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0F2" w:rsidRPr="00D470F2" w:rsidRDefault="00625D78" w:rsidP="00D470F2">
      <w:pPr>
        <w:pBdr>
          <w:top w:val="single" w:sz="24" w:space="2" w:color="000000"/>
          <w:left w:val="single" w:sz="24" w:space="4" w:color="000000"/>
          <w:bottom w:val="single" w:sz="24" w:space="31" w:color="000000"/>
          <w:right w:val="single" w:sz="24" w:space="4" w:color="000000"/>
        </w:pBdr>
        <w:suppressAutoHyphens/>
        <w:spacing w:line="1" w:lineRule="atLeast"/>
        <w:ind w:leftChars="-1" w:hangingChars="1" w:hanging="3"/>
        <w:jc w:val="center"/>
        <w:textDirection w:val="btLr"/>
        <w:textAlignment w:val="top"/>
        <w:outlineLvl w:val="0"/>
        <w:rPr>
          <w:position w:val="-1"/>
        </w:rPr>
      </w:pPr>
      <w:r>
        <w:rPr>
          <w:position w:val="-1"/>
          <w:lang w:val="vi-VN"/>
        </w:rPr>
        <w:t xml:space="preserve">  </w:t>
      </w:r>
      <w:r w:rsidR="00D470F2" w:rsidRPr="00D470F2">
        <w:rPr>
          <w:position w:val="-1"/>
        </w:rPr>
        <w:t>PHÒNG GIÁO DỤC VÀ ĐÀO TẠO DIỄN CHÂU</w:t>
      </w:r>
    </w:p>
    <w:p w:rsidR="00D470F2" w:rsidRPr="00D470F2" w:rsidRDefault="00D470F2" w:rsidP="00D470F2">
      <w:pPr>
        <w:pBdr>
          <w:top w:val="single" w:sz="24" w:space="2" w:color="000000"/>
          <w:left w:val="single" w:sz="24" w:space="4" w:color="000000"/>
          <w:bottom w:val="single" w:sz="24" w:space="31" w:color="000000"/>
          <w:right w:val="single" w:sz="24" w:space="4" w:color="000000"/>
        </w:pBdr>
        <w:suppressAutoHyphens/>
        <w:spacing w:line="1" w:lineRule="atLeast"/>
        <w:ind w:leftChars="-1" w:hangingChars="1" w:hanging="3"/>
        <w:jc w:val="center"/>
        <w:textDirection w:val="btLr"/>
        <w:textAlignment w:val="top"/>
        <w:outlineLvl w:val="0"/>
        <w:rPr>
          <w:position w:val="-1"/>
        </w:rPr>
      </w:pPr>
      <w:r w:rsidRPr="00D470F2">
        <w:rPr>
          <w:b/>
          <w:position w:val="-1"/>
        </w:rPr>
        <w:t>TRƯỜNG MẦM NON DIỄN ĐỒNG</w:t>
      </w:r>
    </w:p>
    <w:p w:rsidR="00D470F2" w:rsidRPr="00D470F2" w:rsidRDefault="00D470F2" w:rsidP="00D470F2">
      <w:pPr>
        <w:pBdr>
          <w:top w:val="single" w:sz="24" w:space="2" w:color="000000"/>
          <w:left w:val="single" w:sz="24" w:space="4" w:color="000000"/>
          <w:bottom w:val="single" w:sz="24" w:space="31" w:color="000000"/>
          <w:right w:val="single" w:sz="24" w:space="4" w:color="000000"/>
        </w:pBdr>
        <w:suppressAutoHyphens/>
        <w:spacing w:line="1" w:lineRule="atLeast"/>
        <w:ind w:leftChars="-1" w:hangingChars="1" w:hanging="3"/>
        <w:textDirection w:val="btLr"/>
        <w:textAlignment w:val="top"/>
        <w:outlineLvl w:val="0"/>
        <w:rPr>
          <w:position w:val="-1"/>
        </w:rPr>
      </w:pPr>
      <w:r w:rsidRPr="00D470F2">
        <w:rPr>
          <w:b/>
          <w:position w:val="-1"/>
        </w:rPr>
        <w:t xml:space="preserve">                                                 -----------------------------</w:t>
      </w:r>
    </w:p>
    <w:p w:rsidR="00D470F2" w:rsidRPr="00D470F2" w:rsidRDefault="00D470F2" w:rsidP="00D470F2">
      <w:pPr>
        <w:pBdr>
          <w:top w:val="single" w:sz="24" w:space="2" w:color="000000"/>
          <w:left w:val="single" w:sz="24" w:space="4" w:color="000000"/>
          <w:bottom w:val="single" w:sz="24" w:space="31" w:color="000000"/>
          <w:right w:val="single" w:sz="24" w:space="4" w:color="000000"/>
        </w:pBdr>
        <w:suppressAutoHyphens/>
        <w:spacing w:line="1" w:lineRule="atLeast"/>
        <w:ind w:leftChars="-1" w:hangingChars="1" w:hanging="3"/>
        <w:jc w:val="center"/>
        <w:textDirection w:val="btLr"/>
        <w:textAlignment w:val="top"/>
        <w:outlineLvl w:val="0"/>
        <w:rPr>
          <w:position w:val="-1"/>
        </w:rPr>
      </w:pPr>
    </w:p>
    <w:p w:rsidR="00D470F2" w:rsidRPr="00D470F2" w:rsidRDefault="00D470F2" w:rsidP="00D470F2">
      <w:pPr>
        <w:pBdr>
          <w:top w:val="single" w:sz="24" w:space="2" w:color="000000"/>
          <w:left w:val="single" w:sz="24" w:space="4" w:color="000000"/>
          <w:bottom w:val="single" w:sz="24" w:space="31" w:color="000000"/>
          <w:right w:val="single" w:sz="24" w:space="4" w:color="000000"/>
        </w:pBdr>
        <w:suppressAutoHyphens/>
        <w:spacing w:line="1" w:lineRule="atLeast"/>
        <w:ind w:leftChars="-1" w:hangingChars="1" w:hanging="3"/>
        <w:jc w:val="center"/>
        <w:textDirection w:val="btLr"/>
        <w:textAlignment w:val="top"/>
        <w:outlineLvl w:val="0"/>
        <w:rPr>
          <w:position w:val="-1"/>
        </w:rPr>
      </w:pPr>
    </w:p>
    <w:p w:rsidR="00D470F2" w:rsidRPr="00D470F2" w:rsidRDefault="00D470F2" w:rsidP="00D470F2">
      <w:pPr>
        <w:pBdr>
          <w:top w:val="single" w:sz="24" w:space="2" w:color="000000"/>
          <w:left w:val="single" w:sz="24" w:space="4" w:color="000000"/>
          <w:bottom w:val="single" w:sz="24" w:space="31" w:color="000000"/>
          <w:right w:val="single" w:sz="24" w:space="4" w:color="000000"/>
        </w:pBdr>
        <w:suppressAutoHyphens/>
        <w:spacing w:line="1" w:lineRule="atLeast"/>
        <w:ind w:leftChars="-1" w:hangingChars="1" w:hanging="3"/>
        <w:jc w:val="center"/>
        <w:textDirection w:val="btLr"/>
        <w:textAlignment w:val="top"/>
        <w:outlineLvl w:val="0"/>
        <w:rPr>
          <w:position w:val="-1"/>
        </w:rPr>
      </w:pPr>
    </w:p>
    <w:p w:rsidR="00D470F2" w:rsidRPr="00D470F2" w:rsidRDefault="00D470F2" w:rsidP="00D470F2">
      <w:pPr>
        <w:pBdr>
          <w:top w:val="single" w:sz="24" w:space="2" w:color="000000"/>
          <w:left w:val="single" w:sz="24" w:space="4" w:color="000000"/>
          <w:bottom w:val="single" w:sz="24" w:space="31" w:color="000000"/>
          <w:right w:val="single" w:sz="24" w:space="4" w:color="000000"/>
        </w:pBdr>
        <w:suppressAutoHyphens/>
        <w:spacing w:line="1" w:lineRule="atLeast"/>
        <w:ind w:leftChars="-1" w:hangingChars="1" w:hanging="3"/>
        <w:jc w:val="center"/>
        <w:textDirection w:val="btLr"/>
        <w:textAlignment w:val="top"/>
        <w:outlineLvl w:val="0"/>
        <w:rPr>
          <w:position w:val="-1"/>
        </w:rPr>
      </w:pPr>
    </w:p>
    <w:p w:rsidR="00D470F2" w:rsidRPr="00D470F2" w:rsidRDefault="00D470F2" w:rsidP="00D470F2">
      <w:pPr>
        <w:pBdr>
          <w:top w:val="single" w:sz="24" w:space="2" w:color="000000"/>
          <w:left w:val="single" w:sz="24" w:space="4" w:color="000000"/>
          <w:bottom w:val="single" w:sz="24" w:space="31" w:color="000000"/>
          <w:right w:val="single" w:sz="24" w:space="4" w:color="000000"/>
        </w:pBdr>
        <w:suppressAutoHyphens/>
        <w:spacing w:line="1" w:lineRule="atLeast"/>
        <w:ind w:leftChars="-1" w:hangingChars="1" w:hanging="3"/>
        <w:textDirection w:val="btLr"/>
        <w:textAlignment w:val="top"/>
        <w:outlineLvl w:val="0"/>
        <w:rPr>
          <w:position w:val="-1"/>
        </w:rPr>
      </w:pPr>
    </w:p>
    <w:p w:rsidR="00D470F2" w:rsidRPr="00D470F2" w:rsidRDefault="00D470F2" w:rsidP="00D470F2">
      <w:pPr>
        <w:pBdr>
          <w:top w:val="single" w:sz="24" w:space="2" w:color="000000"/>
          <w:left w:val="single" w:sz="24" w:space="4" w:color="000000"/>
          <w:bottom w:val="single" w:sz="24" w:space="31" w:color="000000"/>
          <w:right w:val="single" w:sz="24" w:space="4" w:color="000000"/>
        </w:pBdr>
        <w:suppressAutoHyphens/>
        <w:spacing w:line="1" w:lineRule="atLeast"/>
        <w:ind w:leftChars="-1" w:hangingChars="1" w:hanging="3"/>
        <w:textDirection w:val="btLr"/>
        <w:textAlignment w:val="top"/>
        <w:outlineLvl w:val="0"/>
        <w:rPr>
          <w:position w:val="-1"/>
        </w:rPr>
      </w:pPr>
    </w:p>
    <w:p w:rsidR="00D470F2" w:rsidRPr="00D470F2" w:rsidRDefault="00D470F2" w:rsidP="00D470F2">
      <w:pPr>
        <w:pBdr>
          <w:top w:val="single" w:sz="24" w:space="2" w:color="000000"/>
          <w:left w:val="single" w:sz="24" w:space="4" w:color="000000"/>
          <w:bottom w:val="single" w:sz="24" w:space="31" w:color="000000"/>
          <w:right w:val="single" w:sz="24" w:space="4" w:color="000000"/>
        </w:pBdr>
        <w:suppressAutoHyphens/>
        <w:spacing w:line="1" w:lineRule="atLeast"/>
        <w:ind w:leftChars="-1" w:hangingChars="1" w:hanging="3"/>
        <w:textDirection w:val="btLr"/>
        <w:textAlignment w:val="top"/>
        <w:outlineLvl w:val="0"/>
        <w:rPr>
          <w:position w:val="-1"/>
        </w:rPr>
      </w:pPr>
    </w:p>
    <w:p w:rsidR="00D470F2" w:rsidRPr="00D470F2" w:rsidRDefault="00D470F2" w:rsidP="00D470F2">
      <w:pPr>
        <w:pBdr>
          <w:top w:val="single" w:sz="24" w:space="2" w:color="000000"/>
          <w:left w:val="single" w:sz="24" w:space="4" w:color="000000"/>
          <w:bottom w:val="single" w:sz="24" w:space="31" w:color="000000"/>
          <w:right w:val="single" w:sz="24" w:space="4" w:color="000000"/>
        </w:pBdr>
        <w:suppressAutoHyphens/>
        <w:spacing w:line="1" w:lineRule="atLeast"/>
        <w:ind w:leftChars="-1" w:hangingChars="1" w:hanging="3"/>
        <w:textDirection w:val="btLr"/>
        <w:textAlignment w:val="top"/>
        <w:outlineLvl w:val="0"/>
        <w:rPr>
          <w:position w:val="-1"/>
        </w:rPr>
      </w:pPr>
      <w:r w:rsidRPr="00D470F2">
        <w:rPr>
          <w:b/>
          <w:position w:val="-1"/>
        </w:rPr>
        <w:t xml:space="preserve">                  </w:t>
      </w:r>
    </w:p>
    <w:p w:rsidR="00D470F2" w:rsidRPr="00D470F2" w:rsidRDefault="00D470F2" w:rsidP="00D470F2">
      <w:pPr>
        <w:pBdr>
          <w:top w:val="single" w:sz="24" w:space="2" w:color="000000"/>
          <w:left w:val="single" w:sz="24" w:space="4" w:color="000000"/>
          <w:bottom w:val="single" w:sz="24" w:space="31" w:color="000000"/>
          <w:right w:val="single" w:sz="24" w:space="4" w:color="000000"/>
        </w:pBdr>
        <w:tabs>
          <w:tab w:val="left" w:pos="3075"/>
        </w:tabs>
        <w:suppressAutoHyphens/>
        <w:spacing w:line="1" w:lineRule="atLeast"/>
        <w:ind w:leftChars="-1" w:hangingChars="1" w:hanging="3"/>
        <w:textDirection w:val="btLr"/>
        <w:textAlignment w:val="top"/>
        <w:outlineLvl w:val="0"/>
        <w:rPr>
          <w:position w:val="-1"/>
        </w:rPr>
      </w:pPr>
      <w:r w:rsidRPr="00D470F2">
        <w:rPr>
          <w:b/>
          <w:position w:val="-1"/>
        </w:rPr>
        <w:t xml:space="preserve">                            </w:t>
      </w:r>
    </w:p>
    <w:p w:rsidR="00D470F2" w:rsidRPr="00D470F2" w:rsidRDefault="00D470F2" w:rsidP="00D470F2">
      <w:pPr>
        <w:pBdr>
          <w:top w:val="single" w:sz="24" w:space="2" w:color="000000"/>
          <w:left w:val="single" w:sz="24" w:space="4" w:color="000000"/>
          <w:bottom w:val="single" w:sz="24" w:space="31" w:color="000000"/>
          <w:right w:val="single" w:sz="24" w:space="4" w:color="000000"/>
        </w:pBdr>
        <w:tabs>
          <w:tab w:val="left" w:pos="3075"/>
        </w:tabs>
        <w:suppressAutoHyphens/>
        <w:spacing w:line="1" w:lineRule="atLeast"/>
        <w:ind w:leftChars="-1" w:hangingChars="1" w:hanging="3"/>
        <w:textDirection w:val="btLr"/>
        <w:textAlignment w:val="top"/>
        <w:outlineLvl w:val="0"/>
        <w:rPr>
          <w:position w:val="-1"/>
        </w:rPr>
      </w:pPr>
    </w:p>
    <w:p w:rsidR="00D470F2" w:rsidRPr="00D470F2" w:rsidRDefault="00D470F2" w:rsidP="00D470F2">
      <w:pPr>
        <w:pBdr>
          <w:top w:val="single" w:sz="24" w:space="2" w:color="000000"/>
          <w:left w:val="single" w:sz="24" w:space="4" w:color="000000"/>
          <w:bottom w:val="single" w:sz="24" w:space="31" w:color="000000"/>
          <w:right w:val="single" w:sz="24" w:space="4" w:color="000000"/>
        </w:pBdr>
        <w:tabs>
          <w:tab w:val="left" w:pos="3075"/>
        </w:tabs>
        <w:suppressAutoHyphens/>
        <w:spacing w:line="1" w:lineRule="atLeast"/>
        <w:ind w:leftChars="-1" w:left="3" w:hangingChars="1" w:hanging="6"/>
        <w:jc w:val="center"/>
        <w:textDirection w:val="btLr"/>
        <w:textAlignment w:val="top"/>
        <w:outlineLvl w:val="0"/>
        <w:rPr>
          <w:position w:val="-1"/>
          <w:sz w:val="56"/>
          <w:szCs w:val="56"/>
        </w:rPr>
      </w:pPr>
    </w:p>
    <w:p w:rsidR="00D470F2" w:rsidRPr="00D470F2" w:rsidRDefault="00D470F2" w:rsidP="00D470F2">
      <w:pPr>
        <w:pBdr>
          <w:top w:val="single" w:sz="24" w:space="2" w:color="000000"/>
          <w:left w:val="single" w:sz="24" w:space="4" w:color="000000"/>
          <w:bottom w:val="single" w:sz="24" w:space="31" w:color="000000"/>
          <w:right w:val="single" w:sz="24" w:space="4" w:color="000000"/>
        </w:pBdr>
        <w:tabs>
          <w:tab w:val="left" w:pos="3075"/>
        </w:tabs>
        <w:suppressAutoHyphens/>
        <w:spacing w:line="1" w:lineRule="atLeast"/>
        <w:ind w:leftChars="-1" w:left="2" w:hangingChars="1" w:hanging="5"/>
        <w:jc w:val="center"/>
        <w:textDirection w:val="btLr"/>
        <w:textAlignment w:val="top"/>
        <w:outlineLvl w:val="0"/>
        <w:rPr>
          <w:position w:val="-1"/>
          <w:sz w:val="48"/>
          <w:szCs w:val="48"/>
        </w:rPr>
      </w:pPr>
    </w:p>
    <w:p w:rsidR="00D470F2" w:rsidRPr="00D470F2" w:rsidRDefault="00D470F2" w:rsidP="00D470F2">
      <w:pPr>
        <w:pBdr>
          <w:top w:val="single" w:sz="24" w:space="2" w:color="000000"/>
          <w:left w:val="single" w:sz="24" w:space="4" w:color="000000"/>
          <w:bottom w:val="single" w:sz="24" w:space="31" w:color="000000"/>
          <w:right w:val="single" w:sz="24" w:space="4" w:color="000000"/>
        </w:pBdr>
        <w:tabs>
          <w:tab w:val="left" w:pos="3075"/>
        </w:tabs>
        <w:suppressAutoHyphens/>
        <w:spacing w:line="1" w:lineRule="atLeast"/>
        <w:ind w:leftChars="-1" w:left="2" w:hangingChars="1" w:hanging="5"/>
        <w:jc w:val="center"/>
        <w:textDirection w:val="btLr"/>
        <w:textAlignment w:val="top"/>
        <w:outlineLvl w:val="0"/>
        <w:rPr>
          <w:position w:val="-1"/>
          <w:sz w:val="48"/>
          <w:szCs w:val="48"/>
        </w:rPr>
      </w:pPr>
    </w:p>
    <w:p w:rsidR="00D470F2" w:rsidRPr="00D470F2" w:rsidRDefault="00D470F2" w:rsidP="00D470F2">
      <w:pPr>
        <w:pBdr>
          <w:top w:val="single" w:sz="24" w:space="2" w:color="000000"/>
          <w:left w:val="single" w:sz="24" w:space="4" w:color="000000"/>
          <w:bottom w:val="single" w:sz="24" w:space="31" w:color="000000"/>
          <w:right w:val="single" w:sz="24" w:space="4" w:color="000000"/>
        </w:pBdr>
        <w:tabs>
          <w:tab w:val="left" w:pos="3075"/>
        </w:tabs>
        <w:suppressAutoHyphens/>
        <w:spacing w:line="1" w:lineRule="atLeast"/>
        <w:ind w:leftChars="-1" w:left="2" w:hangingChars="1" w:hanging="5"/>
        <w:jc w:val="center"/>
        <w:textDirection w:val="btLr"/>
        <w:textAlignment w:val="top"/>
        <w:outlineLvl w:val="0"/>
        <w:rPr>
          <w:position w:val="-1"/>
          <w:sz w:val="48"/>
          <w:szCs w:val="48"/>
        </w:rPr>
      </w:pPr>
      <w:r w:rsidRPr="00D470F2">
        <w:rPr>
          <w:b/>
          <w:position w:val="-1"/>
          <w:sz w:val="48"/>
          <w:szCs w:val="48"/>
        </w:rPr>
        <w:t>KẾ HOẠCH CHĂM SÓC- GIÁO DỤC</w:t>
      </w:r>
    </w:p>
    <w:p w:rsidR="00D470F2" w:rsidRPr="00D470F2" w:rsidRDefault="00D470F2" w:rsidP="00D470F2">
      <w:pPr>
        <w:pBdr>
          <w:top w:val="single" w:sz="24" w:space="2" w:color="000000"/>
          <w:left w:val="single" w:sz="24" w:space="4" w:color="000000"/>
          <w:bottom w:val="single" w:sz="24" w:space="31" w:color="000000"/>
          <w:right w:val="single" w:sz="24" w:space="4" w:color="000000"/>
        </w:pBdr>
        <w:suppressAutoHyphens/>
        <w:spacing w:line="1" w:lineRule="atLeast"/>
        <w:ind w:leftChars="-1" w:left="1" w:hangingChars="1" w:hanging="4"/>
        <w:jc w:val="center"/>
        <w:textDirection w:val="btLr"/>
        <w:textAlignment w:val="top"/>
        <w:outlineLvl w:val="0"/>
        <w:rPr>
          <w:position w:val="-1"/>
          <w:sz w:val="56"/>
          <w:szCs w:val="56"/>
        </w:rPr>
      </w:pPr>
      <w:r>
        <w:rPr>
          <w:b/>
          <w:position w:val="-1"/>
          <w:sz w:val="40"/>
          <w:szCs w:val="40"/>
        </w:rPr>
        <w:t>CHỦ ĐỀ : Gia Đình</w:t>
      </w:r>
      <w:r w:rsidRPr="00D470F2">
        <w:rPr>
          <w:b/>
          <w:position w:val="-1"/>
          <w:sz w:val="56"/>
          <w:szCs w:val="56"/>
        </w:rPr>
        <w:t xml:space="preserve">                     </w:t>
      </w:r>
    </w:p>
    <w:p w:rsidR="00D470F2" w:rsidRPr="00D470F2" w:rsidRDefault="00D470F2" w:rsidP="00D470F2">
      <w:pPr>
        <w:pBdr>
          <w:top w:val="single" w:sz="24" w:space="2" w:color="000000"/>
          <w:left w:val="single" w:sz="24" w:space="4" w:color="000000"/>
          <w:bottom w:val="single" w:sz="24" w:space="31" w:color="000000"/>
          <w:right w:val="single" w:sz="24" w:space="4" w:color="000000"/>
        </w:pBdr>
        <w:suppressAutoHyphens/>
        <w:spacing w:line="1" w:lineRule="atLeast"/>
        <w:ind w:leftChars="-1" w:hangingChars="1" w:hanging="3"/>
        <w:jc w:val="center"/>
        <w:textDirection w:val="btLr"/>
        <w:textAlignment w:val="top"/>
        <w:outlineLvl w:val="0"/>
        <w:rPr>
          <w:position w:val="-1"/>
        </w:rPr>
      </w:pPr>
    </w:p>
    <w:p w:rsidR="00D470F2" w:rsidRPr="00D470F2" w:rsidRDefault="00D470F2" w:rsidP="00D470F2">
      <w:pPr>
        <w:pBdr>
          <w:top w:val="single" w:sz="24" w:space="2" w:color="000000"/>
          <w:left w:val="single" w:sz="24" w:space="4" w:color="000000"/>
          <w:bottom w:val="single" w:sz="24" w:space="31" w:color="000000"/>
          <w:right w:val="single" w:sz="24" w:space="4" w:color="000000"/>
        </w:pBdr>
        <w:suppressAutoHyphens/>
        <w:spacing w:line="1" w:lineRule="atLeast"/>
        <w:ind w:leftChars="-1" w:left="1" w:hangingChars="1" w:hanging="4"/>
        <w:textDirection w:val="btLr"/>
        <w:textAlignment w:val="top"/>
        <w:outlineLvl w:val="0"/>
        <w:rPr>
          <w:position w:val="-1"/>
          <w:sz w:val="48"/>
          <w:szCs w:val="48"/>
        </w:rPr>
      </w:pPr>
      <w:r w:rsidRPr="00D470F2">
        <w:rPr>
          <w:b/>
          <w:position w:val="-1"/>
          <w:sz w:val="40"/>
          <w:szCs w:val="40"/>
        </w:rPr>
        <w:t xml:space="preserve">                                        </w:t>
      </w:r>
    </w:p>
    <w:p w:rsidR="00D470F2" w:rsidRPr="00D470F2" w:rsidRDefault="00D470F2" w:rsidP="00D470F2">
      <w:pPr>
        <w:pBdr>
          <w:top w:val="single" w:sz="24" w:space="2" w:color="000000"/>
          <w:left w:val="single" w:sz="24" w:space="4" w:color="000000"/>
          <w:bottom w:val="single" w:sz="24" w:space="31" w:color="000000"/>
          <w:right w:val="single" w:sz="24" w:space="4" w:color="000000"/>
        </w:pBdr>
        <w:suppressAutoHyphens/>
        <w:spacing w:line="1" w:lineRule="atLeast"/>
        <w:ind w:leftChars="-1" w:hangingChars="1" w:hanging="3"/>
        <w:jc w:val="center"/>
        <w:textDirection w:val="btLr"/>
        <w:textAlignment w:val="top"/>
        <w:outlineLvl w:val="0"/>
        <w:rPr>
          <w:position w:val="-1"/>
        </w:rPr>
      </w:pPr>
    </w:p>
    <w:p w:rsidR="00D470F2" w:rsidRPr="00D470F2" w:rsidRDefault="00D470F2" w:rsidP="00D470F2">
      <w:pPr>
        <w:pBdr>
          <w:top w:val="single" w:sz="24" w:space="2" w:color="000000"/>
          <w:left w:val="single" w:sz="24" w:space="4" w:color="000000"/>
          <w:bottom w:val="single" w:sz="24" w:space="31" w:color="000000"/>
          <w:right w:val="single" w:sz="24" w:space="4" w:color="000000"/>
        </w:pBdr>
        <w:suppressAutoHyphens/>
        <w:spacing w:line="1" w:lineRule="atLeast"/>
        <w:ind w:leftChars="-1" w:hangingChars="1" w:hanging="3"/>
        <w:jc w:val="center"/>
        <w:textDirection w:val="btLr"/>
        <w:textAlignment w:val="top"/>
        <w:outlineLvl w:val="0"/>
        <w:rPr>
          <w:position w:val="-1"/>
        </w:rPr>
      </w:pPr>
    </w:p>
    <w:p w:rsidR="00D470F2" w:rsidRPr="00D470F2" w:rsidRDefault="00D470F2" w:rsidP="00D470F2">
      <w:pPr>
        <w:pBdr>
          <w:top w:val="single" w:sz="24" w:space="2" w:color="000000"/>
          <w:left w:val="single" w:sz="24" w:space="4" w:color="000000"/>
          <w:bottom w:val="single" w:sz="24" w:space="31" w:color="000000"/>
          <w:right w:val="single" w:sz="24" w:space="4" w:color="000000"/>
        </w:pBdr>
        <w:suppressAutoHyphens/>
        <w:spacing w:line="1" w:lineRule="atLeast"/>
        <w:ind w:leftChars="-1" w:hangingChars="1" w:hanging="3"/>
        <w:jc w:val="center"/>
        <w:textDirection w:val="btLr"/>
        <w:textAlignment w:val="top"/>
        <w:outlineLvl w:val="0"/>
        <w:rPr>
          <w:position w:val="-1"/>
        </w:rPr>
      </w:pPr>
    </w:p>
    <w:p w:rsidR="00D470F2" w:rsidRPr="00D470F2" w:rsidRDefault="00D470F2" w:rsidP="00D470F2">
      <w:pPr>
        <w:pBdr>
          <w:top w:val="single" w:sz="24" w:space="2" w:color="000000"/>
          <w:left w:val="single" w:sz="24" w:space="4" w:color="000000"/>
          <w:bottom w:val="single" w:sz="24" w:space="31" w:color="000000"/>
          <w:right w:val="single" w:sz="24" w:space="4" w:color="000000"/>
        </w:pBdr>
        <w:suppressAutoHyphens/>
        <w:spacing w:line="1" w:lineRule="atLeast"/>
        <w:ind w:leftChars="-1" w:hangingChars="1" w:hanging="3"/>
        <w:jc w:val="center"/>
        <w:textDirection w:val="btLr"/>
        <w:textAlignment w:val="top"/>
        <w:outlineLvl w:val="0"/>
        <w:rPr>
          <w:position w:val="-1"/>
        </w:rPr>
      </w:pPr>
    </w:p>
    <w:p w:rsidR="00D470F2" w:rsidRPr="00D470F2" w:rsidRDefault="00D470F2" w:rsidP="00D470F2">
      <w:pPr>
        <w:pBdr>
          <w:top w:val="single" w:sz="24" w:space="2" w:color="000000"/>
          <w:left w:val="single" w:sz="24" w:space="4" w:color="000000"/>
          <w:bottom w:val="single" w:sz="24" w:space="31" w:color="000000"/>
          <w:right w:val="single" w:sz="24" w:space="4" w:color="000000"/>
        </w:pBdr>
        <w:suppressAutoHyphens/>
        <w:spacing w:line="1" w:lineRule="atLeast"/>
        <w:ind w:leftChars="-1" w:hangingChars="1" w:hanging="3"/>
        <w:jc w:val="center"/>
        <w:textDirection w:val="btLr"/>
        <w:textAlignment w:val="top"/>
        <w:outlineLvl w:val="0"/>
        <w:rPr>
          <w:position w:val="-1"/>
        </w:rPr>
      </w:pPr>
    </w:p>
    <w:p w:rsidR="00D470F2" w:rsidRPr="00D470F2" w:rsidRDefault="00D470F2" w:rsidP="00D470F2">
      <w:pPr>
        <w:pBdr>
          <w:top w:val="single" w:sz="24" w:space="2" w:color="000000"/>
          <w:left w:val="single" w:sz="24" w:space="4" w:color="000000"/>
          <w:bottom w:val="single" w:sz="24" w:space="31" w:color="000000"/>
          <w:right w:val="single" w:sz="24" w:space="4" w:color="000000"/>
        </w:pBdr>
        <w:suppressAutoHyphens/>
        <w:spacing w:line="1" w:lineRule="atLeast"/>
        <w:ind w:leftChars="-1" w:hangingChars="1" w:hanging="3"/>
        <w:jc w:val="center"/>
        <w:textDirection w:val="btLr"/>
        <w:textAlignment w:val="top"/>
        <w:outlineLvl w:val="0"/>
        <w:rPr>
          <w:position w:val="-1"/>
        </w:rPr>
      </w:pPr>
    </w:p>
    <w:p w:rsidR="00D470F2" w:rsidRPr="00D470F2" w:rsidRDefault="00D470F2" w:rsidP="00D470F2">
      <w:pPr>
        <w:pBdr>
          <w:top w:val="single" w:sz="24" w:space="2" w:color="000000"/>
          <w:left w:val="single" w:sz="24" w:space="4" w:color="000000"/>
          <w:bottom w:val="single" w:sz="24" w:space="31" w:color="000000"/>
          <w:right w:val="single" w:sz="24" w:space="4" w:color="000000"/>
        </w:pBdr>
        <w:suppressAutoHyphens/>
        <w:spacing w:line="1" w:lineRule="atLeast"/>
        <w:ind w:leftChars="-1" w:hangingChars="1" w:hanging="3"/>
        <w:jc w:val="center"/>
        <w:textDirection w:val="btLr"/>
        <w:textAlignment w:val="top"/>
        <w:outlineLvl w:val="0"/>
        <w:rPr>
          <w:position w:val="-1"/>
        </w:rPr>
      </w:pPr>
      <w:r w:rsidRPr="00D470F2">
        <w:rPr>
          <w:b/>
          <w:position w:val="-1"/>
        </w:rPr>
        <w:t xml:space="preserve"> </w:t>
      </w:r>
    </w:p>
    <w:p w:rsidR="00D470F2" w:rsidRPr="00D470F2" w:rsidRDefault="00D470F2" w:rsidP="00D470F2">
      <w:pPr>
        <w:pBdr>
          <w:top w:val="single" w:sz="24" w:space="2" w:color="000000"/>
          <w:left w:val="single" w:sz="24" w:space="4" w:color="000000"/>
          <w:bottom w:val="single" w:sz="24" w:space="31" w:color="000000"/>
          <w:right w:val="single" w:sz="24" w:space="4" w:color="000000"/>
        </w:pBdr>
        <w:suppressAutoHyphens/>
        <w:spacing w:line="1" w:lineRule="atLeast"/>
        <w:ind w:leftChars="-1" w:hangingChars="1" w:hanging="3"/>
        <w:jc w:val="center"/>
        <w:textDirection w:val="btLr"/>
        <w:textAlignment w:val="top"/>
        <w:outlineLvl w:val="0"/>
        <w:rPr>
          <w:position w:val="-1"/>
        </w:rPr>
      </w:pPr>
    </w:p>
    <w:p w:rsidR="00D470F2" w:rsidRPr="00D470F2" w:rsidRDefault="00D470F2" w:rsidP="00D470F2">
      <w:pPr>
        <w:pBdr>
          <w:top w:val="single" w:sz="24" w:space="2" w:color="000000"/>
          <w:left w:val="single" w:sz="24" w:space="4" w:color="000000"/>
          <w:bottom w:val="single" w:sz="24" w:space="31" w:color="000000"/>
          <w:right w:val="single" w:sz="24" w:space="4" w:color="000000"/>
        </w:pBdr>
        <w:suppressAutoHyphens/>
        <w:spacing w:line="1" w:lineRule="atLeast"/>
        <w:ind w:leftChars="-1" w:hangingChars="1" w:hanging="3"/>
        <w:textDirection w:val="btLr"/>
        <w:textAlignment w:val="top"/>
        <w:outlineLvl w:val="0"/>
        <w:rPr>
          <w:position w:val="-1"/>
        </w:rPr>
      </w:pPr>
      <w:r w:rsidRPr="00D470F2">
        <w:rPr>
          <w:position w:val="-1"/>
        </w:rPr>
        <w:t xml:space="preserve">                                               </w:t>
      </w:r>
      <w:r w:rsidRPr="00D470F2">
        <w:rPr>
          <w:b/>
          <w:position w:val="-1"/>
        </w:rPr>
        <w:t>Giáo viên : Bùi Hoài Thương</w:t>
      </w:r>
    </w:p>
    <w:p w:rsidR="00D470F2" w:rsidRPr="00D470F2" w:rsidRDefault="00D470F2" w:rsidP="00D470F2">
      <w:pPr>
        <w:pBdr>
          <w:top w:val="single" w:sz="24" w:space="2" w:color="000000"/>
          <w:left w:val="single" w:sz="24" w:space="4" w:color="000000"/>
          <w:bottom w:val="single" w:sz="24" w:space="31" w:color="000000"/>
          <w:right w:val="single" w:sz="24" w:space="4" w:color="000000"/>
        </w:pBdr>
        <w:suppressAutoHyphens/>
        <w:spacing w:line="1" w:lineRule="atLeast"/>
        <w:ind w:leftChars="-1" w:hangingChars="1" w:hanging="3"/>
        <w:jc w:val="center"/>
        <w:textDirection w:val="btLr"/>
        <w:textAlignment w:val="top"/>
        <w:outlineLvl w:val="0"/>
        <w:rPr>
          <w:position w:val="-1"/>
        </w:rPr>
      </w:pPr>
      <w:r w:rsidRPr="00D470F2">
        <w:rPr>
          <w:b/>
          <w:position w:val="-1"/>
        </w:rPr>
        <w:t>Năm  học: 2024 - 2025</w:t>
      </w:r>
    </w:p>
    <w:p w:rsidR="00D470F2" w:rsidRDefault="00D470F2" w:rsidP="00D470F2">
      <w:pPr>
        <w:pBdr>
          <w:top w:val="single" w:sz="24" w:space="2" w:color="000000"/>
          <w:left w:val="single" w:sz="24" w:space="4" w:color="000000"/>
          <w:bottom w:val="single" w:sz="24" w:space="31" w:color="000000"/>
          <w:right w:val="single" w:sz="24" w:space="4" w:color="000000"/>
        </w:pBdr>
        <w:suppressAutoHyphens/>
        <w:spacing w:line="1" w:lineRule="atLeast"/>
        <w:ind w:leftChars="-1" w:hangingChars="1" w:hanging="3"/>
        <w:jc w:val="center"/>
        <w:textDirection w:val="btLr"/>
        <w:textAlignment w:val="top"/>
        <w:outlineLvl w:val="0"/>
        <w:rPr>
          <w:b/>
          <w:position w:val="-1"/>
        </w:rPr>
      </w:pPr>
      <w:r w:rsidRPr="00D470F2">
        <w:rPr>
          <w:b/>
          <w:position w:val="-1"/>
        </w:rPr>
        <w:t xml:space="preserve"> </w:t>
      </w:r>
    </w:p>
    <w:p w:rsidR="00E87196" w:rsidRDefault="00E87196" w:rsidP="00D470F2">
      <w:pPr>
        <w:pBdr>
          <w:top w:val="single" w:sz="24" w:space="2" w:color="000000"/>
          <w:left w:val="single" w:sz="24" w:space="4" w:color="000000"/>
          <w:bottom w:val="single" w:sz="24" w:space="31" w:color="000000"/>
          <w:right w:val="single" w:sz="24" w:space="4" w:color="000000"/>
        </w:pBdr>
        <w:suppressAutoHyphens/>
        <w:spacing w:line="1" w:lineRule="atLeast"/>
        <w:ind w:leftChars="-1" w:hangingChars="1" w:hanging="3"/>
        <w:jc w:val="center"/>
        <w:textDirection w:val="btLr"/>
        <w:textAlignment w:val="top"/>
        <w:outlineLvl w:val="0"/>
        <w:rPr>
          <w:b/>
          <w:position w:val="-1"/>
        </w:rPr>
      </w:pPr>
    </w:p>
    <w:p w:rsidR="00E87196" w:rsidRDefault="00E87196" w:rsidP="00D470F2">
      <w:pPr>
        <w:pBdr>
          <w:top w:val="single" w:sz="24" w:space="2" w:color="000000"/>
          <w:left w:val="single" w:sz="24" w:space="4" w:color="000000"/>
          <w:bottom w:val="single" w:sz="24" w:space="31" w:color="000000"/>
          <w:right w:val="single" w:sz="24" w:space="4" w:color="000000"/>
        </w:pBdr>
        <w:suppressAutoHyphens/>
        <w:spacing w:line="1" w:lineRule="atLeast"/>
        <w:ind w:leftChars="-1" w:hangingChars="1" w:hanging="3"/>
        <w:jc w:val="center"/>
        <w:textDirection w:val="btLr"/>
        <w:textAlignment w:val="top"/>
        <w:outlineLvl w:val="0"/>
        <w:rPr>
          <w:b/>
          <w:position w:val="-1"/>
        </w:rPr>
      </w:pPr>
    </w:p>
    <w:p w:rsidR="00E87196" w:rsidRDefault="00E87196" w:rsidP="00D470F2">
      <w:pPr>
        <w:pBdr>
          <w:top w:val="single" w:sz="24" w:space="2" w:color="000000"/>
          <w:left w:val="single" w:sz="24" w:space="4" w:color="000000"/>
          <w:bottom w:val="single" w:sz="24" w:space="31" w:color="000000"/>
          <w:right w:val="single" w:sz="24" w:space="4" w:color="000000"/>
        </w:pBdr>
        <w:suppressAutoHyphens/>
        <w:spacing w:line="1" w:lineRule="atLeast"/>
        <w:ind w:leftChars="-1" w:hangingChars="1" w:hanging="3"/>
        <w:jc w:val="center"/>
        <w:textDirection w:val="btLr"/>
        <w:textAlignment w:val="top"/>
        <w:outlineLvl w:val="0"/>
        <w:rPr>
          <w:b/>
          <w:position w:val="-1"/>
        </w:rPr>
      </w:pPr>
    </w:p>
    <w:p w:rsidR="00E87196" w:rsidRPr="00D470F2" w:rsidRDefault="00E87196" w:rsidP="00D470F2">
      <w:pPr>
        <w:pBdr>
          <w:top w:val="single" w:sz="24" w:space="2" w:color="000000"/>
          <w:left w:val="single" w:sz="24" w:space="4" w:color="000000"/>
          <w:bottom w:val="single" w:sz="24" w:space="31" w:color="000000"/>
          <w:right w:val="single" w:sz="24" w:space="4" w:color="000000"/>
        </w:pBdr>
        <w:suppressAutoHyphens/>
        <w:spacing w:line="1" w:lineRule="atLeast"/>
        <w:ind w:leftChars="-1" w:hangingChars="1" w:hanging="3"/>
        <w:jc w:val="center"/>
        <w:textDirection w:val="btLr"/>
        <w:textAlignment w:val="top"/>
        <w:outlineLvl w:val="0"/>
        <w:rPr>
          <w:position w:val="-1"/>
        </w:rPr>
      </w:pPr>
    </w:p>
    <w:p w:rsidR="00D470F2" w:rsidRDefault="00D470F2">
      <w:pPr>
        <w:spacing w:after="160" w:line="259" w:lineRule="auto"/>
        <w:ind w:firstLine="0"/>
        <w:rPr>
          <w:b/>
        </w:rPr>
      </w:pPr>
    </w:p>
    <w:p w:rsidR="00D470F2" w:rsidRDefault="00D470F2" w:rsidP="00D470F2">
      <w:pPr>
        <w:ind w:left="2" w:hanging="5"/>
        <w:jc w:val="center"/>
        <w:rPr>
          <w:sz w:val="48"/>
          <w:szCs w:val="48"/>
        </w:rPr>
      </w:pPr>
    </w:p>
    <w:p w:rsidR="00D470F2" w:rsidRDefault="00D470F2" w:rsidP="00D470F2">
      <w:pPr>
        <w:ind w:left="2" w:hanging="5"/>
        <w:jc w:val="center"/>
        <w:rPr>
          <w:sz w:val="48"/>
          <w:szCs w:val="48"/>
        </w:rPr>
      </w:pPr>
    </w:p>
    <w:p w:rsidR="00D470F2" w:rsidRDefault="00D470F2" w:rsidP="00D470F2">
      <w:pPr>
        <w:ind w:left="2" w:hanging="5"/>
        <w:jc w:val="center"/>
        <w:rPr>
          <w:sz w:val="48"/>
          <w:szCs w:val="48"/>
        </w:rPr>
      </w:pPr>
    </w:p>
    <w:p w:rsidR="00D470F2" w:rsidRDefault="00D470F2" w:rsidP="00D470F2">
      <w:pPr>
        <w:ind w:left="2" w:hanging="5"/>
        <w:jc w:val="center"/>
        <w:rPr>
          <w:b/>
          <w:sz w:val="48"/>
          <w:szCs w:val="48"/>
        </w:rPr>
      </w:pPr>
    </w:p>
    <w:p w:rsidR="00D470F2" w:rsidRDefault="00D470F2" w:rsidP="00D470F2">
      <w:pPr>
        <w:ind w:left="2" w:hanging="5"/>
        <w:jc w:val="center"/>
        <w:rPr>
          <w:b/>
          <w:sz w:val="48"/>
          <w:szCs w:val="48"/>
        </w:rPr>
      </w:pPr>
    </w:p>
    <w:p w:rsidR="00D470F2" w:rsidRDefault="00D470F2" w:rsidP="00D470F2">
      <w:pPr>
        <w:ind w:left="2" w:hanging="5"/>
        <w:jc w:val="center"/>
        <w:rPr>
          <w:b/>
          <w:sz w:val="48"/>
          <w:szCs w:val="48"/>
        </w:rPr>
      </w:pPr>
    </w:p>
    <w:p w:rsidR="00D470F2" w:rsidRDefault="00D470F2" w:rsidP="00D470F2">
      <w:pPr>
        <w:ind w:left="2" w:hanging="5"/>
        <w:jc w:val="center"/>
        <w:rPr>
          <w:b/>
          <w:sz w:val="48"/>
          <w:szCs w:val="48"/>
        </w:rPr>
      </w:pPr>
    </w:p>
    <w:p w:rsidR="00D470F2" w:rsidRDefault="00D470F2" w:rsidP="00D470F2">
      <w:pPr>
        <w:ind w:left="2" w:hanging="5"/>
        <w:jc w:val="center"/>
        <w:rPr>
          <w:b/>
          <w:sz w:val="48"/>
          <w:szCs w:val="48"/>
        </w:rPr>
      </w:pPr>
    </w:p>
    <w:p w:rsidR="00D470F2" w:rsidRDefault="00D470F2" w:rsidP="00D470F2">
      <w:pPr>
        <w:ind w:left="2" w:hanging="5"/>
        <w:jc w:val="center"/>
        <w:rPr>
          <w:sz w:val="48"/>
          <w:szCs w:val="48"/>
        </w:rPr>
      </w:pPr>
      <w:r>
        <w:rPr>
          <w:b/>
          <w:sz w:val="48"/>
          <w:szCs w:val="48"/>
        </w:rPr>
        <w:t xml:space="preserve"> Chủ điểm</w:t>
      </w:r>
    </w:p>
    <w:p w:rsidR="00D470F2" w:rsidRDefault="00D470F2" w:rsidP="00D470F2">
      <w:pPr>
        <w:ind w:left="2" w:hanging="5"/>
        <w:jc w:val="center"/>
        <w:rPr>
          <w:sz w:val="48"/>
          <w:szCs w:val="48"/>
        </w:rPr>
      </w:pPr>
    </w:p>
    <w:p w:rsidR="00D470F2" w:rsidRDefault="00D470F2" w:rsidP="00D470F2">
      <w:pPr>
        <w:ind w:left="2" w:hanging="5"/>
        <w:jc w:val="center"/>
        <w:rPr>
          <w:rFonts w:ascii="Calibri" w:eastAsia="Calibri" w:hAnsi="Calibri" w:cs="Calibri"/>
          <w:sz w:val="48"/>
          <w:szCs w:val="48"/>
        </w:rPr>
      </w:pPr>
      <w:r>
        <w:rPr>
          <w:b/>
          <w:sz w:val="48"/>
          <w:szCs w:val="48"/>
        </w:rPr>
        <w:t xml:space="preserve">Gia Đình </w:t>
      </w:r>
    </w:p>
    <w:p w:rsidR="00D470F2" w:rsidRDefault="00D470F2" w:rsidP="00D470F2">
      <w:pPr>
        <w:ind w:hanging="2"/>
        <w:rPr>
          <w:rFonts w:ascii="Calibri" w:eastAsia="Calibri" w:hAnsi="Calibri" w:cs="Calibri"/>
          <w:sz w:val="20"/>
          <w:szCs w:val="20"/>
        </w:rPr>
      </w:pPr>
    </w:p>
    <w:p w:rsidR="00D470F2" w:rsidRDefault="00E437E0" w:rsidP="00D470F2">
      <w:pPr>
        <w:ind w:hanging="3"/>
        <w:jc w:val="center"/>
      </w:pPr>
      <w:r>
        <w:rPr>
          <w:b/>
        </w:rPr>
        <w:t>Thời gian thực hiện trong 4 tuần. Từ tuần 7 đến tuần 10</w:t>
      </w:r>
    </w:p>
    <w:p w:rsidR="00D470F2" w:rsidRDefault="00D470F2" w:rsidP="00D470F2">
      <w:pPr>
        <w:ind w:hanging="3"/>
        <w:rPr>
          <w:b/>
        </w:rPr>
      </w:pPr>
      <w:r>
        <w:rPr>
          <w:b/>
        </w:rPr>
        <w:t xml:space="preserve">       </w:t>
      </w:r>
      <w:r w:rsidR="00E437E0">
        <w:rPr>
          <w:b/>
        </w:rPr>
        <w:t xml:space="preserve">                      Từ ngày 21/10/2024 đến ngày 15/11/2024</w:t>
      </w:r>
      <w:r>
        <w:rPr>
          <w:b/>
        </w:rPr>
        <w:t>)</w:t>
      </w:r>
    </w:p>
    <w:p w:rsidR="00D470F2" w:rsidRDefault="00D470F2" w:rsidP="00D470F2">
      <w:pPr>
        <w:ind w:hanging="3"/>
        <w:rPr>
          <w:b/>
          <w:sz w:val="34"/>
          <w:szCs w:val="34"/>
        </w:rPr>
      </w:pPr>
    </w:p>
    <w:p w:rsidR="00D470F2" w:rsidRDefault="00D470F2" w:rsidP="00D470F2">
      <w:pPr>
        <w:ind w:firstLine="0"/>
        <w:rPr>
          <w:b/>
        </w:rPr>
      </w:pPr>
      <w:r>
        <w:rPr>
          <w:b/>
        </w:rPr>
        <w:t xml:space="preserve">           - Gia</w:t>
      </w:r>
      <w:r w:rsidR="00E437E0">
        <w:rPr>
          <w:b/>
        </w:rPr>
        <w:t xml:space="preserve"> đình bé: (1 tuần): ( Từ ngày 21/10 – 25/10/2024</w:t>
      </w:r>
      <w:r>
        <w:rPr>
          <w:b/>
        </w:rPr>
        <w:t xml:space="preserve">) </w:t>
      </w:r>
    </w:p>
    <w:p w:rsidR="00D470F2" w:rsidRDefault="00D470F2" w:rsidP="00D470F2">
      <w:pPr>
        <w:ind w:firstLine="0"/>
        <w:rPr>
          <w:b/>
        </w:rPr>
      </w:pPr>
      <w:r>
        <w:rPr>
          <w:b/>
        </w:rPr>
        <w:t xml:space="preserve">           - Ngôi nhà gi</w:t>
      </w:r>
      <w:r w:rsidR="00E437E0">
        <w:rPr>
          <w:b/>
        </w:rPr>
        <w:t>a đình ở: (1 tuần): ( Từ ngày 28</w:t>
      </w:r>
      <w:r>
        <w:rPr>
          <w:b/>
        </w:rPr>
        <w:t>/10</w:t>
      </w:r>
      <w:r>
        <w:rPr>
          <w:b/>
          <w:sz w:val="36"/>
          <w:szCs w:val="36"/>
        </w:rPr>
        <w:t xml:space="preserve"> – </w:t>
      </w:r>
      <w:r w:rsidR="00E437E0">
        <w:rPr>
          <w:b/>
        </w:rPr>
        <w:t>01/11/2024</w:t>
      </w:r>
      <w:r>
        <w:rPr>
          <w:b/>
        </w:rPr>
        <w:t xml:space="preserve">) </w:t>
      </w:r>
    </w:p>
    <w:p w:rsidR="00D470F2" w:rsidRDefault="00D470F2" w:rsidP="00D470F2">
      <w:pPr>
        <w:ind w:firstLine="0"/>
        <w:rPr>
          <w:b/>
        </w:rPr>
      </w:pPr>
      <w:r>
        <w:rPr>
          <w:b/>
        </w:rPr>
        <w:t xml:space="preserve">           - Đồ dùng trong  gi</w:t>
      </w:r>
      <w:r w:rsidR="00E437E0">
        <w:rPr>
          <w:b/>
        </w:rPr>
        <w:t>a đình bé: (1 tuần): (Từ ngày 04/11 – 08/11/2024</w:t>
      </w:r>
      <w:r>
        <w:rPr>
          <w:b/>
        </w:rPr>
        <w:t xml:space="preserve">) </w:t>
      </w:r>
    </w:p>
    <w:p w:rsidR="00D470F2" w:rsidRDefault="00D470F2" w:rsidP="00D470F2">
      <w:pPr>
        <w:ind w:firstLine="0"/>
        <w:rPr>
          <w:b/>
        </w:rPr>
      </w:pPr>
      <w:r>
        <w:rPr>
          <w:b/>
        </w:rPr>
        <w:t xml:space="preserve">           - Nhu cầu gia đ</w:t>
      </w:r>
      <w:r w:rsidR="00E437E0">
        <w:rPr>
          <w:b/>
        </w:rPr>
        <w:t>ình: ( 1 tuần ): ( Từ ngày 11/11 – 15/11/2024</w:t>
      </w:r>
      <w:r>
        <w:rPr>
          <w:b/>
        </w:rPr>
        <w:t xml:space="preserve">) </w:t>
      </w:r>
    </w:p>
    <w:p w:rsidR="00D470F2" w:rsidRDefault="00D470F2" w:rsidP="00D470F2">
      <w:pPr>
        <w:ind w:hanging="3"/>
      </w:pPr>
      <w:r>
        <w:rPr>
          <w:b/>
        </w:rPr>
        <w:t xml:space="preserve">                                                                                                                                                                                           </w:t>
      </w:r>
    </w:p>
    <w:p w:rsidR="00D470F2" w:rsidRDefault="00D470F2" w:rsidP="00D470F2">
      <w:pPr>
        <w:ind w:hanging="3"/>
        <w:rPr>
          <w:b/>
        </w:rPr>
      </w:pPr>
      <w:r>
        <w:rPr>
          <w:b/>
        </w:rPr>
        <w:t xml:space="preserve">                                  </w:t>
      </w:r>
    </w:p>
    <w:p w:rsidR="00D470F2" w:rsidRDefault="00D470F2" w:rsidP="00D470F2">
      <w:pPr>
        <w:ind w:hanging="3"/>
        <w:rPr>
          <w:b/>
        </w:rPr>
      </w:pPr>
    </w:p>
    <w:p w:rsidR="00D470F2" w:rsidRDefault="00D470F2" w:rsidP="00D470F2">
      <w:pPr>
        <w:ind w:hanging="3"/>
        <w:rPr>
          <w:b/>
        </w:rPr>
      </w:pPr>
    </w:p>
    <w:p w:rsidR="00D470F2" w:rsidRDefault="00E437E0" w:rsidP="00D470F2">
      <w:pPr>
        <w:ind w:hanging="3"/>
        <w:jc w:val="center"/>
      </w:pPr>
      <w:r>
        <w:rPr>
          <w:b/>
        </w:rPr>
        <w:t>( Cô :  Bùi Hoài Thương</w:t>
      </w:r>
      <w:r w:rsidR="00D470F2">
        <w:rPr>
          <w:b/>
        </w:rPr>
        <w:t>: Nhỡ B )</w:t>
      </w:r>
    </w:p>
    <w:p w:rsidR="00D470F2" w:rsidRDefault="00D470F2" w:rsidP="00D470F2">
      <w:pPr>
        <w:ind w:hanging="3"/>
        <w:jc w:val="center"/>
      </w:pPr>
    </w:p>
    <w:p w:rsidR="00D470F2" w:rsidRDefault="00D470F2" w:rsidP="00D470F2">
      <w:pPr>
        <w:ind w:hanging="3"/>
        <w:jc w:val="center"/>
      </w:pPr>
    </w:p>
    <w:p w:rsidR="00625D78" w:rsidRDefault="00625D78">
      <w:pPr>
        <w:spacing w:after="160" w:line="259" w:lineRule="auto"/>
        <w:ind w:firstLine="0"/>
        <w:rPr>
          <w:b/>
        </w:rPr>
      </w:pPr>
      <w:r>
        <w:rPr>
          <w:b/>
        </w:rPr>
        <w:br w:type="page"/>
      </w:r>
    </w:p>
    <w:p w:rsidR="00A46535" w:rsidRDefault="00A46535" w:rsidP="00A46535">
      <w:pPr>
        <w:ind w:hanging="3"/>
        <w:jc w:val="center"/>
      </w:pPr>
      <w:r>
        <w:rPr>
          <w:b/>
        </w:rPr>
        <w:lastRenderedPageBreak/>
        <w:t xml:space="preserve">KẾ HOẠCH CHĂM SÓC GIÁO DỤC VỆ SINH DINH DƯỠNG </w:t>
      </w:r>
    </w:p>
    <w:p w:rsidR="00A46535" w:rsidRDefault="00A46535" w:rsidP="00A46535">
      <w:pPr>
        <w:ind w:hanging="3"/>
        <w:jc w:val="center"/>
      </w:pPr>
      <w:r>
        <w:rPr>
          <w:b/>
        </w:rPr>
        <w:t>CHỦ ĐỀ:  Gia Đình</w:t>
      </w:r>
    </w:p>
    <w:p w:rsidR="00A46535" w:rsidRDefault="00A46535" w:rsidP="00A46535">
      <w:pPr>
        <w:ind w:hanging="3"/>
        <w:jc w:val="center"/>
        <w:rPr>
          <w:b/>
        </w:rPr>
      </w:pPr>
      <w:r>
        <w:rPr>
          <w:b/>
        </w:rPr>
        <w:t xml:space="preserve">Thời gian </w:t>
      </w:r>
      <w:r>
        <w:rPr>
          <w:b/>
        </w:rPr>
        <w:t>thực hiện 4</w:t>
      </w:r>
      <w:r>
        <w:rPr>
          <w:b/>
        </w:rPr>
        <w:t xml:space="preserve"> tuần:</w:t>
      </w:r>
    </w:p>
    <w:p w:rsidR="00A46535" w:rsidRPr="00914984" w:rsidRDefault="00A46535" w:rsidP="00A46535">
      <w:pPr>
        <w:ind w:hanging="3"/>
        <w:jc w:val="center"/>
        <w:rPr>
          <w:i/>
        </w:rPr>
      </w:pPr>
      <w:r>
        <w:rPr>
          <w:i/>
        </w:rPr>
        <w:t>( Từ ngày 21/ 10/2024 đến ngày 15/11</w:t>
      </w:r>
      <w:bookmarkStart w:id="0" w:name="_GoBack"/>
      <w:bookmarkEnd w:id="0"/>
      <w:r>
        <w:rPr>
          <w:i/>
        </w:rPr>
        <w:t>/2024</w:t>
      </w:r>
      <w:r w:rsidRPr="00914984">
        <w:rPr>
          <w:i/>
        </w:rPr>
        <w:t xml:space="preserve"> )</w:t>
      </w:r>
    </w:p>
    <w:tbl>
      <w:tblPr>
        <w:tblW w:w="1053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1530"/>
        <w:gridCol w:w="3150"/>
        <w:gridCol w:w="3600"/>
        <w:gridCol w:w="1620"/>
      </w:tblGrid>
      <w:tr w:rsidR="00A46535" w:rsidTr="00A46535">
        <w:trPr>
          <w:trHeight w:val="648"/>
        </w:trPr>
        <w:tc>
          <w:tcPr>
            <w:tcW w:w="630" w:type="dxa"/>
            <w:tcBorders>
              <w:top w:val="single" w:sz="4" w:space="0" w:color="000000"/>
              <w:left w:val="single" w:sz="4" w:space="0" w:color="000000"/>
              <w:bottom w:val="single" w:sz="4" w:space="0" w:color="000000"/>
              <w:right w:val="single" w:sz="4" w:space="0" w:color="000000"/>
            </w:tcBorders>
          </w:tcPr>
          <w:p w:rsidR="00A46535" w:rsidRDefault="00A46535" w:rsidP="00896FCF">
            <w:pPr>
              <w:ind w:hanging="3"/>
            </w:pPr>
            <w:r>
              <w:rPr>
                <w:b/>
              </w:rPr>
              <w:t>T</w:t>
            </w:r>
          </w:p>
          <w:p w:rsidR="00A46535" w:rsidRDefault="00A46535" w:rsidP="00896FCF">
            <w:pPr>
              <w:ind w:hanging="3"/>
            </w:pPr>
            <w:r>
              <w:rPr>
                <w:b/>
              </w:rPr>
              <w:t>T</w:t>
            </w:r>
          </w:p>
        </w:tc>
        <w:tc>
          <w:tcPr>
            <w:tcW w:w="1530" w:type="dxa"/>
            <w:tcBorders>
              <w:top w:val="single" w:sz="4" w:space="0" w:color="000000"/>
              <w:left w:val="single" w:sz="4" w:space="0" w:color="000000"/>
              <w:bottom w:val="single" w:sz="4" w:space="0" w:color="000000"/>
              <w:right w:val="single" w:sz="4" w:space="0" w:color="000000"/>
            </w:tcBorders>
          </w:tcPr>
          <w:p w:rsidR="00A46535" w:rsidRDefault="00A46535" w:rsidP="00896FCF">
            <w:pPr>
              <w:ind w:hanging="3"/>
            </w:pPr>
            <w:r>
              <w:rPr>
                <w:b/>
              </w:rPr>
              <w:t xml:space="preserve"> Nội dung </w:t>
            </w:r>
          </w:p>
        </w:tc>
        <w:tc>
          <w:tcPr>
            <w:tcW w:w="3150" w:type="dxa"/>
            <w:tcBorders>
              <w:top w:val="single" w:sz="4" w:space="0" w:color="000000"/>
              <w:left w:val="single" w:sz="4" w:space="0" w:color="000000"/>
              <w:bottom w:val="single" w:sz="4" w:space="0" w:color="000000"/>
              <w:right w:val="single" w:sz="4" w:space="0" w:color="000000"/>
            </w:tcBorders>
          </w:tcPr>
          <w:p w:rsidR="00A46535" w:rsidRDefault="00A46535" w:rsidP="00896FCF">
            <w:pPr>
              <w:ind w:hanging="3"/>
            </w:pPr>
            <w:r>
              <w:rPr>
                <w:b/>
              </w:rPr>
              <w:t xml:space="preserve">Mục đích yêu cầu </w:t>
            </w:r>
          </w:p>
        </w:tc>
        <w:tc>
          <w:tcPr>
            <w:tcW w:w="3600" w:type="dxa"/>
            <w:tcBorders>
              <w:top w:val="single" w:sz="4" w:space="0" w:color="000000"/>
              <w:left w:val="single" w:sz="4" w:space="0" w:color="000000"/>
              <w:bottom w:val="single" w:sz="4" w:space="0" w:color="000000"/>
              <w:right w:val="single" w:sz="4" w:space="0" w:color="000000"/>
            </w:tcBorders>
          </w:tcPr>
          <w:p w:rsidR="00A46535" w:rsidRDefault="00A46535" w:rsidP="00896FCF">
            <w:pPr>
              <w:ind w:hanging="3"/>
            </w:pPr>
            <w:r>
              <w:rPr>
                <w:b/>
              </w:rPr>
              <w:t xml:space="preserve"> Tổ chức hoạt động </w:t>
            </w:r>
          </w:p>
        </w:tc>
        <w:tc>
          <w:tcPr>
            <w:tcW w:w="1620" w:type="dxa"/>
            <w:tcBorders>
              <w:top w:val="single" w:sz="4" w:space="0" w:color="000000"/>
              <w:left w:val="single" w:sz="4" w:space="0" w:color="000000"/>
              <w:bottom w:val="single" w:sz="4" w:space="0" w:color="000000"/>
              <w:right w:val="single" w:sz="4" w:space="0" w:color="000000"/>
            </w:tcBorders>
          </w:tcPr>
          <w:p w:rsidR="00A46535" w:rsidRDefault="00A46535" w:rsidP="00896FCF">
            <w:pPr>
              <w:ind w:hanging="3"/>
              <w:jc w:val="center"/>
            </w:pPr>
            <w:r>
              <w:rPr>
                <w:b/>
              </w:rPr>
              <w:t>Kết quả</w:t>
            </w:r>
          </w:p>
        </w:tc>
      </w:tr>
      <w:tr w:rsidR="00A46535" w:rsidTr="00A46535">
        <w:trPr>
          <w:trHeight w:val="5168"/>
        </w:trPr>
        <w:tc>
          <w:tcPr>
            <w:tcW w:w="630" w:type="dxa"/>
            <w:tcBorders>
              <w:top w:val="single" w:sz="4" w:space="0" w:color="000000"/>
              <w:left w:val="single" w:sz="4" w:space="0" w:color="000000"/>
              <w:bottom w:val="single" w:sz="4" w:space="0" w:color="000000"/>
              <w:right w:val="single" w:sz="4" w:space="0" w:color="000000"/>
            </w:tcBorders>
          </w:tcPr>
          <w:p w:rsidR="00A46535" w:rsidRDefault="00A46535" w:rsidP="00896FCF">
            <w:pPr>
              <w:ind w:hanging="3"/>
              <w:jc w:val="center"/>
            </w:pPr>
            <w:r>
              <w:rPr>
                <w:b/>
              </w:rPr>
              <w:t>1</w:t>
            </w:r>
          </w:p>
        </w:tc>
        <w:tc>
          <w:tcPr>
            <w:tcW w:w="1530" w:type="dxa"/>
            <w:tcBorders>
              <w:top w:val="single" w:sz="4" w:space="0" w:color="000000"/>
              <w:left w:val="single" w:sz="4" w:space="0" w:color="000000"/>
              <w:bottom w:val="single" w:sz="4" w:space="0" w:color="000000"/>
              <w:right w:val="single" w:sz="4" w:space="0" w:color="000000"/>
            </w:tcBorders>
          </w:tcPr>
          <w:p w:rsidR="00A46535" w:rsidRDefault="00A46535" w:rsidP="00896FCF">
            <w:pPr>
              <w:ind w:hanging="3"/>
            </w:pPr>
            <w:r>
              <w:rPr>
                <w:b/>
              </w:rPr>
              <w:t xml:space="preserve">Nuôi dưỡng </w:t>
            </w:r>
          </w:p>
          <w:p w:rsidR="00A46535" w:rsidRDefault="00A46535" w:rsidP="00896FCF">
            <w:pPr>
              <w:ind w:hanging="3"/>
            </w:pPr>
            <w:r>
              <w:t>- Ăn uống</w:t>
            </w:r>
          </w:p>
          <w:p w:rsidR="00A46535" w:rsidRDefault="00A46535" w:rsidP="00896FCF">
            <w:pPr>
              <w:ind w:hanging="3"/>
            </w:pPr>
          </w:p>
          <w:p w:rsidR="00A46535" w:rsidRDefault="00A46535" w:rsidP="00896FCF">
            <w:pPr>
              <w:ind w:hanging="3"/>
            </w:pPr>
          </w:p>
          <w:p w:rsidR="00A46535" w:rsidRDefault="00A46535" w:rsidP="00896FCF">
            <w:pPr>
              <w:ind w:hanging="3"/>
            </w:pPr>
          </w:p>
          <w:p w:rsidR="00A46535" w:rsidRDefault="00A46535" w:rsidP="00896FCF">
            <w:pPr>
              <w:ind w:hanging="3"/>
            </w:pPr>
          </w:p>
          <w:p w:rsidR="00A46535" w:rsidRDefault="00A46535" w:rsidP="00896FCF">
            <w:pPr>
              <w:ind w:hanging="3"/>
            </w:pPr>
          </w:p>
          <w:p w:rsidR="00A46535" w:rsidRDefault="00A46535" w:rsidP="00896FCF">
            <w:pPr>
              <w:ind w:hanging="3"/>
            </w:pPr>
          </w:p>
          <w:p w:rsidR="00A46535" w:rsidRDefault="00A46535" w:rsidP="00896FCF">
            <w:pPr>
              <w:ind w:hanging="3"/>
            </w:pPr>
          </w:p>
          <w:p w:rsidR="00A46535" w:rsidRDefault="00A46535" w:rsidP="00896FCF">
            <w:pPr>
              <w:ind w:hanging="3"/>
            </w:pPr>
          </w:p>
          <w:p w:rsidR="00A46535" w:rsidRDefault="00A46535" w:rsidP="00896FCF">
            <w:pPr>
              <w:ind w:hanging="3"/>
            </w:pPr>
          </w:p>
          <w:p w:rsidR="00A46535" w:rsidRDefault="00A46535" w:rsidP="00896FCF">
            <w:pPr>
              <w:ind w:hanging="3"/>
            </w:pPr>
            <w:r>
              <w:t>- Chăm sóc giấc ngủ</w:t>
            </w:r>
          </w:p>
        </w:tc>
        <w:tc>
          <w:tcPr>
            <w:tcW w:w="3150" w:type="dxa"/>
            <w:tcBorders>
              <w:top w:val="single" w:sz="4" w:space="0" w:color="000000"/>
              <w:left w:val="single" w:sz="4" w:space="0" w:color="000000"/>
              <w:bottom w:val="single" w:sz="4" w:space="0" w:color="000000"/>
              <w:right w:val="single" w:sz="4" w:space="0" w:color="000000"/>
            </w:tcBorders>
          </w:tcPr>
          <w:p w:rsidR="00A46535" w:rsidRDefault="00A46535" w:rsidP="00896FCF">
            <w:pPr>
              <w:ind w:hanging="3"/>
            </w:pPr>
            <w:r>
              <w:t>- Trẻ tự ngồi ngay ngắn vào bàn, trước khi ăn trẻ biết mời cô, mời bạn, khi ăn không nói chuyện, đùa nghịch</w:t>
            </w:r>
          </w:p>
          <w:p w:rsidR="00A46535" w:rsidRDefault="00A46535" w:rsidP="00896FCF">
            <w:pPr>
              <w:ind w:hanging="3"/>
            </w:pPr>
            <w:r>
              <w:t>- Trẻ tự xúc cơm bằng thìa gọn gàng, biết nhặt cơm rơi bỏ vào đĩa.</w:t>
            </w:r>
          </w:p>
          <w:p w:rsidR="00A46535" w:rsidRDefault="00A46535" w:rsidP="00896FCF">
            <w:pPr>
              <w:ind w:hanging="3"/>
            </w:pPr>
          </w:p>
          <w:p w:rsidR="00A46535" w:rsidRDefault="00A46535" w:rsidP="00896FCF">
            <w:pPr>
              <w:ind w:hanging="3"/>
            </w:pPr>
            <w:r>
              <w:t>- Trẻ ngủ trưa 1 giấc 180 phút</w:t>
            </w:r>
          </w:p>
          <w:p w:rsidR="00A46535" w:rsidRDefault="00A46535" w:rsidP="00896FCF">
            <w:pPr>
              <w:ind w:hanging="3"/>
            </w:pPr>
            <w:r>
              <w:t>- Khi ngủ không nói chuyện, đùa nghịch</w:t>
            </w:r>
          </w:p>
          <w:p w:rsidR="00A46535" w:rsidRDefault="00A46535" w:rsidP="00896FCF">
            <w:pPr>
              <w:ind w:hanging="3"/>
            </w:pPr>
          </w:p>
          <w:p w:rsidR="00A46535" w:rsidRDefault="00A46535" w:rsidP="00896FCF">
            <w:pPr>
              <w:ind w:hanging="3"/>
            </w:pPr>
          </w:p>
        </w:tc>
        <w:tc>
          <w:tcPr>
            <w:tcW w:w="3600" w:type="dxa"/>
            <w:tcBorders>
              <w:top w:val="single" w:sz="4" w:space="0" w:color="000000"/>
              <w:left w:val="single" w:sz="4" w:space="0" w:color="000000"/>
              <w:bottom w:val="single" w:sz="4" w:space="0" w:color="000000"/>
              <w:right w:val="single" w:sz="4" w:space="0" w:color="000000"/>
            </w:tcBorders>
          </w:tcPr>
          <w:p w:rsidR="00A46535" w:rsidRDefault="00A46535" w:rsidP="00896FCF">
            <w:pPr>
              <w:ind w:hanging="3"/>
            </w:pPr>
            <w:r>
              <w:t>- Cô cùng trẻ chuẩn bị bàn ăn, khăn lau tay, giấy lau...</w:t>
            </w:r>
          </w:p>
          <w:p w:rsidR="00A46535" w:rsidRDefault="00A46535" w:rsidP="00896FCF">
            <w:pPr>
              <w:ind w:hanging="3"/>
            </w:pPr>
            <w:r>
              <w:t>- Động viên trẻ ăn hết suất, nhạc trẻ trước khi ăn phải biết mời bạn, mời cô, nhắc trẻ khi ăn không nói chuyện, đùa nghịch trong giờ ăn. Cô nhắc trẻ cầm thìa bằng tay phải xúc cơm gọn gàng</w:t>
            </w:r>
          </w:p>
          <w:p w:rsidR="00A46535" w:rsidRDefault="00A46535" w:rsidP="00896FCF">
            <w:pPr>
              <w:ind w:hanging="3"/>
            </w:pPr>
            <w:r>
              <w:t>- Tổ chức cho trẻ ngủ sau khi ăn xong, trẻ được lau mặt, uống nước, đi vệ sinh</w:t>
            </w:r>
          </w:p>
          <w:p w:rsidR="00A46535" w:rsidRDefault="00A46535" w:rsidP="00896FCF">
            <w:pPr>
              <w:ind w:hanging="3"/>
            </w:pPr>
            <w:r>
              <w:t>- Trẻ tự lấy gối lên nằm ngủ</w:t>
            </w:r>
          </w:p>
          <w:p w:rsidR="00A46535" w:rsidRDefault="00A46535" w:rsidP="00896FCF">
            <w:pPr>
              <w:ind w:hanging="3"/>
            </w:pPr>
            <w:r>
              <w:t>- Khi trẻ ngủ cô hát ru cháu ngủ, nhắc nhở trẻ không đùa nghịch, nói chuyện</w:t>
            </w:r>
          </w:p>
        </w:tc>
        <w:tc>
          <w:tcPr>
            <w:tcW w:w="1620" w:type="dxa"/>
            <w:tcBorders>
              <w:top w:val="single" w:sz="4" w:space="0" w:color="000000"/>
              <w:left w:val="single" w:sz="4" w:space="0" w:color="000000"/>
              <w:bottom w:val="single" w:sz="4" w:space="0" w:color="000000"/>
              <w:right w:val="single" w:sz="4" w:space="0" w:color="000000"/>
            </w:tcBorders>
          </w:tcPr>
          <w:p w:rsidR="00A46535" w:rsidRDefault="00A46535" w:rsidP="00896FCF">
            <w:pPr>
              <w:ind w:hanging="3"/>
            </w:pPr>
          </w:p>
          <w:p w:rsidR="00A46535" w:rsidRDefault="00A46535" w:rsidP="00896FCF">
            <w:pPr>
              <w:ind w:hanging="3"/>
            </w:pPr>
          </w:p>
          <w:p w:rsidR="00A46535" w:rsidRDefault="00A46535" w:rsidP="00896FCF">
            <w:pPr>
              <w:ind w:hanging="3"/>
            </w:pPr>
          </w:p>
          <w:p w:rsidR="00A46535" w:rsidRDefault="00A46535" w:rsidP="00896FCF">
            <w:pPr>
              <w:ind w:hanging="3"/>
            </w:pPr>
            <w:r>
              <w:t>Thực hiện tốt</w:t>
            </w:r>
          </w:p>
          <w:p w:rsidR="00A46535" w:rsidRDefault="00A46535" w:rsidP="00896FCF">
            <w:pPr>
              <w:ind w:hanging="3"/>
            </w:pPr>
          </w:p>
          <w:p w:rsidR="00A46535" w:rsidRDefault="00A46535" w:rsidP="00896FCF">
            <w:pPr>
              <w:ind w:hanging="3"/>
            </w:pPr>
          </w:p>
          <w:p w:rsidR="00A46535" w:rsidRDefault="00A46535" w:rsidP="00896FCF">
            <w:pPr>
              <w:ind w:hanging="3"/>
            </w:pPr>
          </w:p>
          <w:p w:rsidR="00A46535" w:rsidRDefault="00A46535" w:rsidP="00896FCF">
            <w:pPr>
              <w:ind w:hanging="3"/>
            </w:pPr>
          </w:p>
          <w:p w:rsidR="00A46535" w:rsidRDefault="00A46535" w:rsidP="00896FCF">
            <w:pPr>
              <w:ind w:hanging="3"/>
            </w:pPr>
          </w:p>
          <w:p w:rsidR="00A46535" w:rsidRDefault="00A46535" w:rsidP="00896FCF">
            <w:pPr>
              <w:ind w:hanging="3"/>
            </w:pPr>
          </w:p>
          <w:p w:rsidR="00A46535" w:rsidRDefault="00A46535" w:rsidP="00896FCF">
            <w:pPr>
              <w:ind w:hanging="3"/>
            </w:pPr>
          </w:p>
          <w:p w:rsidR="00A46535" w:rsidRDefault="00A46535" w:rsidP="00896FCF">
            <w:pPr>
              <w:ind w:hanging="3"/>
            </w:pPr>
            <w:r>
              <w:t>Thực hiện tốt</w:t>
            </w:r>
          </w:p>
        </w:tc>
      </w:tr>
      <w:tr w:rsidR="00A46535" w:rsidRPr="00647C98" w:rsidTr="00A46535">
        <w:trPr>
          <w:trHeight w:val="6449"/>
        </w:trPr>
        <w:tc>
          <w:tcPr>
            <w:tcW w:w="630" w:type="dxa"/>
            <w:tcBorders>
              <w:top w:val="single" w:sz="4" w:space="0" w:color="000000"/>
              <w:left w:val="single" w:sz="4" w:space="0" w:color="000000"/>
              <w:bottom w:val="single" w:sz="4" w:space="0" w:color="000000"/>
              <w:right w:val="single" w:sz="4" w:space="0" w:color="000000"/>
            </w:tcBorders>
          </w:tcPr>
          <w:p w:rsidR="00A46535" w:rsidRDefault="00A46535" w:rsidP="00896FCF">
            <w:pPr>
              <w:ind w:hanging="3"/>
              <w:jc w:val="center"/>
            </w:pPr>
            <w:r>
              <w:rPr>
                <w:b/>
              </w:rPr>
              <w:t>2</w:t>
            </w:r>
          </w:p>
        </w:tc>
        <w:tc>
          <w:tcPr>
            <w:tcW w:w="1530" w:type="dxa"/>
            <w:tcBorders>
              <w:top w:val="single" w:sz="4" w:space="0" w:color="000000"/>
              <w:left w:val="single" w:sz="4" w:space="0" w:color="000000"/>
              <w:bottom w:val="single" w:sz="4" w:space="0" w:color="000000"/>
              <w:right w:val="single" w:sz="4" w:space="0" w:color="000000"/>
            </w:tcBorders>
          </w:tcPr>
          <w:p w:rsidR="00A46535" w:rsidRDefault="00A46535" w:rsidP="00896FCF">
            <w:pPr>
              <w:ind w:hanging="3"/>
            </w:pPr>
            <w:r>
              <w:rPr>
                <w:b/>
              </w:rPr>
              <w:t xml:space="preserve">Vệ sinh </w:t>
            </w:r>
          </w:p>
          <w:p w:rsidR="00A46535" w:rsidRDefault="00A46535" w:rsidP="00896FCF">
            <w:pPr>
              <w:ind w:hanging="3"/>
            </w:pPr>
            <w:r>
              <w:t xml:space="preserve">- Vệ sinh cá nhân trẻ </w:t>
            </w:r>
          </w:p>
          <w:p w:rsidR="00A46535" w:rsidRDefault="00A46535" w:rsidP="00896FCF">
            <w:pPr>
              <w:ind w:hanging="3"/>
            </w:pPr>
          </w:p>
          <w:p w:rsidR="00A46535" w:rsidRDefault="00A46535" w:rsidP="00896FCF">
            <w:pPr>
              <w:ind w:hanging="3"/>
            </w:pPr>
          </w:p>
          <w:p w:rsidR="00A46535" w:rsidRDefault="00A46535" w:rsidP="00896FCF">
            <w:pPr>
              <w:ind w:hanging="3"/>
            </w:pPr>
          </w:p>
          <w:p w:rsidR="00A46535" w:rsidRDefault="00A46535" w:rsidP="00896FCF">
            <w:pPr>
              <w:ind w:hanging="3"/>
            </w:pPr>
          </w:p>
          <w:p w:rsidR="00A46535" w:rsidRDefault="00A46535" w:rsidP="00896FCF">
            <w:pPr>
              <w:ind w:hanging="3"/>
            </w:pPr>
          </w:p>
          <w:p w:rsidR="00A46535" w:rsidRDefault="00A46535" w:rsidP="00896FCF">
            <w:pPr>
              <w:ind w:hanging="3"/>
            </w:pPr>
          </w:p>
          <w:p w:rsidR="00A46535" w:rsidRDefault="00A46535" w:rsidP="00896FCF">
            <w:pPr>
              <w:ind w:hanging="3"/>
            </w:pPr>
          </w:p>
          <w:p w:rsidR="00A46535" w:rsidRDefault="00A46535" w:rsidP="00896FCF">
            <w:pPr>
              <w:ind w:hanging="3"/>
            </w:pPr>
            <w:r>
              <w:t>- Vệ sinh cá nhân cô</w:t>
            </w:r>
          </w:p>
          <w:p w:rsidR="00A46535" w:rsidRDefault="00A46535" w:rsidP="00896FCF">
            <w:pPr>
              <w:ind w:hanging="3"/>
            </w:pPr>
          </w:p>
          <w:p w:rsidR="00A46535" w:rsidRDefault="00A46535" w:rsidP="00896FCF">
            <w:pPr>
              <w:ind w:hanging="3"/>
            </w:pPr>
          </w:p>
          <w:p w:rsidR="00A46535" w:rsidRDefault="00A46535" w:rsidP="00896FCF">
            <w:pPr>
              <w:ind w:hanging="3"/>
            </w:pPr>
          </w:p>
          <w:p w:rsidR="00A46535" w:rsidRDefault="00A46535" w:rsidP="00896FCF">
            <w:pPr>
              <w:ind w:hanging="3"/>
            </w:pPr>
          </w:p>
          <w:p w:rsidR="00A46535" w:rsidRDefault="00A46535" w:rsidP="00896FCF">
            <w:pPr>
              <w:ind w:hanging="3"/>
            </w:pPr>
            <w:r>
              <w:t xml:space="preserve">- Vệ sinh môi trường </w:t>
            </w:r>
          </w:p>
          <w:p w:rsidR="00A46535" w:rsidRDefault="00A46535" w:rsidP="00896FCF">
            <w:pPr>
              <w:ind w:hanging="3"/>
            </w:pPr>
          </w:p>
          <w:p w:rsidR="00A46535" w:rsidRDefault="00A46535" w:rsidP="00896FCF">
            <w:pPr>
              <w:ind w:hanging="3"/>
            </w:pPr>
            <w:r>
              <w:lastRenderedPageBreak/>
              <w:t>- Vệ sinh đồ dùng đồ chơi</w:t>
            </w:r>
          </w:p>
          <w:p w:rsidR="00A46535" w:rsidRDefault="00A46535" w:rsidP="00896FCF">
            <w:pPr>
              <w:ind w:hanging="3"/>
            </w:pPr>
          </w:p>
          <w:p w:rsidR="00A46535" w:rsidRDefault="00A46535" w:rsidP="00896FCF">
            <w:pPr>
              <w:ind w:hanging="3"/>
            </w:pPr>
            <w:r>
              <w:t>- Vệ sinh nhóm lớp – nhà vệ sinh</w:t>
            </w:r>
          </w:p>
          <w:p w:rsidR="00A46535" w:rsidRDefault="00A46535" w:rsidP="00896FCF">
            <w:pPr>
              <w:ind w:hanging="3"/>
            </w:pPr>
          </w:p>
          <w:p w:rsidR="00A46535" w:rsidRDefault="00A46535" w:rsidP="00896FCF">
            <w:pPr>
              <w:ind w:hanging="3"/>
            </w:pPr>
          </w:p>
          <w:p w:rsidR="00A46535" w:rsidRDefault="00A46535" w:rsidP="00896FCF">
            <w:pPr>
              <w:ind w:hanging="3"/>
            </w:pPr>
          </w:p>
          <w:p w:rsidR="00A46535" w:rsidRDefault="00A46535" w:rsidP="00896FCF">
            <w:pPr>
              <w:ind w:hanging="3"/>
            </w:pPr>
            <w:r>
              <w:t>- Xử lý nước rác thải</w:t>
            </w:r>
          </w:p>
          <w:p w:rsidR="00A46535" w:rsidRDefault="00A46535" w:rsidP="00896FCF">
            <w:pPr>
              <w:ind w:hanging="3"/>
            </w:pPr>
          </w:p>
          <w:p w:rsidR="00A46535" w:rsidRDefault="00A46535" w:rsidP="00896FCF">
            <w:pPr>
              <w:ind w:hanging="3"/>
            </w:pPr>
          </w:p>
        </w:tc>
        <w:tc>
          <w:tcPr>
            <w:tcW w:w="3150" w:type="dxa"/>
            <w:tcBorders>
              <w:top w:val="single" w:sz="4" w:space="0" w:color="000000"/>
              <w:left w:val="single" w:sz="4" w:space="0" w:color="000000"/>
              <w:bottom w:val="single" w:sz="4" w:space="0" w:color="000000"/>
              <w:right w:val="single" w:sz="4" w:space="0" w:color="000000"/>
            </w:tcBorders>
          </w:tcPr>
          <w:p w:rsidR="00A46535" w:rsidRDefault="00A46535" w:rsidP="00896FCF">
            <w:pPr>
              <w:ind w:hanging="3"/>
            </w:pPr>
            <w:r>
              <w:lastRenderedPageBreak/>
              <w:t>- Trẻ biết ra vòi nước để cô rửa tay dưới vòi nước chảy (sạch) bằng xà phòng trước và sau khi ăn</w:t>
            </w:r>
          </w:p>
          <w:p w:rsidR="00A46535" w:rsidRDefault="00A46535" w:rsidP="00896FCF">
            <w:pPr>
              <w:ind w:hanging="3"/>
            </w:pPr>
            <w:r>
              <w:t>- Tập cho trẻ 1 số thao tác đơn giản và làm được một số việc như tự đi vệ sinh khi có nhu cầu</w:t>
            </w:r>
          </w:p>
          <w:p w:rsidR="00A46535" w:rsidRDefault="00A46535" w:rsidP="00896FCF">
            <w:pPr>
              <w:ind w:hanging="3"/>
            </w:pPr>
            <w:r>
              <w:t>- Biết nói với người lớn khi có nhu cầu vệ sinh</w:t>
            </w:r>
          </w:p>
          <w:p w:rsidR="00A46535" w:rsidRDefault="00A46535" w:rsidP="00896FCF">
            <w:pPr>
              <w:ind w:hanging="3"/>
            </w:pPr>
            <w:r>
              <w:t>- Cô giáo phải ăn mặc sạch sẽ gọn gàng , thoáng mát, móng tay cắt ngắn, luôn giữ vệ sinh răng miệng, đeo khẩu trang khi chia thức ăn</w:t>
            </w:r>
          </w:p>
          <w:p w:rsidR="00A46535" w:rsidRDefault="00A46535" w:rsidP="00896FCF">
            <w:pPr>
              <w:ind w:hanging="3"/>
            </w:pPr>
            <w:r>
              <w:t>- Tạo môi trường đẹp cho trẻ hoạt động: cây xanh, bóng cho trẻ hoạt động, cảnh quan sạch đẹp</w:t>
            </w:r>
          </w:p>
          <w:p w:rsidR="00A46535" w:rsidRDefault="00A46535" w:rsidP="00896FCF">
            <w:pPr>
              <w:ind w:hanging="3"/>
            </w:pPr>
            <w:r>
              <w:lastRenderedPageBreak/>
              <w:t xml:space="preserve">- Cô thường xuyên lau chùi đồ dựng đồ chơi,  </w:t>
            </w:r>
          </w:p>
          <w:p w:rsidR="00A46535" w:rsidRDefault="00A46535" w:rsidP="00896FCF">
            <w:pPr>
              <w:ind w:hanging="3"/>
            </w:pPr>
            <w:r>
              <w:t xml:space="preserve">- Phòng học sạch sẽ, khu sau thoáng mát không ẩm ướt </w:t>
            </w:r>
          </w:p>
          <w:p w:rsidR="00A46535" w:rsidRDefault="00A46535" w:rsidP="00896FCF">
            <w:pPr>
              <w:ind w:hanging="3"/>
            </w:pPr>
            <w:r>
              <w:t xml:space="preserve">- Thường xuyên lau chùi nhà vệ sinh sạch sẽ </w:t>
            </w:r>
          </w:p>
          <w:p w:rsidR="00A46535" w:rsidRDefault="00A46535" w:rsidP="00896FCF">
            <w:pPr>
              <w:ind w:hanging="3"/>
            </w:pPr>
            <w:r>
              <w:t>- Xử lý nước thải, rác thải đồ chơi của trẻ phải được sạch sẽ, an toàn</w:t>
            </w:r>
          </w:p>
        </w:tc>
        <w:tc>
          <w:tcPr>
            <w:tcW w:w="3600" w:type="dxa"/>
            <w:tcBorders>
              <w:top w:val="single" w:sz="4" w:space="0" w:color="000000"/>
              <w:left w:val="single" w:sz="4" w:space="0" w:color="000000"/>
              <w:bottom w:val="single" w:sz="4" w:space="0" w:color="000000"/>
              <w:right w:val="single" w:sz="4" w:space="0" w:color="000000"/>
            </w:tcBorders>
          </w:tcPr>
          <w:p w:rsidR="00A46535" w:rsidRDefault="00A46535" w:rsidP="00896FCF">
            <w:pPr>
              <w:ind w:hanging="3"/>
            </w:pPr>
            <w:r>
              <w:lastRenderedPageBreak/>
              <w:t>- Trẻ được cô tập rửa tay, lau mặt trước và sau khi ăn cho trẻ</w:t>
            </w:r>
          </w:p>
          <w:p w:rsidR="00A46535" w:rsidRDefault="00A46535" w:rsidP="00896FCF">
            <w:pPr>
              <w:ind w:hanging="3"/>
            </w:pPr>
            <w:r>
              <w:t>- Trẻ biết nói với cô rửa tay, lau mặt khi bẩn, cởi quần khi đi vệ sinh</w:t>
            </w:r>
          </w:p>
          <w:p w:rsidR="00A46535" w:rsidRDefault="00A46535" w:rsidP="00896FCF">
            <w:pPr>
              <w:ind w:hanging="3"/>
            </w:pPr>
            <w:r>
              <w:t>- Trò chuyện với trẻ lồng hợp giáo dục vệ sinh vào các hoạt động của trẻ trong ngày</w:t>
            </w:r>
          </w:p>
          <w:p w:rsidR="00A46535" w:rsidRDefault="00A46535" w:rsidP="00896FCF">
            <w:pPr>
              <w:ind w:hanging="3"/>
            </w:pPr>
          </w:p>
          <w:p w:rsidR="00A46535" w:rsidRDefault="00A46535" w:rsidP="00896FCF">
            <w:pPr>
              <w:ind w:hanging="3"/>
            </w:pPr>
            <w:r>
              <w:t>- Cô là người gương mẫu ăn mặc sạch sẽ gọn gàng, móng tay cắt ngắn, quần áo thoáng mát</w:t>
            </w:r>
          </w:p>
          <w:p w:rsidR="00A46535" w:rsidRDefault="00A46535" w:rsidP="00896FCF">
            <w:pPr>
              <w:ind w:hanging="3"/>
            </w:pPr>
            <w:r>
              <w:t xml:space="preserve"> </w:t>
            </w:r>
          </w:p>
          <w:p w:rsidR="00A46535" w:rsidRDefault="00A46535" w:rsidP="00896FCF">
            <w:pPr>
              <w:ind w:hanging="3"/>
            </w:pPr>
            <w:r>
              <w:t>-  Tập cho trẻ có thói quen nhặt rác bỏ vào thùng rác</w:t>
            </w:r>
          </w:p>
          <w:p w:rsidR="00A46535" w:rsidRDefault="00A46535" w:rsidP="00896FCF">
            <w:pPr>
              <w:ind w:hanging="3"/>
            </w:pPr>
            <w:r>
              <w:t xml:space="preserve">- Cô thường xuyên vệ sinh trong và ngoài lớp, chăm sóc </w:t>
            </w:r>
            <w:r>
              <w:lastRenderedPageBreak/>
              <w:t>cây cối không gian thoáng mát cho trẻ</w:t>
            </w:r>
          </w:p>
          <w:p w:rsidR="00A46535" w:rsidRDefault="00A46535" w:rsidP="00896FCF">
            <w:pPr>
              <w:ind w:hanging="3"/>
            </w:pPr>
            <w:r>
              <w:t>-  Cô luôn vệ sinh đồ dùng đồ chơi hàng tuần, lau chùi đồ dùng đồ chơi, phơi khô sạch sẽ cho trẻ hoạt động</w:t>
            </w:r>
          </w:p>
          <w:p w:rsidR="00A46535" w:rsidRDefault="00A46535" w:rsidP="00896FCF">
            <w:pPr>
              <w:ind w:hanging="3"/>
            </w:pPr>
            <w:r>
              <w:t>-  Luôn giữ vệ sinh nhóm lớp, quét dọn phòng, sắp xếp hàng ngày ngăn nắp trước khi đón trẻ, lau chùi nhà vệ sinh vào cuối buổi</w:t>
            </w:r>
          </w:p>
          <w:p w:rsidR="00A46535" w:rsidRDefault="00A46535" w:rsidP="00896FCF">
            <w:pPr>
              <w:ind w:hanging="3"/>
            </w:pPr>
            <w:r>
              <w:t>- Cuối ngày cô đổ rác, lau chùi đồ dùng đồ chơi sạch sẽ</w:t>
            </w:r>
          </w:p>
          <w:p w:rsidR="00A46535" w:rsidRDefault="00A46535" w:rsidP="00896FCF">
            <w:pPr>
              <w:ind w:hanging="3"/>
            </w:pPr>
            <w:r>
              <w:t>- Hàng ngày cô phải lau chùi ca cốc sạch sẽ</w:t>
            </w:r>
          </w:p>
        </w:tc>
        <w:tc>
          <w:tcPr>
            <w:tcW w:w="1620" w:type="dxa"/>
            <w:tcBorders>
              <w:top w:val="single" w:sz="4" w:space="0" w:color="000000"/>
              <w:left w:val="single" w:sz="4" w:space="0" w:color="000000"/>
              <w:bottom w:val="single" w:sz="4" w:space="0" w:color="000000"/>
              <w:right w:val="single" w:sz="4" w:space="0" w:color="000000"/>
            </w:tcBorders>
          </w:tcPr>
          <w:p w:rsidR="00A46535" w:rsidRDefault="00A46535" w:rsidP="00896FCF">
            <w:pPr>
              <w:ind w:hanging="3"/>
            </w:pPr>
            <w:r>
              <w:lastRenderedPageBreak/>
              <w:t>Thực hiện tốt  đạt</w:t>
            </w:r>
          </w:p>
          <w:p w:rsidR="00A46535" w:rsidRDefault="00A46535" w:rsidP="00896FCF">
            <w:pPr>
              <w:ind w:hanging="3"/>
            </w:pPr>
            <w:r>
              <w:t>97</w:t>
            </w:r>
            <w:r>
              <w:t xml:space="preserve"> %</w:t>
            </w:r>
          </w:p>
          <w:p w:rsidR="00A46535" w:rsidRDefault="00A46535" w:rsidP="00896FCF">
            <w:pPr>
              <w:ind w:hanging="3"/>
            </w:pPr>
          </w:p>
          <w:p w:rsidR="00A46535" w:rsidRDefault="00A46535" w:rsidP="00896FCF">
            <w:pPr>
              <w:ind w:hanging="3"/>
            </w:pPr>
          </w:p>
          <w:p w:rsidR="00A46535" w:rsidRDefault="00A46535" w:rsidP="00896FCF">
            <w:pPr>
              <w:ind w:hanging="3"/>
            </w:pPr>
          </w:p>
          <w:p w:rsidR="00A46535" w:rsidRDefault="00A46535" w:rsidP="00896FCF">
            <w:pPr>
              <w:ind w:hanging="3"/>
            </w:pPr>
          </w:p>
          <w:p w:rsidR="00A46535" w:rsidRDefault="00A46535" w:rsidP="00896FCF">
            <w:pPr>
              <w:ind w:hanging="3"/>
            </w:pPr>
          </w:p>
          <w:p w:rsidR="00A46535" w:rsidRDefault="00A46535" w:rsidP="00896FCF">
            <w:pPr>
              <w:ind w:hanging="3"/>
            </w:pPr>
          </w:p>
          <w:p w:rsidR="00A46535" w:rsidRDefault="00A46535" w:rsidP="00896FCF">
            <w:pPr>
              <w:ind w:hanging="3"/>
            </w:pPr>
          </w:p>
          <w:p w:rsidR="00A46535" w:rsidRDefault="00A46535" w:rsidP="00896FCF">
            <w:pPr>
              <w:ind w:hanging="3"/>
            </w:pPr>
          </w:p>
          <w:p w:rsidR="00A46535" w:rsidRDefault="00A46535" w:rsidP="00896FCF">
            <w:pPr>
              <w:ind w:hanging="3"/>
            </w:pPr>
          </w:p>
          <w:p w:rsidR="00A46535" w:rsidRDefault="00A46535" w:rsidP="00896FCF">
            <w:pPr>
              <w:ind w:hanging="3"/>
            </w:pPr>
            <w:r>
              <w:t>Thực hiện tốt</w:t>
            </w:r>
          </w:p>
          <w:p w:rsidR="00A46535" w:rsidRDefault="00A46535" w:rsidP="00896FCF">
            <w:pPr>
              <w:ind w:hanging="3"/>
            </w:pPr>
          </w:p>
          <w:p w:rsidR="00A46535" w:rsidRDefault="00A46535" w:rsidP="00896FCF">
            <w:pPr>
              <w:ind w:hanging="3"/>
            </w:pPr>
          </w:p>
          <w:p w:rsidR="00A46535" w:rsidRDefault="00A46535" w:rsidP="00896FCF">
            <w:pPr>
              <w:ind w:hanging="3"/>
            </w:pPr>
          </w:p>
          <w:p w:rsidR="00A46535" w:rsidRDefault="00A46535" w:rsidP="00896FCF">
            <w:pPr>
              <w:ind w:hanging="3"/>
            </w:pPr>
          </w:p>
          <w:p w:rsidR="00A46535" w:rsidRDefault="00A46535" w:rsidP="00896FCF">
            <w:pPr>
              <w:ind w:hanging="3"/>
            </w:pPr>
            <w:r>
              <w:t>Thường xuyên</w:t>
            </w:r>
          </w:p>
          <w:p w:rsidR="00A46535" w:rsidRDefault="00A46535" w:rsidP="00896FCF">
            <w:pPr>
              <w:ind w:hanging="3"/>
            </w:pPr>
          </w:p>
          <w:p w:rsidR="00A46535" w:rsidRDefault="00A46535" w:rsidP="00896FCF">
            <w:pPr>
              <w:ind w:hanging="3"/>
            </w:pPr>
          </w:p>
          <w:p w:rsidR="00A46535" w:rsidRDefault="00A46535" w:rsidP="00896FCF">
            <w:pPr>
              <w:ind w:hanging="3"/>
            </w:pPr>
          </w:p>
          <w:p w:rsidR="00A46535" w:rsidRDefault="00A46535" w:rsidP="00896FCF">
            <w:pPr>
              <w:ind w:hanging="3"/>
            </w:pPr>
            <w:r>
              <w:t>Thực hiện tốt</w:t>
            </w:r>
          </w:p>
          <w:p w:rsidR="00A46535" w:rsidRDefault="00A46535" w:rsidP="00896FCF">
            <w:pPr>
              <w:ind w:hanging="3"/>
            </w:pPr>
          </w:p>
          <w:p w:rsidR="00A46535" w:rsidRDefault="00A46535" w:rsidP="00896FCF">
            <w:pPr>
              <w:ind w:hanging="3"/>
            </w:pPr>
          </w:p>
          <w:p w:rsidR="00A46535" w:rsidRDefault="00A46535" w:rsidP="00896FCF">
            <w:pPr>
              <w:ind w:hanging="3"/>
            </w:pPr>
          </w:p>
          <w:p w:rsidR="00A46535" w:rsidRDefault="00A46535" w:rsidP="00896FCF">
            <w:pPr>
              <w:ind w:hanging="3"/>
            </w:pPr>
          </w:p>
          <w:p w:rsidR="00A46535" w:rsidRDefault="00A46535" w:rsidP="00896FCF">
            <w:pPr>
              <w:ind w:hanging="3"/>
            </w:pPr>
          </w:p>
          <w:p w:rsidR="00A46535" w:rsidRDefault="00A46535" w:rsidP="00896FCF">
            <w:pPr>
              <w:ind w:hanging="3"/>
            </w:pPr>
          </w:p>
          <w:p w:rsidR="00A46535" w:rsidRDefault="00A46535" w:rsidP="00896FCF">
            <w:pPr>
              <w:ind w:hanging="3"/>
            </w:pPr>
            <w:r>
              <w:t>Thực hiện tốt</w:t>
            </w:r>
          </w:p>
        </w:tc>
      </w:tr>
      <w:tr w:rsidR="00A46535" w:rsidTr="00A46535">
        <w:trPr>
          <w:trHeight w:val="1612"/>
        </w:trPr>
        <w:tc>
          <w:tcPr>
            <w:tcW w:w="630" w:type="dxa"/>
            <w:tcBorders>
              <w:top w:val="single" w:sz="4" w:space="0" w:color="000000"/>
              <w:left w:val="single" w:sz="4" w:space="0" w:color="000000"/>
              <w:bottom w:val="single" w:sz="4" w:space="0" w:color="000000"/>
              <w:right w:val="single" w:sz="4" w:space="0" w:color="000000"/>
            </w:tcBorders>
          </w:tcPr>
          <w:p w:rsidR="00A46535" w:rsidRDefault="00A46535" w:rsidP="00896FCF">
            <w:pPr>
              <w:ind w:hanging="3"/>
              <w:jc w:val="center"/>
            </w:pPr>
            <w:r>
              <w:rPr>
                <w:b/>
              </w:rPr>
              <w:lastRenderedPageBreak/>
              <w:t>3</w:t>
            </w:r>
          </w:p>
        </w:tc>
        <w:tc>
          <w:tcPr>
            <w:tcW w:w="1530" w:type="dxa"/>
            <w:tcBorders>
              <w:top w:val="single" w:sz="4" w:space="0" w:color="000000"/>
              <w:left w:val="single" w:sz="4" w:space="0" w:color="000000"/>
              <w:bottom w:val="single" w:sz="4" w:space="0" w:color="000000"/>
              <w:right w:val="single" w:sz="4" w:space="0" w:color="000000"/>
            </w:tcBorders>
          </w:tcPr>
          <w:p w:rsidR="00A46535" w:rsidRDefault="00A46535" w:rsidP="00896FCF">
            <w:pPr>
              <w:ind w:hanging="3"/>
            </w:pPr>
            <w:r>
              <w:rPr>
                <w:b/>
              </w:rPr>
              <w:t xml:space="preserve">Theo  dõi sức khỏe và phòng bệnh </w:t>
            </w:r>
          </w:p>
          <w:p w:rsidR="00A46535" w:rsidRDefault="00A46535" w:rsidP="00896FCF">
            <w:pPr>
              <w:ind w:hanging="3"/>
            </w:pPr>
          </w:p>
        </w:tc>
        <w:tc>
          <w:tcPr>
            <w:tcW w:w="3150" w:type="dxa"/>
            <w:tcBorders>
              <w:top w:val="single" w:sz="4" w:space="0" w:color="000000"/>
              <w:left w:val="single" w:sz="4" w:space="0" w:color="000000"/>
              <w:bottom w:val="single" w:sz="4" w:space="0" w:color="000000"/>
              <w:right w:val="single" w:sz="4" w:space="0" w:color="000000"/>
            </w:tcBorders>
          </w:tcPr>
          <w:p w:rsidR="00A46535" w:rsidRDefault="00A46535" w:rsidP="00896FCF">
            <w:pPr>
              <w:ind w:hanging="3"/>
            </w:pPr>
            <w:r>
              <w:t>- Cô tuyên truyền với phụ huynh mặc ấm cho trẻ về mùa đông, chân đi pit tất đầy đủ.</w:t>
            </w:r>
          </w:p>
          <w:p w:rsidR="00A46535" w:rsidRDefault="00A46535" w:rsidP="00896FCF">
            <w:pPr>
              <w:ind w:hanging="3"/>
            </w:pPr>
          </w:p>
        </w:tc>
        <w:tc>
          <w:tcPr>
            <w:tcW w:w="3600" w:type="dxa"/>
            <w:tcBorders>
              <w:top w:val="single" w:sz="4" w:space="0" w:color="000000"/>
              <w:left w:val="single" w:sz="4" w:space="0" w:color="000000"/>
              <w:bottom w:val="single" w:sz="4" w:space="0" w:color="000000"/>
              <w:right w:val="single" w:sz="4" w:space="0" w:color="000000"/>
            </w:tcBorders>
          </w:tcPr>
          <w:p w:rsidR="00A46535" w:rsidRDefault="00A46535" w:rsidP="00896FCF">
            <w:pPr>
              <w:ind w:hanging="3"/>
            </w:pPr>
            <w:r>
              <w:t>- Cô trao đổi, nhắc nhở phụ huynh chú ý về thời tiết mùa đông cho trẻ. Mặc quần áo ấm, chân đi bít tất đầy đủ cho trẻ khi thời tiết lạnh.</w:t>
            </w:r>
          </w:p>
        </w:tc>
        <w:tc>
          <w:tcPr>
            <w:tcW w:w="1620" w:type="dxa"/>
            <w:tcBorders>
              <w:top w:val="single" w:sz="4" w:space="0" w:color="000000"/>
              <w:left w:val="single" w:sz="4" w:space="0" w:color="000000"/>
              <w:bottom w:val="single" w:sz="4" w:space="0" w:color="000000"/>
              <w:right w:val="single" w:sz="4" w:space="0" w:color="000000"/>
            </w:tcBorders>
          </w:tcPr>
          <w:p w:rsidR="00A46535" w:rsidRDefault="00A46535" w:rsidP="00896FCF">
            <w:pPr>
              <w:ind w:hanging="3"/>
            </w:pPr>
            <w:r>
              <w:t>100 % trẻ được khám và cân đo vào BĐTT</w:t>
            </w:r>
          </w:p>
        </w:tc>
      </w:tr>
      <w:tr w:rsidR="00A46535" w:rsidTr="00A46535">
        <w:trPr>
          <w:trHeight w:val="3224"/>
        </w:trPr>
        <w:tc>
          <w:tcPr>
            <w:tcW w:w="630" w:type="dxa"/>
            <w:tcBorders>
              <w:top w:val="single" w:sz="4" w:space="0" w:color="000000"/>
              <w:left w:val="single" w:sz="4" w:space="0" w:color="000000"/>
              <w:bottom w:val="single" w:sz="4" w:space="0" w:color="000000"/>
              <w:right w:val="single" w:sz="4" w:space="0" w:color="000000"/>
            </w:tcBorders>
          </w:tcPr>
          <w:p w:rsidR="00A46535" w:rsidRDefault="00A46535" w:rsidP="00896FCF">
            <w:pPr>
              <w:ind w:hanging="3"/>
            </w:pPr>
            <w:r>
              <w:t xml:space="preserve"> </w:t>
            </w:r>
            <w:r>
              <w:rPr>
                <w:b/>
              </w:rPr>
              <w:t>4</w:t>
            </w:r>
          </w:p>
        </w:tc>
        <w:tc>
          <w:tcPr>
            <w:tcW w:w="1530" w:type="dxa"/>
            <w:tcBorders>
              <w:top w:val="single" w:sz="4" w:space="0" w:color="000000"/>
              <w:left w:val="single" w:sz="4" w:space="0" w:color="000000"/>
              <w:bottom w:val="single" w:sz="4" w:space="0" w:color="000000"/>
              <w:right w:val="single" w:sz="4" w:space="0" w:color="000000"/>
            </w:tcBorders>
          </w:tcPr>
          <w:p w:rsidR="00A46535" w:rsidRDefault="00A46535" w:rsidP="00896FCF">
            <w:pPr>
              <w:ind w:hanging="3"/>
            </w:pPr>
            <w:r>
              <w:rPr>
                <w:b/>
              </w:rPr>
              <w:t xml:space="preserve">Bảo vệ an toàn phòng tránh một số tai nạn thường gặp </w:t>
            </w:r>
          </w:p>
        </w:tc>
        <w:tc>
          <w:tcPr>
            <w:tcW w:w="3150" w:type="dxa"/>
            <w:tcBorders>
              <w:top w:val="single" w:sz="4" w:space="0" w:color="000000"/>
              <w:left w:val="single" w:sz="4" w:space="0" w:color="000000"/>
              <w:bottom w:val="single" w:sz="4" w:space="0" w:color="000000"/>
              <w:right w:val="single" w:sz="4" w:space="0" w:color="000000"/>
            </w:tcBorders>
          </w:tcPr>
          <w:p w:rsidR="00A46535" w:rsidRDefault="00A46535" w:rsidP="00896FCF">
            <w:pPr>
              <w:ind w:hanging="3"/>
            </w:pPr>
            <w:r>
              <w:t xml:space="preserve">- Đảm bảo an toàn cho trẻ, không cho trẻ chơi đồ chơi không an toàn, dao sắc nhọn, bể nước , bếp lửa,  điện, ao hồ, sông suối </w:t>
            </w:r>
          </w:p>
          <w:p w:rsidR="00A46535" w:rsidRDefault="00A46535" w:rsidP="00896FCF">
            <w:pPr>
              <w:ind w:hanging="3"/>
            </w:pPr>
            <w:r>
              <w:t>Tiếp tục tuyên truyền với phụ huynh phòng chống bệnh ho gà, viêm phổi, đau mắt đỏ</w:t>
            </w:r>
          </w:p>
        </w:tc>
        <w:tc>
          <w:tcPr>
            <w:tcW w:w="3600" w:type="dxa"/>
            <w:tcBorders>
              <w:top w:val="single" w:sz="4" w:space="0" w:color="000000"/>
              <w:left w:val="single" w:sz="4" w:space="0" w:color="000000"/>
              <w:bottom w:val="single" w:sz="4" w:space="0" w:color="000000"/>
              <w:right w:val="single" w:sz="4" w:space="0" w:color="000000"/>
            </w:tcBorders>
          </w:tcPr>
          <w:p w:rsidR="00A46535" w:rsidRDefault="00A46535" w:rsidP="00896FCF">
            <w:pPr>
              <w:ind w:hanging="3"/>
            </w:pPr>
            <w:r>
              <w:t>- Cô luôn bảo đảm an toàn cho trẻ, không sử dụng đồ chơi sắc nhọn, không an toàn, Cô nhắc nhở trẻ, dạy trẻ không được đến gần bếp, bể nước....</w:t>
            </w:r>
          </w:p>
          <w:p w:rsidR="00A46535" w:rsidRDefault="00A46535" w:rsidP="00896FCF">
            <w:pPr>
              <w:ind w:hanging="3"/>
            </w:pPr>
            <w:r>
              <w:t>Vệ sinh hằng ngày sách sẽ luôn chú ý nhắc trẻ phòng chống các bệnh</w:t>
            </w:r>
          </w:p>
        </w:tc>
        <w:tc>
          <w:tcPr>
            <w:tcW w:w="1620" w:type="dxa"/>
            <w:tcBorders>
              <w:top w:val="single" w:sz="4" w:space="0" w:color="000000"/>
              <w:left w:val="single" w:sz="4" w:space="0" w:color="000000"/>
              <w:bottom w:val="single" w:sz="4" w:space="0" w:color="000000"/>
              <w:right w:val="single" w:sz="4" w:space="0" w:color="000000"/>
            </w:tcBorders>
          </w:tcPr>
          <w:p w:rsidR="00A46535" w:rsidRDefault="00A46535" w:rsidP="00896FCF">
            <w:pPr>
              <w:ind w:hanging="3"/>
            </w:pPr>
            <w:r>
              <w:t>100 % Trẻ được an toàn về mọi mặt</w:t>
            </w:r>
          </w:p>
        </w:tc>
      </w:tr>
      <w:tr w:rsidR="00A46535" w:rsidTr="00A46535">
        <w:trPr>
          <w:trHeight w:val="1280"/>
        </w:trPr>
        <w:tc>
          <w:tcPr>
            <w:tcW w:w="630" w:type="dxa"/>
            <w:tcBorders>
              <w:top w:val="single" w:sz="4" w:space="0" w:color="000000"/>
              <w:left w:val="single" w:sz="4" w:space="0" w:color="000000"/>
              <w:bottom w:val="single" w:sz="4" w:space="0" w:color="000000"/>
              <w:right w:val="single" w:sz="4" w:space="0" w:color="000000"/>
            </w:tcBorders>
          </w:tcPr>
          <w:p w:rsidR="00A46535" w:rsidRDefault="00A46535" w:rsidP="00896FCF">
            <w:pPr>
              <w:ind w:hanging="3"/>
            </w:pPr>
            <w:r>
              <w:rPr>
                <w:b/>
              </w:rPr>
              <w:t>5</w:t>
            </w:r>
          </w:p>
        </w:tc>
        <w:tc>
          <w:tcPr>
            <w:tcW w:w="1530" w:type="dxa"/>
            <w:tcBorders>
              <w:top w:val="single" w:sz="4" w:space="0" w:color="000000"/>
              <w:left w:val="single" w:sz="4" w:space="0" w:color="000000"/>
              <w:bottom w:val="single" w:sz="4" w:space="0" w:color="000000"/>
              <w:right w:val="single" w:sz="4" w:space="0" w:color="000000"/>
            </w:tcBorders>
          </w:tcPr>
          <w:p w:rsidR="00A46535" w:rsidRDefault="00A46535" w:rsidP="00896FCF">
            <w:pPr>
              <w:ind w:hanging="3"/>
            </w:pPr>
            <w:r>
              <w:rPr>
                <w:b/>
              </w:rPr>
              <w:t>Chăm sóc trẻ suy dinh dưỡng</w:t>
            </w:r>
          </w:p>
        </w:tc>
        <w:tc>
          <w:tcPr>
            <w:tcW w:w="3150" w:type="dxa"/>
            <w:tcBorders>
              <w:top w:val="single" w:sz="4" w:space="0" w:color="000000"/>
              <w:left w:val="single" w:sz="4" w:space="0" w:color="000000"/>
              <w:bottom w:val="single" w:sz="4" w:space="0" w:color="000000"/>
              <w:right w:val="single" w:sz="4" w:space="0" w:color="000000"/>
            </w:tcBorders>
          </w:tcPr>
          <w:p w:rsidR="00A46535" w:rsidRDefault="00A46535" w:rsidP="00896FCF">
            <w:pPr>
              <w:ind w:hanging="3"/>
            </w:pPr>
            <w:r>
              <w:t>- Quan tâm, chăm sóc đến trẻ suy dinh dưỡng, thấp còi</w:t>
            </w:r>
          </w:p>
        </w:tc>
        <w:tc>
          <w:tcPr>
            <w:tcW w:w="3600" w:type="dxa"/>
            <w:tcBorders>
              <w:top w:val="single" w:sz="4" w:space="0" w:color="000000"/>
              <w:left w:val="single" w:sz="4" w:space="0" w:color="000000"/>
              <w:bottom w:val="single" w:sz="4" w:space="0" w:color="000000"/>
              <w:right w:val="single" w:sz="4" w:space="0" w:color="000000"/>
            </w:tcBorders>
          </w:tcPr>
          <w:p w:rsidR="00A46535" w:rsidRDefault="00A46535" w:rsidP="00896FCF">
            <w:pPr>
              <w:ind w:hanging="3"/>
            </w:pPr>
            <w:r>
              <w:t>- Giáo viên phối hợp với nhà trường, cùng phụ huynh có chế độ chăm sóc thêm cho trẻ bị suy dinh dưỡng, thấp còi</w:t>
            </w:r>
          </w:p>
        </w:tc>
        <w:tc>
          <w:tcPr>
            <w:tcW w:w="1620" w:type="dxa"/>
            <w:tcBorders>
              <w:top w:val="single" w:sz="4" w:space="0" w:color="000000"/>
              <w:left w:val="single" w:sz="4" w:space="0" w:color="000000"/>
              <w:bottom w:val="single" w:sz="4" w:space="0" w:color="000000"/>
              <w:right w:val="single" w:sz="4" w:space="0" w:color="000000"/>
            </w:tcBorders>
          </w:tcPr>
          <w:p w:rsidR="00A46535" w:rsidRDefault="00A46535" w:rsidP="00896FCF">
            <w:pPr>
              <w:ind w:hanging="3"/>
            </w:pPr>
            <w:r>
              <w:t>1 trẻ SDD, 2 trẻ thấp còi</w:t>
            </w:r>
          </w:p>
        </w:tc>
      </w:tr>
    </w:tbl>
    <w:p w:rsidR="00A46535" w:rsidRDefault="00A46535" w:rsidP="00A46535">
      <w:pPr>
        <w:ind w:hanging="3"/>
      </w:pPr>
      <w:r>
        <w:t xml:space="preserve">                                     </w:t>
      </w:r>
      <w:r>
        <w:rPr>
          <w:b/>
        </w:rPr>
        <w:t>* Đánh giá sự phát triển của trẻ:</w:t>
      </w:r>
    </w:p>
    <w:p w:rsidR="00A46535" w:rsidRDefault="00A46535" w:rsidP="00A46535">
      <w:pPr>
        <w:ind w:hanging="3"/>
      </w:pPr>
      <w:r>
        <w:t>- Tình trạng sức khỏe của trẻ:</w:t>
      </w:r>
    </w:p>
    <w:p w:rsidR="00A46535" w:rsidRDefault="00A46535" w:rsidP="00A46535">
      <w:pPr>
        <w:ind w:hanging="3"/>
      </w:pPr>
      <w:r>
        <w:t xml:space="preserve">              </w:t>
      </w:r>
      <w:r>
        <w:t xml:space="preserve">  + Một số trẻ ăn ít : Thiện, Tùng, Cao Khang, Hồng Thanh...</w:t>
      </w:r>
    </w:p>
    <w:p w:rsidR="00A46535" w:rsidRDefault="00A46535" w:rsidP="00A46535">
      <w:pPr>
        <w:ind w:hanging="3"/>
      </w:pPr>
      <w:r>
        <w:lastRenderedPageBreak/>
        <w:t xml:space="preserve">               </w:t>
      </w:r>
    </w:p>
    <w:p w:rsidR="00A46535" w:rsidRDefault="00A46535" w:rsidP="00A46535">
      <w:pPr>
        <w:ind w:hanging="3"/>
      </w:pPr>
      <w:r>
        <w:t>- Kỹ năng của trẻ:</w:t>
      </w:r>
    </w:p>
    <w:p w:rsidR="00A46535" w:rsidRPr="00982CDD" w:rsidRDefault="00A46535" w:rsidP="00A46535">
      <w:pPr>
        <w:ind w:hanging="3"/>
        <w:rPr>
          <w:lang w:val="vi-VN"/>
        </w:rPr>
      </w:pPr>
      <w:r>
        <w:rPr>
          <w:b/>
        </w:rPr>
        <w:t xml:space="preserve">                +</w:t>
      </w:r>
      <w:r>
        <w:t xml:space="preserve"> Trẻ </w:t>
      </w:r>
      <w:r>
        <w:t xml:space="preserve"> thành thạo kỹ năng rửa tay , rửa mặt: Hải Yến, Yến Vy</w:t>
      </w:r>
      <w:r>
        <w:rPr>
          <w:lang w:val="vi-VN"/>
        </w:rPr>
        <w:t>..</w:t>
      </w:r>
    </w:p>
    <w:p w:rsidR="00A46535" w:rsidRDefault="00A46535" w:rsidP="00A46535">
      <w:pPr>
        <w:ind w:hanging="3"/>
      </w:pPr>
      <w:r>
        <w:rPr>
          <w:b/>
        </w:rPr>
        <w:t xml:space="preserve">- BPKP: + </w:t>
      </w:r>
      <w:r>
        <w:t>Cô thường xuyên  rèn trẻ các thao tác rửa tay, rửa mặt  để trẻ rửa tốt hơn</w:t>
      </w:r>
    </w:p>
    <w:p w:rsidR="00A46535" w:rsidRDefault="00A46535" w:rsidP="00A46535">
      <w:pPr>
        <w:tabs>
          <w:tab w:val="left" w:pos="1140"/>
        </w:tabs>
        <w:ind w:left="2" w:hanging="5"/>
      </w:pPr>
      <w:r>
        <w:rPr>
          <w:b/>
          <w:sz w:val="48"/>
          <w:szCs w:val="48"/>
        </w:rPr>
        <w:tab/>
      </w:r>
      <w:r>
        <w:t>+ Động viên trẻ ăn hết suất và trao đổi , kết hợp với phụ huynh chăm sóc nuôi dưỡng trẻ tốt hơn</w:t>
      </w:r>
    </w:p>
    <w:p w:rsidR="00A46535" w:rsidRDefault="00A46535" w:rsidP="00A46535">
      <w:pPr>
        <w:ind w:hanging="3"/>
        <w:jc w:val="center"/>
      </w:pPr>
    </w:p>
    <w:p w:rsidR="00A46535" w:rsidRDefault="00A46535" w:rsidP="00A46535">
      <w:pPr>
        <w:ind w:left="2" w:hanging="5"/>
        <w:jc w:val="center"/>
        <w:rPr>
          <w:sz w:val="48"/>
          <w:szCs w:val="48"/>
        </w:rPr>
      </w:pPr>
    </w:p>
    <w:p w:rsidR="00A46535" w:rsidRDefault="00A46535" w:rsidP="00D470F2">
      <w:pPr>
        <w:tabs>
          <w:tab w:val="left" w:pos="7260"/>
        </w:tabs>
        <w:ind w:hanging="3"/>
        <w:jc w:val="center"/>
        <w:rPr>
          <w:b/>
        </w:rPr>
      </w:pPr>
    </w:p>
    <w:p w:rsidR="00A46535" w:rsidRDefault="00A46535">
      <w:pPr>
        <w:spacing w:after="160" w:line="259" w:lineRule="auto"/>
        <w:ind w:firstLine="0"/>
        <w:rPr>
          <w:b/>
        </w:rPr>
      </w:pPr>
      <w:r>
        <w:rPr>
          <w:b/>
        </w:rPr>
        <w:br w:type="page"/>
      </w:r>
    </w:p>
    <w:p w:rsidR="00D470F2" w:rsidRDefault="00D470F2" w:rsidP="00D470F2">
      <w:pPr>
        <w:tabs>
          <w:tab w:val="left" w:pos="7260"/>
        </w:tabs>
        <w:ind w:hanging="3"/>
        <w:jc w:val="center"/>
      </w:pPr>
      <w:r>
        <w:rPr>
          <w:b/>
        </w:rPr>
        <w:lastRenderedPageBreak/>
        <w:t>KẾ HOẠCH GIÁO DỤC CHỦ ĐỀ</w:t>
      </w:r>
    </w:p>
    <w:p w:rsidR="00D470F2" w:rsidRDefault="00D470F2" w:rsidP="00D470F2">
      <w:pPr>
        <w:tabs>
          <w:tab w:val="left" w:pos="7260"/>
        </w:tabs>
        <w:ind w:hanging="3"/>
        <w:jc w:val="center"/>
      </w:pPr>
      <w:r>
        <w:rPr>
          <w:b/>
        </w:rPr>
        <w:t>GIA ĐÌNH</w:t>
      </w:r>
    </w:p>
    <w:p w:rsidR="00D470F2" w:rsidRDefault="00E437E0" w:rsidP="00D470F2">
      <w:pPr>
        <w:ind w:hanging="3"/>
        <w:jc w:val="center"/>
        <w:rPr>
          <w:b/>
        </w:rPr>
      </w:pPr>
      <w:r>
        <w:rPr>
          <w:b/>
        </w:rPr>
        <w:t>Thực hiện trong 4 tuần: từ tuần 7 đến tuần 10</w:t>
      </w:r>
      <w:r w:rsidR="00D470F2">
        <w:rPr>
          <w:b/>
        </w:rPr>
        <w:t>.</w:t>
      </w:r>
    </w:p>
    <w:p w:rsidR="00D470F2" w:rsidRDefault="00E437E0" w:rsidP="00D470F2">
      <w:pPr>
        <w:ind w:hanging="3"/>
        <w:jc w:val="center"/>
        <w:rPr>
          <w:i/>
        </w:rPr>
      </w:pPr>
      <w:r>
        <w:rPr>
          <w:i/>
        </w:rPr>
        <w:t>Từ ngày 21/10 đến ngày 15/ 11/ 2024</w:t>
      </w:r>
    </w:p>
    <w:tbl>
      <w:tblPr>
        <w:tblpPr w:leftFromText="180" w:rightFromText="180" w:vertAnchor="text" w:tblpX="-833" w:tblpY="157"/>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3"/>
        <w:gridCol w:w="2970"/>
        <w:gridCol w:w="4652"/>
      </w:tblGrid>
      <w:tr w:rsidR="00D470F2" w:rsidTr="00274661">
        <w:trPr>
          <w:trHeight w:val="146"/>
        </w:trPr>
        <w:tc>
          <w:tcPr>
            <w:tcW w:w="3353"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tabs>
                <w:tab w:val="center" w:pos="1854"/>
              </w:tabs>
              <w:ind w:firstLine="0"/>
              <w:jc w:val="center"/>
              <w:rPr>
                <w:b/>
              </w:rPr>
            </w:pPr>
            <w:r>
              <w:rPr>
                <w:b/>
              </w:rPr>
              <w:t>Mục tiêu các lĩnh vực phát triển</w:t>
            </w:r>
          </w:p>
        </w:tc>
        <w:tc>
          <w:tcPr>
            <w:tcW w:w="2970"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jc w:val="center"/>
              <w:rPr>
                <w:b/>
              </w:rPr>
            </w:pPr>
            <w:r>
              <w:rPr>
                <w:b/>
              </w:rPr>
              <w:t>Nội dung</w:t>
            </w:r>
          </w:p>
        </w:tc>
        <w:tc>
          <w:tcPr>
            <w:tcW w:w="4652"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jc w:val="center"/>
              <w:rPr>
                <w:b/>
              </w:rPr>
            </w:pPr>
            <w:r>
              <w:rPr>
                <w:b/>
              </w:rPr>
              <w:t>Hoạt động</w:t>
            </w:r>
          </w:p>
        </w:tc>
      </w:tr>
      <w:tr w:rsidR="00D470F2" w:rsidTr="00274661">
        <w:trPr>
          <w:trHeight w:val="146"/>
        </w:trPr>
        <w:tc>
          <w:tcPr>
            <w:tcW w:w="10975" w:type="dxa"/>
            <w:gridSpan w:val="3"/>
            <w:tcBorders>
              <w:top w:val="single" w:sz="4" w:space="0" w:color="000000"/>
              <w:left w:val="single" w:sz="4" w:space="0" w:color="000000"/>
              <w:bottom w:val="single" w:sz="4" w:space="0" w:color="000000"/>
            </w:tcBorders>
            <w:vAlign w:val="center"/>
          </w:tcPr>
          <w:p w:rsidR="00D470F2" w:rsidRDefault="00D470F2" w:rsidP="00274661">
            <w:pPr>
              <w:ind w:firstLine="0"/>
              <w:jc w:val="center"/>
              <w:rPr>
                <w:b/>
              </w:rPr>
            </w:pPr>
            <w:r>
              <w:rPr>
                <w:b/>
              </w:rPr>
              <w:t>Lĩnh vực phát triển thể chất</w:t>
            </w:r>
          </w:p>
        </w:tc>
      </w:tr>
      <w:tr w:rsidR="00D470F2" w:rsidTr="00274661">
        <w:trPr>
          <w:trHeight w:val="2359"/>
        </w:trPr>
        <w:tc>
          <w:tcPr>
            <w:tcW w:w="3353"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color w:val="000000"/>
              </w:rPr>
            </w:pPr>
            <w:r>
              <w:rPr>
                <w:b/>
              </w:rPr>
              <w:t>MT</w:t>
            </w:r>
            <w:r>
              <w:rPr>
                <w:b/>
                <w:color w:val="000000"/>
              </w:rPr>
              <w:t xml:space="preserve"> 6.</w:t>
            </w:r>
            <w:r>
              <w:rPr>
                <w:color w:val="000000"/>
              </w:rPr>
              <w:t xml:space="preserve"> Trẻ có một số hành vi tốt trong ăn uống:</w:t>
            </w:r>
          </w:p>
          <w:p w:rsidR="00D470F2" w:rsidRDefault="00D470F2" w:rsidP="00274661">
            <w:pPr>
              <w:ind w:firstLine="0"/>
              <w:rPr>
                <w:color w:val="000000"/>
              </w:rPr>
            </w:pPr>
            <w:r>
              <w:rPr>
                <w:color w:val="000000"/>
              </w:rPr>
              <w:t>-Mời cô, mời bạn khi ăn; ăn từ tốn, nhai kỹ.</w:t>
            </w:r>
          </w:p>
          <w:p w:rsidR="00D470F2" w:rsidRDefault="00D470F2" w:rsidP="00274661">
            <w:pPr>
              <w:ind w:firstLine="0"/>
              <w:rPr>
                <w:color w:val="000000"/>
              </w:rPr>
            </w:pPr>
            <w:r>
              <w:rPr>
                <w:color w:val="000000"/>
              </w:rPr>
              <w:t>-Chấp nhận ăn rau và ăn nhiều loại thức ăn khác nhau…</w:t>
            </w:r>
          </w:p>
          <w:p w:rsidR="00D470F2" w:rsidRDefault="00D470F2" w:rsidP="00274661">
            <w:pPr>
              <w:ind w:firstLine="0"/>
              <w:rPr>
                <w:color w:val="000000"/>
              </w:rPr>
            </w:pPr>
            <w:r>
              <w:rPr>
                <w:color w:val="000000"/>
              </w:rPr>
              <w:t>-Không uống nước lã. </w:t>
            </w:r>
          </w:p>
        </w:tc>
        <w:tc>
          <w:tcPr>
            <w:tcW w:w="2970"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b/>
                <w:i/>
                <w:color w:val="000000"/>
              </w:rPr>
            </w:pPr>
            <w:r>
              <w:rPr>
                <w:b/>
                <w:i/>
                <w:color w:val="000000"/>
              </w:rPr>
              <w:t>b) Giáo dục dinh dưỡng và sức khỏe</w:t>
            </w:r>
          </w:p>
          <w:p w:rsidR="00D470F2" w:rsidRDefault="00D470F2" w:rsidP="00274661">
            <w:pPr>
              <w:ind w:firstLine="0"/>
              <w:rPr>
                <w:b/>
                <w:color w:val="000000"/>
              </w:rPr>
            </w:pPr>
            <w:r>
              <w:rPr>
                <w:color w:val="000000"/>
              </w:rPr>
              <w:t>- Tập luyện một số thói quen tốt về giữ gìn sức khỏe.</w:t>
            </w:r>
          </w:p>
        </w:tc>
        <w:tc>
          <w:tcPr>
            <w:tcW w:w="4652"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b/>
              </w:rPr>
            </w:pPr>
            <w:r>
              <w:rPr>
                <w:b/>
              </w:rPr>
              <w:t>- Hoạt động hàng ngày:</w:t>
            </w:r>
          </w:p>
          <w:p w:rsidR="00D470F2" w:rsidRDefault="00D470F2" w:rsidP="00274661">
            <w:pPr>
              <w:ind w:firstLine="0"/>
            </w:pPr>
            <w:r>
              <w:t>Cô nhắc nhở trẻ về các hành vi tốt trong ăn uống.</w:t>
            </w:r>
          </w:p>
          <w:p w:rsidR="00D470F2" w:rsidRDefault="00D470F2" w:rsidP="00274661">
            <w:pPr>
              <w:ind w:firstLine="0"/>
              <w:rPr>
                <w:b/>
              </w:rPr>
            </w:pPr>
            <w:r>
              <w:rPr>
                <w:b/>
              </w:rPr>
              <w:t>- Hoạt động mọi lúc mọi nơi</w:t>
            </w:r>
          </w:p>
        </w:tc>
      </w:tr>
      <w:tr w:rsidR="00D470F2" w:rsidTr="00274661">
        <w:trPr>
          <w:trHeight w:val="2359"/>
        </w:trPr>
        <w:tc>
          <w:tcPr>
            <w:tcW w:w="3353"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color w:val="000000"/>
              </w:rPr>
            </w:pPr>
            <w:r>
              <w:rPr>
                <w:b/>
              </w:rPr>
              <w:t>MT</w:t>
            </w:r>
            <w:r>
              <w:rPr>
                <w:b/>
                <w:color w:val="000000"/>
              </w:rPr>
              <w:t xml:space="preserve"> 7.</w:t>
            </w:r>
            <w:r>
              <w:rPr>
                <w:color w:val="000000"/>
              </w:rPr>
              <w:t xml:space="preserve"> Trẻ có một số hành vi tốt trong vệ sinh, phòng bệnh khi được nhắc nhở:</w:t>
            </w:r>
          </w:p>
          <w:p w:rsidR="00D470F2" w:rsidRDefault="00D470F2" w:rsidP="00274661">
            <w:pPr>
              <w:ind w:firstLine="0"/>
              <w:rPr>
                <w:color w:val="000000"/>
              </w:rPr>
            </w:pPr>
            <w:r>
              <w:rPr>
                <w:color w:val="000000"/>
              </w:rPr>
              <w:t>- Vệ sinh răng miệng, đội mũ khi ra nắng, mặc áo ấm, đi tất khi trời lạnh. đi dép dày khi đi học.</w:t>
            </w:r>
          </w:p>
          <w:p w:rsidR="00D470F2" w:rsidRDefault="00D470F2" w:rsidP="00274661">
            <w:pPr>
              <w:ind w:firstLine="0"/>
              <w:rPr>
                <w:color w:val="000000"/>
              </w:rPr>
            </w:pPr>
            <w:r>
              <w:rPr>
                <w:color w:val="000000"/>
              </w:rPr>
              <w:t>- Biết nói với người lớn khi bị đau, chảy máu hoặc sốt....</w:t>
            </w:r>
          </w:p>
          <w:p w:rsidR="00D470F2" w:rsidRDefault="00D470F2" w:rsidP="00274661">
            <w:pPr>
              <w:ind w:firstLine="0"/>
              <w:rPr>
                <w:color w:val="000000"/>
              </w:rPr>
            </w:pPr>
            <w:r>
              <w:rPr>
                <w:color w:val="000000"/>
              </w:rPr>
              <w:t>- Trẻ biết đi vệ sinh đúng nơi quy định.</w:t>
            </w:r>
          </w:p>
          <w:p w:rsidR="00D470F2" w:rsidRDefault="00D470F2" w:rsidP="00274661">
            <w:pPr>
              <w:ind w:firstLine="0"/>
              <w:rPr>
                <w:color w:val="000000"/>
              </w:rPr>
            </w:pPr>
            <w:r>
              <w:rPr>
                <w:color w:val="000000"/>
              </w:rPr>
              <w:t>- Trẻ biết bỏ rác đúng nơi quy định.</w:t>
            </w:r>
          </w:p>
        </w:tc>
        <w:tc>
          <w:tcPr>
            <w:tcW w:w="2970"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color w:val="000000"/>
              </w:rPr>
            </w:pPr>
            <w:r>
              <w:rPr>
                <w:color w:val="000000"/>
              </w:rPr>
              <w:t>- Lựa chọn trang phục phù hợp với thời tiết.</w:t>
            </w:r>
          </w:p>
          <w:p w:rsidR="00D470F2" w:rsidRDefault="00D470F2" w:rsidP="00274661">
            <w:pPr>
              <w:ind w:firstLine="0"/>
              <w:rPr>
                <w:color w:val="000000"/>
              </w:rPr>
            </w:pPr>
            <w:r>
              <w:rPr>
                <w:color w:val="000000"/>
              </w:rPr>
              <w:t>- Ích lợi của mặc trang phục phù hợp với thời tiết.</w:t>
            </w:r>
          </w:p>
          <w:p w:rsidR="00D470F2" w:rsidRDefault="00D470F2" w:rsidP="00274661">
            <w:pPr>
              <w:ind w:firstLine="0"/>
              <w:rPr>
                <w:color w:val="000000"/>
              </w:rPr>
            </w:pPr>
            <w:r>
              <w:rPr>
                <w:color w:val="000000"/>
              </w:rPr>
              <w:t>- Nhận biết một số biểu hiện khi ốm và cách phòng tránh đơn giản.</w:t>
            </w:r>
          </w:p>
          <w:p w:rsidR="00D470F2" w:rsidRDefault="00D470F2" w:rsidP="00274661">
            <w:pPr>
              <w:ind w:firstLine="0"/>
              <w:rPr>
                <w:color w:val="000000"/>
              </w:rPr>
            </w:pPr>
            <w:r>
              <w:rPr>
                <w:color w:val="000000"/>
              </w:rPr>
              <w:t>- Đi vệ sinh đúng nơi quy định.</w:t>
            </w:r>
          </w:p>
          <w:p w:rsidR="00D470F2" w:rsidRDefault="00D470F2" w:rsidP="00274661">
            <w:pPr>
              <w:ind w:firstLine="0"/>
              <w:rPr>
                <w:color w:val="000000"/>
              </w:rPr>
            </w:pPr>
            <w:r>
              <w:rPr>
                <w:color w:val="000000"/>
              </w:rPr>
              <w:t>- Lợi ích của việc giữ gìn vệ sinh thân thể, vệ sinh môi trường đối với sức khỏe con người.</w:t>
            </w:r>
          </w:p>
        </w:tc>
        <w:tc>
          <w:tcPr>
            <w:tcW w:w="4652"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b/>
              </w:rPr>
            </w:pPr>
            <w:r>
              <w:rPr>
                <w:b/>
              </w:rPr>
              <w:t>- Hoạt động  hàng ngày:</w:t>
            </w:r>
          </w:p>
          <w:p w:rsidR="00D470F2" w:rsidRDefault="00D470F2" w:rsidP="00274661">
            <w:pPr>
              <w:ind w:firstLine="0"/>
              <w:rPr>
                <w:b/>
              </w:rPr>
            </w:pPr>
            <w:r>
              <w:t>Cô thường xuyên nhắc nhở trẻ về những hành vi tốt trong vệ sinh,phòng bệnh.</w:t>
            </w:r>
          </w:p>
        </w:tc>
      </w:tr>
      <w:tr w:rsidR="00D470F2" w:rsidTr="00274661">
        <w:trPr>
          <w:trHeight w:val="1558"/>
        </w:trPr>
        <w:tc>
          <w:tcPr>
            <w:tcW w:w="3353"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color w:val="000000"/>
              </w:rPr>
            </w:pPr>
            <w:r>
              <w:rPr>
                <w:b/>
              </w:rPr>
              <w:t>MT</w:t>
            </w:r>
            <w:r>
              <w:rPr>
                <w:b/>
                <w:color w:val="000000"/>
              </w:rPr>
              <w:t xml:space="preserve"> 8.</w:t>
            </w:r>
            <w:r>
              <w:rPr>
                <w:color w:val="000000"/>
              </w:rPr>
              <w:t xml:space="preserve"> Trẻ có thể nhận ra bàn là, bếp đang đun, phích nước nóng.... là nguy hiểm không đến gần. Biết các vật  sắc nhọn không nên nghịch.</w:t>
            </w:r>
          </w:p>
        </w:tc>
        <w:tc>
          <w:tcPr>
            <w:tcW w:w="2970"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color w:val="000000"/>
              </w:rPr>
            </w:pPr>
            <w:r>
              <w:rPr>
                <w:color w:val="000000"/>
              </w:rPr>
              <w:t>- Nhận biết và phòng tránh những vật dụng nguy hiểm đến tính mạng.</w:t>
            </w:r>
          </w:p>
          <w:p w:rsidR="00D470F2" w:rsidRDefault="00D470F2" w:rsidP="00274661">
            <w:pPr>
              <w:ind w:firstLine="0"/>
              <w:rPr>
                <w:color w:val="000000"/>
              </w:rPr>
            </w:pPr>
          </w:p>
        </w:tc>
        <w:tc>
          <w:tcPr>
            <w:tcW w:w="4652"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b/>
              </w:rPr>
            </w:pPr>
            <w:r>
              <w:rPr>
                <w:b/>
              </w:rPr>
              <w:t xml:space="preserve">*Hoạt động mọi lúc,mọi nơi:. </w:t>
            </w:r>
            <w:r>
              <w:t>Cô trò chuyện cùng trẻ và cho trẻ nhận ra những vật nào là nguy hiểm</w:t>
            </w:r>
          </w:p>
        </w:tc>
      </w:tr>
      <w:tr w:rsidR="00D470F2" w:rsidTr="00274661">
        <w:trPr>
          <w:trHeight w:val="350"/>
        </w:trPr>
        <w:tc>
          <w:tcPr>
            <w:tcW w:w="3353"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color w:val="000000"/>
              </w:rPr>
            </w:pPr>
            <w:r>
              <w:rPr>
                <w:b/>
              </w:rPr>
              <w:t>MT</w:t>
            </w:r>
            <w:r>
              <w:rPr>
                <w:b/>
                <w:color w:val="000000"/>
              </w:rPr>
              <w:t xml:space="preserve"> 11</w:t>
            </w:r>
            <w:r>
              <w:rPr>
                <w:color w:val="000000"/>
              </w:rPr>
              <w:t>. Nhận ra  một số trường hợp nguy hiểm và gọi người giúp đỡ:</w:t>
            </w:r>
          </w:p>
          <w:p w:rsidR="00D470F2" w:rsidRDefault="00D470F2" w:rsidP="00274661">
            <w:pPr>
              <w:ind w:firstLine="0"/>
              <w:rPr>
                <w:color w:val="000000"/>
              </w:rPr>
            </w:pPr>
            <w:r>
              <w:rPr>
                <w:color w:val="000000"/>
              </w:rPr>
              <w:t>- Biết gọi người lớn khi gặp  một  số trường hợp khẩn cấp: cháy, có  người rơi xuống nước, ngã chảy máu.</w:t>
            </w:r>
          </w:p>
          <w:p w:rsidR="00D470F2" w:rsidRDefault="00D470F2" w:rsidP="00274661">
            <w:pPr>
              <w:ind w:firstLine="0"/>
              <w:rPr>
                <w:color w:val="000000"/>
              </w:rPr>
            </w:pPr>
            <w:r>
              <w:rPr>
                <w:color w:val="000000"/>
              </w:rPr>
              <w:lastRenderedPageBreak/>
              <w:t>- Biết gọi người giúp đỡ khi bị lạc. Nói được tên, địa chỉ gia đình, số điện thoại người thân khi cần thiết.</w:t>
            </w:r>
          </w:p>
        </w:tc>
        <w:tc>
          <w:tcPr>
            <w:tcW w:w="2970"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color w:val="000000"/>
              </w:rPr>
            </w:pPr>
            <w:r>
              <w:rPr>
                <w:color w:val="000000"/>
              </w:rPr>
              <w:lastRenderedPageBreak/>
              <w:t>- Nhận biết một số trường hợp khẩn cấp và gọi người giúp đỡ.</w:t>
            </w:r>
          </w:p>
          <w:p w:rsidR="00D470F2" w:rsidRDefault="00D470F2" w:rsidP="00274661">
            <w:pPr>
              <w:ind w:firstLine="0"/>
              <w:rPr>
                <w:color w:val="000000"/>
              </w:rPr>
            </w:pPr>
          </w:p>
        </w:tc>
        <w:tc>
          <w:tcPr>
            <w:tcW w:w="4652"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b/>
              </w:rPr>
            </w:pPr>
            <w:r>
              <w:rPr>
                <w:b/>
              </w:rPr>
              <w:t>*Hoạt động hàng ngày:</w:t>
            </w:r>
          </w:p>
          <w:p w:rsidR="00D470F2" w:rsidRDefault="00D470F2" w:rsidP="00274661">
            <w:pPr>
              <w:ind w:firstLine="0"/>
              <w:rPr>
                <w:b/>
              </w:rPr>
            </w:pPr>
            <w:r>
              <w:rPr>
                <w:b/>
              </w:rPr>
              <w:t>-</w:t>
            </w:r>
            <w:r>
              <w:t>Cô hỏi và trò chuyện cùng trẻ trong giao tiếp hàng ngày.</w:t>
            </w:r>
          </w:p>
        </w:tc>
      </w:tr>
      <w:tr w:rsidR="00D470F2" w:rsidTr="00274661">
        <w:trPr>
          <w:trHeight w:val="2359"/>
        </w:trPr>
        <w:tc>
          <w:tcPr>
            <w:tcW w:w="3353"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color w:val="000000"/>
              </w:rPr>
            </w:pPr>
            <w:r>
              <w:rPr>
                <w:b/>
              </w:rPr>
              <w:lastRenderedPageBreak/>
              <w:t>MT</w:t>
            </w:r>
            <w:r>
              <w:rPr>
                <w:b/>
                <w:color w:val="000000"/>
              </w:rPr>
              <w:t xml:space="preserve"> 13. </w:t>
            </w:r>
            <w:r>
              <w:rPr>
                <w:color w:val="000000"/>
              </w:rPr>
              <w:t>Trẻ giữ được thăng bằng cơ thể khi thực hiện vận động:</w:t>
            </w:r>
          </w:p>
          <w:p w:rsidR="00D470F2" w:rsidRDefault="00D470F2" w:rsidP="00274661">
            <w:pPr>
              <w:ind w:firstLine="0"/>
              <w:rPr>
                <w:color w:val="000000"/>
              </w:rPr>
            </w:pPr>
            <w:r>
              <w:rPr>
                <w:color w:val="000000"/>
              </w:rPr>
              <w:t>- Bật – nhảy từ trên cao xuống ( Cao 30-35 cm)</w:t>
            </w:r>
          </w:p>
          <w:p w:rsidR="00D470F2" w:rsidRDefault="00D470F2" w:rsidP="00274661">
            <w:pPr>
              <w:spacing w:line="312" w:lineRule="auto"/>
              <w:ind w:firstLine="0"/>
              <w:rPr>
                <w:color w:val="000000"/>
              </w:rPr>
            </w:pPr>
          </w:p>
        </w:tc>
        <w:tc>
          <w:tcPr>
            <w:tcW w:w="2970"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color w:val="000000"/>
              </w:rPr>
            </w:pPr>
            <w:r>
              <w:rPr>
                <w:color w:val="000000"/>
              </w:rPr>
              <w:t>+ Trẻ bật – nhảy từ trên cao xuống ( Cao 30-35 cm)</w:t>
            </w:r>
          </w:p>
          <w:p w:rsidR="00D470F2" w:rsidRDefault="00D470F2" w:rsidP="00274661">
            <w:pPr>
              <w:ind w:firstLine="0"/>
              <w:rPr>
                <w:color w:val="000000"/>
              </w:rPr>
            </w:pPr>
          </w:p>
          <w:p w:rsidR="00D470F2" w:rsidRDefault="00D470F2" w:rsidP="00274661">
            <w:pPr>
              <w:ind w:firstLine="0"/>
            </w:pPr>
          </w:p>
        </w:tc>
        <w:tc>
          <w:tcPr>
            <w:tcW w:w="4652"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pPr>
            <w:r>
              <w:rPr>
                <w:b/>
              </w:rPr>
              <w:t>*HĐH</w:t>
            </w:r>
            <w:r>
              <w:t>:</w:t>
            </w:r>
          </w:p>
          <w:p w:rsidR="00D470F2" w:rsidRDefault="00D470F2" w:rsidP="00274661">
            <w:pPr>
              <w:ind w:firstLine="0"/>
              <w:rPr>
                <w:color w:val="000000"/>
              </w:rPr>
            </w:pPr>
            <w:r>
              <w:t xml:space="preserve">- Bật –nhảy từ trên cao xuống </w:t>
            </w:r>
            <w:r>
              <w:rPr>
                <w:color w:val="000000"/>
              </w:rPr>
              <w:t>( Cao 30-35 cm)</w:t>
            </w:r>
          </w:p>
          <w:p w:rsidR="00D470F2" w:rsidRDefault="00D470F2" w:rsidP="00274661">
            <w:pPr>
              <w:ind w:firstLine="0"/>
            </w:pPr>
            <w:r>
              <w:rPr>
                <w:b/>
              </w:rPr>
              <w:t>*Hoạt động chơi:</w:t>
            </w:r>
            <w:r>
              <w:t xml:space="preserve"> </w:t>
            </w:r>
          </w:p>
          <w:p w:rsidR="00D470F2" w:rsidRDefault="00D470F2" w:rsidP="00274661">
            <w:pPr>
              <w:ind w:firstLine="0"/>
            </w:pPr>
            <w:r>
              <w:t>Hoạt động ngoài trời, chơi tự do trẻ bật nhảy  ở góc vận động ngoài sân trường</w:t>
            </w:r>
          </w:p>
        </w:tc>
      </w:tr>
      <w:tr w:rsidR="00D470F2" w:rsidTr="00274661">
        <w:trPr>
          <w:trHeight w:val="1819"/>
        </w:trPr>
        <w:tc>
          <w:tcPr>
            <w:tcW w:w="3353"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color w:val="000000"/>
              </w:rPr>
            </w:pPr>
            <w:r>
              <w:rPr>
                <w:b/>
              </w:rPr>
              <w:t>MT</w:t>
            </w:r>
            <w:r>
              <w:rPr>
                <w:color w:val="000000"/>
              </w:rPr>
              <w:t xml:space="preserve"> </w:t>
            </w:r>
            <w:r>
              <w:rPr>
                <w:b/>
                <w:color w:val="000000"/>
              </w:rPr>
              <w:t>14.</w:t>
            </w:r>
            <w:r>
              <w:rPr>
                <w:color w:val="000000"/>
              </w:rPr>
              <w:t xml:space="preserve"> Trẻ kiểm soát được vận động:</w:t>
            </w:r>
          </w:p>
          <w:p w:rsidR="00D470F2" w:rsidRDefault="00D470F2" w:rsidP="00274661">
            <w:pPr>
              <w:ind w:firstLine="0"/>
              <w:rPr>
                <w:color w:val="000000"/>
              </w:rPr>
            </w:pPr>
            <w:r>
              <w:rPr>
                <w:color w:val="000000"/>
              </w:rPr>
              <w:t>- Đi thay đổi tốc độ theo hiệu lệnh.</w:t>
            </w:r>
          </w:p>
        </w:tc>
        <w:tc>
          <w:tcPr>
            <w:tcW w:w="2970"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spacing w:line="288" w:lineRule="auto"/>
              <w:ind w:firstLine="0"/>
            </w:pPr>
            <w:r>
              <w:t xml:space="preserve">- Đi thay đổi tốc độ theo hiệu lệnh. </w:t>
            </w:r>
          </w:p>
          <w:p w:rsidR="00D470F2" w:rsidRDefault="00D470F2" w:rsidP="00274661">
            <w:pPr>
              <w:spacing w:line="288" w:lineRule="auto"/>
              <w:ind w:firstLine="0"/>
            </w:pPr>
            <w:r>
              <w:t xml:space="preserve">   </w:t>
            </w:r>
          </w:p>
          <w:p w:rsidR="00D470F2" w:rsidRDefault="00D470F2" w:rsidP="00274661">
            <w:pPr>
              <w:spacing w:line="288" w:lineRule="auto"/>
              <w:ind w:firstLine="0"/>
            </w:pPr>
          </w:p>
        </w:tc>
        <w:tc>
          <w:tcPr>
            <w:tcW w:w="4652"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b/>
              </w:rPr>
            </w:pPr>
            <w:r>
              <w:rPr>
                <w:b/>
              </w:rPr>
              <w:t xml:space="preserve">* HĐH: </w:t>
            </w:r>
          </w:p>
          <w:p w:rsidR="00D470F2" w:rsidRDefault="00D470F2" w:rsidP="00274661">
            <w:pPr>
              <w:ind w:firstLine="0"/>
            </w:pPr>
            <w:r>
              <w:t>- Đi thay đổi tốc độ theo hiệu lệnh.</w:t>
            </w:r>
          </w:p>
          <w:p w:rsidR="00D470F2" w:rsidRDefault="00D470F2" w:rsidP="00274661">
            <w:pPr>
              <w:ind w:firstLine="0"/>
            </w:pPr>
            <w:r>
              <w:rPr>
                <w:b/>
              </w:rPr>
              <w:t>*Hoạt động chơi:</w:t>
            </w:r>
            <w:r>
              <w:t xml:space="preserve"> </w:t>
            </w:r>
          </w:p>
          <w:p w:rsidR="00D470F2" w:rsidRDefault="00D470F2" w:rsidP="00274661">
            <w:pPr>
              <w:ind w:firstLine="0"/>
            </w:pPr>
            <w:r>
              <w:t>+ Chơi ở góc:Trẻ tự hoạt động ở góc chơi vận động</w:t>
            </w:r>
          </w:p>
        </w:tc>
      </w:tr>
      <w:tr w:rsidR="00D470F2" w:rsidTr="00274661">
        <w:trPr>
          <w:trHeight w:val="1085"/>
        </w:trPr>
        <w:tc>
          <w:tcPr>
            <w:tcW w:w="3353"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color w:val="000000"/>
              </w:rPr>
            </w:pPr>
            <w:r>
              <w:rPr>
                <w:b/>
              </w:rPr>
              <w:t>MT</w:t>
            </w:r>
            <w:r>
              <w:rPr>
                <w:b/>
                <w:color w:val="000000"/>
              </w:rPr>
              <w:t xml:space="preserve"> 15</w:t>
            </w:r>
            <w:r>
              <w:rPr>
                <w:color w:val="000000"/>
              </w:rPr>
              <w:t>. Trẻ biết phối hợp tay- mắt trong vận động:</w:t>
            </w:r>
          </w:p>
          <w:p w:rsidR="00D470F2" w:rsidRDefault="00D470F2" w:rsidP="00274661">
            <w:pPr>
              <w:ind w:firstLine="0"/>
            </w:pPr>
            <w:r>
              <w:rPr>
                <w:b/>
              </w:rPr>
              <w:t>-</w:t>
            </w:r>
            <w:r>
              <w:t>Đập và bắt bóng tại chỗ.</w:t>
            </w:r>
          </w:p>
        </w:tc>
        <w:tc>
          <w:tcPr>
            <w:tcW w:w="2970"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color w:val="000000"/>
              </w:rPr>
            </w:pPr>
            <w:r>
              <w:rPr>
                <w:color w:val="000000"/>
              </w:rPr>
              <w:t>- Đập và bắt bóng tại chỗ.</w:t>
            </w:r>
          </w:p>
          <w:p w:rsidR="00D470F2" w:rsidRDefault="00D470F2" w:rsidP="00274661">
            <w:pPr>
              <w:ind w:firstLine="0"/>
              <w:rPr>
                <w:color w:val="000000"/>
              </w:rPr>
            </w:pPr>
          </w:p>
        </w:tc>
        <w:tc>
          <w:tcPr>
            <w:tcW w:w="4652"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b/>
              </w:rPr>
            </w:pPr>
            <w:r>
              <w:rPr>
                <w:b/>
              </w:rPr>
              <w:t>*HĐH:</w:t>
            </w:r>
          </w:p>
          <w:p w:rsidR="00D470F2" w:rsidRDefault="00D470F2" w:rsidP="00274661">
            <w:pPr>
              <w:ind w:firstLine="0"/>
            </w:pPr>
            <w:r>
              <w:rPr>
                <w:b/>
              </w:rPr>
              <w:t>-</w:t>
            </w:r>
            <w:r>
              <w:t>Đập và bắt bóng tại chỗ.</w:t>
            </w:r>
          </w:p>
        </w:tc>
      </w:tr>
      <w:tr w:rsidR="00D470F2" w:rsidTr="00274661">
        <w:trPr>
          <w:trHeight w:val="1432"/>
        </w:trPr>
        <w:tc>
          <w:tcPr>
            <w:tcW w:w="3353"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color w:val="000000"/>
              </w:rPr>
            </w:pPr>
            <w:r>
              <w:rPr>
                <w:b/>
              </w:rPr>
              <w:t>MT</w:t>
            </w:r>
            <w:r>
              <w:rPr>
                <w:b/>
                <w:color w:val="000000"/>
              </w:rPr>
              <w:t xml:space="preserve"> 16.</w:t>
            </w:r>
            <w:r>
              <w:rPr>
                <w:color w:val="000000"/>
              </w:rPr>
              <w:t xml:space="preserve"> Trẻ biết thể hiện nhanh, mạnh, khéo trong thực hiện bài tập tổng hợp:</w:t>
            </w:r>
          </w:p>
          <w:p w:rsidR="00D470F2" w:rsidRDefault="00D470F2" w:rsidP="00274661">
            <w:pPr>
              <w:ind w:firstLine="0"/>
              <w:rPr>
                <w:color w:val="000000"/>
              </w:rPr>
            </w:pPr>
            <w:r>
              <w:t>- Bò dích dắc qua 5 điểm</w:t>
            </w:r>
            <w:r>
              <w:rPr>
                <w:color w:val="000000"/>
              </w:rPr>
              <w:t xml:space="preserve"> </w:t>
            </w:r>
          </w:p>
        </w:tc>
        <w:tc>
          <w:tcPr>
            <w:tcW w:w="2970"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color w:val="000000"/>
              </w:rPr>
            </w:pPr>
            <w:r>
              <w:rPr>
                <w:color w:val="000000"/>
              </w:rPr>
              <w:t xml:space="preserve">- Bò dích dắc qua 5 điểm. </w:t>
            </w:r>
          </w:p>
          <w:p w:rsidR="00D470F2" w:rsidRDefault="00D470F2" w:rsidP="00274661">
            <w:pPr>
              <w:ind w:firstLine="0"/>
              <w:rPr>
                <w:color w:val="000000"/>
              </w:rPr>
            </w:pPr>
          </w:p>
        </w:tc>
        <w:tc>
          <w:tcPr>
            <w:tcW w:w="4652"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b/>
              </w:rPr>
            </w:pPr>
            <w:r>
              <w:rPr>
                <w:b/>
              </w:rPr>
              <w:t xml:space="preserve">*HĐH: </w:t>
            </w:r>
          </w:p>
          <w:p w:rsidR="00D470F2" w:rsidRDefault="00D470F2" w:rsidP="00274661">
            <w:pPr>
              <w:ind w:firstLine="0"/>
            </w:pPr>
            <w:r>
              <w:t>- Bò dích dắc qua 5 điểm.</w:t>
            </w:r>
          </w:p>
          <w:p w:rsidR="00D470F2" w:rsidRDefault="00D470F2" w:rsidP="00274661">
            <w:pPr>
              <w:ind w:firstLine="0"/>
            </w:pPr>
            <w:r>
              <w:t xml:space="preserve"> </w:t>
            </w:r>
          </w:p>
        </w:tc>
      </w:tr>
      <w:tr w:rsidR="00D470F2" w:rsidTr="00274661">
        <w:trPr>
          <w:trHeight w:val="146"/>
        </w:trPr>
        <w:tc>
          <w:tcPr>
            <w:tcW w:w="10975" w:type="dxa"/>
            <w:gridSpan w:val="3"/>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jc w:val="center"/>
              <w:rPr>
                <w:b/>
              </w:rPr>
            </w:pPr>
            <w:r>
              <w:rPr>
                <w:b/>
              </w:rPr>
              <w:t>Lĩnh vực phát triển nhận thức</w:t>
            </w:r>
          </w:p>
        </w:tc>
      </w:tr>
      <w:tr w:rsidR="00D470F2" w:rsidTr="00274661">
        <w:trPr>
          <w:trHeight w:val="699"/>
        </w:trPr>
        <w:tc>
          <w:tcPr>
            <w:tcW w:w="3353"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color w:val="000000"/>
              </w:rPr>
            </w:pPr>
            <w:r>
              <w:rPr>
                <w:b/>
              </w:rPr>
              <w:t>MT 22</w:t>
            </w:r>
            <w:r>
              <w:t>. Trẻ thu thập thông tin về đối tượng bằng nhiều cách khác nhau. Xem sách, tranh ảnh, nhận xét và trò chuyện.</w:t>
            </w:r>
          </w:p>
        </w:tc>
        <w:tc>
          <w:tcPr>
            <w:tcW w:w="2970"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b/>
                <w:color w:val="000000"/>
              </w:rPr>
            </w:pPr>
            <w:r>
              <w:rPr>
                <w:b/>
                <w:color w:val="000000"/>
              </w:rPr>
              <w:t xml:space="preserve">*HĐC: </w:t>
            </w:r>
          </w:p>
          <w:p w:rsidR="00D470F2" w:rsidRDefault="00D470F2" w:rsidP="00274661">
            <w:pPr>
              <w:ind w:firstLine="0"/>
              <w:rPr>
                <w:color w:val="000000"/>
              </w:rPr>
            </w:pPr>
            <w:r>
              <w:rPr>
                <w:color w:val="000000"/>
              </w:rPr>
              <w:t xml:space="preserve">+ </w:t>
            </w:r>
            <w:r>
              <w:rPr>
                <w:b/>
                <w:color w:val="000000"/>
              </w:rPr>
              <w:t>GDKNS</w:t>
            </w:r>
            <w:r>
              <w:rPr>
                <w:color w:val="000000"/>
              </w:rPr>
              <w:t xml:space="preserve">: Những vật dụng nguy hiểm..... </w:t>
            </w:r>
          </w:p>
          <w:p w:rsidR="00D470F2" w:rsidRDefault="00D470F2" w:rsidP="00274661">
            <w:pPr>
              <w:ind w:firstLine="0"/>
              <w:rPr>
                <w:b/>
                <w:color w:val="000000"/>
              </w:rPr>
            </w:pPr>
          </w:p>
        </w:tc>
        <w:tc>
          <w:tcPr>
            <w:tcW w:w="4652"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b/>
                <w:color w:val="000000"/>
              </w:rPr>
            </w:pPr>
            <w:r>
              <w:rPr>
                <w:b/>
                <w:color w:val="000000"/>
              </w:rPr>
              <w:t xml:space="preserve">*HĐC: </w:t>
            </w:r>
          </w:p>
          <w:p w:rsidR="00D470F2" w:rsidRDefault="00D470F2" w:rsidP="00274661">
            <w:pPr>
              <w:ind w:firstLine="0"/>
              <w:rPr>
                <w:color w:val="000000"/>
              </w:rPr>
            </w:pPr>
            <w:r>
              <w:rPr>
                <w:color w:val="000000"/>
              </w:rPr>
              <w:t xml:space="preserve">+ </w:t>
            </w:r>
            <w:r>
              <w:rPr>
                <w:b/>
                <w:color w:val="000000"/>
              </w:rPr>
              <w:t>GDKNS</w:t>
            </w:r>
            <w:r>
              <w:rPr>
                <w:color w:val="000000"/>
              </w:rPr>
              <w:t xml:space="preserve">: Những vật dụng nguy hiểm..... </w:t>
            </w:r>
          </w:p>
          <w:p w:rsidR="00D470F2" w:rsidRDefault="00D470F2" w:rsidP="00274661">
            <w:pPr>
              <w:spacing w:line="264" w:lineRule="auto"/>
              <w:ind w:firstLine="0"/>
              <w:rPr>
                <w:b/>
                <w:color w:val="000000"/>
              </w:rPr>
            </w:pPr>
          </w:p>
        </w:tc>
      </w:tr>
      <w:tr w:rsidR="00D470F2" w:rsidTr="00274661">
        <w:trPr>
          <w:trHeight w:val="699"/>
        </w:trPr>
        <w:tc>
          <w:tcPr>
            <w:tcW w:w="3353"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color w:val="000000"/>
              </w:rPr>
            </w:pPr>
            <w:r>
              <w:rPr>
                <w:b/>
              </w:rPr>
              <w:t>MT</w:t>
            </w:r>
            <w:r>
              <w:rPr>
                <w:b/>
                <w:color w:val="000000"/>
              </w:rPr>
              <w:t xml:space="preserve"> 23.</w:t>
            </w:r>
            <w:r>
              <w:rPr>
                <w:color w:val="000000"/>
              </w:rPr>
              <w:t xml:space="preserve"> Trẻ biết phân loại các đối tượng theo một hoặc hai dấu hiệu.</w:t>
            </w:r>
          </w:p>
          <w:p w:rsidR="00D470F2" w:rsidRDefault="00D470F2" w:rsidP="00274661">
            <w:pPr>
              <w:ind w:firstLine="0"/>
              <w:rPr>
                <w:color w:val="000000"/>
              </w:rPr>
            </w:pPr>
          </w:p>
        </w:tc>
        <w:tc>
          <w:tcPr>
            <w:tcW w:w="2970"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b/>
                <w:color w:val="000000"/>
              </w:rPr>
            </w:pPr>
            <w:r>
              <w:rPr>
                <w:b/>
                <w:color w:val="000000"/>
              </w:rPr>
              <w:t>*KPKH</w:t>
            </w:r>
          </w:p>
          <w:p w:rsidR="00D470F2" w:rsidRDefault="00D470F2" w:rsidP="00274661">
            <w:pPr>
              <w:spacing w:line="264" w:lineRule="auto"/>
              <w:ind w:firstLine="0"/>
              <w:rPr>
                <w:color w:val="000000"/>
              </w:rPr>
            </w:pPr>
            <w:r>
              <w:rPr>
                <w:color w:val="000000"/>
              </w:rPr>
              <w:t>- Đồ dùng trong gia đình bé</w:t>
            </w:r>
          </w:p>
          <w:p w:rsidR="00D470F2" w:rsidRDefault="00D470F2" w:rsidP="00274661">
            <w:pPr>
              <w:ind w:firstLine="0"/>
              <w:rPr>
                <w:color w:val="000000"/>
              </w:rPr>
            </w:pPr>
          </w:p>
        </w:tc>
        <w:tc>
          <w:tcPr>
            <w:tcW w:w="4652"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spacing w:line="264" w:lineRule="auto"/>
              <w:ind w:firstLine="0"/>
              <w:rPr>
                <w:b/>
                <w:color w:val="000000"/>
              </w:rPr>
            </w:pPr>
            <w:r>
              <w:rPr>
                <w:b/>
                <w:color w:val="000000"/>
              </w:rPr>
              <w:t>*HĐH:KPKH</w:t>
            </w:r>
          </w:p>
          <w:p w:rsidR="00D470F2" w:rsidRDefault="00D470F2" w:rsidP="00274661">
            <w:pPr>
              <w:spacing w:line="264" w:lineRule="auto"/>
              <w:ind w:firstLine="0"/>
              <w:rPr>
                <w:color w:val="000000"/>
              </w:rPr>
            </w:pPr>
            <w:r>
              <w:rPr>
                <w:color w:val="000000"/>
              </w:rPr>
              <w:t>- Đồ dùng trong gia đình bé</w:t>
            </w:r>
          </w:p>
          <w:p w:rsidR="00D470F2" w:rsidRDefault="00D470F2" w:rsidP="00274661">
            <w:pPr>
              <w:spacing w:line="264" w:lineRule="auto"/>
              <w:ind w:firstLine="0"/>
              <w:rPr>
                <w:b/>
                <w:color w:val="000000"/>
              </w:rPr>
            </w:pPr>
            <w:r>
              <w:rPr>
                <w:b/>
                <w:color w:val="000000"/>
              </w:rPr>
              <w:t>*HĐ chơi</w:t>
            </w:r>
          </w:p>
          <w:p w:rsidR="00D470F2" w:rsidRDefault="00D470F2" w:rsidP="00274661">
            <w:pPr>
              <w:spacing w:line="264" w:lineRule="auto"/>
              <w:ind w:firstLine="0"/>
              <w:rPr>
                <w:color w:val="000000"/>
              </w:rPr>
            </w:pPr>
            <w:r>
              <w:rPr>
                <w:color w:val="000000"/>
              </w:rPr>
              <w:t>- Chơi ở các góc: Thể hiện góc chơi nấu ăn, góc toán</w:t>
            </w:r>
          </w:p>
        </w:tc>
      </w:tr>
      <w:tr w:rsidR="00D470F2" w:rsidTr="00274661">
        <w:trPr>
          <w:trHeight w:val="1072"/>
        </w:trPr>
        <w:tc>
          <w:tcPr>
            <w:tcW w:w="3353"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color w:val="000000"/>
              </w:rPr>
            </w:pPr>
            <w:r>
              <w:rPr>
                <w:b/>
              </w:rPr>
              <w:t>MT</w:t>
            </w:r>
            <w:r>
              <w:rPr>
                <w:b/>
                <w:color w:val="000000"/>
              </w:rPr>
              <w:t xml:space="preserve"> 29:</w:t>
            </w:r>
            <w:r>
              <w:rPr>
                <w:color w:val="000000"/>
              </w:rPr>
              <w:t xml:space="preserve"> Trẻ biết đếm trên đối tượng trong phạm  vi 3</w:t>
            </w:r>
          </w:p>
          <w:p w:rsidR="00D470F2" w:rsidRDefault="00D470F2" w:rsidP="00274661">
            <w:pPr>
              <w:ind w:firstLine="0"/>
              <w:rPr>
                <w:color w:val="000000"/>
              </w:rPr>
            </w:pPr>
          </w:p>
        </w:tc>
        <w:tc>
          <w:tcPr>
            <w:tcW w:w="2970"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color w:val="000000"/>
              </w:rPr>
            </w:pPr>
            <w:r>
              <w:rPr>
                <w:b/>
                <w:color w:val="000000"/>
              </w:rPr>
              <w:t xml:space="preserve">- </w:t>
            </w:r>
            <w:r>
              <w:rPr>
                <w:color w:val="000000"/>
              </w:rPr>
              <w:t>Đếm đến 3,nhận biết các nhóm có 3 đối tượng,nhận biết số 3.</w:t>
            </w:r>
          </w:p>
          <w:p w:rsidR="00D470F2" w:rsidRDefault="00D470F2" w:rsidP="00274661">
            <w:pPr>
              <w:ind w:firstLine="0"/>
              <w:rPr>
                <w:b/>
                <w:color w:val="000000"/>
              </w:rPr>
            </w:pPr>
          </w:p>
        </w:tc>
        <w:tc>
          <w:tcPr>
            <w:tcW w:w="4652"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spacing w:line="264" w:lineRule="auto"/>
              <w:ind w:firstLine="0"/>
              <w:rPr>
                <w:b/>
                <w:color w:val="000000"/>
              </w:rPr>
            </w:pPr>
            <w:r>
              <w:rPr>
                <w:b/>
                <w:color w:val="000000"/>
              </w:rPr>
              <w:t>*HĐH:</w:t>
            </w:r>
          </w:p>
          <w:p w:rsidR="00D470F2" w:rsidRDefault="00D470F2" w:rsidP="00274661">
            <w:pPr>
              <w:ind w:firstLine="0"/>
              <w:rPr>
                <w:color w:val="000000"/>
              </w:rPr>
            </w:pPr>
            <w:r>
              <w:rPr>
                <w:b/>
                <w:color w:val="000000"/>
              </w:rPr>
              <w:t xml:space="preserve">- </w:t>
            </w:r>
            <w:r>
              <w:rPr>
                <w:color w:val="000000"/>
              </w:rPr>
              <w:t>Đếm đến 3,nhận biết các nhóm có 3 đối tượng,nhận biết số 3.</w:t>
            </w:r>
          </w:p>
          <w:p w:rsidR="00D470F2" w:rsidRDefault="00D470F2" w:rsidP="00274661">
            <w:pPr>
              <w:ind w:firstLine="0"/>
            </w:pPr>
            <w:r>
              <w:rPr>
                <w:b/>
              </w:rPr>
              <w:lastRenderedPageBreak/>
              <w:t>- HĐ chơi: Góc  học tập: +</w:t>
            </w:r>
            <w:r>
              <w:t>Trẻ đếm được các nhóm đồ dùng đồ chơi trong phạm vi 3 nhận biết chữ số 3</w:t>
            </w:r>
          </w:p>
          <w:p w:rsidR="00D470F2" w:rsidRDefault="00D470F2" w:rsidP="00274661">
            <w:pPr>
              <w:ind w:firstLine="0"/>
            </w:pPr>
            <w:r>
              <w:t>+ Trò chơi học tập: “Tạo nhóm có số lương 3”; “Gắn các đồ vật số số lượng 3”</w:t>
            </w:r>
          </w:p>
          <w:p w:rsidR="00D470F2" w:rsidRDefault="00D470F2" w:rsidP="00274661">
            <w:pPr>
              <w:ind w:firstLine="0"/>
            </w:pPr>
            <w:r>
              <w:rPr>
                <w:b/>
              </w:rPr>
              <w:t>HĐMLMN:</w:t>
            </w:r>
            <w:r>
              <w:t xml:space="preserve"> +Cho trẻ đếm số lượng nhóm cây, đồ chơi có số lượng 3.</w:t>
            </w:r>
          </w:p>
          <w:p w:rsidR="00D470F2" w:rsidRDefault="00D470F2" w:rsidP="00274661">
            <w:pPr>
              <w:spacing w:line="264" w:lineRule="auto"/>
              <w:ind w:firstLine="0"/>
              <w:rPr>
                <w:color w:val="000000"/>
              </w:rPr>
            </w:pPr>
            <w:r>
              <w:t>+Vẽ, đếm đồ chơi có số lượng 3</w:t>
            </w:r>
          </w:p>
        </w:tc>
      </w:tr>
      <w:tr w:rsidR="00D470F2" w:rsidTr="00274661">
        <w:trPr>
          <w:trHeight w:val="709"/>
        </w:trPr>
        <w:tc>
          <w:tcPr>
            <w:tcW w:w="3353"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color w:val="000000"/>
              </w:rPr>
            </w:pPr>
            <w:r>
              <w:rPr>
                <w:b/>
              </w:rPr>
              <w:lastRenderedPageBreak/>
              <w:t>MT</w:t>
            </w:r>
            <w:r>
              <w:rPr>
                <w:b/>
                <w:color w:val="000000"/>
              </w:rPr>
              <w:t xml:space="preserve"> 30</w:t>
            </w:r>
            <w:r>
              <w:rPr>
                <w:color w:val="000000"/>
              </w:rPr>
              <w:t>. Trẻ biết so sánh số lượng của hai nhóm đối tượng trong phạm vi 3 bằng các cách khác nhau và nói được các từ: bằng nhau, nhiều hơn, ít hơn.</w:t>
            </w:r>
          </w:p>
        </w:tc>
        <w:tc>
          <w:tcPr>
            <w:tcW w:w="2970"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spacing w:line="264" w:lineRule="auto"/>
              <w:ind w:firstLine="0"/>
              <w:rPr>
                <w:color w:val="000000"/>
              </w:rPr>
            </w:pPr>
            <w:r>
              <w:rPr>
                <w:color w:val="000000"/>
              </w:rPr>
              <w:t>-So sánh số lượng của hai nhóm đối tượng trong phạm vi 3 bằng các cách khác nhau.</w:t>
            </w:r>
          </w:p>
          <w:p w:rsidR="00D470F2" w:rsidRDefault="00D470F2" w:rsidP="00274661">
            <w:pPr>
              <w:ind w:firstLine="0"/>
              <w:rPr>
                <w:color w:val="000000"/>
              </w:rPr>
            </w:pPr>
          </w:p>
        </w:tc>
        <w:tc>
          <w:tcPr>
            <w:tcW w:w="4652" w:type="dxa"/>
            <w:tcBorders>
              <w:top w:val="single" w:sz="4" w:space="0" w:color="000000"/>
              <w:left w:val="single" w:sz="4" w:space="0" w:color="000000"/>
              <w:bottom w:val="nil"/>
              <w:right w:val="single" w:sz="4" w:space="0" w:color="000000"/>
            </w:tcBorders>
            <w:vAlign w:val="center"/>
          </w:tcPr>
          <w:p w:rsidR="00D470F2" w:rsidRDefault="00D470F2" w:rsidP="00274661">
            <w:pPr>
              <w:spacing w:line="264" w:lineRule="auto"/>
              <w:ind w:firstLine="0"/>
              <w:rPr>
                <w:color w:val="000000"/>
              </w:rPr>
            </w:pPr>
            <w:r>
              <w:rPr>
                <w:b/>
                <w:color w:val="000000"/>
              </w:rPr>
              <w:t>*HĐH:-</w:t>
            </w:r>
            <w:r>
              <w:rPr>
                <w:color w:val="000000"/>
              </w:rPr>
              <w:t>So sánh số lượng của hai nhóm đối tượng trong phạm vi 3 bằng các cách khác nhau.</w:t>
            </w:r>
          </w:p>
          <w:p w:rsidR="00D470F2" w:rsidRDefault="00D470F2" w:rsidP="00274661">
            <w:pPr>
              <w:ind w:firstLine="0"/>
              <w:rPr>
                <w:b/>
              </w:rPr>
            </w:pPr>
            <w:r>
              <w:rPr>
                <w:b/>
              </w:rPr>
              <w:t>*HĐ Chơi:</w:t>
            </w:r>
            <w:r>
              <w:t>Góc học tập cho trẻ thêm bớt các đồ vật trong phạm vi 3</w:t>
            </w:r>
          </w:p>
        </w:tc>
      </w:tr>
      <w:tr w:rsidR="00D470F2" w:rsidTr="00274661">
        <w:trPr>
          <w:trHeight w:val="709"/>
        </w:trPr>
        <w:tc>
          <w:tcPr>
            <w:tcW w:w="3353"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color w:val="000000"/>
              </w:rPr>
            </w:pPr>
            <w:r>
              <w:rPr>
                <w:b/>
              </w:rPr>
              <w:t>MT</w:t>
            </w:r>
            <w:r>
              <w:rPr>
                <w:b/>
                <w:color w:val="000000"/>
              </w:rPr>
              <w:t xml:space="preserve"> 31</w:t>
            </w:r>
            <w:r>
              <w:rPr>
                <w:color w:val="000000"/>
              </w:rPr>
              <w:t>. Trẻ biết  gộp 2 nhóm đối tượng  có số lượng trong phạm vi 2 ,</w:t>
            </w:r>
            <w:r>
              <w:t>3 đếm</w:t>
            </w:r>
            <w:r>
              <w:rPr>
                <w:color w:val="000000"/>
              </w:rPr>
              <w:t xml:space="preserve"> và nói kết quả</w:t>
            </w:r>
          </w:p>
        </w:tc>
        <w:tc>
          <w:tcPr>
            <w:tcW w:w="2970"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color w:val="000000"/>
              </w:rPr>
            </w:pPr>
            <w:r>
              <w:rPr>
                <w:color w:val="000000"/>
              </w:rPr>
              <w:t>- gộp hai nhóm đối tượng và đếm.</w:t>
            </w:r>
          </w:p>
        </w:tc>
        <w:tc>
          <w:tcPr>
            <w:tcW w:w="4652" w:type="dxa"/>
            <w:vMerge w:val="restart"/>
            <w:tcBorders>
              <w:top w:val="single" w:sz="4" w:space="0" w:color="000000"/>
              <w:left w:val="single" w:sz="4" w:space="0" w:color="000000"/>
              <w:right w:val="single" w:sz="4" w:space="0" w:color="000000"/>
            </w:tcBorders>
            <w:vAlign w:val="center"/>
          </w:tcPr>
          <w:p w:rsidR="00D470F2" w:rsidRDefault="00D470F2" w:rsidP="00274661">
            <w:pPr>
              <w:spacing w:line="264" w:lineRule="auto"/>
              <w:ind w:firstLine="0"/>
              <w:rPr>
                <w:color w:val="000000"/>
              </w:rPr>
            </w:pPr>
            <w:r>
              <w:rPr>
                <w:color w:val="000000"/>
              </w:rPr>
              <w:t>*</w:t>
            </w:r>
            <w:r>
              <w:rPr>
                <w:b/>
                <w:color w:val="000000"/>
              </w:rPr>
              <w:t>HĐG</w:t>
            </w:r>
            <w:r>
              <w:rPr>
                <w:color w:val="000000"/>
              </w:rPr>
              <w:t>:</w:t>
            </w:r>
          </w:p>
          <w:p w:rsidR="00D470F2" w:rsidRDefault="00D470F2" w:rsidP="00274661">
            <w:pPr>
              <w:spacing w:line="264" w:lineRule="auto"/>
              <w:ind w:firstLine="0"/>
              <w:rPr>
                <w:color w:val="000000"/>
              </w:rPr>
            </w:pPr>
            <w:r>
              <w:rPr>
                <w:color w:val="000000"/>
              </w:rPr>
              <w:t>-Tách,gộp nhóm đối tượng thành các nhóm nhỏ trong phạm vi 2;3</w:t>
            </w:r>
          </w:p>
          <w:p w:rsidR="00D470F2" w:rsidRDefault="00D470F2" w:rsidP="00274661">
            <w:pPr>
              <w:ind w:firstLine="0"/>
              <w:rPr>
                <w:b/>
              </w:rPr>
            </w:pPr>
            <w:r>
              <w:rPr>
                <w:b/>
              </w:rPr>
              <w:t>* HĐ Chơi:</w:t>
            </w:r>
          </w:p>
          <w:p w:rsidR="00D470F2" w:rsidRDefault="00D470F2" w:rsidP="00274661">
            <w:pPr>
              <w:spacing w:line="264" w:lineRule="auto"/>
              <w:ind w:firstLine="0"/>
            </w:pPr>
            <w:r>
              <w:t>- Góc học tập : Cho trẻ chơi tách gộp các đối tượng trong phạm vi 2,3</w:t>
            </w:r>
          </w:p>
          <w:p w:rsidR="00D470F2" w:rsidRDefault="00D470F2" w:rsidP="00274661">
            <w:pPr>
              <w:spacing w:line="264" w:lineRule="auto"/>
              <w:ind w:firstLine="0"/>
            </w:pPr>
            <w:r>
              <w:t>- Chơi tự do ngoài trời cô cùng trẻ chơi tách gộp</w:t>
            </w:r>
          </w:p>
          <w:p w:rsidR="00D470F2" w:rsidRDefault="00D470F2" w:rsidP="00274661">
            <w:pPr>
              <w:spacing w:line="264" w:lineRule="auto"/>
              <w:ind w:firstLine="0"/>
              <w:rPr>
                <w:b/>
                <w:color w:val="000000"/>
              </w:rPr>
            </w:pPr>
            <w:r>
              <w:t xml:space="preserve">- Hoạt động chiều. Cho trẻ chơi tách gộp theo ý thích </w:t>
            </w:r>
          </w:p>
        </w:tc>
      </w:tr>
      <w:tr w:rsidR="00D470F2" w:rsidTr="00274661">
        <w:trPr>
          <w:trHeight w:val="709"/>
        </w:trPr>
        <w:tc>
          <w:tcPr>
            <w:tcW w:w="3353"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color w:val="000000"/>
              </w:rPr>
            </w:pPr>
            <w:r>
              <w:rPr>
                <w:b/>
              </w:rPr>
              <w:t>MT</w:t>
            </w:r>
            <w:r>
              <w:rPr>
                <w:b/>
                <w:color w:val="000000"/>
              </w:rPr>
              <w:t xml:space="preserve"> 32.</w:t>
            </w:r>
            <w:r>
              <w:rPr>
                <w:color w:val="000000"/>
              </w:rPr>
              <w:t xml:space="preserve"> Trẻ biết tách một  nhóm đối tượng thành 2 nhóm nhỏ hơn.</w:t>
            </w:r>
          </w:p>
        </w:tc>
        <w:tc>
          <w:tcPr>
            <w:tcW w:w="2970"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color w:val="000000"/>
              </w:rPr>
            </w:pPr>
            <w:r>
              <w:rPr>
                <w:color w:val="000000"/>
              </w:rPr>
              <w:t>- Tách hai nhóm đối tượng và đếm.</w:t>
            </w:r>
          </w:p>
        </w:tc>
        <w:tc>
          <w:tcPr>
            <w:tcW w:w="4652" w:type="dxa"/>
            <w:vMerge/>
            <w:tcBorders>
              <w:top w:val="single" w:sz="4" w:space="0" w:color="000000"/>
              <w:left w:val="single" w:sz="4" w:space="0" w:color="000000"/>
              <w:right w:val="single" w:sz="4" w:space="0" w:color="000000"/>
            </w:tcBorders>
            <w:vAlign w:val="center"/>
          </w:tcPr>
          <w:p w:rsidR="00D470F2" w:rsidRDefault="00D470F2" w:rsidP="00274661">
            <w:pPr>
              <w:widowControl w:val="0"/>
              <w:pBdr>
                <w:top w:val="nil"/>
                <w:left w:val="nil"/>
                <w:bottom w:val="nil"/>
                <w:right w:val="nil"/>
                <w:between w:val="nil"/>
              </w:pBdr>
              <w:spacing w:line="276" w:lineRule="auto"/>
              <w:ind w:firstLine="0"/>
              <w:rPr>
                <w:color w:val="000000"/>
              </w:rPr>
            </w:pPr>
          </w:p>
        </w:tc>
      </w:tr>
      <w:tr w:rsidR="00D470F2" w:rsidTr="00274661">
        <w:trPr>
          <w:trHeight w:val="709"/>
        </w:trPr>
        <w:tc>
          <w:tcPr>
            <w:tcW w:w="3353"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color w:val="000000"/>
              </w:rPr>
            </w:pPr>
            <w:r>
              <w:rPr>
                <w:b/>
              </w:rPr>
              <w:t>MT</w:t>
            </w:r>
            <w:r>
              <w:rPr>
                <w:b/>
                <w:color w:val="000000"/>
              </w:rPr>
              <w:t xml:space="preserve"> 42.</w:t>
            </w:r>
            <w:r>
              <w:rPr>
                <w:color w:val="000000"/>
              </w:rPr>
              <w:t xml:space="preserve"> Trẻ có thể nói họ, tên và công việc của bố, mẹ, các thành viên trong gia đình khi được hỏi, trò chuyện, xem ảnh về gia đình.</w:t>
            </w:r>
          </w:p>
        </w:tc>
        <w:tc>
          <w:tcPr>
            <w:tcW w:w="2970"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color w:val="000000"/>
              </w:rPr>
            </w:pPr>
            <w:r>
              <w:rPr>
                <w:color w:val="000000"/>
              </w:rPr>
              <w:t>- Họ tên,công việc của bố mẹ,những người thân trong gia đình và công việc của họ.</w:t>
            </w:r>
          </w:p>
          <w:p w:rsidR="00D470F2" w:rsidRDefault="00D470F2" w:rsidP="00274661">
            <w:pPr>
              <w:spacing w:line="264" w:lineRule="auto"/>
              <w:ind w:firstLine="0"/>
              <w:rPr>
                <w:b/>
                <w:color w:val="000000"/>
              </w:rPr>
            </w:pPr>
            <w:r>
              <w:rPr>
                <w:b/>
                <w:color w:val="000000"/>
              </w:rPr>
              <w:t>KPXH</w:t>
            </w:r>
          </w:p>
          <w:p w:rsidR="00D470F2" w:rsidRDefault="00D470F2" w:rsidP="00274661">
            <w:pPr>
              <w:spacing w:line="264" w:lineRule="auto"/>
              <w:ind w:firstLine="0"/>
              <w:rPr>
                <w:color w:val="000000"/>
              </w:rPr>
            </w:pPr>
            <w:r>
              <w:rPr>
                <w:color w:val="000000"/>
              </w:rPr>
              <w:t>- Gia đình bé</w:t>
            </w:r>
          </w:p>
          <w:p w:rsidR="00D470F2" w:rsidRDefault="00D470F2" w:rsidP="00274661">
            <w:pPr>
              <w:spacing w:line="264" w:lineRule="auto"/>
              <w:ind w:firstLine="0"/>
              <w:rPr>
                <w:color w:val="000000"/>
              </w:rPr>
            </w:pPr>
            <w:r>
              <w:rPr>
                <w:color w:val="000000"/>
              </w:rPr>
              <w:t>- Nhu cầu gia đình</w:t>
            </w:r>
          </w:p>
        </w:tc>
        <w:tc>
          <w:tcPr>
            <w:tcW w:w="4652"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spacing w:line="264" w:lineRule="auto"/>
              <w:ind w:firstLine="0"/>
              <w:rPr>
                <w:b/>
                <w:color w:val="000000"/>
              </w:rPr>
            </w:pPr>
            <w:r>
              <w:rPr>
                <w:b/>
                <w:color w:val="000000"/>
              </w:rPr>
              <w:t>*HĐH:KPXH</w:t>
            </w:r>
          </w:p>
          <w:p w:rsidR="00D470F2" w:rsidRDefault="00D470F2" w:rsidP="00274661">
            <w:pPr>
              <w:spacing w:line="264" w:lineRule="auto"/>
              <w:ind w:firstLine="0"/>
              <w:rPr>
                <w:color w:val="000000"/>
              </w:rPr>
            </w:pPr>
            <w:r>
              <w:rPr>
                <w:color w:val="000000"/>
              </w:rPr>
              <w:t>- Gia đình bé</w:t>
            </w:r>
          </w:p>
          <w:p w:rsidR="00D470F2" w:rsidRDefault="00D470F2" w:rsidP="00274661">
            <w:pPr>
              <w:spacing w:line="264" w:lineRule="auto"/>
              <w:ind w:firstLine="0"/>
              <w:rPr>
                <w:color w:val="000000"/>
              </w:rPr>
            </w:pPr>
            <w:r>
              <w:rPr>
                <w:color w:val="000000"/>
              </w:rPr>
              <w:t>- Nhu cầu gia đình</w:t>
            </w:r>
          </w:p>
          <w:p w:rsidR="00D470F2" w:rsidRDefault="00D470F2" w:rsidP="00274661">
            <w:pPr>
              <w:spacing w:line="264" w:lineRule="auto"/>
              <w:ind w:firstLine="0"/>
              <w:rPr>
                <w:color w:val="000000"/>
              </w:rPr>
            </w:pPr>
          </w:p>
        </w:tc>
      </w:tr>
      <w:tr w:rsidR="00D470F2" w:rsidTr="00274661">
        <w:trPr>
          <w:trHeight w:val="712"/>
        </w:trPr>
        <w:tc>
          <w:tcPr>
            <w:tcW w:w="3353"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color w:val="000000"/>
              </w:rPr>
            </w:pPr>
            <w:r>
              <w:rPr>
                <w:b/>
              </w:rPr>
              <w:t>MT</w:t>
            </w:r>
            <w:r>
              <w:rPr>
                <w:b/>
                <w:color w:val="000000"/>
              </w:rPr>
              <w:t xml:space="preserve"> 43</w:t>
            </w:r>
            <w:r>
              <w:rPr>
                <w:color w:val="000000"/>
              </w:rPr>
              <w:t>.Nói địa chỉ của gia đình mình (số nhà, đường phố/thôn, xóm) khi được hỏi, trò chuyện.</w:t>
            </w:r>
          </w:p>
        </w:tc>
        <w:tc>
          <w:tcPr>
            <w:tcW w:w="2970"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color w:val="000000"/>
              </w:rPr>
            </w:pPr>
            <w:r>
              <w:rPr>
                <w:color w:val="000000"/>
              </w:rPr>
              <w:t>- Trẻ nói được địa chỉ gia đình mình ở xóm mấy? Xã nào? Huyện nào?</w:t>
            </w:r>
          </w:p>
        </w:tc>
        <w:tc>
          <w:tcPr>
            <w:tcW w:w="4652"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spacing w:line="264" w:lineRule="auto"/>
              <w:ind w:firstLine="0"/>
              <w:rPr>
                <w:color w:val="000000"/>
              </w:rPr>
            </w:pPr>
            <w:r>
              <w:rPr>
                <w:color w:val="000000"/>
              </w:rPr>
              <w:t>*Hoạt động chơi :</w:t>
            </w:r>
          </w:p>
          <w:p w:rsidR="00D470F2" w:rsidRDefault="00D470F2" w:rsidP="00274661">
            <w:pPr>
              <w:spacing w:line="264" w:lineRule="auto"/>
              <w:ind w:firstLine="0"/>
              <w:rPr>
                <w:color w:val="000000"/>
              </w:rPr>
            </w:pPr>
            <w:r>
              <w:rPr>
                <w:color w:val="000000"/>
              </w:rPr>
              <w:t>- Hoạt động góc : Trước khi giới thiệu các góc chơi cô “trò chuyện với trẻ về ngôi nhà gia đình ở”và hỏi trẻ về địa chỉ gia đình. Ở góc sách cô cho trẻ xem tranh ảnh về ngôi nhà gia đình ở và cùng trò chuyện với trẻ.</w:t>
            </w:r>
          </w:p>
          <w:p w:rsidR="00D470F2" w:rsidRDefault="00D470F2" w:rsidP="00274661">
            <w:pPr>
              <w:spacing w:line="264" w:lineRule="auto"/>
              <w:ind w:firstLine="0"/>
              <w:rPr>
                <w:b/>
                <w:color w:val="000000"/>
              </w:rPr>
            </w:pPr>
            <w:r>
              <w:rPr>
                <w:color w:val="000000"/>
              </w:rPr>
              <w:t>*Hđ mọi lúc,mọi nơi:</w:t>
            </w:r>
          </w:p>
        </w:tc>
      </w:tr>
      <w:tr w:rsidR="00D470F2" w:rsidTr="00274661">
        <w:trPr>
          <w:trHeight w:val="146"/>
        </w:trPr>
        <w:tc>
          <w:tcPr>
            <w:tcW w:w="10975" w:type="dxa"/>
            <w:gridSpan w:val="3"/>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jc w:val="center"/>
              <w:rPr>
                <w:b/>
              </w:rPr>
            </w:pPr>
            <w:r>
              <w:rPr>
                <w:b/>
              </w:rPr>
              <w:lastRenderedPageBreak/>
              <w:t>Lĩnh vực phát triển ngôn ngữ</w:t>
            </w:r>
          </w:p>
        </w:tc>
      </w:tr>
      <w:tr w:rsidR="00D470F2" w:rsidTr="00274661">
        <w:trPr>
          <w:trHeight w:val="146"/>
        </w:trPr>
        <w:tc>
          <w:tcPr>
            <w:tcW w:w="3353"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color w:val="000000"/>
              </w:rPr>
            </w:pPr>
            <w:r>
              <w:rPr>
                <w:b/>
              </w:rPr>
              <w:t>MT</w:t>
            </w:r>
            <w:r>
              <w:rPr>
                <w:b/>
                <w:color w:val="000000"/>
              </w:rPr>
              <w:t xml:space="preserve"> 52.</w:t>
            </w:r>
            <w:r>
              <w:rPr>
                <w:color w:val="000000"/>
              </w:rPr>
              <w:t xml:space="preserve"> Trẻ biết lắng nghe và trao đổi với người đối thoại.</w:t>
            </w:r>
          </w:p>
        </w:tc>
        <w:tc>
          <w:tcPr>
            <w:tcW w:w="2970"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pPr>
            <w:r>
              <w:t>- Mô tả sự vật, hiện tượng, tranh ảnh.</w:t>
            </w:r>
          </w:p>
          <w:p w:rsidR="00D470F2" w:rsidRDefault="00D470F2" w:rsidP="00274661">
            <w:pPr>
              <w:ind w:firstLine="0"/>
            </w:pPr>
            <w:r>
              <w:t>- Nghe hiểu nội dung truyện kể, truyện đọc phù hợp với độ tuổi.</w:t>
            </w:r>
          </w:p>
          <w:p w:rsidR="00D470F2" w:rsidRDefault="00D470F2" w:rsidP="00274661">
            <w:pPr>
              <w:ind w:firstLine="0"/>
            </w:pPr>
            <w:r>
              <w:t>- Nghe các bài hát, bài thơ, ca dao, đồng dao, tục ngữ, câu đố, hò, vè phù hợp với độ tuổi.</w:t>
            </w:r>
          </w:p>
        </w:tc>
        <w:tc>
          <w:tcPr>
            <w:tcW w:w="4652"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pPr>
            <w:r>
              <w:rPr>
                <w:b/>
              </w:rPr>
              <w:t>- HĐ hàng ngày:</w:t>
            </w:r>
            <w:r>
              <w:t>Cô hỏi và trò chuyện để trẻ trao đổi cùng cô.</w:t>
            </w:r>
          </w:p>
          <w:p w:rsidR="00D470F2" w:rsidRDefault="00D470F2" w:rsidP="00274661">
            <w:pPr>
              <w:ind w:firstLine="0"/>
            </w:pPr>
            <w:r>
              <w:rPr>
                <w:b/>
              </w:rPr>
              <w:t>- HĐ chơi ở các góc:</w:t>
            </w:r>
            <w:r>
              <w:t>giao lưu với bạn ở góc nghệ thuật.</w:t>
            </w:r>
          </w:p>
          <w:p w:rsidR="00D470F2" w:rsidRDefault="00D470F2" w:rsidP="00274661">
            <w:pPr>
              <w:ind w:firstLine="0"/>
            </w:pPr>
          </w:p>
        </w:tc>
      </w:tr>
      <w:tr w:rsidR="00D470F2" w:rsidTr="00274661">
        <w:trPr>
          <w:trHeight w:val="146"/>
        </w:trPr>
        <w:tc>
          <w:tcPr>
            <w:tcW w:w="3353"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b/>
                <w:color w:val="000000"/>
              </w:rPr>
            </w:pPr>
            <w:r>
              <w:rPr>
                <w:b/>
              </w:rPr>
              <w:t>MT</w:t>
            </w:r>
            <w:r>
              <w:rPr>
                <w:b/>
                <w:color w:val="000000"/>
              </w:rPr>
              <w:t xml:space="preserve"> 57.</w:t>
            </w:r>
            <w:r>
              <w:rPr>
                <w:color w:val="000000"/>
              </w:rPr>
              <w:t xml:space="preserve"> Trẻ  đọc thuộc bài thơ, ca dao, đồng dao...</w:t>
            </w:r>
          </w:p>
        </w:tc>
        <w:tc>
          <w:tcPr>
            <w:tcW w:w="2970"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color w:val="000000"/>
              </w:rPr>
            </w:pPr>
            <w:r>
              <w:rPr>
                <w:color w:val="000000"/>
              </w:rPr>
              <w:t>- Đọc thơ, ca dao, đồng dao.</w:t>
            </w:r>
          </w:p>
          <w:p w:rsidR="00D470F2" w:rsidRDefault="00D470F2" w:rsidP="00274661">
            <w:pPr>
              <w:ind w:firstLine="0"/>
              <w:rPr>
                <w:color w:val="000000"/>
              </w:rPr>
            </w:pPr>
            <w:r>
              <w:rPr>
                <w:color w:val="000000"/>
              </w:rPr>
              <w:t>Thơ:</w:t>
            </w:r>
          </w:p>
          <w:p w:rsidR="00D470F2" w:rsidRDefault="00D470F2" w:rsidP="00274661">
            <w:pPr>
              <w:ind w:firstLine="0"/>
              <w:rPr>
                <w:color w:val="000000"/>
              </w:rPr>
            </w:pPr>
            <w:r>
              <w:rPr>
                <w:color w:val="000000"/>
              </w:rPr>
              <w:t>+Quạt cho bà ngủ</w:t>
            </w:r>
          </w:p>
          <w:p w:rsidR="00D470F2" w:rsidRDefault="00D470F2" w:rsidP="00274661">
            <w:pPr>
              <w:ind w:firstLine="0"/>
              <w:rPr>
                <w:color w:val="000000"/>
              </w:rPr>
            </w:pPr>
            <w:r>
              <w:rPr>
                <w:color w:val="000000"/>
              </w:rPr>
              <w:t>+Em yêu nhà em.</w:t>
            </w:r>
          </w:p>
          <w:p w:rsidR="00D470F2" w:rsidRDefault="00D470F2" w:rsidP="00274661">
            <w:pPr>
              <w:ind w:firstLine="0"/>
              <w:rPr>
                <w:color w:val="000000"/>
              </w:rPr>
            </w:pPr>
          </w:p>
        </w:tc>
        <w:tc>
          <w:tcPr>
            <w:tcW w:w="4652"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b/>
                <w:color w:val="000000"/>
              </w:rPr>
            </w:pPr>
            <w:r>
              <w:rPr>
                <w:b/>
                <w:color w:val="000000"/>
              </w:rPr>
              <w:t>- HĐH:</w:t>
            </w:r>
          </w:p>
          <w:p w:rsidR="00D470F2" w:rsidRDefault="00D470F2" w:rsidP="00274661">
            <w:pPr>
              <w:ind w:firstLine="0"/>
              <w:rPr>
                <w:color w:val="000000"/>
              </w:rPr>
            </w:pPr>
            <w:r>
              <w:rPr>
                <w:color w:val="000000"/>
              </w:rPr>
              <w:t>Thơ:</w:t>
            </w:r>
          </w:p>
          <w:p w:rsidR="00D470F2" w:rsidRDefault="00D470F2" w:rsidP="00274661">
            <w:pPr>
              <w:ind w:firstLine="0"/>
              <w:rPr>
                <w:color w:val="000000"/>
              </w:rPr>
            </w:pPr>
            <w:r>
              <w:rPr>
                <w:color w:val="000000"/>
              </w:rPr>
              <w:t>+Quạt cho bà ngủ</w:t>
            </w:r>
          </w:p>
          <w:p w:rsidR="00D470F2" w:rsidRDefault="00D470F2" w:rsidP="00274661">
            <w:pPr>
              <w:ind w:firstLine="0"/>
              <w:rPr>
                <w:color w:val="000000"/>
              </w:rPr>
            </w:pPr>
            <w:r>
              <w:rPr>
                <w:color w:val="000000"/>
              </w:rPr>
              <w:t>+Em yêu nhà em.</w:t>
            </w:r>
          </w:p>
          <w:p w:rsidR="00D470F2" w:rsidRDefault="00D470F2" w:rsidP="00274661">
            <w:pPr>
              <w:ind w:firstLine="0"/>
              <w:rPr>
                <w:color w:val="000000"/>
              </w:rPr>
            </w:pPr>
            <w:r>
              <w:rPr>
                <w:b/>
                <w:i/>
                <w:color w:val="000000"/>
              </w:rPr>
              <w:t>-</w:t>
            </w:r>
            <w:r>
              <w:rPr>
                <w:b/>
                <w:color w:val="000000"/>
              </w:rPr>
              <w:t xml:space="preserve"> HĐ </w:t>
            </w:r>
            <w:r>
              <w:rPr>
                <w:color w:val="000000"/>
              </w:rPr>
              <w:t>đón trả trẻ,mọi lúc mọi nơi: Cho trẻ đọc thơ,ca dao đồng dao.</w:t>
            </w:r>
          </w:p>
        </w:tc>
      </w:tr>
      <w:tr w:rsidR="00D470F2" w:rsidTr="00274661">
        <w:trPr>
          <w:trHeight w:val="146"/>
        </w:trPr>
        <w:tc>
          <w:tcPr>
            <w:tcW w:w="3353"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b/>
                <w:color w:val="000000"/>
              </w:rPr>
            </w:pPr>
            <w:r>
              <w:rPr>
                <w:b/>
              </w:rPr>
              <w:t>MT</w:t>
            </w:r>
            <w:r>
              <w:rPr>
                <w:b/>
                <w:color w:val="000000"/>
              </w:rPr>
              <w:t xml:space="preserve"> 59.</w:t>
            </w:r>
            <w:r>
              <w:rPr>
                <w:color w:val="000000"/>
              </w:rPr>
              <w:t>Trẻ biết bắt chước giọng nói, điệu bộ của  nhân vật trong truyện.</w:t>
            </w:r>
          </w:p>
        </w:tc>
        <w:tc>
          <w:tcPr>
            <w:tcW w:w="2970"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pPr>
            <w:r>
              <w:t>- Nghe hiểu nội dung truyện kể, truyện đọc phù hợp với độ tuổi.</w:t>
            </w:r>
          </w:p>
          <w:p w:rsidR="00D470F2" w:rsidRDefault="00D470F2" w:rsidP="00274661">
            <w:pPr>
              <w:ind w:firstLine="0"/>
            </w:pPr>
            <w:r>
              <w:t>- Kể lại truyện đã được nghe.</w:t>
            </w:r>
          </w:p>
          <w:p w:rsidR="00D470F2" w:rsidRDefault="00D470F2" w:rsidP="00274661">
            <w:pPr>
              <w:ind w:firstLine="0"/>
            </w:pPr>
            <w:r>
              <w:rPr>
                <w:b/>
              </w:rPr>
              <w:t xml:space="preserve">- </w:t>
            </w:r>
            <w:r>
              <w:t>Nghe, sử dụng các từ biểu cảm.</w:t>
            </w:r>
          </w:p>
          <w:p w:rsidR="00D470F2" w:rsidRDefault="00D470F2" w:rsidP="00274661">
            <w:pPr>
              <w:ind w:firstLine="0"/>
              <w:rPr>
                <w:b/>
              </w:rPr>
            </w:pPr>
            <w:r>
              <w:t>- Đóng kịch.</w:t>
            </w:r>
            <w:r>
              <w:rPr>
                <w:b/>
              </w:rPr>
              <w:t xml:space="preserve"> </w:t>
            </w:r>
          </w:p>
          <w:p w:rsidR="00D470F2" w:rsidRDefault="00D470F2" w:rsidP="00274661">
            <w:pPr>
              <w:ind w:firstLine="0"/>
              <w:rPr>
                <w:color w:val="000000"/>
              </w:rPr>
            </w:pPr>
            <w:r>
              <w:rPr>
                <w:color w:val="000000"/>
              </w:rPr>
              <w:t>+Tích chu</w:t>
            </w:r>
          </w:p>
          <w:p w:rsidR="00D470F2" w:rsidRDefault="00D470F2" w:rsidP="00274661">
            <w:pPr>
              <w:ind w:firstLine="0"/>
              <w:rPr>
                <w:color w:val="000000"/>
              </w:rPr>
            </w:pPr>
            <w:r>
              <w:rPr>
                <w:color w:val="000000"/>
              </w:rPr>
              <w:t>+Cây khế</w:t>
            </w:r>
          </w:p>
          <w:p w:rsidR="00D470F2" w:rsidRDefault="00D470F2" w:rsidP="00274661">
            <w:pPr>
              <w:ind w:firstLine="0"/>
              <w:rPr>
                <w:color w:val="000000"/>
              </w:rPr>
            </w:pPr>
          </w:p>
        </w:tc>
        <w:tc>
          <w:tcPr>
            <w:tcW w:w="4652"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b/>
              </w:rPr>
            </w:pPr>
            <w:r>
              <w:rPr>
                <w:b/>
              </w:rPr>
              <w:t>- HĐH:</w:t>
            </w:r>
            <w:r>
              <w:rPr>
                <w:b/>
                <w:color w:val="000000"/>
              </w:rPr>
              <w:t xml:space="preserve"> Truyện:</w:t>
            </w:r>
          </w:p>
          <w:p w:rsidR="00D470F2" w:rsidRDefault="00D470F2" w:rsidP="00274661">
            <w:pPr>
              <w:ind w:firstLine="0"/>
              <w:rPr>
                <w:color w:val="000000"/>
              </w:rPr>
            </w:pPr>
            <w:r>
              <w:rPr>
                <w:color w:val="000000"/>
              </w:rPr>
              <w:t xml:space="preserve"> +Tích chu</w:t>
            </w:r>
          </w:p>
          <w:p w:rsidR="00D470F2" w:rsidRDefault="00D470F2" w:rsidP="00274661">
            <w:pPr>
              <w:ind w:firstLine="0"/>
              <w:rPr>
                <w:color w:val="000000"/>
              </w:rPr>
            </w:pPr>
            <w:r>
              <w:rPr>
                <w:color w:val="000000"/>
              </w:rPr>
              <w:t>+Cây khế</w:t>
            </w:r>
          </w:p>
          <w:p w:rsidR="00D470F2" w:rsidRDefault="00D470F2" w:rsidP="00274661">
            <w:pPr>
              <w:ind w:firstLine="0"/>
              <w:rPr>
                <w:color w:val="000000"/>
              </w:rPr>
            </w:pPr>
            <w:r>
              <w:rPr>
                <w:b/>
                <w:color w:val="000000"/>
              </w:rPr>
              <w:t>HĐ Chơi:</w:t>
            </w:r>
            <w:r>
              <w:rPr>
                <w:color w:val="000000"/>
              </w:rPr>
              <w:t xml:space="preserve"> </w:t>
            </w:r>
          </w:p>
          <w:p w:rsidR="00D470F2" w:rsidRDefault="00D470F2" w:rsidP="00274661">
            <w:pPr>
              <w:ind w:firstLine="0"/>
              <w:rPr>
                <w:color w:val="000000"/>
              </w:rPr>
            </w:pPr>
            <w:r>
              <w:rPr>
                <w:color w:val="000000"/>
              </w:rPr>
              <w:t>Hoạt động góc : Ở góc sách cô cho trẻ xem tranh câu chuyện “ Tích chu”</w:t>
            </w:r>
          </w:p>
          <w:p w:rsidR="00D470F2" w:rsidRDefault="00D470F2" w:rsidP="00274661">
            <w:pPr>
              <w:ind w:firstLine="0"/>
              <w:rPr>
                <w:color w:val="000000"/>
              </w:rPr>
            </w:pPr>
            <w:r>
              <w:rPr>
                <w:color w:val="000000"/>
              </w:rPr>
              <w:t>- HĐ:Đón trả trẻ ,mọi lúc mọi nơi.</w:t>
            </w:r>
          </w:p>
        </w:tc>
      </w:tr>
      <w:tr w:rsidR="00D470F2" w:rsidTr="00274661">
        <w:trPr>
          <w:trHeight w:val="146"/>
        </w:trPr>
        <w:tc>
          <w:tcPr>
            <w:tcW w:w="10975" w:type="dxa"/>
            <w:gridSpan w:val="3"/>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jc w:val="center"/>
              <w:rPr>
                <w:b/>
              </w:rPr>
            </w:pPr>
            <w:r>
              <w:rPr>
                <w:b/>
              </w:rPr>
              <w:t>Lĩnh vực phát triển tình cảm và kỹ năng xã hội</w:t>
            </w:r>
          </w:p>
        </w:tc>
      </w:tr>
      <w:tr w:rsidR="00D470F2" w:rsidTr="00274661">
        <w:trPr>
          <w:trHeight w:val="1657"/>
        </w:trPr>
        <w:tc>
          <w:tcPr>
            <w:tcW w:w="3353"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color w:val="000000"/>
              </w:rPr>
            </w:pPr>
            <w:r>
              <w:rPr>
                <w:b/>
              </w:rPr>
              <w:t>MT</w:t>
            </w:r>
            <w:r>
              <w:rPr>
                <w:b/>
                <w:color w:val="000000"/>
              </w:rPr>
              <w:t xml:space="preserve"> 72.</w:t>
            </w:r>
            <w:r>
              <w:t xml:space="preserve"> </w:t>
            </w:r>
            <w:r>
              <w:rPr>
                <w:color w:val="000000"/>
              </w:rPr>
              <w:t xml:space="preserve">Trẻ có thể nhận biết cảm xúc vui, buồn, sợ hãi, tức giận, ngạc nhiên </w:t>
            </w:r>
          </w:p>
        </w:tc>
        <w:tc>
          <w:tcPr>
            <w:tcW w:w="2970"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color w:val="000000"/>
              </w:rPr>
            </w:pPr>
            <w:r>
              <w:rPr>
                <w:color w:val="000000"/>
              </w:rPr>
              <w:t>- Nhận biết một số trạng thái cảm xúc (vui, buồn, sợ hãi, tức giận, ngạc nhiên) qua nét mặt, cử chỉ, giọng nói, tranh ảnh.</w:t>
            </w:r>
          </w:p>
        </w:tc>
        <w:tc>
          <w:tcPr>
            <w:tcW w:w="4652"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color w:val="000000"/>
              </w:rPr>
            </w:pPr>
            <w:r>
              <w:rPr>
                <w:color w:val="000000"/>
              </w:rPr>
              <w:t>- HĐ giao tiếp hàng ngày</w:t>
            </w:r>
          </w:p>
          <w:p w:rsidR="00D470F2" w:rsidRDefault="00D470F2" w:rsidP="00274661">
            <w:pPr>
              <w:ind w:firstLine="0"/>
              <w:rPr>
                <w:color w:val="000000"/>
              </w:rPr>
            </w:pPr>
            <w:r>
              <w:rPr>
                <w:color w:val="000000"/>
              </w:rPr>
              <w:t>- Hoạt động chơi :Trẻ nhận biết cảm xúc của bạn khi chơi với mình.</w:t>
            </w:r>
          </w:p>
        </w:tc>
      </w:tr>
      <w:tr w:rsidR="00D470F2" w:rsidTr="00274661">
        <w:trPr>
          <w:trHeight w:val="715"/>
        </w:trPr>
        <w:tc>
          <w:tcPr>
            <w:tcW w:w="3353"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color w:val="000000"/>
              </w:rPr>
            </w:pPr>
            <w:r>
              <w:rPr>
                <w:b/>
              </w:rPr>
              <w:t>MT</w:t>
            </w:r>
            <w:r>
              <w:rPr>
                <w:b/>
                <w:color w:val="000000"/>
              </w:rPr>
              <w:t xml:space="preserve"> 76.</w:t>
            </w:r>
            <w:r>
              <w:rPr>
                <w:color w:val="000000"/>
              </w:rPr>
              <w:t xml:space="preserve"> Trẻ có thể thực hiện được một số quy định ở lớp và gia đình: Sau khi chơi cất đồ chơi vào nơi quy định, giờ ngủ không làm ồn, vâng lời ông bà, bố mẹ.</w:t>
            </w:r>
          </w:p>
        </w:tc>
        <w:tc>
          <w:tcPr>
            <w:tcW w:w="2970"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color w:val="000000"/>
              </w:rPr>
            </w:pPr>
            <w:r>
              <w:rPr>
                <w:color w:val="000000"/>
              </w:rPr>
              <w:t>- Một số quy định ở lớp, gia đình (để đồ dùng, đồ chơi đúng chỗ; trật tự khi ăn, khi ngủ)</w:t>
            </w:r>
          </w:p>
          <w:p w:rsidR="00D470F2" w:rsidRDefault="00D470F2" w:rsidP="00274661">
            <w:pPr>
              <w:ind w:firstLine="0"/>
              <w:rPr>
                <w:color w:val="000000"/>
              </w:rPr>
            </w:pPr>
            <w:r>
              <w:rPr>
                <w:color w:val="000000"/>
              </w:rPr>
              <w:t>- Yêu mến, quan tâm đến người thân trong gia đình.</w:t>
            </w:r>
          </w:p>
        </w:tc>
        <w:tc>
          <w:tcPr>
            <w:tcW w:w="4652"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color w:val="000000"/>
              </w:rPr>
            </w:pPr>
            <w:r>
              <w:rPr>
                <w:color w:val="000000"/>
              </w:rPr>
              <w:t>-Hđ hàng ngày:Cô nhắc nhở để trẻ thực hiện tốt.</w:t>
            </w:r>
          </w:p>
          <w:p w:rsidR="00D470F2" w:rsidRDefault="00D470F2" w:rsidP="00274661">
            <w:pPr>
              <w:ind w:firstLine="0"/>
              <w:rPr>
                <w:color w:val="000000"/>
              </w:rPr>
            </w:pPr>
          </w:p>
        </w:tc>
      </w:tr>
      <w:tr w:rsidR="00D470F2" w:rsidTr="00274661">
        <w:trPr>
          <w:trHeight w:val="146"/>
        </w:trPr>
        <w:tc>
          <w:tcPr>
            <w:tcW w:w="10975" w:type="dxa"/>
            <w:gridSpan w:val="3"/>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jc w:val="center"/>
              <w:rPr>
                <w:b/>
              </w:rPr>
            </w:pPr>
            <w:r>
              <w:rPr>
                <w:b/>
              </w:rPr>
              <w:t>Lĩnh vực phát triển thẩm mỹ</w:t>
            </w:r>
          </w:p>
        </w:tc>
      </w:tr>
      <w:tr w:rsidR="00D470F2" w:rsidTr="00274661">
        <w:trPr>
          <w:trHeight w:val="146"/>
        </w:trPr>
        <w:tc>
          <w:tcPr>
            <w:tcW w:w="3353"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color w:val="000000"/>
              </w:rPr>
            </w:pPr>
            <w:r>
              <w:rPr>
                <w:b/>
              </w:rPr>
              <w:lastRenderedPageBreak/>
              <w:t>MT</w:t>
            </w:r>
            <w:r>
              <w:rPr>
                <w:b/>
                <w:color w:val="000000"/>
              </w:rPr>
              <w:t xml:space="preserve"> 86</w:t>
            </w:r>
            <w:r>
              <w:rPr>
                <w:color w:val="000000"/>
              </w:rPr>
              <w:t>. Trẻ chú ý nghe, thích thú (hát, vỗ tay, nhún nhảy, lắc lư) theo bài hát, bản nhạc.</w:t>
            </w:r>
          </w:p>
        </w:tc>
        <w:tc>
          <w:tcPr>
            <w:tcW w:w="2970"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color w:val="000000"/>
              </w:rPr>
            </w:pPr>
            <w:r>
              <w:rPr>
                <w:color w:val="000000"/>
              </w:rPr>
              <w:t>- Nghe và nhận ra các  loại nhạc khác nhau (nhạc thiếu nhi, dân ca).</w:t>
            </w:r>
          </w:p>
          <w:p w:rsidR="00D470F2" w:rsidRDefault="00D470F2" w:rsidP="00274661">
            <w:pPr>
              <w:ind w:firstLine="0"/>
            </w:pPr>
            <w:r>
              <w:t xml:space="preserve">+ Nghe cô hát bài hát </w:t>
            </w:r>
          </w:p>
          <w:p w:rsidR="00D470F2" w:rsidRDefault="00D470F2" w:rsidP="00274661">
            <w:pPr>
              <w:ind w:firstLine="0"/>
            </w:pPr>
            <w:r>
              <w:t>“,Ngọn nến lung linh,cho con,bàn tay mẹ, cô giáo”</w:t>
            </w:r>
          </w:p>
          <w:p w:rsidR="00D470F2" w:rsidRDefault="00D470F2" w:rsidP="00274661">
            <w:pPr>
              <w:ind w:firstLine="0"/>
              <w:rPr>
                <w:color w:val="000000"/>
              </w:rPr>
            </w:pPr>
          </w:p>
        </w:tc>
        <w:tc>
          <w:tcPr>
            <w:tcW w:w="4652"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b/>
              </w:rPr>
            </w:pPr>
            <w:r>
              <w:rPr>
                <w:b/>
              </w:rPr>
              <w:t>- HĐH:</w:t>
            </w:r>
          </w:p>
          <w:p w:rsidR="00D470F2" w:rsidRDefault="00D470F2" w:rsidP="00274661">
            <w:pPr>
              <w:ind w:firstLine="0"/>
            </w:pPr>
            <w:r>
              <w:t xml:space="preserve">+ Nghe cô hát bài hát </w:t>
            </w:r>
          </w:p>
          <w:p w:rsidR="00D470F2" w:rsidRDefault="00D470F2" w:rsidP="00274661">
            <w:pPr>
              <w:ind w:firstLine="0"/>
            </w:pPr>
            <w:r>
              <w:t>“,Ngọn nến lung linh,cho con,bàn tay mẹ”</w:t>
            </w:r>
          </w:p>
          <w:p w:rsidR="00D470F2" w:rsidRDefault="00D470F2" w:rsidP="00274661">
            <w:pPr>
              <w:ind w:firstLine="0"/>
            </w:pPr>
            <w:r>
              <w:t>-HĐ đón,trả trẻ</w:t>
            </w:r>
          </w:p>
          <w:p w:rsidR="00D470F2" w:rsidRDefault="00D470F2" w:rsidP="00274661">
            <w:pPr>
              <w:ind w:firstLine="0"/>
            </w:pPr>
            <w:r>
              <w:t>+Hát trẻ  nghe những làn điệu dân ca các vùng miền</w:t>
            </w:r>
          </w:p>
        </w:tc>
      </w:tr>
      <w:tr w:rsidR="00D470F2" w:rsidTr="00274661">
        <w:trPr>
          <w:trHeight w:val="146"/>
        </w:trPr>
        <w:tc>
          <w:tcPr>
            <w:tcW w:w="3353"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b/>
                <w:color w:val="000000"/>
              </w:rPr>
            </w:pPr>
            <w:r>
              <w:rPr>
                <w:b/>
              </w:rPr>
              <w:t>MT</w:t>
            </w:r>
            <w:r>
              <w:rPr>
                <w:b/>
                <w:color w:val="000000"/>
              </w:rPr>
              <w:t xml:space="preserve"> 88</w:t>
            </w:r>
            <w:r>
              <w:rPr>
                <w:color w:val="000000"/>
              </w:rPr>
              <w:t>. Trẻ có thể hát đúng giai điệu, lời ca, hát rõ lời và thể hiện sắc thái của bài hát qua giọng hát, nét mặt, điệu bộ ...</w:t>
            </w:r>
          </w:p>
        </w:tc>
        <w:tc>
          <w:tcPr>
            <w:tcW w:w="2970"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color w:val="000000"/>
              </w:rPr>
            </w:pPr>
            <w:r>
              <w:rPr>
                <w:color w:val="000000"/>
              </w:rPr>
              <w:t>- Hát đúng giai điệu, lời ca và thể hiện sắc thái, tình cảm của bài hát.</w:t>
            </w:r>
          </w:p>
          <w:p w:rsidR="00D470F2" w:rsidRDefault="004C0E11" w:rsidP="00274661">
            <w:pPr>
              <w:ind w:firstLine="0"/>
              <w:rPr>
                <w:b/>
                <w:color w:val="000000"/>
              </w:rPr>
            </w:pPr>
            <w:r>
              <w:t>- Cả nhà thương nhau.</w:t>
            </w:r>
            <w:r>
              <w:rPr>
                <w:b/>
                <w:color w:val="000000"/>
              </w:rPr>
              <w:t xml:space="preserve"> </w:t>
            </w:r>
          </w:p>
        </w:tc>
        <w:tc>
          <w:tcPr>
            <w:tcW w:w="4652"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b/>
              </w:rPr>
            </w:pPr>
            <w:r>
              <w:rPr>
                <w:b/>
              </w:rPr>
              <w:t>*HĐH:</w:t>
            </w:r>
          </w:p>
          <w:p w:rsidR="00D470F2" w:rsidRDefault="00D470F2" w:rsidP="00274661">
            <w:pPr>
              <w:ind w:firstLine="0"/>
            </w:pPr>
            <w:r>
              <w:t>+ DH bài :</w:t>
            </w:r>
          </w:p>
          <w:p w:rsidR="00D470F2" w:rsidRDefault="00D470F2" w:rsidP="00274661">
            <w:pPr>
              <w:ind w:firstLine="0"/>
            </w:pPr>
            <w:r>
              <w:t>- Cả nhà thương nhau</w:t>
            </w:r>
          </w:p>
          <w:p w:rsidR="00D470F2" w:rsidRDefault="00D470F2" w:rsidP="00274661">
            <w:pPr>
              <w:ind w:firstLine="0"/>
              <w:rPr>
                <w:b/>
              </w:rPr>
            </w:pPr>
            <w:r>
              <w:rPr>
                <w:b/>
              </w:rPr>
              <w:t>* HĐ chơi:</w:t>
            </w:r>
          </w:p>
          <w:p w:rsidR="00D470F2" w:rsidRDefault="00D470F2" w:rsidP="00274661">
            <w:pPr>
              <w:ind w:firstLine="0"/>
            </w:pPr>
            <w:r>
              <w:t>+ Trò chơi âm nhạc:  “Nghe tiếng hát  tìm đồ vật ,hát theo hình vẽ,Giọng hát to nhỏ,Cặp đôi hoàn hảo”.</w:t>
            </w:r>
          </w:p>
          <w:p w:rsidR="00D470F2" w:rsidRDefault="00D470F2" w:rsidP="00274661">
            <w:pPr>
              <w:ind w:hanging="3"/>
              <w:rPr>
                <w:b/>
              </w:rPr>
            </w:pPr>
            <w:r>
              <w:rPr>
                <w:b/>
              </w:rPr>
              <w:t>*HĐ đón trả trẻ, mọi lúc mọi nơi:</w:t>
            </w:r>
          </w:p>
        </w:tc>
      </w:tr>
      <w:tr w:rsidR="00D470F2" w:rsidTr="00274661">
        <w:trPr>
          <w:trHeight w:val="405"/>
        </w:trPr>
        <w:tc>
          <w:tcPr>
            <w:tcW w:w="3353"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pPr>
            <w:r>
              <w:rPr>
                <w:b/>
              </w:rPr>
              <w:t>MT 89.</w:t>
            </w:r>
            <w:r>
              <w:t xml:space="preserve"> Trẻ biết vận động nhịp nhàng theo nhịp điệu các bài hát, bản nhạc với các hình thức (vỗ tay theo nhịp, múa).</w:t>
            </w:r>
          </w:p>
          <w:p w:rsidR="00D470F2" w:rsidRDefault="00D470F2" w:rsidP="00274661">
            <w:pPr>
              <w:ind w:firstLine="0"/>
            </w:pPr>
          </w:p>
          <w:p w:rsidR="00D470F2" w:rsidRDefault="00D470F2" w:rsidP="00274661">
            <w:pPr>
              <w:ind w:firstLine="0"/>
            </w:pPr>
          </w:p>
          <w:p w:rsidR="00D470F2" w:rsidRDefault="00D470F2" w:rsidP="00274661">
            <w:pPr>
              <w:ind w:firstLine="0"/>
              <w:rPr>
                <w:b/>
                <w:color w:val="000000"/>
              </w:rPr>
            </w:pPr>
          </w:p>
        </w:tc>
        <w:tc>
          <w:tcPr>
            <w:tcW w:w="2970"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color w:val="000000"/>
              </w:rPr>
            </w:pPr>
            <w:r>
              <w:rPr>
                <w:color w:val="000000"/>
              </w:rPr>
              <w:t>- Vận động nhịp nhàng theo giai điệu, nhịp điệu của các bài hát, bản nhạc.</w:t>
            </w:r>
          </w:p>
          <w:p w:rsidR="00D470F2" w:rsidRDefault="00D470F2" w:rsidP="00274661">
            <w:pPr>
              <w:ind w:firstLine="0"/>
            </w:pPr>
            <w:r>
              <w:rPr>
                <w:b/>
              </w:rPr>
              <w:t>+</w:t>
            </w:r>
            <w:r>
              <w:t>VĐTN 2/4:“ Nhà của tôi”</w:t>
            </w:r>
          </w:p>
          <w:p w:rsidR="00D470F2" w:rsidRDefault="00D470F2" w:rsidP="00274661">
            <w:pPr>
              <w:ind w:firstLine="0"/>
              <w:rPr>
                <w:b/>
              </w:rPr>
            </w:pPr>
            <w:r>
              <w:t>.</w:t>
            </w:r>
            <w:r>
              <w:rPr>
                <w:b/>
              </w:rPr>
              <w:t xml:space="preserve"> + Múa:Múa cho mẹ xem” .</w:t>
            </w:r>
          </w:p>
          <w:p w:rsidR="00D470F2" w:rsidRDefault="00D470F2" w:rsidP="00274661">
            <w:pPr>
              <w:ind w:firstLine="0"/>
            </w:pPr>
            <w:r>
              <w:rPr>
                <w:b/>
              </w:rPr>
              <w:t>+</w:t>
            </w:r>
            <w:r>
              <w:t xml:space="preserve"> </w:t>
            </w:r>
            <w:r>
              <w:rPr>
                <w:b/>
              </w:rPr>
              <w:t>Biểu diễn âm nhạc cuối chủ</w:t>
            </w:r>
            <w:r>
              <w:t xml:space="preserve"> </w:t>
            </w:r>
            <w:r>
              <w:rPr>
                <w:b/>
              </w:rPr>
              <w:t>đề</w:t>
            </w:r>
            <w:r>
              <w:t xml:space="preserve">: bài ” cả nhà thương nhau, nhà của tôi, múa cho mẹ xem” , bài thơ ” Em yêu nhà em ”..., </w:t>
            </w:r>
          </w:p>
          <w:p w:rsidR="00D470F2" w:rsidRDefault="00D470F2" w:rsidP="00274661">
            <w:pPr>
              <w:ind w:firstLine="0"/>
            </w:pPr>
            <w:r>
              <w:t>NH: Ngọn nến lung linh</w:t>
            </w:r>
          </w:p>
          <w:p w:rsidR="00D470F2" w:rsidRDefault="00D470F2" w:rsidP="00274661">
            <w:pPr>
              <w:ind w:firstLine="0"/>
              <w:rPr>
                <w:color w:val="000000"/>
              </w:rPr>
            </w:pPr>
            <w:r>
              <w:t>TC: Cặp đôi hoàn hảo</w:t>
            </w:r>
          </w:p>
        </w:tc>
        <w:tc>
          <w:tcPr>
            <w:tcW w:w="4652"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b/>
              </w:rPr>
            </w:pPr>
            <w:r>
              <w:t xml:space="preserve">- </w:t>
            </w:r>
            <w:r>
              <w:rPr>
                <w:b/>
              </w:rPr>
              <w:t>HĐH:</w:t>
            </w:r>
          </w:p>
          <w:p w:rsidR="00D470F2" w:rsidRDefault="00D470F2" w:rsidP="00274661">
            <w:pPr>
              <w:ind w:firstLine="0"/>
            </w:pPr>
            <w:r>
              <w:rPr>
                <w:b/>
              </w:rPr>
              <w:t>+</w:t>
            </w:r>
            <w:r>
              <w:t>VĐTN 2/4:“ Nhà của tôi”</w:t>
            </w:r>
          </w:p>
          <w:p w:rsidR="00D470F2" w:rsidRDefault="00D470F2" w:rsidP="00274661">
            <w:pPr>
              <w:ind w:firstLine="0"/>
              <w:rPr>
                <w:b/>
              </w:rPr>
            </w:pPr>
            <w:r>
              <w:t>.</w:t>
            </w:r>
            <w:r>
              <w:rPr>
                <w:b/>
              </w:rPr>
              <w:t xml:space="preserve"> + Múa:Múa cho mẹ xem” .</w:t>
            </w:r>
          </w:p>
          <w:p w:rsidR="00D470F2" w:rsidRDefault="00D470F2" w:rsidP="00274661">
            <w:pPr>
              <w:ind w:firstLine="0"/>
            </w:pPr>
            <w:r>
              <w:rPr>
                <w:b/>
              </w:rPr>
              <w:t>+</w:t>
            </w:r>
            <w:r>
              <w:t xml:space="preserve"> </w:t>
            </w:r>
            <w:r>
              <w:rPr>
                <w:b/>
              </w:rPr>
              <w:t>Biểu diễn âm nhạc cuối chủ</w:t>
            </w:r>
            <w:r>
              <w:t xml:space="preserve"> </w:t>
            </w:r>
            <w:r>
              <w:rPr>
                <w:b/>
              </w:rPr>
              <w:t>đề</w:t>
            </w:r>
            <w:r>
              <w:t xml:space="preserve">: bài ” cả nhà thương nhau, nhà của tôi, múa cho mẹ xem” , bài thơ ” Em yêu nhà em ”..., </w:t>
            </w:r>
          </w:p>
          <w:p w:rsidR="00D470F2" w:rsidRDefault="00D470F2" w:rsidP="00274661">
            <w:pPr>
              <w:ind w:firstLine="0"/>
            </w:pPr>
            <w:r>
              <w:t>NH: Ngọn nến lung linh</w:t>
            </w:r>
          </w:p>
          <w:p w:rsidR="00D470F2" w:rsidRDefault="00D470F2" w:rsidP="00274661">
            <w:pPr>
              <w:ind w:firstLine="0"/>
            </w:pPr>
            <w:r>
              <w:t>TC: Cặp đôi hoàn hảo</w:t>
            </w:r>
          </w:p>
          <w:p w:rsidR="00D470F2" w:rsidRDefault="00D470F2" w:rsidP="00274661">
            <w:pPr>
              <w:ind w:firstLine="0"/>
              <w:rPr>
                <w:b/>
              </w:rPr>
            </w:pPr>
            <w:r>
              <w:rPr>
                <w:b/>
              </w:rPr>
              <w:t>* HĐ đón trả trẻ, mọi lúc mọi nơi</w:t>
            </w:r>
          </w:p>
        </w:tc>
      </w:tr>
      <w:tr w:rsidR="00D470F2" w:rsidTr="00274661">
        <w:trPr>
          <w:trHeight w:val="1360"/>
        </w:trPr>
        <w:tc>
          <w:tcPr>
            <w:tcW w:w="3353"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pPr>
            <w:r>
              <w:rPr>
                <w:b/>
              </w:rPr>
              <w:t>MT 91</w:t>
            </w:r>
            <w:r>
              <w:t>. Trẻ biết vẽ phối hợp các nét thẳng, xiên, ngang, cong tròn tạo thành bức tranh có màu sắc và bố cục.</w:t>
            </w:r>
          </w:p>
        </w:tc>
        <w:tc>
          <w:tcPr>
            <w:tcW w:w="2970"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pPr>
            <w:r>
              <w:t>- Sử dụng các kĩ năng vẽ để tạo ra sản phẩm có màu sắc, kích thước, hình dáng/ đường nét.</w:t>
            </w:r>
          </w:p>
          <w:p w:rsidR="00D470F2" w:rsidRDefault="00D470F2" w:rsidP="00274661">
            <w:pPr>
              <w:ind w:firstLine="0"/>
            </w:pPr>
            <w:r>
              <w:rPr>
                <w:b/>
              </w:rPr>
              <w:t>-</w:t>
            </w:r>
            <w:r>
              <w:t>Vẽ,tô màu ngôi nhà.(Đt)</w:t>
            </w:r>
          </w:p>
          <w:p w:rsidR="00D470F2" w:rsidRDefault="00D470F2" w:rsidP="00274661">
            <w:pPr>
              <w:ind w:firstLine="0"/>
            </w:pPr>
            <w:r>
              <w:t>-Vẽ người thân trong gia đình(Đt)</w:t>
            </w:r>
          </w:p>
        </w:tc>
        <w:tc>
          <w:tcPr>
            <w:tcW w:w="4652"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rPr>
                <w:b/>
              </w:rPr>
            </w:pPr>
            <w:r>
              <w:rPr>
                <w:b/>
              </w:rPr>
              <w:t>*HĐH:Tạo hình</w:t>
            </w:r>
          </w:p>
          <w:p w:rsidR="00D470F2" w:rsidRDefault="00D470F2" w:rsidP="00274661">
            <w:pPr>
              <w:ind w:firstLine="0"/>
            </w:pPr>
            <w:r>
              <w:rPr>
                <w:b/>
              </w:rPr>
              <w:t>-</w:t>
            </w:r>
            <w:r>
              <w:t>Vẽ,tô màu ngôi nhà.(Đt)</w:t>
            </w:r>
          </w:p>
          <w:p w:rsidR="00D470F2" w:rsidRDefault="00D470F2" w:rsidP="00274661">
            <w:pPr>
              <w:ind w:firstLine="0"/>
            </w:pPr>
            <w:r>
              <w:t>-Vẽ người thân trong gia đình(Đt)</w:t>
            </w:r>
          </w:p>
          <w:p w:rsidR="00D470F2" w:rsidRDefault="00D470F2" w:rsidP="00274661">
            <w:pPr>
              <w:ind w:firstLine="0"/>
              <w:rPr>
                <w:b/>
              </w:rPr>
            </w:pPr>
            <w:r>
              <w:t>*Hđ mọi lúc mọi nơi:</w:t>
            </w:r>
          </w:p>
        </w:tc>
      </w:tr>
      <w:tr w:rsidR="00D470F2" w:rsidTr="00274661">
        <w:trPr>
          <w:trHeight w:val="3923"/>
        </w:trPr>
        <w:tc>
          <w:tcPr>
            <w:tcW w:w="3353"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pPr>
            <w:r>
              <w:rPr>
                <w:b/>
              </w:rPr>
              <w:lastRenderedPageBreak/>
              <w:t>MT 94</w:t>
            </w:r>
            <w:r>
              <w:t>. Trẻ biết phối hợp các kỹ năng xếp hình để tạo thành các sản phẩm có kiểu dáng màu sắc khác nhau</w:t>
            </w:r>
          </w:p>
          <w:p w:rsidR="00D470F2" w:rsidRDefault="00D470F2" w:rsidP="00274661">
            <w:pPr>
              <w:ind w:firstLine="0"/>
            </w:pPr>
          </w:p>
        </w:tc>
        <w:tc>
          <w:tcPr>
            <w:tcW w:w="2970"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ind w:firstLine="0"/>
            </w:pPr>
            <w:r>
              <w:t>- Tự chọn dụng cụ, nguyên vật liệu để tạo ra sản phẩm theo ý thích.</w:t>
            </w:r>
          </w:p>
          <w:p w:rsidR="00D470F2" w:rsidRDefault="00D470F2" w:rsidP="00274661">
            <w:pPr>
              <w:ind w:firstLine="0"/>
            </w:pPr>
            <w:r>
              <w:t>- Phối hợp các nguyên vật liệu tạo hình, vật liệu trong thiên nhiên để tạo ra các sản phẩm.</w:t>
            </w:r>
          </w:p>
          <w:p w:rsidR="00D470F2" w:rsidRDefault="00D470F2" w:rsidP="00274661">
            <w:pPr>
              <w:spacing w:before="120" w:after="60"/>
              <w:ind w:firstLine="0"/>
            </w:pPr>
            <w:r>
              <w:t>+Làm khung ảnh gia đình.(Đt)</w:t>
            </w:r>
          </w:p>
          <w:p w:rsidR="00D470F2" w:rsidRDefault="00D470F2" w:rsidP="00274661">
            <w:pPr>
              <w:spacing w:before="120" w:after="60"/>
              <w:ind w:firstLine="0"/>
            </w:pPr>
          </w:p>
        </w:tc>
        <w:tc>
          <w:tcPr>
            <w:tcW w:w="4652" w:type="dxa"/>
            <w:tcBorders>
              <w:top w:val="single" w:sz="4" w:space="0" w:color="000000"/>
              <w:left w:val="single" w:sz="4" w:space="0" w:color="000000"/>
              <w:bottom w:val="single" w:sz="4" w:space="0" w:color="000000"/>
              <w:right w:val="single" w:sz="4" w:space="0" w:color="000000"/>
            </w:tcBorders>
            <w:vAlign w:val="center"/>
          </w:tcPr>
          <w:p w:rsidR="00D470F2" w:rsidRDefault="00D470F2" w:rsidP="00274661">
            <w:pPr>
              <w:spacing w:before="120" w:after="60"/>
              <w:ind w:firstLine="0"/>
              <w:rPr>
                <w:b/>
              </w:rPr>
            </w:pPr>
            <w:r>
              <w:t>-</w:t>
            </w:r>
            <w:r>
              <w:rPr>
                <w:b/>
              </w:rPr>
              <w:t xml:space="preserve"> HĐH:Tạo hình</w:t>
            </w:r>
          </w:p>
          <w:p w:rsidR="00D470F2" w:rsidRDefault="00D470F2" w:rsidP="00274661">
            <w:pPr>
              <w:spacing w:before="120" w:after="60"/>
              <w:ind w:firstLine="0"/>
            </w:pPr>
            <w:r>
              <w:t>+Làm khung ảnh gia đình.(Đt)</w:t>
            </w:r>
          </w:p>
          <w:p w:rsidR="00D470F2" w:rsidRDefault="00D470F2" w:rsidP="00274661">
            <w:pPr>
              <w:ind w:firstLine="0"/>
              <w:rPr>
                <w:b/>
              </w:rPr>
            </w:pPr>
            <w:r>
              <w:rPr>
                <w:b/>
              </w:rPr>
              <w:t>- HĐ chơi:</w:t>
            </w:r>
          </w:p>
          <w:p w:rsidR="00D470F2" w:rsidRDefault="00D470F2" w:rsidP="00274661">
            <w:pPr>
              <w:ind w:firstLine="0"/>
            </w:pPr>
            <w:r>
              <w:t xml:space="preserve">+ Hoạt động góc Chơi góc tạo hình:trang trí cửa sổ </w:t>
            </w:r>
          </w:p>
          <w:p w:rsidR="00D470F2" w:rsidRDefault="00D470F2" w:rsidP="00274661">
            <w:pPr>
              <w:ind w:firstLine="0"/>
              <w:rPr>
                <w:b/>
              </w:rPr>
            </w:pPr>
            <w:r>
              <w:rPr>
                <w:b/>
              </w:rPr>
              <w:t xml:space="preserve">-  HĐ ngoài trời: </w:t>
            </w:r>
          </w:p>
          <w:p w:rsidR="00D470F2" w:rsidRDefault="00D470F2" w:rsidP="00274661">
            <w:pPr>
              <w:ind w:firstLine="0"/>
            </w:pPr>
            <w:r>
              <w:t>+  Lấy que xếp hình người, xếp các hình mà bé thích</w:t>
            </w:r>
          </w:p>
        </w:tc>
      </w:tr>
    </w:tbl>
    <w:p w:rsidR="00D470F2" w:rsidRDefault="00D470F2" w:rsidP="00D470F2">
      <w:pPr>
        <w:tabs>
          <w:tab w:val="left" w:pos="3480"/>
        </w:tabs>
        <w:ind w:hanging="141"/>
        <w:jc w:val="center"/>
        <w:rPr>
          <w:b/>
        </w:rPr>
      </w:pPr>
    </w:p>
    <w:p w:rsidR="00D470F2" w:rsidRDefault="00D470F2" w:rsidP="00D470F2">
      <w:pPr>
        <w:tabs>
          <w:tab w:val="left" w:pos="3480"/>
        </w:tabs>
        <w:ind w:hanging="141"/>
        <w:jc w:val="center"/>
        <w:rPr>
          <w:b/>
        </w:rPr>
      </w:pPr>
    </w:p>
    <w:p w:rsidR="007873D5" w:rsidRDefault="00E437E0" w:rsidP="007873D5">
      <w:pPr>
        <w:tabs>
          <w:tab w:val="left" w:pos="3480"/>
        </w:tabs>
        <w:ind w:hanging="141"/>
        <w:jc w:val="center"/>
        <w:rPr>
          <w:b/>
        </w:rPr>
      </w:pPr>
      <w:r>
        <w:rPr>
          <w:b/>
        </w:rPr>
        <w:br w:type="page"/>
      </w:r>
      <w:r w:rsidR="007873D5">
        <w:rPr>
          <w:b/>
        </w:rPr>
        <w:lastRenderedPageBreak/>
        <w:t>KẾ HOẠCH CHỦ ĐỀ NHÁNH</w:t>
      </w:r>
    </w:p>
    <w:p w:rsidR="007873D5" w:rsidRDefault="007873D5" w:rsidP="007873D5">
      <w:pPr>
        <w:tabs>
          <w:tab w:val="left" w:pos="3480"/>
          <w:tab w:val="left" w:pos="7740"/>
        </w:tabs>
        <w:ind w:hanging="3"/>
        <w:jc w:val="center"/>
        <w:rPr>
          <w:b/>
        </w:rPr>
      </w:pPr>
      <w:r>
        <w:rPr>
          <w:b/>
        </w:rPr>
        <w:t>Gia đình bé ( 1 tuần )</w:t>
      </w:r>
    </w:p>
    <w:tbl>
      <w:tblPr>
        <w:tblpPr w:leftFromText="180" w:rightFromText="180" w:vertAnchor="text" w:tblpX="-1140" w:tblpY="423"/>
        <w:tblW w:w="11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890"/>
        <w:gridCol w:w="2700"/>
        <w:gridCol w:w="360"/>
        <w:gridCol w:w="1530"/>
        <w:gridCol w:w="330"/>
        <w:gridCol w:w="1560"/>
        <w:gridCol w:w="1795"/>
      </w:tblGrid>
      <w:tr w:rsidR="007873D5" w:rsidTr="007873D5">
        <w:tc>
          <w:tcPr>
            <w:tcW w:w="1350" w:type="dxa"/>
          </w:tcPr>
          <w:p w:rsidR="007873D5" w:rsidRDefault="007873D5" w:rsidP="007873D5">
            <w:pPr>
              <w:ind w:firstLine="0"/>
              <w:rPr>
                <w:b/>
              </w:rPr>
            </w:pPr>
            <w:r>
              <w:rPr>
                <w:b/>
              </w:rPr>
              <w:t xml:space="preserve">Thứ         </w:t>
            </w:r>
          </w:p>
          <w:p w:rsidR="007873D5" w:rsidRDefault="007873D5" w:rsidP="007873D5">
            <w:pPr>
              <w:ind w:firstLine="0"/>
              <w:jc w:val="center"/>
              <w:rPr>
                <w:b/>
              </w:rPr>
            </w:pPr>
            <w:r>
              <w:rPr>
                <w:b/>
              </w:rPr>
              <w:t xml:space="preserve">         HĐ</w:t>
            </w:r>
          </w:p>
        </w:tc>
        <w:tc>
          <w:tcPr>
            <w:tcW w:w="1890" w:type="dxa"/>
            <w:vAlign w:val="center"/>
          </w:tcPr>
          <w:p w:rsidR="007873D5" w:rsidRDefault="007873D5" w:rsidP="007873D5">
            <w:pPr>
              <w:ind w:firstLine="0"/>
              <w:jc w:val="center"/>
              <w:rPr>
                <w:b/>
                <w:u w:val="single"/>
              </w:rPr>
            </w:pPr>
            <w:r>
              <w:rPr>
                <w:b/>
              </w:rPr>
              <w:t>Thứ 2</w:t>
            </w:r>
          </w:p>
        </w:tc>
        <w:tc>
          <w:tcPr>
            <w:tcW w:w="3060" w:type="dxa"/>
            <w:gridSpan w:val="2"/>
            <w:vAlign w:val="center"/>
          </w:tcPr>
          <w:p w:rsidR="007873D5" w:rsidRDefault="007873D5" w:rsidP="007873D5">
            <w:pPr>
              <w:ind w:firstLine="0"/>
              <w:jc w:val="center"/>
              <w:rPr>
                <w:b/>
              </w:rPr>
            </w:pPr>
            <w:r>
              <w:rPr>
                <w:b/>
              </w:rPr>
              <w:t>Thứ 3</w:t>
            </w:r>
          </w:p>
        </w:tc>
        <w:tc>
          <w:tcPr>
            <w:tcW w:w="1860" w:type="dxa"/>
            <w:gridSpan w:val="2"/>
            <w:vAlign w:val="center"/>
          </w:tcPr>
          <w:p w:rsidR="007873D5" w:rsidRDefault="007873D5" w:rsidP="007873D5">
            <w:pPr>
              <w:ind w:firstLine="0"/>
              <w:jc w:val="center"/>
              <w:rPr>
                <w:b/>
              </w:rPr>
            </w:pPr>
            <w:r>
              <w:rPr>
                <w:b/>
              </w:rPr>
              <w:t>Thứ 4</w:t>
            </w:r>
          </w:p>
        </w:tc>
        <w:tc>
          <w:tcPr>
            <w:tcW w:w="1560" w:type="dxa"/>
            <w:vAlign w:val="center"/>
          </w:tcPr>
          <w:p w:rsidR="007873D5" w:rsidRDefault="007873D5" w:rsidP="007873D5">
            <w:pPr>
              <w:ind w:firstLine="0"/>
              <w:jc w:val="center"/>
              <w:rPr>
                <w:b/>
              </w:rPr>
            </w:pPr>
            <w:r>
              <w:rPr>
                <w:b/>
              </w:rPr>
              <w:t>Thứ 5</w:t>
            </w:r>
          </w:p>
        </w:tc>
        <w:tc>
          <w:tcPr>
            <w:tcW w:w="1795" w:type="dxa"/>
            <w:vAlign w:val="center"/>
          </w:tcPr>
          <w:p w:rsidR="007873D5" w:rsidRDefault="007873D5" w:rsidP="007873D5">
            <w:pPr>
              <w:ind w:firstLine="0"/>
              <w:jc w:val="center"/>
              <w:rPr>
                <w:b/>
              </w:rPr>
            </w:pPr>
            <w:r>
              <w:rPr>
                <w:b/>
              </w:rPr>
              <w:t>Thứ 6</w:t>
            </w:r>
          </w:p>
        </w:tc>
      </w:tr>
      <w:tr w:rsidR="007873D5" w:rsidTr="007873D5">
        <w:trPr>
          <w:trHeight w:val="1173"/>
        </w:trPr>
        <w:tc>
          <w:tcPr>
            <w:tcW w:w="1350" w:type="dxa"/>
            <w:vAlign w:val="center"/>
          </w:tcPr>
          <w:p w:rsidR="007873D5" w:rsidRDefault="007873D5" w:rsidP="007873D5">
            <w:pPr>
              <w:ind w:firstLine="0"/>
              <w:jc w:val="center"/>
              <w:rPr>
                <w:b/>
              </w:rPr>
            </w:pPr>
            <w:r>
              <w:rPr>
                <w:b/>
              </w:rPr>
              <w:t>- Đón trẻ</w:t>
            </w:r>
          </w:p>
          <w:p w:rsidR="007873D5" w:rsidRDefault="007873D5" w:rsidP="007873D5">
            <w:pPr>
              <w:ind w:firstLine="0"/>
              <w:jc w:val="center"/>
              <w:rPr>
                <w:b/>
              </w:rPr>
            </w:pPr>
            <w:r>
              <w:rPr>
                <w:b/>
              </w:rPr>
              <w:t>- Chơi</w:t>
            </w:r>
          </w:p>
          <w:p w:rsidR="007873D5" w:rsidRDefault="007873D5" w:rsidP="007873D5">
            <w:pPr>
              <w:ind w:firstLine="0"/>
              <w:jc w:val="center"/>
            </w:pPr>
            <w:r>
              <w:rPr>
                <w:b/>
              </w:rPr>
              <w:t>– TDS</w:t>
            </w:r>
          </w:p>
        </w:tc>
        <w:tc>
          <w:tcPr>
            <w:tcW w:w="10165" w:type="dxa"/>
            <w:gridSpan w:val="7"/>
            <w:vAlign w:val="center"/>
          </w:tcPr>
          <w:p w:rsidR="007873D5" w:rsidRDefault="007873D5" w:rsidP="007873D5">
            <w:pPr>
              <w:ind w:firstLine="0"/>
            </w:pPr>
            <w:r>
              <w:t>- Đón trẻ: Cô ân cần niềm nở với phụ huynh nhắc trẻ chào cô, chào bố mẹ.</w:t>
            </w:r>
          </w:p>
          <w:p w:rsidR="007873D5" w:rsidRDefault="007873D5" w:rsidP="007873D5">
            <w:pPr>
              <w:ind w:firstLine="0"/>
            </w:pPr>
            <w:r>
              <w:t>- Chơi tự chọn: Trẻ chơi với các góc chơi, với các đồ chơi trong chủ đề.</w:t>
            </w:r>
          </w:p>
          <w:p w:rsidR="007873D5" w:rsidRDefault="007873D5" w:rsidP="007873D5">
            <w:pPr>
              <w:ind w:firstLine="0"/>
            </w:pPr>
            <w:r>
              <w:t>- Thứ 2,4,6 tập theo bài hát “Cả nhà thương nhau” .Thứ 3,5 tập theo nhịp hô</w:t>
            </w:r>
          </w:p>
        </w:tc>
      </w:tr>
      <w:tr w:rsidR="007873D5" w:rsidTr="007873D5">
        <w:trPr>
          <w:trHeight w:val="2452"/>
        </w:trPr>
        <w:tc>
          <w:tcPr>
            <w:tcW w:w="1350" w:type="dxa"/>
            <w:vAlign w:val="center"/>
          </w:tcPr>
          <w:p w:rsidR="007873D5" w:rsidRDefault="007873D5" w:rsidP="007873D5">
            <w:pPr>
              <w:spacing w:line="340" w:lineRule="auto"/>
              <w:ind w:firstLine="0"/>
              <w:jc w:val="center"/>
              <w:rPr>
                <w:b/>
              </w:rPr>
            </w:pPr>
            <w:r>
              <w:rPr>
                <w:b/>
              </w:rPr>
              <w:t>Hoạt động học</w:t>
            </w:r>
          </w:p>
        </w:tc>
        <w:tc>
          <w:tcPr>
            <w:tcW w:w="1890" w:type="dxa"/>
            <w:vAlign w:val="center"/>
          </w:tcPr>
          <w:p w:rsidR="007873D5" w:rsidRDefault="007873D5" w:rsidP="007873D5">
            <w:pPr>
              <w:ind w:firstLine="0"/>
              <w:jc w:val="center"/>
              <w:rPr>
                <w:b/>
              </w:rPr>
            </w:pPr>
            <w:r>
              <w:rPr>
                <w:b/>
              </w:rPr>
              <w:t>PTNT</w:t>
            </w:r>
          </w:p>
          <w:p w:rsidR="007873D5" w:rsidRDefault="007873D5" w:rsidP="007873D5">
            <w:pPr>
              <w:ind w:firstLine="0"/>
              <w:jc w:val="center"/>
              <w:rPr>
                <w:b/>
              </w:rPr>
            </w:pPr>
            <w:r>
              <w:rPr>
                <w:b/>
              </w:rPr>
              <w:t>KPXH: Đề tài:</w:t>
            </w:r>
          </w:p>
          <w:p w:rsidR="007873D5" w:rsidRDefault="007873D5" w:rsidP="007873D5">
            <w:pPr>
              <w:ind w:firstLine="0"/>
              <w:jc w:val="center"/>
            </w:pPr>
            <w:r>
              <w:t>Gia đình bé</w:t>
            </w:r>
          </w:p>
          <w:p w:rsidR="007873D5" w:rsidRDefault="007873D5" w:rsidP="007873D5">
            <w:pPr>
              <w:ind w:firstLine="0"/>
              <w:jc w:val="center"/>
              <w:rPr>
                <w:b/>
              </w:rPr>
            </w:pPr>
          </w:p>
        </w:tc>
        <w:tc>
          <w:tcPr>
            <w:tcW w:w="3060" w:type="dxa"/>
            <w:gridSpan w:val="2"/>
            <w:vAlign w:val="center"/>
          </w:tcPr>
          <w:p w:rsidR="007873D5" w:rsidRDefault="007873D5" w:rsidP="007873D5">
            <w:pPr>
              <w:tabs>
                <w:tab w:val="left" w:pos="900"/>
                <w:tab w:val="left" w:pos="1080"/>
                <w:tab w:val="left" w:pos="8280"/>
              </w:tabs>
              <w:ind w:firstLine="0"/>
              <w:jc w:val="center"/>
              <w:rPr>
                <w:b/>
              </w:rPr>
            </w:pPr>
            <w:r>
              <w:rPr>
                <w:b/>
              </w:rPr>
              <w:t>PTTC</w:t>
            </w:r>
          </w:p>
          <w:p w:rsidR="007873D5" w:rsidRDefault="007873D5" w:rsidP="007873D5">
            <w:pPr>
              <w:tabs>
                <w:tab w:val="left" w:pos="900"/>
                <w:tab w:val="left" w:pos="1080"/>
                <w:tab w:val="left" w:pos="8280"/>
              </w:tabs>
              <w:ind w:firstLine="0"/>
              <w:jc w:val="center"/>
              <w:rPr>
                <w:b/>
              </w:rPr>
            </w:pPr>
            <w:r>
              <w:rPr>
                <w:b/>
              </w:rPr>
              <w:t>PTVĐ: Đề tài:</w:t>
            </w:r>
          </w:p>
          <w:p w:rsidR="007873D5" w:rsidRDefault="007873D5" w:rsidP="007873D5">
            <w:pPr>
              <w:ind w:firstLine="0"/>
              <w:jc w:val="center"/>
              <w:rPr>
                <w:b/>
              </w:rPr>
            </w:pPr>
            <w:r>
              <w:rPr>
                <w:b/>
              </w:rPr>
              <w:t>VĐCB:</w:t>
            </w:r>
          </w:p>
          <w:p w:rsidR="007873D5" w:rsidRDefault="007873D5" w:rsidP="007873D5">
            <w:pPr>
              <w:tabs>
                <w:tab w:val="left" w:pos="900"/>
                <w:tab w:val="left" w:pos="1080"/>
                <w:tab w:val="left" w:pos="8280"/>
              </w:tabs>
              <w:ind w:firstLine="0"/>
              <w:jc w:val="center"/>
            </w:pPr>
            <w:r>
              <w:t>Bật nhảy từ trên cao xuống (30-35cm)</w:t>
            </w:r>
          </w:p>
          <w:p w:rsidR="007873D5" w:rsidRDefault="007873D5" w:rsidP="007873D5">
            <w:pPr>
              <w:tabs>
                <w:tab w:val="left" w:pos="900"/>
                <w:tab w:val="left" w:pos="1080"/>
                <w:tab w:val="left" w:pos="8280"/>
              </w:tabs>
              <w:ind w:firstLine="0"/>
              <w:jc w:val="center"/>
            </w:pPr>
            <w:r>
              <w:t>TCVĐ:</w:t>
            </w:r>
          </w:p>
          <w:p w:rsidR="007873D5" w:rsidRDefault="007873D5" w:rsidP="007873D5">
            <w:pPr>
              <w:tabs>
                <w:tab w:val="left" w:pos="1092"/>
                <w:tab w:val="left" w:pos="1872"/>
              </w:tabs>
              <w:ind w:firstLine="0"/>
              <w:jc w:val="center"/>
            </w:pPr>
            <w:r>
              <w:t>Mèo đuổi chuột</w:t>
            </w:r>
          </w:p>
        </w:tc>
        <w:tc>
          <w:tcPr>
            <w:tcW w:w="1860" w:type="dxa"/>
            <w:gridSpan w:val="2"/>
            <w:vAlign w:val="center"/>
          </w:tcPr>
          <w:p w:rsidR="007873D5" w:rsidRDefault="007873D5" w:rsidP="007873D5">
            <w:pPr>
              <w:ind w:firstLine="0"/>
              <w:jc w:val="center"/>
              <w:rPr>
                <w:b/>
              </w:rPr>
            </w:pPr>
            <w:r>
              <w:rPr>
                <w:b/>
              </w:rPr>
              <w:t>PTTM</w:t>
            </w:r>
          </w:p>
          <w:p w:rsidR="007873D5" w:rsidRDefault="007873D5" w:rsidP="007873D5">
            <w:pPr>
              <w:ind w:firstLine="0"/>
              <w:jc w:val="center"/>
              <w:rPr>
                <w:b/>
              </w:rPr>
            </w:pPr>
            <w:r>
              <w:rPr>
                <w:b/>
              </w:rPr>
              <w:t>Tạo hình: Đề tài:</w:t>
            </w:r>
          </w:p>
          <w:p w:rsidR="007873D5" w:rsidRDefault="007873D5" w:rsidP="007873D5">
            <w:pPr>
              <w:ind w:firstLine="0"/>
              <w:jc w:val="center"/>
            </w:pPr>
            <w:r>
              <w:t>Làm khung ảnh gia đình</w:t>
            </w:r>
          </w:p>
          <w:p w:rsidR="007873D5" w:rsidRDefault="007873D5" w:rsidP="007873D5">
            <w:pPr>
              <w:ind w:firstLine="0"/>
              <w:jc w:val="center"/>
              <w:rPr>
                <w:b/>
              </w:rPr>
            </w:pPr>
            <w:r>
              <w:t>( đt)</w:t>
            </w:r>
          </w:p>
        </w:tc>
        <w:tc>
          <w:tcPr>
            <w:tcW w:w="1560" w:type="dxa"/>
            <w:vAlign w:val="center"/>
          </w:tcPr>
          <w:p w:rsidR="007873D5" w:rsidRDefault="007873D5" w:rsidP="007873D5">
            <w:pPr>
              <w:ind w:firstLine="0"/>
              <w:jc w:val="center"/>
              <w:rPr>
                <w:b/>
              </w:rPr>
            </w:pPr>
            <w:r>
              <w:rPr>
                <w:b/>
              </w:rPr>
              <w:t>PTNN</w:t>
            </w:r>
          </w:p>
          <w:p w:rsidR="007873D5" w:rsidRDefault="007873D5" w:rsidP="007873D5">
            <w:pPr>
              <w:ind w:firstLine="0"/>
              <w:jc w:val="center"/>
              <w:rPr>
                <w:b/>
              </w:rPr>
            </w:pPr>
            <w:r>
              <w:rPr>
                <w:b/>
              </w:rPr>
              <w:t>Truyện:  Đề tài:</w:t>
            </w:r>
          </w:p>
          <w:p w:rsidR="007873D5" w:rsidRDefault="007873D5" w:rsidP="007873D5">
            <w:pPr>
              <w:ind w:firstLine="0"/>
              <w:jc w:val="center"/>
            </w:pPr>
            <w:r>
              <w:rPr>
                <w:b/>
              </w:rPr>
              <w:t>Truyện :</w:t>
            </w:r>
            <w:r>
              <w:t>Tích chu</w:t>
            </w:r>
          </w:p>
        </w:tc>
        <w:tc>
          <w:tcPr>
            <w:tcW w:w="1795" w:type="dxa"/>
            <w:vAlign w:val="center"/>
          </w:tcPr>
          <w:p w:rsidR="007873D5" w:rsidRDefault="007873D5" w:rsidP="007873D5">
            <w:pPr>
              <w:ind w:left="-108" w:right="144" w:firstLine="0"/>
              <w:jc w:val="center"/>
              <w:rPr>
                <w:b/>
              </w:rPr>
            </w:pPr>
            <w:r>
              <w:rPr>
                <w:b/>
              </w:rPr>
              <w:t>PTTM</w:t>
            </w:r>
          </w:p>
          <w:p w:rsidR="007873D5" w:rsidRDefault="007873D5" w:rsidP="007873D5">
            <w:pPr>
              <w:ind w:left="-108" w:right="144" w:firstLine="0"/>
              <w:jc w:val="center"/>
              <w:rPr>
                <w:b/>
              </w:rPr>
            </w:pPr>
            <w:r>
              <w:rPr>
                <w:b/>
              </w:rPr>
              <w:t>Âm nhạc</w:t>
            </w:r>
          </w:p>
          <w:p w:rsidR="007873D5" w:rsidRDefault="007873D5" w:rsidP="007873D5">
            <w:pPr>
              <w:ind w:firstLine="0"/>
              <w:jc w:val="center"/>
              <w:rPr>
                <w:b/>
              </w:rPr>
            </w:pPr>
            <w:r>
              <w:rPr>
                <w:b/>
              </w:rPr>
              <w:t>Đề tài:</w:t>
            </w:r>
          </w:p>
          <w:p w:rsidR="007873D5" w:rsidRDefault="007873D5" w:rsidP="007873D5">
            <w:pPr>
              <w:ind w:right="144" w:firstLine="0"/>
              <w:jc w:val="center"/>
            </w:pPr>
            <w:r>
              <w:t>Dạy hát:Cả</w:t>
            </w:r>
          </w:p>
          <w:p w:rsidR="007873D5" w:rsidRDefault="007873D5" w:rsidP="007873D5">
            <w:pPr>
              <w:ind w:right="144" w:firstLine="0"/>
              <w:jc w:val="center"/>
            </w:pPr>
            <w:r>
              <w:t>nhà.....nhau (TT)</w:t>
            </w:r>
          </w:p>
          <w:p w:rsidR="007873D5" w:rsidRDefault="007873D5" w:rsidP="007873D5">
            <w:pPr>
              <w:ind w:right="144" w:hanging="108"/>
              <w:jc w:val="center"/>
              <w:rPr>
                <w:b/>
              </w:rPr>
            </w:pPr>
            <w:r>
              <w:t>NH:</w:t>
            </w:r>
            <w:r>
              <w:rPr>
                <w:b/>
              </w:rPr>
              <w:t xml:space="preserve"> </w:t>
            </w:r>
            <w:r>
              <w:t>Cho con</w:t>
            </w:r>
          </w:p>
          <w:p w:rsidR="007873D5" w:rsidRDefault="007873D5" w:rsidP="007873D5">
            <w:pPr>
              <w:ind w:right="144" w:hanging="108"/>
              <w:jc w:val="center"/>
            </w:pPr>
            <w:r>
              <w:t>TC:  Ai nhanh nhất</w:t>
            </w:r>
          </w:p>
        </w:tc>
      </w:tr>
      <w:tr w:rsidR="007873D5" w:rsidTr="007873D5">
        <w:trPr>
          <w:trHeight w:val="1609"/>
        </w:trPr>
        <w:tc>
          <w:tcPr>
            <w:tcW w:w="1350" w:type="dxa"/>
            <w:vAlign w:val="center"/>
          </w:tcPr>
          <w:p w:rsidR="007873D5" w:rsidRDefault="007873D5" w:rsidP="007873D5">
            <w:pPr>
              <w:ind w:firstLine="0"/>
              <w:jc w:val="center"/>
              <w:rPr>
                <w:b/>
              </w:rPr>
            </w:pPr>
            <w:r>
              <w:rPr>
                <w:b/>
              </w:rPr>
              <w:t>Chơi ngoài trời</w:t>
            </w:r>
          </w:p>
        </w:tc>
        <w:tc>
          <w:tcPr>
            <w:tcW w:w="10165" w:type="dxa"/>
            <w:gridSpan w:val="7"/>
            <w:vAlign w:val="center"/>
          </w:tcPr>
          <w:p w:rsidR="007873D5" w:rsidRDefault="007873D5" w:rsidP="007873D5">
            <w:pPr>
              <w:ind w:right="144" w:firstLine="0"/>
            </w:pPr>
            <w:r>
              <w:t xml:space="preserve">- </w:t>
            </w:r>
            <w:r>
              <w:rPr>
                <w:b/>
              </w:rPr>
              <w:t xml:space="preserve">Hoạt động có mục đích: </w:t>
            </w:r>
            <w:r>
              <w:t xml:space="preserve">vật chìm vật nổi,cây xoài,  Lao động tại vườn trường, Vườn hoa cánh bướm,cây nhãn, </w:t>
            </w:r>
          </w:p>
          <w:p w:rsidR="007873D5" w:rsidRDefault="007873D5" w:rsidP="007873D5">
            <w:pPr>
              <w:ind w:right="144" w:firstLine="0"/>
            </w:pPr>
            <w:r>
              <w:t>HĐTT: lao động tại vườn trường</w:t>
            </w:r>
          </w:p>
          <w:p w:rsidR="007873D5" w:rsidRDefault="007873D5" w:rsidP="007873D5">
            <w:pPr>
              <w:ind w:right="144" w:firstLine="0"/>
              <w:rPr>
                <w:b/>
              </w:rPr>
            </w:pPr>
            <w:r>
              <w:t xml:space="preserve">- </w:t>
            </w:r>
            <w:r>
              <w:rPr>
                <w:b/>
              </w:rPr>
              <w:t xml:space="preserve">Trò chơi vận động: </w:t>
            </w:r>
            <w:r>
              <w:t>Về đúng nhà, Mèo đuổi chuột, Rồng rắn lên , kéo co</w:t>
            </w:r>
          </w:p>
          <w:p w:rsidR="007873D5" w:rsidRDefault="007873D5" w:rsidP="007873D5">
            <w:pPr>
              <w:spacing w:line="340" w:lineRule="auto"/>
              <w:ind w:firstLine="0"/>
            </w:pPr>
            <w:r>
              <w:t xml:space="preserve">- </w:t>
            </w:r>
            <w:r>
              <w:rPr>
                <w:b/>
              </w:rPr>
              <w:t xml:space="preserve">Chơi tự do: </w:t>
            </w:r>
            <w:r>
              <w:t>Cô bao quát trẻ</w:t>
            </w:r>
          </w:p>
        </w:tc>
      </w:tr>
      <w:tr w:rsidR="007873D5" w:rsidTr="007873D5">
        <w:trPr>
          <w:trHeight w:val="2340"/>
        </w:trPr>
        <w:tc>
          <w:tcPr>
            <w:tcW w:w="1350" w:type="dxa"/>
            <w:vAlign w:val="center"/>
          </w:tcPr>
          <w:p w:rsidR="007873D5" w:rsidRDefault="007873D5" w:rsidP="007873D5">
            <w:pPr>
              <w:ind w:firstLine="0"/>
              <w:jc w:val="center"/>
              <w:rPr>
                <w:b/>
              </w:rPr>
            </w:pPr>
          </w:p>
          <w:p w:rsidR="007873D5" w:rsidRDefault="007873D5" w:rsidP="007873D5">
            <w:pPr>
              <w:ind w:firstLine="0"/>
              <w:jc w:val="center"/>
              <w:rPr>
                <w:b/>
              </w:rPr>
            </w:pPr>
          </w:p>
          <w:p w:rsidR="007873D5" w:rsidRDefault="007873D5" w:rsidP="007873D5">
            <w:pPr>
              <w:ind w:firstLine="0"/>
              <w:jc w:val="center"/>
              <w:rPr>
                <w:b/>
              </w:rPr>
            </w:pPr>
            <w:r>
              <w:rPr>
                <w:b/>
              </w:rPr>
              <w:t>Chơi,hoạt động ở các góc</w:t>
            </w:r>
          </w:p>
          <w:p w:rsidR="007873D5" w:rsidRDefault="007873D5" w:rsidP="007873D5">
            <w:pPr>
              <w:ind w:firstLine="0"/>
              <w:jc w:val="center"/>
              <w:rPr>
                <w:b/>
              </w:rPr>
            </w:pPr>
          </w:p>
        </w:tc>
        <w:tc>
          <w:tcPr>
            <w:tcW w:w="10165" w:type="dxa"/>
            <w:gridSpan w:val="7"/>
            <w:vAlign w:val="center"/>
          </w:tcPr>
          <w:p w:rsidR="007873D5" w:rsidRDefault="007873D5" w:rsidP="007873D5">
            <w:pPr>
              <w:ind w:right="144" w:firstLine="0"/>
            </w:pPr>
            <w:r>
              <w:t>-</w:t>
            </w:r>
            <w:r>
              <w:rPr>
                <w:b/>
              </w:rPr>
              <w:t xml:space="preserve"> Góc đóng vai:</w:t>
            </w:r>
            <w:r>
              <w:t xml:space="preserve"> Gia đình, cửa hàng hàng thực phẩm, bác sĩ.</w:t>
            </w:r>
          </w:p>
          <w:p w:rsidR="007873D5" w:rsidRDefault="007873D5" w:rsidP="007873D5">
            <w:pPr>
              <w:ind w:right="144" w:firstLine="0"/>
            </w:pPr>
            <w:r>
              <w:t>-</w:t>
            </w:r>
            <w:r>
              <w:rPr>
                <w:b/>
              </w:rPr>
              <w:t xml:space="preserve"> Góc xây dựng, lắp ghép:</w:t>
            </w:r>
            <w:r>
              <w:t xml:space="preserve"> Xây ngôi nhà bé.Lắp ghép đồ dùng gia đình:</w:t>
            </w:r>
          </w:p>
          <w:p w:rsidR="007873D5" w:rsidRDefault="007873D5" w:rsidP="007873D5">
            <w:pPr>
              <w:ind w:firstLine="0"/>
            </w:pPr>
            <w:r>
              <w:t>-</w:t>
            </w:r>
            <w:r>
              <w:rPr>
                <w:b/>
              </w:rPr>
              <w:t xml:space="preserve"> Góc khoa học và toán:</w:t>
            </w:r>
            <w:r>
              <w:t xml:space="preserve">- Chơi lô tô gia đình,  Tách,gộp nhóm đối tượng </w:t>
            </w:r>
          </w:p>
          <w:p w:rsidR="007873D5" w:rsidRDefault="007873D5" w:rsidP="007873D5">
            <w:pPr>
              <w:ind w:right="144" w:firstLine="0"/>
            </w:pPr>
            <w:r>
              <w:t>thành các nhóm nhỏ trong phạm vi 2.. Xem tranh ảnh truyện về chủ đề.</w:t>
            </w:r>
          </w:p>
          <w:p w:rsidR="007873D5" w:rsidRDefault="007873D5" w:rsidP="007873D5">
            <w:pPr>
              <w:ind w:right="-894" w:firstLine="0"/>
            </w:pPr>
            <w:r>
              <w:t xml:space="preserve">- </w:t>
            </w:r>
            <w:r>
              <w:rPr>
                <w:b/>
              </w:rPr>
              <w:t>Góc âm nhạc, tạo hình:</w:t>
            </w:r>
            <w:r>
              <w:t xml:space="preserve"> Vẽ người thân yêu trong gia đình bé. Hát các </w:t>
            </w:r>
          </w:p>
          <w:p w:rsidR="007873D5" w:rsidRDefault="007873D5" w:rsidP="007873D5">
            <w:pPr>
              <w:ind w:right="-894" w:firstLine="0"/>
            </w:pPr>
            <w:r>
              <w:t>bài hát về ông bà,bố mẹ,tình cảm mọi người đối với nhau</w:t>
            </w:r>
          </w:p>
          <w:p w:rsidR="007873D5" w:rsidRDefault="007873D5" w:rsidP="007873D5">
            <w:pPr>
              <w:ind w:right="-894" w:firstLine="0"/>
            </w:pPr>
            <w:r>
              <w:rPr>
                <w:b/>
              </w:rPr>
              <w:t>- Góc thiên nhiên:</w:t>
            </w:r>
            <w:r>
              <w:t xml:space="preserve"> Chơi với cát nước, chăm sóc cây xanh.</w:t>
            </w:r>
          </w:p>
        </w:tc>
      </w:tr>
      <w:tr w:rsidR="007873D5" w:rsidTr="007873D5">
        <w:trPr>
          <w:trHeight w:val="887"/>
        </w:trPr>
        <w:tc>
          <w:tcPr>
            <w:tcW w:w="1350" w:type="dxa"/>
            <w:vAlign w:val="center"/>
          </w:tcPr>
          <w:p w:rsidR="007873D5" w:rsidRDefault="007873D5" w:rsidP="007873D5">
            <w:pPr>
              <w:ind w:firstLine="0"/>
              <w:jc w:val="center"/>
              <w:rPr>
                <w:b/>
              </w:rPr>
            </w:pPr>
            <w:r>
              <w:rPr>
                <w:b/>
              </w:rPr>
              <w:t>Ăn ,ngủ</w:t>
            </w:r>
          </w:p>
        </w:tc>
        <w:tc>
          <w:tcPr>
            <w:tcW w:w="10165" w:type="dxa"/>
            <w:gridSpan w:val="7"/>
            <w:vAlign w:val="center"/>
          </w:tcPr>
          <w:p w:rsidR="007873D5" w:rsidRDefault="007873D5" w:rsidP="007873D5">
            <w:pPr>
              <w:ind w:right="144" w:firstLine="0"/>
            </w:pPr>
            <w:r>
              <w:t>- Trước khi ăn,cô nhắc trẻ mời cô,các bạn</w:t>
            </w:r>
          </w:p>
          <w:p w:rsidR="007873D5" w:rsidRDefault="007873D5" w:rsidP="007873D5">
            <w:pPr>
              <w:ind w:right="144" w:firstLine="0"/>
            </w:pPr>
            <w:r>
              <w:t>- Rèn cho trẻ có nề nếp trong khi ngủ,ngủ ngon giấc</w:t>
            </w:r>
          </w:p>
        </w:tc>
      </w:tr>
      <w:tr w:rsidR="007873D5" w:rsidTr="007873D5">
        <w:trPr>
          <w:trHeight w:val="2777"/>
        </w:trPr>
        <w:tc>
          <w:tcPr>
            <w:tcW w:w="1350" w:type="dxa"/>
            <w:vAlign w:val="center"/>
          </w:tcPr>
          <w:p w:rsidR="007873D5" w:rsidRDefault="007873D5" w:rsidP="007873D5">
            <w:pPr>
              <w:ind w:firstLine="0"/>
              <w:jc w:val="center"/>
              <w:rPr>
                <w:b/>
              </w:rPr>
            </w:pPr>
          </w:p>
          <w:p w:rsidR="007873D5" w:rsidRDefault="007873D5" w:rsidP="007873D5">
            <w:pPr>
              <w:ind w:firstLine="0"/>
              <w:jc w:val="center"/>
              <w:rPr>
                <w:b/>
              </w:rPr>
            </w:pPr>
            <w:r>
              <w:rPr>
                <w:b/>
              </w:rPr>
              <w:t>Hoạt động chiều</w:t>
            </w:r>
          </w:p>
        </w:tc>
        <w:tc>
          <w:tcPr>
            <w:tcW w:w="1890" w:type="dxa"/>
            <w:vAlign w:val="center"/>
          </w:tcPr>
          <w:p w:rsidR="007873D5" w:rsidRDefault="007873D5" w:rsidP="007873D5">
            <w:pPr>
              <w:ind w:firstLine="0"/>
              <w:jc w:val="center"/>
            </w:pPr>
            <w:r>
              <w:t xml:space="preserve">- </w:t>
            </w:r>
            <w:r>
              <w:rPr>
                <w:b/>
              </w:rPr>
              <w:t>HDTCM:</w:t>
            </w:r>
          </w:p>
          <w:p w:rsidR="007873D5" w:rsidRDefault="007873D5" w:rsidP="007873D5">
            <w:pPr>
              <w:ind w:firstLine="0"/>
              <w:jc w:val="center"/>
            </w:pPr>
            <w:r>
              <w:t>TC: Gia đình nào khéo .</w:t>
            </w:r>
          </w:p>
          <w:p w:rsidR="007873D5" w:rsidRDefault="007873D5" w:rsidP="007873D5">
            <w:pPr>
              <w:ind w:firstLine="0"/>
              <w:jc w:val="center"/>
            </w:pPr>
            <w:r>
              <w:t>- Chơi theo ý thích</w:t>
            </w:r>
          </w:p>
          <w:p w:rsidR="007873D5" w:rsidRDefault="007873D5" w:rsidP="007873D5">
            <w:pPr>
              <w:ind w:firstLine="0"/>
              <w:jc w:val="center"/>
            </w:pPr>
            <w:r>
              <w:t>-VS-trả trẻ</w:t>
            </w:r>
          </w:p>
        </w:tc>
        <w:tc>
          <w:tcPr>
            <w:tcW w:w="2700" w:type="dxa"/>
            <w:vAlign w:val="center"/>
          </w:tcPr>
          <w:p w:rsidR="007873D5" w:rsidRDefault="007873D5" w:rsidP="007873D5">
            <w:pPr>
              <w:tabs>
                <w:tab w:val="left" w:pos="1092"/>
                <w:tab w:val="left" w:pos="1872"/>
              </w:tabs>
              <w:ind w:firstLine="0"/>
              <w:jc w:val="center"/>
            </w:pPr>
            <w:r>
              <w:t>- Thực hiện vở Chủ đề:GĐ yêu thương(T7,8</w:t>
            </w:r>
          </w:p>
          <w:p w:rsidR="007873D5" w:rsidRDefault="007873D5" w:rsidP="007873D5">
            <w:pPr>
              <w:tabs>
                <w:tab w:val="left" w:pos="1092"/>
                <w:tab w:val="left" w:pos="1872"/>
              </w:tabs>
              <w:ind w:firstLine="0"/>
              <w:jc w:val="center"/>
            </w:pPr>
            <w:r>
              <w:t>- Chơi theo ý thích</w:t>
            </w:r>
          </w:p>
          <w:p w:rsidR="007873D5" w:rsidRDefault="007873D5" w:rsidP="007873D5">
            <w:pPr>
              <w:tabs>
                <w:tab w:val="left" w:pos="1092"/>
                <w:tab w:val="left" w:pos="1872"/>
              </w:tabs>
              <w:ind w:firstLine="0"/>
              <w:jc w:val="center"/>
            </w:pPr>
            <w:r>
              <w:t>-VS-trả trẻ</w:t>
            </w:r>
          </w:p>
        </w:tc>
        <w:tc>
          <w:tcPr>
            <w:tcW w:w="1890" w:type="dxa"/>
            <w:gridSpan w:val="2"/>
            <w:vAlign w:val="center"/>
          </w:tcPr>
          <w:p w:rsidR="007873D5" w:rsidRDefault="007873D5" w:rsidP="007873D5">
            <w:pPr>
              <w:tabs>
                <w:tab w:val="left" w:pos="1092"/>
                <w:tab w:val="left" w:pos="1872"/>
              </w:tabs>
              <w:ind w:firstLine="0"/>
              <w:jc w:val="center"/>
            </w:pPr>
            <w:r>
              <w:t>- Làm quen bài mới. Truyện: “Tích Chu”</w:t>
            </w:r>
          </w:p>
          <w:p w:rsidR="007873D5" w:rsidRDefault="007873D5" w:rsidP="007873D5">
            <w:pPr>
              <w:tabs>
                <w:tab w:val="left" w:pos="1092"/>
                <w:tab w:val="left" w:pos="1872"/>
              </w:tabs>
              <w:ind w:firstLine="0"/>
              <w:jc w:val="center"/>
              <w:rPr>
                <w:b/>
              </w:rPr>
            </w:pPr>
            <w:r>
              <w:t>- Chơi theo ý thích</w:t>
            </w:r>
            <w:r>
              <w:rPr>
                <w:b/>
              </w:rPr>
              <w:t>.</w:t>
            </w:r>
          </w:p>
          <w:p w:rsidR="007873D5" w:rsidRDefault="007873D5" w:rsidP="007873D5">
            <w:pPr>
              <w:tabs>
                <w:tab w:val="left" w:pos="1092"/>
                <w:tab w:val="left" w:pos="1872"/>
              </w:tabs>
              <w:ind w:firstLine="0"/>
              <w:jc w:val="center"/>
              <w:rPr>
                <w:b/>
              </w:rPr>
            </w:pPr>
            <w:r>
              <w:rPr>
                <w:b/>
              </w:rPr>
              <w:t>-</w:t>
            </w:r>
            <w:r>
              <w:t>VS-tt</w:t>
            </w:r>
          </w:p>
        </w:tc>
        <w:tc>
          <w:tcPr>
            <w:tcW w:w="1890" w:type="dxa"/>
            <w:gridSpan w:val="2"/>
            <w:vAlign w:val="center"/>
          </w:tcPr>
          <w:p w:rsidR="007873D5" w:rsidRDefault="007873D5" w:rsidP="007873D5">
            <w:pPr>
              <w:tabs>
                <w:tab w:val="left" w:pos="1092"/>
                <w:tab w:val="left" w:pos="1872"/>
              </w:tabs>
              <w:ind w:firstLine="0"/>
              <w:jc w:val="center"/>
            </w:pPr>
            <w:r>
              <w:t>- Thực hiện vở Chủ đề:GĐ yêu thương(T12,15,19</w:t>
            </w:r>
          </w:p>
          <w:p w:rsidR="007873D5" w:rsidRDefault="007873D5" w:rsidP="007873D5">
            <w:pPr>
              <w:ind w:firstLine="0"/>
              <w:jc w:val="center"/>
            </w:pPr>
            <w:r>
              <w:t>- Chơi theo ý thích</w:t>
            </w:r>
          </w:p>
          <w:p w:rsidR="007873D5" w:rsidRDefault="007873D5" w:rsidP="007873D5">
            <w:pPr>
              <w:ind w:firstLine="0"/>
              <w:jc w:val="center"/>
            </w:pPr>
            <w:r>
              <w:t>-VS-trả trẻ</w:t>
            </w:r>
          </w:p>
        </w:tc>
        <w:tc>
          <w:tcPr>
            <w:tcW w:w="1795" w:type="dxa"/>
            <w:vAlign w:val="center"/>
          </w:tcPr>
          <w:p w:rsidR="007873D5" w:rsidRDefault="007873D5" w:rsidP="007873D5">
            <w:pPr>
              <w:ind w:right="144" w:firstLine="0"/>
              <w:jc w:val="center"/>
            </w:pPr>
            <w:r>
              <w:t>- Vệ sinh trường, lớp.</w:t>
            </w:r>
          </w:p>
          <w:p w:rsidR="007873D5" w:rsidRDefault="007873D5" w:rsidP="007873D5">
            <w:pPr>
              <w:ind w:right="144" w:firstLine="0"/>
              <w:jc w:val="center"/>
            </w:pPr>
            <w:r>
              <w:t>-VS tay mặt</w:t>
            </w:r>
          </w:p>
          <w:p w:rsidR="007873D5" w:rsidRPr="007873D5" w:rsidRDefault="007873D5" w:rsidP="007873D5">
            <w:pPr>
              <w:ind w:right="144" w:firstLine="0"/>
              <w:jc w:val="center"/>
              <w:rPr>
                <w:lang w:val="vi-VN"/>
              </w:rPr>
            </w:pPr>
            <w:r>
              <w:t>- Nêu gương cuối tuần, trả trẻ</w:t>
            </w:r>
            <w:r>
              <w:rPr>
                <w:lang w:val="vi-VN"/>
              </w:rPr>
              <w:t>.</w:t>
            </w:r>
          </w:p>
          <w:p w:rsidR="007873D5" w:rsidRDefault="007873D5" w:rsidP="007873D5">
            <w:pPr>
              <w:ind w:right="144" w:firstLine="0"/>
              <w:jc w:val="center"/>
            </w:pPr>
          </w:p>
        </w:tc>
      </w:tr>
    </w:tbl>
    <w:p w:rsidR="007873D5" w:rsidRDefault="007873D5" w:rsidP="007873D5">
      <w:pPr>
        <w:tabs>
          <w:tab w:val="left" w:pos="3480"/>
          <w:tab w:val="left" w:pos="7740"/>
        </w:tabs>
        <w:ind w:hanging="3"/>
        <w:jc w:val="center"/>
        <w:rPr>
          <w:i/>
        </w:rPr>
      </w:pPr>
      <w:r>
        <w:rPr>
          <w:b/>
        </w:rPr>
        <w:t xml:space="preserve">          </w:t>
      </w:r>
      <w:r>
        <w:rPr>
          <w:i/>
        </w:rPr>
        <w:t>(Thời gian thực hiện từ ngày 21/ 10</w:t>
      </w:r>
      <w:r>
        <w:rPr>
          <w:i/>
          <w:sz w:val="36"/>
          <w:szCs w:val="36"/>
        </w:rPr>
        <w:t xml:space="preserve"> – </w:t>
      </w:r>
      <w:r>
        <w:rPr>
          <w:i/>
        </w:rPr>
        <w:t>25/ 10/ 2024)</w:t>
      </w:r>
    </w:p>
    <w:p w:rsidR="00D470F2" w:rsidRDefault="00D470F2" w:rsidP="00D470F2">
      <w:pPr>
        <w:ind w:right="-894" w:firstLine="0"/>
        <w:jc w:val="center"/>
        <w:rPr>
          <w:b/>
        </w:rPr>
      </w:pPr>
      <w:r>
        <w:rPr>
          <w:b/>
        </w:rPr>
        <w:lastRenderedPageBreak/>
        <w:t>KẾ HOẠCH CHỦ ĐỀ NHÁNH:</w:t>
      </w:r>
    </w:p>
    <w:p w:rsidR="00D470F2" w:rsidRDefault="00D470F2" w:rsidP="00D470F2">
      <w:pPr>
        <w:ind w:right="-894" w:firstLine="0"/>
        <w:jc w:val="center"/>
        <w:rPr>
          <w:b/>
        </w:rPr>
      </w:pPr>
      <w:r>
        <w:rPr>
          <w:b/>
        </w:rPr>
        <w:t>Ngôi nhà gia đình ở ( 1 tuần )</w:t>
      </w:r>
    </w:p>
    <w:tbl>
      <w:tblPr>
        <w:tblpPr w:leftFromText="180" w:rightFromText="180" w:vertAnchor="text" w:tblpX="-1115" w:tblpY="363"/>
        <w:tblW w:w="11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1800"/>
        <w:gridCol w:w="90"/>
        <w:gridCol w:w="1800"/>
        <w:gridCol w:w="1440"/>
        <w:gridCol w:w="450"/>
        <w:gridCol w:w="2430"/>
        <w:gridCol w:w="2160"/>
      </w:tblGrid>
      <w:tr w:rsidR="00782DC3" w:rsidTr="00782DC3">
        <w:tc>
          <w:tcPr>
            <w:tcW w:w="1345" w:type="dxa"/>
          </w:tcPr>
          <w:p w:rsidR="00D470F2" w:rsidRDefault="00D470F2" w:rsidP="007873D5">
            <w:pPr>
              <w:ind w:firstLine="0"/>
              <w:jc w:val="center"/>
              <w:rPr>
                <w:b/>
              </w:rPr>
            </w:pPr>
            <w:r>
              <w:rPr>
                <w:b/>
              </w:rPr>
              <w:t>HĐ              Thứ</w:t>
            </w:r>
          </w:p>
        </w:tc>
        <w:tc>
          <w:tcPr>
            <w:tcW w:w="1800" w:type="dxa"/>
            <w:vAlign w:val="center"/>
          </w:tcPr>
          <w:p w:rsidR="00D470F2" w:rsidRDefault="00D470F2" w:rsidP="007873D5">
            <w:pPr>
              <w:ind w:firstLine="0"/>
              <w:jc w:val="center"/>
              <w:rPr>
                <w:b/>
                <w:u w:val="single"/>
              </w:rPr>
            </w:pPr>
            <w:r>
              <w:rPr>
                <w:b/>
              </w:rPr>
              <w:t>Thứ 2</w:t>
            </w:r>
          </w:p>
        </w:tc>
        <w:tc>
          <w:tcPr>
            <w:tcW w:w="1890" w:type="dxa"/>
            <w:gridSpan w:val="2"/>
            <w:vAlign w:val="center"/>
          </w:tcPr>
          <w:p w:rsidR="00D470F2" w:rsidRDefault="00D470F2" w:rsidP="007873D5">
            <w:pPr>
              <w:ind w:firstLine="0"/>
              <w:jc w:val="center"/>
              <w:rPr>
                <w:b/>
              </w:rPr>
            </w:pPr>
            <w:r>
              <w:rPr>
                <w:b/>
              </w:rPr>
              <w:t>Thứ 3</w:t>
            </w:r>
          </w:p>
        </w:tc>
        <w:tc>
          <w:tcPr>
            <w:tcW w:w="1440" w:type="dxa"/>
            <w:vAlign w:val="center"/>
          </w:tcPr>
          <w:p w:rsidR="00D470F2" w:rsidRDefault="00D470F2" w:rsidP="007873D5">
            <w:pPr>
              <w:ind w:firstLine="0"/>
              <w:jc w:val="center"/>
              <w:rPr>
                <w:b/>
              </w:rPr>
            </w:pPr>
            <w:r>
              <w:rPr>
                <w:b/>
              </w:rPr>
              <w:t>Thứ 4</w:t>
            </w:r>
          </w:p>
        </w:tc>
        <w:tc>
          <w:tcPr>
            <w:tcW w:w="2880" w:type="dxa"/>
            <w:gridSpan w:val="2"/>
            <w:vAlign w:val="center"/>
          </w:tcPr>
          <w:p w:rsidR="00D470F2" w:rsidRDefault="00D470F2" w:rsidP="007873D5">
            <w:pPr>
              <w:ind w:firstLine="0"/>
              <w:jc w:val="center"/>
              <w:rPr>
                <w:b/>
              </w:rPr>
            </w:pPr>
            <w:r>
              <w:rPr>
                <w:b/>
              </w:rPr>
              <w:t>Thứ 5</w:t>
            </w:r>
          </w:p>
        </w:tc>
        <w:tc>
          <w:tcPr>
            <w:tcW w:w="2160" w:type="dxa"/>
            <w:vAlign w:val="center"/>
          </w:tcPr>
          <w:p w:rsidR="00D470F2" w:rsidRDefault="00D470F2" w:rsidP="007873D5">
            <w:pPr>
              <w:ind w:firstLine="0"/>
              <w:jc w:val="center"/>
              <w:rPr>
                <w:b/>
              </w:rPr>
            </w:pPr>
            <w:r>
              <w:rPr>
                <w:b/>
              </w:rPr>
              <w:t>Thứ 6</w:t>
            </w:r>
          </w:p>
        </w:tc>
      </w:tr>
      <w:tr w:rsidR="00D470F2" w:rsidTr="00DF2414">
        <w:trPr>
          <w:trHeight w:val="1127"/>
        </w:trPr>
        <w:tc>
          <w:tcPr>
            <w:tcW w:w="1345" w:type="dxa"/>
            <w:vAlign w:val="center"/>
          </w:tcPr>
          <w:p w:rsidR="00D470F2" w:rsidRDefault="00D470F2" w:rsidP="007873D5">
            <w:pPr>
              <w:ind w:firstLine="0"/>
            </w:pPr>
            <w:r>
              <w:t>- Đón trẻ</w:t>
            </w:r>
          </w:p>
          <w:p w:rsidR="00D470F2" w:rsidRDefault="00D470F2" w:rsidP="007873D5">
            <w:pPr>
              <w:ind w:firstLine="0"/>
            </w:pPr>
            <w:r>
              <w:t>-Chơi tự do</w:t>
            </w:r>
          </w:p>
          <w:p w:rsidR="00D470F2" w:rsidRDefault="00D470F2" w:rsidP="007873D5">
            <w:pPr>
              <w:ind w:firstLine="0"/>
            </w:pPr>
            <w:r>
              <w:t>- TDS</w:t>
            </w:r>
          </w:p>
        </w:tc>
        <w:tc>
          <w:tcPr>
            <w:tcW w:w="10170" w:type="dxa"/>
            <w:gridSpan w:val="7"/>
            <w:vAlign w:val="center"/>
          </w:tcPr>
          <w:p w:rsidR="00D470F2" w:rsidRDefault="00D470F2" w:rsidP="007873D5">
            <w:pPr>
              <w:ind w:firstLine="0"/>
            </w:pPr>
            <w:r>
              <w:t>- Cô ân cần niềm nở với phụ huynh nhắc trẻ chào cô, chào bố mẹ.</w:t>
            </w:r>
          </w:p>
          <w:p w:rsidR="00D470F2" w:rsidRDefault="00D470F2" w:rsidP="007873D5">
            <w:pPr>
              <w:ind w:firstLine="0"/>
            </w:pPr>
            <w:r>
              <w:t>- Trẻ chơi với các góc chơi, với các đồ chơi trong chủ đề.</w:t>
            </w:r>
          </w:p>
          <w:p w:rsidR="00D470F2" w:rsidRDefault="00D470F2" w:rsidP="007873D5">
            <w:pPr>
              <w:ind w:firstLine="0"/>
            </w:pPr>
            <w:r>
              <w:t>- Thứ 2,4,6 tập theo bài hát “Cả nhà thương nhau”.Thứ 3,5 tập theo nhịp hô</w:t>
            </w:r>
          </w:p>
        </w:tc>
      </w:tr>
      <w:tr w:rsidR="00782DC3" w:rsidTr="00782DC3">
        <w:trPr>
          <w:trHeight w:val="2837"/>
        </w:trPr>
        <w:tc>
          <w:tcPr>
            <w:tcW w:w="1345" w:type="dxa"/>
            <w:vAlign w:val="center"/>
          </w:tcPr>
          <w:p w:rsidR="00D470F2" w:rsidRDefault="00D470F2" w:rsidP="007873D5">
            <w:pPr>
              <w:spacing w:line="340" w:lineRule="auto"/>
              <w:ind w:firstLine="0"/>
              <w:jc w:val="center"/>
              <w:rPr>
                <w:b/>
              </w:rPr>
            </w:pPr>
            <w:r>
              <w:rPr>
                <w:b/>
              </w:rPr>
              <w:t>Hoạt động học</w:t>
            </w:r>
          </w:p>
        </w:tc>
        <w:tc>
          <w:tcPr>
            <w:tcW w:w="1890" w:type="dxa"/>
            <w:gridSpan w:val="2"/>
            <w:vAlign w:val="center"/>
          </w:tcPr>
          <w:p w:rsidR="00D470F2" w:rsidRDefault="00D470F2" w:rsidP="007873D5">
            <w:pPr>
              <w:ind w:firstLine="0"/>
              <w:jc w:val="center"/>
              <w:rPr>
                <w:b/>
              </w:rPr>
            </w:pPr>
            <w:r>
              <w:rPr>
                <w:b/>
              </w:rPr>
              <w:t>LVPTTC</w:t>
            </w:r>
          </w:p>
          <w:p w:rsidR="00D470F2" w:rsidRDefault="00D470F2" w:rsidP="007873D5">
            <w:pPr>
              <w:ind w:firstLine="0"/>
              <w:jc w:val="center"/>
              <w:rPr>
                <w:b/>
              </w:rPr>
            </w:pPr>
            <w:r>
              <w:rPr>
                <w:b/>
              </w:rPr>
              <w:t>PTVĐ</w:t>
            </w:r>
          </w:p>
          <w:p w:rsidR="00D470F2" w:rsidRDefault="00D470F2" w:rsidP="007873D5">
            <w:pPr>
              <w:ind w:firstLine="0"/>
              <w:jc w:val="center"/>
            </w:pPr>
            <w:r>
              <w:rPr>
                <w:b/>
              </w:rPr>
              <w:t xml:space="preserve">Đề tài :VĐCB: </w:t>
            </w:r>
            <w:r>
              <w:t>Đập  và bắt bóng tại chỗ.</w:t>
            </w:r>
            <w:r>
              <w:rPr>
                <w:b/>
              </w:rPr>
              <w:t xml:space="preserve">                                      TCVĐ: </w:t>
            </w:r>
            <w:r>
              <w:t>Mèo đuổi chuột</w:t>
            </w:r>
          </w:p>
        </w:tc>
        <w:tc>
          <w:tcPr>
            <w:tcW w:w="1800" w:type="dxa"/>
            <w:vAlign w:val="center"/>
          </w:tcPr>
          <w:p w:rsidR="00D470F2" w:rsidRDefault="00D470F2" w:rsidP="007873D5">
            <w:pPr>
              <w:tabs>
                <w:tab w:val="left" w:pos="1092"/>
                <w:tab w:val="left" w:pos="1872"/>
              </w:tabs>
              <w:ind w:firstLine="0"/>
              <w:jc w:val="center"/>
              <w:rPr>
                <w:b/>
              </w:rPr>
            </w:pPr>
            <w:r>
              <w:rPr>
                <w:b/>
              </w:rPr>
              <w:t>LVPTTM</w:t>
            </w:r>
          </w:p>
          <w:p w:rsidR="00D470F2" w:rsidRDefault="00D470F2" w:rsidP="007873D5">
            <w:pPr>
              <w:tabs>
                <w:tab w:val="left" w:pos="1092"/>
                <w:tab w:val="left" w:pos="1872"/>
              </w:tabs>
              <w:ind w:firstLine="0"/>
              <w:jc w:val="center"/>
              <w:rPr>
                <w:b/>
              </w:rPr>
            </w:pPr>
            <w:r>
              <w:rPr>
                <w:b/>
              </w:rPr>
              <w:t>Tạo hình:</w:t>
            </w:r>
          </w:p>
          <w:p w:rsidR="00D470F2" w:rsidRDefault="00D470F2" w:rsidP="007873D5">
            <w:pPr>
              <w:tabs>
                <w:tab w:val="left" w:pos="1092"/>
                <w:tab w:val="left" w:pos="1872"/>
              </w:tabs>
              <w:ind w:firstLine="0"/>
              <w:jc w:val="center"/>
            </w:pPr>
            <w:r>
              <w:rPr>
                <w:b/>
              </w:rPr>
              <w:t>Đề tài</w:t>
            </w:r>
            <w:r>
              <w:t>: Vẽ , tô màu ngôi nhà(ĐT)</w:t>
            </w:r>
          </w:p>
        </w:tc>
        <w:tc>
          <w:tcPr>
            <w:tcW w:w="1440" w:type="dxa"/>
            <w:vAlign w:val="center"/>
          </w:tcPr>
          <w:p w:rsidR="00D470F2" w:rsidRDefault="00274661" w:rsidP="00274661">
            <w:pPr>
              <w:ind w:firstLine="0"/>
              <w:rPr>
                <w:b/>
              </w:rPr>
            </w:pPr>
            <w:r>
              <w:rPr>
                <w:b/>
              </w:rPr>
              <w:t>LVPTN</w:t>
            </w:r>
            <w:r w:rsidR="00D470F2">
              <w:rPr>
                <w:b/>
              </w:rPr>
              <w:t>N</w:t>
            </w:r>
          </w:p>
          <w:p w:rsidR="00D470F2" w:rsidRDefault="00D470F2" w:rsidP="007873D5">
            <w:pPr>
              <w:ind w:firstLine="0"/>
              <w:jc w:val="center"/>
              <w:rPr>
                <w:b/>
              </w:rPr>
            </w:pPr>
            <w:r>
              <w:rPr>
                <w:b/>
              </w:rPr>
              <w:t>Thơ:  Đề tài</w:t>
            </w:r>
          </w:p>
          <w:p w:rsidR="00D470F2" w:rsidRDefault="00D470F2" w:rsidP="007873D5">
            <w:pPr>
              <w:ind w:firstLine="0"/>
              <w:jc w:val="center"/>
            </w:pPr>
            <w:r>
              <w:t>Em yêu nhà em</w:t>
            </w:r>
          </w:p>
          <w:p w:rsidR="00D470F2" w:rsidRDefault="00D470F2" w:rsidP="007873D5">
            <w:pPr>
              <w:ind w:firstLine="0"/>
              <w:jc w:val="center"/>
              <w:rPr>
                <w:b/>
              </w:rPr>
            </w:pPr>
          </w:p>
        </w:tc>
        <w:tc>
          <w:tcPr>
            <w:tcW w:w="2880" w:type="dxa"/>
            <w:gridSpan w:val="2"/>
            <w:vAlign w:val="center"/>
          </w:tcPr>
          <w:p w:rsidR="00D470F2" w:rsidRDefault="00D470F2" w:rsidP="007873D5">
            <w:pPr>
              <w:ind w:firstLine="0"/>
              <w:jc w:val="center"/>
              <w:rPr>
                <w:b/>
              </w:rPr>
            </w:pPr>
            <w:r>
              <w:rPr>
                <w:b/>
              </w:rPr>
              <w:t>LVPTNT</w:t>
            </w:r>
          </w:p>
          <w:p w:rsidR="00D470F2" w:rsidRDefault="00D470F2" w:rsidP="007873D5">
            <w:pPr>
              <w:ind w:firstLine="0"/>
              <w:jc w:val="center"/>
              <w:rPr>
                <w:b/>
              </w:rPr>
            </w:pPr>
            <w:r>
              <w:rPr>
                <w:b/>
              </w:rPr>
              <w:t xml:space="preserve">Toán: Đề tài: </w:t>
            </w:r>
            <w:r>
              <w:t>Đếm đến 3,nhận biết các nhóm có 3 đối tượng,nhận biết số 3.</w:t>
            </w:r>
          </w:p>
        </w:tc>
        <w:tc>
          <w:tcPr>
            <w:tcW w:w="2160" w:type="dxa"/>
            <w:vAlign w:val="center"/>
          </w:tcPr>
          <w:p w:rsidR="00D470F2" w:rsidRDefault="00D470F2" w:rsidP="007873D5">
            <w:pPr>
              <w:ind w:left="-108" w:right="144" w:firstLine="0"/>
              <w:jc w:val="center"/>
              <w:rPr>
                <w:b/>
              </w:rPr>
            </w:pPr>
            <w:r>
              <w:rPr>
                <w:b/>
              </w:rPr>
              <w:t>LVPTTM</w:t>
            </w:r>
          </w:p>
          <w:p w:rsidR="00D470F2" w:rsidRDefault="00D470F2" w:rsidP="007873D5">
            <w:pPr>
              <w:ind w:left="-108" w:right="144" w:firstLine="180"/>
              <w:jc w:val="center"/>
              <w:rPr>
                <w:b/>
              </w:rPr>
            </w:pPr>
            <w:r>
              <w:rPr>
                <w:b/>
              </w:rPr>
              <w:t>Âm nhạc :Đề tài</w:t>
            </w:r>
          </w:p>
          <w:p w:rsidR="00D470F2" w:rsidRDefault="00D470F2" w:rsidP="007873D5">
            <w:pPr>
              <w:ind w:right="144" w:firstLine="0"/>
              <w:jc w:val="center"/>
              <w:rPr>
                <w:b/>
              </w:rPr>
            </w:pPr>
            <w:r>
              <w:t xml:space="preserve">- </w:t>
            </w:r>
            <w:r>
              <w:rPr>
                <w:b/>
              </w:rPr>
              <w:t>VĐTN</w:t>
            </w:r>
            <w:r>
              <w:t>2/4:</w:t>
            </w:r>
            <w:r>
              <w:rPr>
                <w:b/>
              </w:rPr>
              <w:t xml:space="preserve"> </w:t>
            </w:r>
            <w:r>
              <w:t>Nhà của tôi.</w:t>
            </w:r>
          </w:p>
          <w:p w:rsidR="00D470F2" w:rsidRDefault="00D470F2" w:rsidP="007873D5">
            <w:pPr>
              <w:ind w:right="144" w:firstLine="0"/>
              <w:jc w:val="center"/>
              <w:rPr>
                <w:b/>
              </w:rPr>
            </w:pPr>
            <w:r>
              <w:t xml:space="preserve">- </w:t>
            </w:r>
            <w:r>
              <w:rPr>
                <w:b/>
              </w:rPr>
              <w:t xml:space="preserve">NH: </w:t>
            </w:r>
            <w:r>
              <w:t>Ngọn nến lung linh.</w:t>
            </w:r>
          </w:p>
          <w:p w:rsidR="00D470F2" w:rsidRDefault="00D470F2" w:rsidP="007873D5">
            <w:pPr>
              <w:ind w:right="144" w:firstLine="0"/>
              <w:jc w:val="center"/>
            </w:pPr>
            <w:r>
              <w:t>-</w:t>
            </w:r>
            <w:r>
              <w:rPr>
                <w:b/>
              </w:rPr>
              <w:t xml:space="preserve"> TC</w:t>
            </w:r>
            <w:r>
              <w:t>: Hát theo hình vẽ</w:t>
            </w:r>
          </w:p>
        </w:tc>
      </w:tr>
      <w:tr w:rsidR="00D470F2" w:rsidTr="00DF2414">
        <w:trPr>
          <w:trHeight w:val="2153"/>
        </w:trPr>
        <w:tc>
          <w:tcPr>
            <w:tcW w:w="1345" w:type="dxa"/>
            <w:vAlign w:val="center"/>
          </w:tcPr>
          <w:p w:rsidR="00D470F2" w:rsidRDefault="00D470F2" w:rsidP="007873D5">
            <w:pPr>
              <w:ind w:firstLine="0"/>
              <w:jc w:val="center"/>
              <w:rPr>
                <w:b/>
              </w:rPr>
            </w:pPr>
            <w:r>
              <w:rPr>
                <w:b/>
              </w:rPr>
              <w:t>Chơi ngoài trời</w:t>
            </w:r>
          </w:p>
        </w:tc>
        <w:tc>
          <w:tcPr>
            <w:tcW w:w="10170" w:type="dxa"/>
            <w:gridSpan w:val="7"/>
            <w:vAlign w:val="center"/>
          </w:tcPr>
          <w:p w:rsidR="00D470F2" w:rsidRDefault="00D470F2" w:rsidP="007873D5">
            <w:pPr>
              <w:ind w:right="144" w:firstLine="0"/>
            </w:pPr>
            <w:r>
              <w:rPr>
                <w:b/>
              </w:rPr>
              <w:t xml:space="preserve">Hoạt động có mục đích: </w:t>
            </w:r>
            <w:r>
              <w:t>Quan sát ngôi trường mầm non, nhà bếp , vật chìm vật nổi, vườn hoa</w:t>
            </w:r>
          </w:p>
          <w:p w:rsidR="00D470F2" w:rsidRDefault="00D470F2" w:rsidP="007873D5">
            <w:pPr>
              <w:ind w:right="144" w:firstLine="0"/>
            </w:pPr>
            <w:r>
              <w:t>HĐTT: Aerobic</w:t>
            </w:r>
            <w:r w:rsidR="00B365CA">
              <w:rPr>
                <w:lang w:val="vi-VN"/>
              </w:rPr>
              <w:t xml:space="preserve"> toàn trường</w:t>
            </w:r>
            <w:r>
              <w:t xml:space="preserve"> con cào cào</w:t>
            </w:r>
          </w:p>
          <w:p w:rsidR="00D470F2" w:rsidRDefault="00D470F2" w:rsidP="007873D5">
            <w:pPr>
              <w:ind w:right="144" w:firstLine="0"/>
              <w:rPr>
                <w:b/>
              </w:rPr>
            </w:pPr>
            <w:r>
              <w:rPr>
                <w:b/>
              </w:rPr>
              <w:t xml:space="preserve">Trò chơi vận động: </w:t>
            </w:r>
            <w:r>
              <w:t>Về đúng nhà, Lộn cầu vồng, Rồng rắn lên mây, chi chi chành chành,mèo đuổi chuột</w:t>
            </w:r>
          </w:p>
          <w:p w:rsidR="00D470F2" w:rsidRDefault="00D470F2" w:rsidP="007873D5">
            <w:pPr>
              <w:spacing w:line="340" w:lineRule="auto"/>
              <w:ind w:firstLine="0"/>
            </w:pPr>
            <w:r>
              <w:rPr>
                <w:b/>
              </w:rPr>
              <w:t xml:space="preserve">Chơi tự do: </w:t>
            </w:r>
            <w:r>
              <w:t>Cô bao quát trẻ.</w:t>
            </w:r>
          </w:p>
        </w:tc>
      </w:tr>
      <w:tr w:rsidR="00D470F2" w:rsidTr="00DF2414">
        <w:trPr>
          <w:trHeight w:val="2130"/>
        </w:trPr>
        <w:tc>
          <w:tcPr>
            <w:tcW w:w="1345" w:type="dxa"/>
            <w:vAlign w:val="center"/>
          </w:tcPr>
          <w:p w:rsidR="00D470F2" w:rsidRDefault="00D470F2" w:rsidP="007873D5">
            <w:pPr>
              <w:ind w:firstLine="0"/>
              <w:jc w:val="center"/>
              <w:rPr>
                <w:b/>
              </w:rPr>
            </w:pPr>
            <w:r>
              <w:rPr>
                <w:b/>
              </w:rPr>
              <w:t>Chơi,</w:t>
            </w:r>
          </w:p>
          <w:p w:rsidR="00D470F2" w:rsidRDefault="00D470F2" w:rsidP="007873D5">
            <w:pPr>
              <w:ind w:firstLine="0"/>
              <w:jc w:val="center"/>
              <w:rPr>
                <w:b/>
              </w:rPr>
            </w:pPr>
            <w:r>
              <w:rPr>
                <w:b/>
              </w:rPr>
              <w:t>hoạt động ở các góc</w:t>
            </w:r>
          </w:p>
          <w:p w:rsidR="00D470F2" w:rsidRDefault="00D470F2" w:rsidP="007873D5">
            <w:pPr>
              <w:ind w:firstLine="0"/>
              <w:jc w:val="center"/>
              <w:rPr>
                <w:b/>
              </w:rPr>
            </w:pPr>
          </w:p>
        </w:tc>
        <w:tc>
          <w:tcPr>
            <w:tcW w:w="10170" w:type="dxa"/>
            <w:gridSpan w:val="7"/>
            <w:vAlign w:val="center"/>
          </w:tcPr>
          <w:p w:rsidR="00D470F2" w:rsidRDefault="00D470F2" w:rsidP="007873D5">
            <w:pPr>
              <w:spacing w:before="120"/>
              <w:ind w:right="144" w:firstLine="0"/>
            </w:pPr>
            <w:r>
              <w:t>-</w:t>
            </w:r>
            <w:r>
              <w:rPr>
                <w:b/>
              </w:rPr>
              <w:t xml:space="preserve"> Góc đóng vai:</w:t>
            </w:r>
            <w:r>
              <w:t xml:space="preserve"> Gia đình, cửa hàng, bác sĩ.</w:t>
            </w:r>
          </w:p>
          <w:p w:rsidR="00D470F2" w:rsidRDefault="00D470F2" w:rsidP="007873D5">
            <w:pPr>
              <w:ind w:right="144" w:firstLine="0"/>
            </w:pPr>
            <w:r>
              <w:t>-</w:t>
            </w:r>
            <w:r>
              <w:rPr>
                <w:b/>
              </w:rPr>
              <w:t xml:space="preserve"> Góc xây dựng, lắp ghép:</w:t>
            </w:r>
            <w:r>
              <w:t xml:space="preserve"> - Xây ngôi nhà của bé.Lắp ghép đồ dùng gia đình</w:t>
            </w:r>
          </w:p>
          <w:p w:rsidR="00D470F2" w:rsidRDefault="00D470F2" w:rsidP="007873D5">
            <w:pPr>
              <w:ind w:right="144" w:firstLine="0"/>
            </w:pPr>
            <w:r>
              <w:t>-</w:t>
            </w:r>
            <w:r>
              <w:rPr>
                <w:b/>
              </w:rPr>
              <w:t>Góc khoa học và toán:</w:t>
            </w:r>
            <w:r>
              <w:t>- Chơi lô tô gia đình, Xem tranh ảnh truyện về chủ đề</w:t>
            </w:r>
          </w:p>
          <w:p w:rsidR="00D470F2" w:rsidRDefault="00D470F2" w:rsidP="007873D5">
            <w:pPr>
              <w:ind w:right="-18" w:firstLine="0"/>
            </w:pPr>
            <w:r>
              <w:t>-</w:t>
            </w:r>
            <w:r>
              <w:rPr>
                <w:b/>
              </w:rPr>
              <w:t xml:space="preserve"> Góc âm nhạc- tạo hình:</w:t>
            </w:r>
            <w:r>
              <w:t xml:space="preserve"> - Vẽ tranh gia đình. Cắt dán ,vẽ các kiểu nhà khác nhau.Hát các bài hát, đọc thơ về gia đình.</w:t>
            </w:r>
          </w:p>
          <w:p w:rsidR="00D470F2" w:rsidRDefault="00D470F2" w:rsidP="007873D5">
            <w:pPr>
              <w:spacing w:after="120"/>
              <w:ind w:firstLine="0"/>
            </w:pPr>
            <w:r>
              <w:t>-</w:t>
            </w:r>
            <w:r>
              <w:rPr>
                <w:b/>
              </w:rPr>
              <w:t xml:space="preserve"> Góc thiên nhiên:</w:t>
            </w:r>
            <w:r>
              <w:t xml:space="preserve"> Chơi với cát nước, chăm sóc cây cảnh...</w:t>
            </w:r>
          </w:p>
        </w:tc>
      </w:tr>
      <w:tr w:rsidR="00D470F2" w:rsidTr="00DF2414">
        <w:trPr>
          <w:trHeight w:val="857"/>
        </w:trPr>
        <w:tc>
          <w:tcPr>
            <w:tcW w:w="1345" w:type="dxa"/>
          </w:tcPr>
          <w:p w:rsidR="00D470F2" w:rsidRDefault="00D470F2" w:rsidP="007873D5">
            <w:pPr>
              <w:ind w:firstLine="0"/>
              <w:jc w:val="center"/>
              <w:rPr>
                <w:b/>
              </w:rPr>
            </w:pPr>
            <w:r>
              <w:rPr>
                <w:b/>
              </w:rPr>
              <w:t>Ăn, ngủ</w:t>
            </w:r>
          </w:p>
        </w:tc>
        <w:tc>
          <w:tcPr>
            <w:tcW w:w="10170" w:type="dxa"/>
            <w:gridSpan w:val="7"/>
            <w:vAlign w:val="center"/>
          </w:tcPr>
          <w:p w:rsidR="00D470F2" w:rsidRDefault="00D470F2" w:rsidP="007873D5">
            <w:pPr>
              <w:ind w:firstLine="0"/>
            </w:pPr>
            <w:r>
              <w:t>-Trước khi ăn,cô nhắc trẻ mời cô,mời các bạn</w:t>
            </w:r>
          </w:p>
          <w:p w:rsidR="00D470F2" w:rsidRDefault="00D470F2" w:rsidP="007873D5">
            <w:pPr>
              <w:ind w:firstLine="0"/>
            </w:pPr>
            <w:r>
              <w:t>-Rèn trẻ có thói quen tốt trong khi ăn,ngủ,vệ sinh cá nhân</w:t>
            </w:r>
          </w:p>
        </w:tc>
      </w:tr>
      <w:tr w:rsidR="00782DC3" w:rsidTr="00782DC3">
        <w:trPr>
          <w:trHeight w:val="2432"/>
        </w:trPr>
        <w:tc>
          <w:tcPr>
            <w:tcW w:w="1345" w:type="dxa"/>
            <w:vAlign w:val="center"/>
          </w:tcPr>
          <w:p w:rsidR="00D470F2" w:rsidRDefault="00D470F2" w:rsidP="007873D5">
            <w:pPr>
              <w:ind w:firstLine="0"/>
              <w:jc w:val="center"/>
              <w:rPr>
                <w:b/>
              </w:rPr>
            </w:pPr>
            <w:r>
              <w:rPr>
                <w:b/>
              </w:rPr>
              <w:t>Hoạt động chiều</w:t>
            </w:r>
          </w:p>
        </w:tc>
        <w:tc>
          <w:tcPr>
            <w:tcW w:w="1800" w:type="dxa"/>
            <w:vAlign w:val="center"/>
          </w:tcPr>
          <w:p w:rsidR="00D470F2" w:rsidRDefault="00D470F2" w:rsidP="007873D5">
            <w:pPr>
              <w:ind w:firstLine="0"/>
              <w:jc w:val="center"/>
            </w:pPr>
            <w:r>
              <w:t>HDTCM:</w:t>
            </w:r>
          </w:p>
          <w:p w:rsidR="00D470F2" w:rsidRDefault="00D470F2" w:rsidP="007873D5">
            <w:pPr>
              <w:ind w:firstLine="0"/>
              <w:jc w:val="center"/>
              <w:rPr>
                <w:b/>
              </w:rPr>
            </w:pPr>
            <w:r>
              <w:t>Về đúng nhà mình”</w:t>
            </w:r>
          </w:p>
          <w:p w:rsidR="00D470F2" w:rsidRDefault="00D470F2" w:rsidP="007873D5">
            <w:pPr>
              <w:ind w:firstLine="0"/>
              <w:jc w:val="center"/>
            </w:pPr>
            <w:r>
              <w:t>-Chơi theo ý thích</w:t>
            </w:r>
          </w:p>
          <w:p w:rsidR="00D470F2" w:rsidRDefault="00D470F2" w:rsidP="007873D5">
            <w:pPr>
              <w:ind w:firstLine="0"/>
              <w:jc w:val="center"/>
            </w:pPr>
            <w:r>
              <w:t>-VsinhTT</w:t>
            </w:r>
          </w:p>
        </w:tc>
        <w:tc>
          <w:tcPr>
            <w:tcW w:w="1890" w:type="dxa"/>
            <w:gridSpan w:val="2"/>
            <w:vAlign w:val="center"/>
          </w:tcPr>
          <w:p w:rsidR="00D470F2" w:rsidRDefault="00D470F2" w:rsidP="007873D5">
            <w:pPr>
              <w:ind w:firstLine="0"/>
              <w:jc w:val="center"/>
            </w:pPr>
            <w:r>
              <w:t>Thực hiện vào vở chủ đề:Trang 2,8,9</w:t>
            </w:r>
          </w:p>
          <w:p w:rsidR="00D470F2" w:rsidRDefault="00D470F2" w:rsidP="007873D5">
            <w:pPr>
              <w:ind w:firstLine="0"/>
              <w:jc w:val="center"/>
            </w:pPr>
            <w:r>
              <w:t>- Chơi theo ý thích-Vệ sinh TT</w:t>
            </w:r>
          </w:p>
        </w:tc>
        <w:tc>
          <w:tcPr>
            <w:tcW w:w="1890" w:type="dxa"/>
            <w:gridSpan w:val="2"/>
            <w:vAlign w:val="center"/>
          </w:tcPr>
          <w:p w:rsidR="00782DC3" w:rsidRPr="00782DC3" w:rsidRDefault="00782DC3" w:rsidP="00782DC3">
            <w:pPr>
              <w:ind w:firstLine="0"/>
              <w:rPr>
                <w:lang w:val="vi-VN"/>
              </w:rPr>
            </w:pPr>
            <w:r>
              <w:rPr>
                <w:lang w:val="vi-VN"/>
              </w:rPr>
              <w:t>-</w:t>
            </w:r>
            <w:r w:rsidR="00625D78">
              <w:rPr>
                <w:lang w:val="vi-VN"/>
              </w:rPr>
              <w:t xml:space="preserve"> </w:t>
            </w:r>
            <w:r w:rsidRPr="00782DC3">
              <w:rPr>
                <w:lang w:val="vi-VN"/>
              </w:rPr>
              <w:t>Ôn bài</w:t>
            </w:r>
            <w:r w:rsidR="00625D78">
              <w:rPr>
                <w:lang w:val="vi-VN"/>
              </w:rPr>
              <w:t xml:space="preserve"> </w:t>
            </w:r>
            <w:r w:rsidRPr="00782DC3">
              <w:rPr>
                <w:lang w:val="vi-VN"/>
              </w:rPr>
              <w:t>buổi sáng</w:t>
            </w:r>
          </w:p>
          <w:p w:rsidR="00782DC3" w:rsidRPr="00782DC3" w:rsidRDefault="00782DC3" w:rsidP="00782DC3">
            <w:pPr>
              <w:ind w:firstLine="0"/>
              <w:rPr>
                <w:lang w:val="vi-VN"/>
              </w:rPr>
            </w:pPr>
            <w:r w:rsidRPr="00782DC3">
              <w:rPr>
                <w:lang w:val="vi-VN"/>
              </w:rPr>
              <w:t>- Chơi</w:t>
            </w:r>
            <w:r w:rsidR="00625D78">
              <w:rPr>
                <w:lang w:val="vi-VN"/>
              </w:rPr>
              <w:t xml:space="preserve"> </w:t>
            </w:r>
            <w:r w:rsidRPr="00782DC3">
              <w:rPr>
                <w:lang w:val="vi-VN"/>
              </w:rPr>
              <w:t>theo ý</w:t>
            </w:r>
          </w:p>
          <w:p w:rsidR="00782DC3" w:rsidRPr="00782DC3" w:rsidRDefault="00782DC3" w:rsidP="00782DC3">
            <w:pPr>
              <w:ind w:firstLine="0"/>
              <w:rPr>
                <w:lang w:val="vi-VN"/>
              </w:rPr>
            </w:pPr>
            <w:r w:rsidRPr="00782DC3">
              <w:rPr>
                <w:lang w:val="vi-VN"/>
              </w:rPr>
              <w:t>thích</w:t>
            </w:r>
          </w:p>
          <w:p w:rsidR="00D470F2" w:rsidRDefault="00782DC3" w:rsidP="00782DC3">
            <w:pPr>
              <w:ind w:firstLine="0"/>
              <w:rPr>
                <w:lang w:val="vi-VN"/>
              </w:rPr>
            </w:pPr>
            <w:r w:rsidRPr="00782DC3">
              <w:rPr>
                <w:lang w:val="vi-VN"/>
              </w:rPr>
              <w:t>-VS-trả</w:t>
            </w:r>
            <w:r w:rsidR="00625D78">
              <w:rPr>
                <w:lang w:val="vi-VN"/>
              </w:rPr>
              <w:t xml:space="preserve"> </w:t>
            </w:r>
            <w:r w:rsidRPr="00782DC3">
              <w:rPr>
                <w:lang w:val="vi-VN"/>
              </w:rPr>
              <w:t>trẻ</w:t>
            </w:r>
          </w:p>
          <w:p w:rsidR="00782DC3" w:rsidRPr="00782DC3" w:rsidRDefault="00782DC3" w:rsidP="00782DC3">
            <w:pPr>
              <w:ind w:firstLine="0"/>
              <w:rPr>
                <w:lang w:val="vi-VN"/>
              </w:rPr>
            </w:pPr>
          </w:p>
        </w:tc>
        <w:tc>
          <w:tcPr>
            <w:tcW w:w="2430" w:type="dxa"/>
            <w:vAlign w:val="center"/>
          </w:tcPr>
          <w:p w:rsidR="00D470F2" w:rsidRDefault="00D470F2" w:rsidP="007873D5">
            <w:pPr>
              <w:ind w:firstLine="0"/>
              <w:jc w:val="center"/>
            </w:pPr>
            <w:r>
              <w:t>Thực hiện vào vở chủ đề: Trang 10,13</w:t>
            </w:r>
          </w:p>
          <w:p w:rsidR="00D470F2" w:rsidRDefault="00D470F2" w:rsidP="00782DC3">
            <w:pPr>
              <w:ind w:firstLine="0"/>
            </w:pPr>
            <w:r>
              <w:t>- Chơi theo ý thích</w:t>
            </w:r>
          </w:p>
          <w:p w:rsidR="00D470F2" w:rsidRDefault="00D470F2" w:rsidP="007873D5">
            <w:pPr>
              <w:ind w:firstLine="0"/>
              <w:jc w:val="center"/>
            </w:pPr>
            <w:r>
              <w:t>-Vệ sinh-cho trẻ</w:t>
            </w:r>
          </w:p>
        </w:tc>
        <w:tc>
          <w:tcPr>
            <w:tcW w:w="2160" w:type="dxa"/>
            <w:vAlign w:val="center"/>
          </w:tcPr>
          <w:p w:rsidR="00D470F2" w:rsidRDefault="00D470F2" w:rsidP="007873D5">
            <w:pPr>
              <w:ind w:right="144" w:firstLine="0"/>
              <w:jc w:val="center"/>
            </w:pPr>
            <w:r>
              <w:t>- Vệ sinh trường, lớp.</w:t>
            </w:r>
          </w:p>
          <w:p w:rsidR="00D470F2" w:rsidRDefault="00D470F2" w:rsidP="007873D5">
            <w:pPr>
              <w:ind w:right="144" w:firstLine="0"/>
              <w:jc w:val="center"/>
            </w:pPr>
            <w:r>
              <w:t>-Vệ sinh tay mặt</w:t>
            </w:r>
          </w:p>
          <w:p w:rsidR="00D470F2" w:rsidRDefault="00D470F2" w:rsidP="007873D5">
            <w:pPr>
              <w:ind w:right="144" w:firstLine="0"/>
              <w:jc w:val="center"/>
            </w:pPr>
            <w:r>
              <w:t>- Nêu gương cuối tuần,cho trẻ.</w:t>
            </w:r>
          </w:p>
        </w:tc>
      </w:tr>
    </w:tbl>
    <w:p w:rsidR="00D470F2" w:rsidRDefault="00D470F2" w:rsidP="00D470F2">
      <w:pPr>
        <w:ind w:right="-894" w:firstLine="0"/>
        <w:jc w:val="center"/>
        <w:rPr>
          <w:i/>
        </w:rPr>
      </w:pPr>
      <w:r>
        <w:rPr>
          <w:b/>
        </w:rPr>
        <w:t xml:space="preserve"> (</w:t>
      </w:r>
      <w:r w:rsidR="00DF2414">
        <w:rPr>
          <w:i/>
        </w:rPr>
        <w:t>Thời gian thực hiện từ ngày 28/10-01/11/2024</w:t>
      </w:r>
      <w:r>
        <w:rPr>
          <w:i/>
        </w:rPr>
        <w:t>)</w:t>
      </w:r>
    </w:p>
    <w:p w:rsidR="00DF2414" w:rsidRDefault="00DF2414" w:rsidP="00D470F2">
      <w:pPr>
        <w:ind w:firstLine="0"/>
        <w:jc w:val="center"/>
        <w:rPr>
          <w:b/>
        </w:rPr>
      </w:pPr>
    </w:p>
    <w:p w:rsidR="00D470F2" w:rsidRDefault="00D470F2" w:rsidP="00D470F2">
      <w:pPr>
        <w:ind w:firstLine="0"/>
        <w:jc w:val="center"/>
        <w:rPr>
          <w:b/>
        </w:rPr>
      </w:pPr>
      <w:r>
        <w:rPr>
          <w:b/>
        </w:rPr>
        <w:t>KẾ HOẠCH CHỦ ĐỀ NHÁNH</w:t>
      </w:r>
    </w:p>
    <w:p w:rsidR="00D470F2" w:rsidRDefault="00D470F2" w:rsidP="00D470F2">
      <w:pPr>
        <w:ind w:firstLine="0"/>
        <w:jc w:val="center"/>
        <w:rPr>
          <w:b/>
        </w:rPr>
      </w:pPr>
      <w:r>
        <w:rPr>
          <w:b/>
        </w:rPr>
        <w:t>Đồ dùng trong gia đình bé ( 1 tuần )</w:t>
      </w:r>
    </w:p>
    <w:tbl>
      <w:tblPr>
        <w:tblpPr w:leftFromText="180" w:rightFromText="180" w:vertAnchor="text" w:tblpX="-1165" w:tblpY="378"/>
        <w:tblW w:w="11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0"/>
        <w:gridCol w:w="1620"/>
        <w:gridCol w:w="2070"/>
        <w:gridCol w:w="1260"/>
        <w:gridCol w:w="2700"/>
        <w:gridCol w:w="2695"/>
      </w:tblGrid>
      <w:tr w:rsidR="00782DC3" w:rsidTr="00BC0D6D">
        <w:tc>
          <w:tcPr>
            <w:tcW w:w="1170" w:type="dxa"/>
          </w:tcPr>
          <w:p w:rsidR="00D470F2" w:rsidRDefault="00D470F2" w:rsidP="00BC0D6D">
            <w:pPr>
              <w:ind w:firstLine="0"/>
              <w:rPr>
                <w:b/>
              </w:rPr>
            </w:pPr>
            <w:r>
              <w:rPr>
                <w:b/>
              </w:rPr>
              <w:t xml:space="preserve">   Thứ</w:t>
            </w:r>
          </w:p>
          <w:p w:rsidR="00D470F2" w:rsidRDefault="00D470F2" w:rsidP="00BC0D6D">
            <w:pPr>
              <w:ind w:firstLine="0"/>
              <w:rPr>
                <w:b/>
              </w:rPr>
            </w:pPr>
            <w:r>
              <w:rPr>
                <w:b/>
              </w:rPr>
              <w:t xml:space="preserve">             HĐ</w:t>
            </w:r>
          </w:p>
        </w:tc>
        <w:tc>
          <w:tcPr>
            <w:tcW w:w="1620" w:type="dxa"/>
            <w:vAlign w:val="center"/>
          </w:tcPr>
          <w:p w:rsidR="00D470F2" w:rsidRDefault="00D470F2" w:rsidP="00BC0D6D">
            <w:pPr>
              <w:ind w:firstLine="0"/>
              <w:jc w:val="center"/>
              <w:rPr>
                <w:b/>
                <w:u w:val="single"/>
              </w:rPr>
            </w:pPr>
            <w:r>
              <w:rPr>
                <w:b/>
              </w:rPr>
              <w:t>Thứ 2</w:t>
            </w:r>
          </w:p>
        </w:tc>
        <w:tc>
          <w:tcPr>
            <w:tcW w:w="2070" w:type="dxa"/>
            <w:vAlign w:val="center"/>
          </w:tcPr>
          <w:p w:rsidR="00D470F2" w:rsidRDefault="00D470F2" w:rsidP="00BC0D6D">
            <w:pPr>
              <w:ind w:firstLine="0"/>
              <w:jc w:val="center"/>
              <w:rPr>
                <w:b/>
              </w:rPr>
            </w:pPr>
            <w:r>
              <w:rPr>
                <w:b/>
              </w:rPr>
              <w:t>Thứ 3</w:t>
            </w:r>
          </w:p>
        </w:tc>
        <w:tc>
          <w:tcPr>
            <w:tcW w:w="1260" w:type="dxa"/>
            <w:vAlign w:val="center"/>
          </w:tcPr>
          <w:p w:rsidR="00D470F2" w:rsidRDefault="00D470F2" w:rsidP="00BC0D6D">
            <w:pPr>
              <w:ind w:firstLine="0"/>
              <w:jc w:val="center"/>
              <w:rPr>
                <w:b/>
              </w:rPr>
            </w:pPr>
            <w:r>
              <w:rPr>
                <w:b/>
              </w:rPr>
              <w:t>Thứ 4</w:t>
            </w:r>
          </w:p>
        </w:tc>
        <w:tc>
          <w:tcPr>
            <w:tcW w:w="2700" w:type="dxa"/>
            <w:vAlign w:val="center"/>
          </w:tcPr>
          <w:p w:rsidR="00D470F2" w:rsidRDefault="00D470F2" w:rsidP="00BC0D6D">
            <w:pPr>
              <w:ind w:firstLine="0"/>
              <w:jc w:val="center"/>
              <w:rPr>
                <w:b/>
              </w:rPr>
            </w:pPr>
            <w:r>
              <w:rPr>
                <w:b/>
              </w:rPr>
              <w:t>Thứ 5</w:t>
            </w:r>
          </w:p>
        </w:tc>
        <w:tc>
          <w:tcPr>
            <w:tcW w:w="2695" w:type="dxa"/>
            <w:vAlign w:val="center"/>
          </w:tcPr>
          <w:p w:rsidR="00D470F2" w:rsidRDefault="00D470F2" w:rsidP="00BC0D6D">
            <w:pPr>
              <w:ind w:firstLine="0"/>
              <w:jc w:val="center"/>
              <w:rPr>
                <w:b/>
              </w:rPr>
            </w:pPr>
            <w:r>
              <w:rPr>
                <w:b/>
              </w:rPr>
              <w:t>Thứ 6</w:t>
            </w:r>
          </w:p>
        </w:tc>
      </w:tr>
      <w:tr w:rsidR="00D470F2" w:rsidTr="00BC0D6D">
        <w:trPr>
          <w:trHeight w:val="1130"/>
        </w:trPr>
        <w:tc>
          <w:tcPr>
            <w:tcW w:w="1170" w:type="dxa"/>
          </w:tcPr>
          <w:p w:rsidR="00D470F2" w:rsidRPr="00782DC3" w:rsidRDefault="00D470F2" w:rsidP="00BC0D6D">
            <w:pPr>
              <w:ind w:firstLine="0"/>
              <w:jc w:val="center"/>
            </w:pPr>
            <w:r w:rsidRPr="00782DC3">
              <w:t>-Đón trẻ</w:t>
            </w:r>
          </w:p>
          <w:p w:rsidR="00D470F2" w:rsidRPr="00782DC3" w:rsidRDefault="00D470F2" w:rsidP="00BC0D6D">
            <w:pPr>
              <w:ind w:firstLine="0"/>
              <w:jc w:val="center"/>
            </w:pPr>
            <w:r w:rsidRPr="00782DC3">
              <w:t>- Chơi tự do</w:t>
            </w:r>
          </w:p>
          <w:p w:rsidR="00D470F2" w:rsidRDefault="00D470F2" w:rsidP="00BC0D6D">
            <w:pPr>
              <w:ind w:firstLine="0"/>
              <w:jc w:val="center"/>
            </w:pPr>
            <w:r w:rsidRPr="00782DC3">
              <w:t>-TDS</w:t>
            </w:r>
          </w:p>
        </w:tc>
        <w:tc>
          <w:tcPr>
            <w:tcW w:w="10345" w:type="dxa"/>
            <w:gridSpan w:val="5"/>
            <w:vAlign w:val="center"/>
          </w:tcPr>
          <w:p w:rsidR="00D470F2" w:rsidRDefault="00D470F2" w:rsidP="00BC0D6D">
            <w:pPr>
              <w:ind w:firstLine="0"/>
            </w:pPr>
            <w:r>
              <w:t>- Cô ân cần niềm nở với phụ huynh nhắc trẻ chào cô, chào bố mẹ.</w:t>
            </w:r>
          </w:p>
          <w:p w:rsidR="00D470F2" w:rsidRDefault="00D470F2" w:rsidP="00BC0D6D">
            <w:pPr>
              <w:ind w:firstLine="0"/>
            </w:pPr>
            <w:r>
              <w:t>- Trẻ chơi với các góc chơi, với các đồ chơi trong chủ đề.</w:t>
            </w:r>
          </w:p>
          <w:p w:rsidR="00D470F2" w:rsidRDefault="00D470F2" w:rsidP="00BC0D6D">
            <w:pPr>
              <w:ind w:firstLine="0"/>
            </w:pPr>
            <w:r>
              <w:t>- Thứ 2,4,6 tập theo bài hát “Cả nhà thương nhau.Thứ 3,5 tập theo nhịp hô</w:t>
            </w:r>
          </w:p>
        </w:tc>
      </w:tr>
      <w:tr w:rsidR="00782DC3" w:rsidTr="00BC0D6D">
        <w:trPr>
          <w:trHeight w:val="2210"/>
        </w:trPr>
        <w:tc>
          <w:tcPr>
            <w:tcW w:w="1170" w:type="dxa"/>
            <w:vAlign w:val="center"/>
          </w:tcPr>
          <w:p w:rsidR="00D470F2" w:rsidRDefault="00D470F2" w:rsidP="00BC0D6D">
            <w:pPr>
              <w:ind w:firstLine="0"/>
              <w:jc w:val="center"/>
              <w:rPr>
                <w:b/>
              </w:rPr>
            </w:pPr>
            <w:r>
              <w:rPr>
                <w:b/>
              </w:rPr>
              <w:t>Hoạt động học</w:t>
            </w:r>
          </w:p>
        </w:tc>
        <w:tc>
          <w:tcPr>
            <w:tcW w:w="1620" w:type="dxa"/>
            <w:vAlign w:val="center"/>
          </w:tcPr>
          <w:p w:rsidR="00D470F2" w:rsidRDefault="00D470F2" w:rsidP="00BC0D6D">
            <w:pPr>
              <w:ind w:firstLine="0"/>
              <w:jc w:val="center"/>
              <w:rPr>
                <w:b/>
              </w:rPr>
            </w:pPr>
            <w:r>
              <w:rPr>
                <w:b/>
              </w:rPr>
              <w:t>LVPTNT</w:t>
            </w:r>
          </w:p>
          <w:p w:rsidR="00D470F2" w:rsidRDefault="00D470F2" w:rsidP="00BC0D6D">
            <w:pPr>
              <w:ind w:firstLine="0"/>
              <w:jc w:val="center"/>
              <w:rPr>
                <w:b/>
              </w:rPr>
            </w:pPr>
            <w:r>
              <w:rPr>
                <w:b/>
              </w:rPr>
              <w:t xml:space="preserve">KPKH:  </w:t>
            </w:r>
          </w:p>
          <w:p w:rsidR="00D470F2" w:rsidRDefault="00D470F2" w:rsidP="00BC0D6D">
            <w:pPr>
              <w:ind w:firstLine="0"/>
              <w:jc w:val="center"/>
              <w:rPr>
                <w:b/>
              </w:rPr>
            </w:pPr>
            <w:r>
              <w:rPr>
                <w:b/>
              </w:rPr>
              <w:t>Đề tài</w:t>
            </w:r>
          </w:p>
          <w:p w:rsidR="00D470F2" w:rsidRDefault="00D470F2" w:rsidP="00BC0D6D">
            <w:pPr>
              <w:ind w:firstLine="0"/>
              <w:jc w:val="center"/>
            </w:pPr>
            <w:r>
              <w:t>Đồ dùng trong gia đình bé.</w:t>
            </w:r>
          </w:p>
          <w:p w:rsidR="00D470F2" w:rsidRDefault="00D470F2" w:rsidP="00BC0D6D">
            <w:pPr>
              <w:ind w:firstLine="0"/>
              <w:jc w:val="center"/>
            </w:pPr>
          </w:p>
        </w:tc>
        <w:tc>
          <w:tcPr>
            <w:tcW w:w="2070" w:type="dxa"/>
            <w:vAlign w:val="center"/>
          </w:tcPr>
          <w:p w:rsidR="00D470F2" w:rsidRDefault="00D470F2" w:rsidP="00BC0D6D">
            <w:pPr>
              <w:ind w:firstLine="0"/>
              <w:jc w:val="center"/>
              <w:rPr>
                <w:b/>
              </w:rPr>
            </w:pPr>
            <w:r>
              <w:rPr>
                <w:b/>
              </w:rPr>
              <w:t>LVPTTC</w:t>
            </w:r>
          </w:p>
          <w:p w:rsidR="00D470F2" w:rsidRDefault="00D470F2" w:rsidP="00BC0D6D">
            <w:pPr>
              <w:ind w:firstLine="0"/>
              <w:jc w:val="center"/>
              <w:rPr>
                <w:b/>
              </w:rPr>
            </w:pPr>
            <w:r>
              <w:rPr>
                <w:b/>
              </w:rPr>
              <w:t>PTVĐ: Đề tài</w:t>
            </w:r>
          </w:p>
          <w:p w:rsidR="00D470F2" w:rsidRDefault="00D470F2" w:rsidP="00BC0D6D">
            <w:pPr>
              <w:ind w:firstLine="0"/>
              <w:jc w:val="center"/>
              <w:rPr>
                <w:b/>
              </w:rPr>
            </w:pPr>
            <w:r>
              <w:rPr>
                <w:b/>
              </w:rPr>
              <w:t xml:space="preserve">VĐCB: </w:t>
            </w:r>
            <w:r>
              <w:t>Bò dích dắc qua 5 điểm.</w:t>
            </w:r>
          </w:p>
          <w:p w:rsidR="00D470F2" w:rsidRDefault="00D470F2" w:rsidP="00BC0D6D">
            <w:pPr>
              <w:ind w:firstLine="0"/>
              <w:jc w:val="center"/>
            </w:pPr>
            <w:r>
              <w:rPr>
                <w:b/>
              </w:rPr>
              <w:t xml:space="preserve">TC: </w:t>
            </w:r>
            <w:r>
              <w:t>Chuyền bóng</w:t>
            </w:r>
          </w:p>
          <w:p w:rsidR="00D470F2" w:rsidRDefault="00D470F2" w:rsidP="00BC0D6D">
            <w:pPr>
              <w:ind w:firstLine="0"/>
              <w:jc w:val="center"/>
            </w:pPr>
          </w:p>
        </w:tc>
        <w:tc>
          <w:tcPr>
            <w:tcW w:w="1260" w:type="dxa"/>
            <w:vAlign w:val="center"/>
          </w:tcPr>
          <w:p w:rsidR="00D470F2" w:rsidRDefault="00D470F2" w:rsidP="00BC0D6D">
            <w:pPr>
              <w:ind w:firstLine="0"/>
              <w:jc w:val="center"/>
              <w:rPr>
                <w:b/>
              </w:rPr>
            </w:pPr>
            <w:r>
              <w:rPr>
                <w:b/>
              </w:rPr>
              <w:t>LVPTNN</w:t>
            </w:r>
          </w:p>
          <w:p w:rsidR="00D470F2" w:rsidRDefault="00D470F2" w:rsidP="00BC0D6D">
            <w:pPr>
              <w:ind w:firstLine="0"/>
              <w:jc w:val="center"/>
              <w:rPr>
                <w:b/>
              </w:rPr>
            </w:pPr>
            <w:r>
              <w:rPr>
                <w:b/>
              </w:rPr>
              <w:t>Thơ: Đề tài</w:t>
            </w:r>
          </w:p>
          <w:p w:rsidR="00D470F2" w:rsidRDefault="00D470F2" w:rsidP="00BC0D6D">
            <w:pPr>
              <w:ind w:firstLine="0"/>
              <w:jc w:val="center"/>
            </w:pPr>
            <w:r>
              <w:t>Quạt cho bà ngủ.</w:t>
            </w:r>
          </w:p>
          <w:p w:rsidR="00D470F2" w:rsidRDefault="00D470F2" w:rsidP="00BC0D6D">
            <w:pPr>
              <w:ind w:firstLine="0"/>
              <w:jc w:val="center"/>
              <w:rPr>
                <w:b/>
              </w:rPr>
            </w:pPr>
          </w:p>
        </w:tc>
        <w:tc>
          <w:tcPr>
            <w:tcW w:w="2700" w:type="dxa"/>
            <w:vAlign w:val="center"/>
          </w:tcPr>
          <w:p w:rsidR="00D470F2" w:rsidRDefault="00D470F2" w:rsidP="00BC0D6D">
            <w:pPr>
              <w:ind w:firstLine="0"/>
              <w:jc w:val="center"/>
              <w:rPr>
                <w:b/>
              </w:rPr>
            </w:pPr>
            <w:r>
              <w:rPr>
                <w:b/>
              </w:rPr>
              <w:t>LVPTNT</w:t>
            </w:r>
          </w:p>
          <w:p w:rsidR="00D470F2" w:rsidRDefault="00D470F2" w:rsidP="00BC0D6D">
            <w:pPr>
              <w:ind w:firstLine="0"/>
              <w:jc w:val="center"/>
              <w:rPr>
                <w:b/>
              </w:rPr>
            </w:pPr>
            <w:r>
              <w:rPr>
                <w:b/>
              </w:rPr>
              <w:t>Toán: Đề tài</w:t>
            </w:r>
          </w:p>
          <w:p w:rsidR="00D470F2" w:rsidRDefault="00D470F2" w:rsidP="00BC0D6D">
            <w:pPr>
              <w:ind w:firstLine="0"/>
              <w:jc w:val="center"/>
            </w:pPr>
            <w:r>
              <w:t>So sánh số lượng của 2 nhóm đối tượng trong phạm vi 3 bằng các cách khác nhau.</w:t>
            </w:r>
          </w:p>
        </w:tc>
        <w:tc>
          <w:tcPr>
            <w:tcW w:w="2695" w:type="dxa"/>
            <w:vAlign w:val="center"/>
          </w:tcPr>
          <w:p w:rsidR="00D470F2" w:rsidRDefault="00D470F2" w:rsidP="00BC0D6D">
            <w:pPr>
              <w:ind w:firstLine="0"/>
              <w:jc w:val="center"/>
              <w:rPr>
                <w:b/>
              </w:rPr>
            </w:pPr>
            <w:r>
              <w:rPr>
                <w:b/>
              </w:rPr>
              <w:t>PTTM:ÂN</w:t>
            </w:r>
          </w:p>
          <w:p w:rsidR="00D470F2" w:rsidRDefault="00D470F2" w:rsidP="00BC0D6D">
            <w:pPr>
              <w:ind w:firstLine="0"/>
              <w:jc w:val="center"/>
            </w:pPr>
            <w:r>
              <w:rPr>
                <w:b/>
              </w:rPr>
              <w:t xml:space="preserve">Đề tài:VĐ Múa bài: </w:t>
            </w:r>
            <w:r>
              <w:t>Múa cho mẹ xem (TT)</w:t>
            </w:r>
          </w:p>
          <w:p w:rsidR="00D470F2" w:rsidRDefault="00D470F2" w:rsidP="00BC0D6D">
            <w:pPr>
              <w:ind w:firstLine="0"/>
              <w:jc w:val="center"/>
            </w:pPr>
            <w:r>
              <w:rPr>
                <w:b/>
              </w:rPr>
              <w:t xml:space="preserve">NH: </w:t>
            </w:r>
            <w:r>
              <w:t>Bàn tay  mẹ</w:t>
            </w:r>
          </w:p>
          <w:p w:rsidR="00D470F2" w:rsidRDefault="00D470F2" w:rsidP="00BC0D6D">
            <w:pPr>
              <w:ind w:firstLine="0"/>
              <w:jc w:val="center"/>
            </w:pPr>
            <w:r>
              <w:rPr>
                <w:b/>
              </w:rPr>
              <w:t>TC</w:t>
            </w:r>
            <w:r>
              <w:t>:giọng hát to-giọng hát nhỏ</w:t>
            </w:r>
          </w:p>
        </w:tc>
      </w:tr>
      <w:tr w:rsidR="00D470F2" w:rsidTr="00BC0D6D">
        <w:trPr>
          <w:trHeight w:val="1877"/>
        </w:trPr>
        <w:tc>
          <w:tcPr>
            <w:tcW w:w="1170" w:type="dxa"/>
            <w:vAlign w:val="center"/>
          </w:tcPr>
          <w:p w:rsidR="00D470F2" w:rsidRDefault="00D470F2" w:rsidP="00BC0D6D">
            <w:pPr>
              <w:ind w:firstLine="0"/>
              <w:jc w:val="center"/>
              <w:rPr>
                <w:b/>
              </w:rPr>
            </w:pPr>
            <w:r>
              <w:rPr>
                <w:b/>
              </w:rPr>
              <w:t>Chơi  ngoài trời</w:t>
            </w:r>
          </w:p>
        </w:tc>
        <w:tc>
          <w:tcPr>
            <w:tcW w:w="10345" w:type="dxa"/>
            <w:gridSpan w:val="5"/>
            <w:vAlign w:val="center"/>
          </w:tcPr>
          <w:p w:rsidR="00D470F2" w:rsidRDefault="00D470F2" w:rsidP="00BC0D6D">
            <w:pPr>
              <w:ind w:firstLine="0"/>
            </w:pPr>
            <w:r>
              <w:rPr>
                <w:b/>
              </w:rPr>
              <w:t xml:space="preserve">Hoạt động có mục đích: </w:t>
            </w:r>
            <w:r>
              <w:t>Quan sát nhà bếp, cây xoài, vườn hoa, Vật chìm vật nổi</w:t>
            </w:r>
          </w:p>
          <w:p w:rsidR="00D470F2" w:rsidRDefault="00D470F2" w:rsidP="00BC0D6D">
            <w:pPr>
              <w:ind w:firstLine="0"/>
            </w:pPr>
            <w:r>
              <w:t>HĐTT:Đá cầu,nhảy sạp, nhảy dây.</w:t>
            </w:r>
          </w:p>
          <w:p w:rsidR="00D470F2" w:rsidRDefault="00D470F2" w:rsidP="00BC0D6D">
            <w:pPr>
              <w:ind w:firstLine="0"/>
              <w:rPr>
                <w:b/>
              </w:rPr>
            </w:pPr>
            <w:r>
              <w:rPr>
                <w:b/>
              </w:rPr>
              <w:t xml:space="preserve"> Trò chơi vận động: </w:t>
            </w:r>
            <w:r>
              <w:t>Về đúng nhà, Rồng rắn lên mây, mèo đuổi chuột, kéo co</w:t>
            </w:r>
          </w:p>
          <w:p w:rsidR="00D470F2" w:rsidRDefault="00D470F2" w:rsidP="00BC0D6D">
            <w:pPr>
              <w:ind w:firstLine="0"/>
            </w:pPr>
            <w:r>
              <w:rPr>
                <w:b/>
              </w:rPr>
              <w:t xml:space="preserve">Chơi tự do: </w:t>
            </w:r>
            <w:r>
              <w:t>Cô bao quát trẻ.</w:t>
            </w:r>
          </w:p>
        </w:tc>
      </w:tr>
      <w:tr w:rsidR="00D470F2" w:rsidTr="00BC0D6D">
        <w:trPr>
          <w:trHeight w:val="2417"/>
        </w:trPr>
        <w:tc>
          <w:tcPr>
            <w:tcW w:w="1170" w:type="dxa"/>
            <w:vAlign w:val="center"/>
          </w:tcPr>
          <w:p w:rsidR="00D470F2" w:rsidRDefault="00D470F2" w:rsidP="00BC0D6D">
            <w:pPr>
              <w:ind w:firstLine="0"/>
              <w:jc w:val="center"/>
              <w:rPr>
                <w:b/>
              </w:rPr>
            </w:pPr>
            <w:r>
              <w:rPr>
                <w:b/>
              </w:rPr>
              <w:t>Chơi,hoạt động ở các góc</w:t>
            </w:r>
          </w:p>
          <w:p w:rsidR="00D470F2" w:rsidRDefault="00D470F2" w:rsidP="00BC0D6D">
            <w:pPr>
              <w:ind w:firstLine="0"/>
              <w:jc w:val="center"/>
              <w:rPr>
                <w:b/>
              </w:rPr>
            </w:pPr>
          </w:p>
        </w:tc>
        <w:tc>
          <w:tcPr>
            <w:tcW w:w="10345" w:type="dxa"/>
            <w:gridSpan w:val="5"/>
            <w:vAlign w:val="center"/>
          </w:tcPr>
          <w:p w:rsidR="00D470F2" w:rsidRDefault="00D470F2" w:rsidP="00BC0D6D">
            <w:pPr>
              <w:ind w:firstLine="0"/>
            </w:pPr>
            <w:r>
              <w:rPr>
                <w:b/>
              </w:rPr>
              <w:t>Góc đóng vai:</w:t>
            </w:r>
            <w:r>
              <w:t xml:space="preserve"> Gia đình, cửa hàng bán thực phẩm, bác sĩ.</w:t>
            </w:r>
          </w:p>
          <w:p w:rsidR="00D470F2" w:rsidRDefault="00D470F2" w:rsidP="00BC0D6D">
            <w:pPr>
              <w:ind w:firstLine="0"/>
            </w:pPr>
            <w:r>
              <w:rPr>
                <w:b/>
              </w:rPr>
              <w:t>Góc xây dựng- lắp ghép:</w:t>
            </w:r>
            <w:r>
              <w:t xml:space="preserve"> - Xây ngôi nhà của bé,Lắp ghép đồ dùng gia đình: </w:t>
            </w:r>
          </w:p>
          <w:p w:rsidR="00D470F2" w:rsidRDefault="00D470F2" w:rsidP="00BC0D6D">
            <w:pPr>
              <w:ind w:firstLine="0"/>
            </w:pPr>
            <w:r>
              <w:rPr>
                <w:b/>
              </w:rPr>
              <w:t xml:space="preserve">Góc khoa học – toán: </w:t>
            </w:r>
            <w:r>
              <w:t>so sánh thêm bớt tạo sự bằng nhau trong phạm vi 3</w:t>
            </w:r>
            <w:r>
              <w:rPr>
                <w:b/>
              </w:rPr>
              <w:t xml:space="preserve"> </w:t>
            </w:r>
            <w:r>
              <w:t>, Xem tranh ảnh truyện về chủ đề.</w:t>
            </w:r>
          </w:p>
          <w:p w:rsidR="00D470F2" w:rsidRDefault="00D470F2" w:rsidP="00BC0D6D">
            <w:pPr>
              <w:ind w:firstLine="0"/>
            </w:pPr>
            <w:r>
              <w:rPr>
                <w:b/>
              </w:rPr>
              <w:t>Góc âm nhạc- tạo hình:</w:t>
            </w:r>
            <w:r>
              <w:t xml:space="preserve"> - tô màu các đồ dùng trong gia đình.Hát các bài hát, đọc thơ về chủ đề.</w:t>
            </w:r>
          </w:p>
          <w:p w:rsidR="00D470F2" w:rsidRDefault="00D470F2" w:rsidP="00BC0D6D">
            <w:pPr>
              <w:ind w:firstLine="0"/>
            </w:pPr>
            <w:r>
              <w:rPr>
                <w:b/>
              </w:rPr>
              <w:t>Góc thiên nhiên:</w:t>
            </w:r>
            <w:r>
              <w:t xml:space="preserve"> Chơi với cát nước, chăm sóc cây cảnh...</w:t>
            </w:r>
          </w:p>
        </w:tc>
      </w:tr>
      <w:tr w:rsidR="00D470F2" w:rsidTr="00BC0D6D">
        <w:trPr>
          <w:trHeight w:val="887"/>
        </w:trPr>
        <w:tc>
          <w:tcPr>
            <w:tcW w:w="1170" w:type="dxa"/>
            <w:vAlign w:val="center"/>
          </w:tcPr>
          <w:p w:rsidR="00D470F2" w:rsidRDefault="00D470F2" w:rsidP="00BC0D6D">
            <w:pPr>
              <w:ind w:firstLine="0"/>
              <w:jc w:val="center"/>
              <w:rPr>
                <w:b/>
              </w:rPr>
            </w:pPr>
            <w:r>
              <w:rPr>
                <w:b/>
              </w:rPr>
              <w:t>Ăn, ngủ</w:t>
            </w:r>
          </w:p>
        </w:tc>
        <w:tc>
          <w:tcPr>
            <w:tcW w:w="10345" w:type="dxa"/>
            <w:gridSpan w:val="5"/>
            <w:vAlign w:val="center"/>
          </w:tcPr>
          <w:p w:rsidR="00D470F2" w:rsidRDefault="00D470F2" w:rsidP="00BC0D6D">
            <w:pPr>
              <w:ind w:firstLine="0"/>
            </w:pPr>
            <w:r>
              <w:t>-Trước khi ăn,cô nhắc trẻ mời cô,mời các bạn</w:t>
            </w:r>
          </w:p>
          <w:p w:rsidR="00D470F2" w:rsidRDefault="00D470F2" w:rsidP="00BC0D6D">
            <w:pPr>
              <w:ind w:firstLine="0"/>
            </w:pPr>
            <w:r>
              <w:t>-Rèn trẻ có thói quen tốt trong khi ăn,ngủ,vệ sinh cá nhân</w:t>
            </w:r>
          </w:p>
        </w:tc>
      </w:tr>
      <w:tr w:rsidR="00782DC3" w:rsidTr="00BC0D6D">
        <w:trPr>
          <w:trHeight w:val="2435"/>
        </w:trPr>
        <w:tc>
          <w:tcPr>
            <w:tcW w:w="1170" w:type="dxa"/>
            <w:vAlign w:val="center"/>
          </w:tcPr>
          <w:p w:rsidR="00D470F2" w:rsidRDefault="00D470F2" w:rsidP="00BC0D6D">
            <w:pPr>
              <w:ind w:firstLine="0"/>
              <w:jc w:val="center"/>
              <w:rPr>
                <w:b/>
              </w:rPr>
            </w:pPr>
            <w:r>
              <w:rPr>
                <w:b/>
              </w:rPr>
              <w:t>Hoạt động chiều</w:t>
            </w:r>
          </w:p>
        </w:tc>
        <w:tc>
          <w:tcPr>
            <w:tcW w:w="1620" w:type="dxa"/>
            <w:vAlign w:val="center"/>
          </w:tcPr>
          <w:p w:rsidR="00D470F2" w:rsidRDefault="00D470F2" w:rsidP="00BC0D6D">
            <w:pPr>
              <w:ind w:firstLine="0"/>
              <w:jc w:val="center"/>
            </w:pPr>
            <w:r>
              <w:t>HDTCM:</w:t>
            </w:r>
          </w:p>
          <w:p w:rsidR="00D470F2" w:rsidRDefault="00D470F2" w:rsidP="00BC0D6D">
            <w:pPr>
              <w:ind w:firstLine="0"/>
              <w:jc w:val="center"/>
            </w:pPr>
            <w:r>
              <w:t>Gia đình bạn mua đồ dùng gì</w:t>
            </w:r>
          </w:p>
          <w:p w:rsidR="00D470F2" w:rsidRDefault="00D470F2" w:rsidP="00BC0D6D">
            <w:pPr>
              <w:ind w:firstLine="0"/>
              <w:jc w:val="center"/>
            </w:pPr>
            <w:r>
              <w:t>-Chơi theo ý thích.</w:t>
            </w:r>
          </w:p>
          <w:p w:rsidR="00D470F2" w:rsidRDefault="00D470F2" w:rsidP="00BC0D6D">
            <w:pPr>
              <w:ind w:firstLine="0"/>
              <w:jc w:val="center"/>
            </w:pPr>
            <w:r>
              <w:t>-VS-TT</w:t>
            </w:r>
          </w:p>
        </w:tc>
        <w:tc>
          <w:tcPr>
            <w:tcW w:w="2070" w:type="dxa"/>
            <w:vAlign w:val="center"/>
          </w:tcPr>
          <w:p w:rsidR="00D470F2" w:rsidRDefault="00D470F2" w:rsidP="00BC0D6D">
            <w:pPr>
              <w:ind w:firstLine="0"/>
              <w:jc w:val="center"/>
            </w:pPr>
            <w:r>
              <w:t>- Thực hiện vở chủ đề:(Trang14,15,16,17</w:t>
            </w:r>
          </w:p>
          <w:p w:rsidR="00D470F2" w:rsidRDefault="00D470F2" w:rsidP="00BC0D6D">
            <w:pPr>
              <w:ind w:firstLine="0"/>
              <w:jc w:val="center"/>
            </w:pPr>
            <w:r>
              <w:t>- Chơi theo ý thích</w:t>
            </w:r>
          </w:p>
          <w:p w:rsidR="00D470F2" w:rsidRDefault="00D470F2" w:rsidP="00BC0D6D">
            <w:pPr>
              <w:ind w:firstLine="0"/>
              <w:jc w:val="center"/>
            </w:pPr>
            <w:r>
              <w:t>-VS-trả trẻ</w:t>
            </w:r>
          </w:p>
        </w:tc>
        <w:tc>
          <w:tcPr>
            <w:tcW w:w="1260" w:type="dxa"/>
            <w:vAlign w:val="center"/>
          </w:tcPr>
          <w:p w:rsidR="00D470F2" w:rsidRPr="00274661" w:rsidRDefault="00274661" w:rsidP="00BC0D6D">
            <w:pPr>
              <w:ind w:firstLine="0"/>
              <w:jc w:val="center"/>
              <w:rPr>
                <w:lang w:val="vi-VN"/>
              </w:rPr>
            </w:pPr>
            <w:r>
              <w:rPr>
                <w:lang w:val="vi-VN"/>
              </w:rPr>
              <w:t>SHCM</w:t>
            </w:r>
          </w:p>
        </w:tc>
        <w:tc>
          <w:tcPr>
            <w:tcW w:w="2700" w:type="dxa"/>
            <w:vAlign w:val="center"/>
          </w:tcPr>
          <w:p w:rsidR="00625D78" w:rsidRPr="00625D78" w:rsidRDefault="00625D78" w:rsidP="00BC0D6D">
            <w:pPr>
              <w:ind w:firstLine="0"/>
              <w:jc w:val="center"/>
              <w:rPr>
                <w:b/>
                <w:lang w:val="vi-VN"/>
              </w:rPr>
            </w:pPr>
            <w:r w:rsidRPr="00625D78">
              <w:rPr>
                <w:b/>
                <w:lang w:val="vi-VN"/>
              </w:rPr>
              <w:t>GDKNS:</w:t>
            </w:r>
          </w:p>
          <w:p w:rsidR="00625D78" w:rsidRPr="00625D78" w:rsidRDefault="00625D78" w:rsidP="00BC0D6D">
            <w:pPr>
              <w:ind w:firstLine="0"/>
              <w:jc w:val="center"/>
              <w:rPr>
                <w:lang w:val="vi-VN"/>
              </w:rPr>
            </w:pPr>
            <w:r>
              <w:rPr>
                <w:lang w:val="vi-VN"/>
              </w:rPr>
              <w:t>Những vật dụng nguy hiểm</w:t>
            </w:r>
          </w:p>
          <w:p w:rsidR="00D470F2" w:rsidRDefault="00D470F2" w:rsidP="00BC0D6D">
            <w:pPr>
              <w:ind w:firstLine="0"/>
              <w:jc w:val="center"/>
            </w:pPr>
            <w:r>
              <w:t>- Chơi theo ý thích</w:t>
            </w:r>
          </w:p>
          <w:p w:rsidR="00D470F2" w:rsidRDefault="00D470F2" w:rsidP="00BC0D6D">
            <w:pPr>
              <w:ind w:firstLine="0"/>
              <w:jc w:val="center"/>
            </w:pPr>
            <w:r>
              <w:t>-VS-trả trẻ</w:t>
            </w:r>
          </w:p>
        </w:tc>
        <w:tc>
          <w:tcPr>
            <w:tcW w:w="2695" w:type="dxa"/>
            <w:vAlign w:val="center"/>
          </w:tcPr>
          <w:p w:rsidR="00D470F2" w:rsidRDefault="00D470F2" w:rsidP="00BC0D6D">
            <w:pPr>
              <w:ind w:firstLine="0"/>
              <w:jc w:val="center"/>
            </w:pPr>
            <w:r>
              <w:t>-Vệ sinh</w:t>
            </w:r>
          </w:p>
          <w:p w:rsidR="00D470F2" w:rsidRDefault="00D470F2" w:rsidP="00BC0D6D">
            <w:pPr>
              <w:ind w:firstLine="0"/>
              <w:jc w:val="center"/>
            </w:pPr>
            <w:r>
              <w:t>trường , lớp.</w:t>
            </w:r>
          </w:p>
          <w:p w:rsidR="00D470F2" w:rsidRDefault="00D470F2" w:rsidP="00BC0D6D">
            <w:pPr>
              <w:ind w:firstLine="0"/>
              <w:jc w:val="center"/>
            </w:pPr>
            <w:r>
              <w:t>-VS tay mặt</w:t>
            </w:r>
          </w:p>
          <w:p w:rsidR="00D470F2" w:rsidRDefault="00D470F2" w:rsidP="00BC0D6D">
            <w:pPr>
              <w:ind w:firstLine="0"/>
              <w:jc w:val="center"/>
            </w:pPr>
            <w:r>
              <w:t>- Nêu gương cuối tuần.Trả trẻ</w:t>
            </w:r>
          </w:p>
        </w:tc>
      </w:tr>
    </w:tbl>
    <w:p w:rsidR="00D470F2" w:rsidRDefault="00D470F2" w:rsidP="00D470F2">
      <w:pPr>
        <w:ind w:left="-180" w:firstLine="180"/>
        <w:rPr>
          <w:i/>
        </w:rPr>
      </w:pPr>
      <w:r>
        <w:rPr>
          <w:i/>
        </w:rPr>
        <w:t xml:space="preserve">                          </w:t>
      </w:r>
      <w:r w:rsidR="00DF2414">
        <w:rPr>
          <w:i/>
        </w:rPr>
        <w:t>Thời gian thực hiện từ ngày 04/11- 08/11/2024</w:t>
      </w:r>
    </w:p>
    <w:p w:rsidR="00DF2414" w:rsidRDefault="00DF2414" w:rsidP="00D470F2">
      <w:pPr>
        <w:ind w:right="-894" w:firstLine="0"/>
        <w:jc w:val="center"/>
        <w:rPr>
          <w:b/>
        </w:rPr>
      </w:pPr>
    </w:p>
    <w:p w:rsidR="00D470F2" w:rsidRDefault="00D470F2" w:rsidP="00D470F2">
      <w:pPr>
        <w:ind w:right="-894" w:firstLine="0"/>
        <w:jc w:val="center"/>
        <w:rPr>
          <w:b/>
        </w:rPr>
      </w:pPr>
      <w:r>
        <w:rPr>
          <w:b/>
        </w:rPr>
        <w:t>KẾ HOẠCH CHỦ ĐỀ NHÁNH:</w:t>
      </w:r>
    </w:p>
    <w:p w:rsidR="00D470F2" w:rsidRDefault="00DF2414" w:rsidP="00D470F2">
      <w:pPr>
        <w:ind w:right="-894" w:firstLine="0"/>
        <w:jc w:val="center"/>
      </w:pPr>
      <w:r>
        <w:rPr>
          <w:b/>
        </w:rPr>
        <w:t xml:space="preserve"> Nhu cầu của gia đình ( 1 </w:t>
      </w:r>
      <w:r w:rsidR="00D470F2">
        <w:rPr>
          <w:b/>
        </w:rPr>
        <w:t>tuần )</w:t>
      </w:r>
    </w:p>
    <w:p w:rsidR="00D470F2" w:rsidRDefault="00D470F2" w:rsidP="00D470F2">
      <w:pPr>
        <w:tabs>
          <w:tab w:val="left" w:pos="7020"/>
        </w:tabs>
        <w:ind w:right="180" w:firstLine="0"/>
        <w:jc w:val="center"/>
        <w:rPr>
          <w:i/>
        </w:rPr>
      </w:pPr>
      <w:r>
        <w:rPr>
          <w:i/>
        </w:rPr>
        <w:t xml:space="preserve">          </w:t>
      </w:r>
      <w:r w:rsidR="00DF2414">
        <w:rPr>
          <w:i/>
        </w:rPr>
        <w:t>(Thời gian thực hiện từ 11/11-15/11/2024</w:t>
      </w:r>
      <w:r>
        <w:rPr>
          <w:i/>
        </w:rPr>
        <w:t>)</w:t>
      </w:r>
    </w:p>
    <w:tbl>
      <w:tblPr>
        <w:tblW w:w="11790" w:type="dxa"/>
        <w:tblInd w:w="-1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2160"/>
        <w:gridCol w:w="1620"/>
        <w:gridCol w:w="1710"/>
        <w:gridCol w:w="1800"/>
        <w:gridCol w:w="3060"/>
      </w:tblGrid>
      <w:tr w:rsidR="00274661" w:rsidTr="00BC0D6D">
        <w:trPr>
          <w:trHeight w:val="1"/>
        </w:trPr>
        <w:tc>
          <w:tcPr>
            <w:tcW w:w="1440" w:type="dxa"/>
            <w:shd w:val="clear" w:color="auto" w:fill="FFFFFF"/>
          </w:tcPr>
          <w:p w:rsidR="00D470F2" w:rsidRDefault="00D470F2" w:rsidP="00D470F2">
            <w:pPr>
              <w:ind w:firstLine="0"/>
              <w:rPr>
                <w:b/>
              </w:rPr>
            </w:pPr>
            <w:r>
              <w:rPr>
                <w:b/>
              </w:rPr>
              <w:t xml:space="preserve">   Thứ</w:t>
            </w:r>
          </w:p>
          <w:p w:rsidR="00D470F2" w:rsidRDefault="00D470F2" w:rsidP="00D470F2">
            <w:pPr>
              <w:ind w:firstLine="0"/>
              <w:rPr>
                <w:b/>
              </w:rPr>
            </w:pPr>
            <w:r>
              <w:rPr>
                <w:b/>
              </w:rPr>
              <w:t xml:space="preserve">              HĐ</w:t>
            </w:r>
          </w:p>
        </w:tc>
        <w:tc>
          <w:tcPr>
            <w:tcW w:w="2160" w:type="dxa"/>
            <w:shd w:val="clear" w:color="auto" w:fill="FFFFFF"/>
            <w:vAlign w:val="center"/>
          </w:tcPr>
          <w:p w:rsidR="00D470F2" w:rsidRDefault="00D470F2" w:rsidP="00D470F2">
            <w:pPr>
              <w:ind w:firstLine="0"/>
              <w:jc w:val="center"/>
              <w:rPr>
                <w:b/>
                <w:u w:val="single"/>
              </w:rPr>
            </w:pPr>
            <w:r>
              <w:rPr>
                <w:b/>
              </w:rPr>
              <w:t>Thứ 2</w:t>
            </w:r>
          </w:p>
        </w:tc>
        <w:tc>
          <w:tcPr>
            <w:tcW w:w="1620" w:type="dxa"/>
            <w:shd w:val="clear" w:color="auto" w:fill="FFFFFF"/>
            <w:vAlign w:val="center"/>
          </w:tcPr>
          <w:p w:rsidR="00D470F2" w:rsidRDefault="00D470F2" w:rsidP="00D470F2">
            <w:pPr>
              <w:ind w:firstLine="0"/>
              <w:jc w:val="center"/>
              <w:rPr>
                <w:b/>
              </w:rPr>
            </w:pPr>
            <w:r>
              <w:rPr>
                <w:b/>
              </w:rPr>
              <w:t>Thứ 3</w:t>
            </w:r>
          </w:p>
        </w:tc>
        <w:tc>
          <w:tcPr>
            <w:tcW w:w="1710" w:type="dxa"/>
            <w:shd w:val="clear" w:color="auto" w:fill="FFFFFF"/>
            <w:vAlign w:val="center"/>
          </w:tcPr>
          <w:p w:rsidR="00D470F2" w:rsidRDefault="00D470F2" w:rsidP="00D470F2">
            <w:pPr>
              <w:ind w:firstLine="0"/>
              <w:jc w:val="center"/>
              <w:rPr>
                <w:b/>
              </w:rPr>
            </w:pPr>
            <w:r>
              <w:rPr>
                <w:b/>
              </w:rPr>
              <w:t>Thứ 4</w:t>
            </w:r>
          </w:p>
        </w:tc>
        <w:tc>
          <w:tcPr>
            <w:tcW w:w="1800" w:type="dxa"/>
            <w:shd w:val="clear" w:color="auto" w:fill="FFFFFF"/>
            <w:vAlign w:val="center"/>
          </w:tcPr>
          <w:p w:rsidR="00D470F2" w:rsidRDefault="00D470F2" w:rsidP="00D470F2">
            <w:pPr>
              <w:ind w:firstLine="0"/>
              <w:jc w:val="center"/>
              <w:rPr>
                <w:b/>
              </w:rPr>
            </w:pPr>
            <w:r>
              <w:rPr>
                <w:b/>
              </w:rPr>
              <w:t>Thứ 5</w:t>
            </w:r>
          </w:p>
        </w:tc>
        <w:tc>
          <w:tcPr>
            <w:tcW w:w="3060" w:type="dxa"/>
            <w:shd w:val="clear" w:color="auto" w:fill="FFFFFF"/>
            <w:vAlign w:val="center"/>
          </w:tcPr>
          <w:p w:rsidR="00D470F2" w:rsidRDefault="00D470F2" w:rsidP="00D470F2">
            <w:pPr>
              <w:ind w:firstLine="0"/>
              <w:jc w:val="center"/>
              <w:rPr>
                <w:b/>
              </w:rPr>
            </w:pPr>
            <w:r>
              <w:rPr>
                <w:b/>
              </w:rPr>
              <w:t>Thứ 6</w:t>
            </w:r>
          </w:p>
        </w:tc>
      </w:tr>
      <w:tr w:rsidR="00D470F2" w:rsidTr="00BC0D6D">
        <w:trPr>
          <w:trHeight w:val="1086"/>
        </w:trPr>
        <w:tc>
          <w:tcPr>
            <w:tcW w:w="1440" w:type="dxa"/>
            <w:shd w:val="clear" w:color="auto" w:fill="FFFFFF"/>
          </w:tcPr>
          <w:p w:rsidR="00D470F2" w:rsidRDefault="00D470F2" w:rsidP="00D470F2">
            <w:pPr>
              <w:tabs>
                <w:tab w:val="left" w:pos="900"/>
                <w:tab w:val="left" w:pos="1080"/>
                <w:tab w:val="left" w:pos="8280"/>
              </w:tabs>
              <w:ind w:firstLine="0"/>
              <w:jc w:val="center"/>
              <w:rPr>
                <w:b/>
              </w:rPr>
            </w:pPr>
            <w:r>
              <w:rPr>
                <w:b/>
              </w:rPr>
              <w:t>-Đón trẻ</w:t>
            </w:r>
          </w:p>
          <w:p w:rsidR="00D470F2" w:rsidRDefault="00D470F2" w:rsidP="00D470F2">
            <w:pPr>
              <w:tabs>
                <w:tab w:val="left" w:pos="900"/>
                <w:tab w:val="left" w:pos="1080"/>
                <w:tab w:val="left" w:pos="8280"/>
              </w:tabs>
              <w:ind w:firstLine="0"/>
              <w:jc w:val="center"/>
              <w:rPr>
                <w:b/>
              </w:rPr>
            </w:pPr>
            <w:r>
              <w:rPr>
                <w:b/>
              </w:rPr>
              <w:t>-Chơi TD</w:t>
            </w:r>
          </w:p>
          <w:p w:rsidR="00D470F2" w:rsidRDefault="00D470F2" w:rsidP="00D470F2">
            <w:pPr>
              <w:tabs>
                <w:tab w:val="left" w:pos="900"/>
                <w:tab w:val="left" w:pos="1080"/>
                <w:tab w:val="left" w:pos="8280"/>
              </w:tabs>
              <w:ind w:firstLine="0"/>
              <w:jc w:val="center"/>
            </w:pPr>
            <w:r>
              <w:rPr>
                <w:b/>
              </w:rPr>
              <w:t>-TDS.</w:t>
            </w:r>
          </w:p>
        </w:tc>
        <w:tc>
          <w:tcPr>
            <w:tcW w:w="10350" w:type="dxa"/>
            <w:gridSpan w:val="5"/>
            <w:shd w:val="clear" w:color="auto" w:fill="FFFFFF"/>
          </w:tcPr>
          <w:p w:rsidR="00D470F2" w:rsidRDefault="00D470F2" w:rsidP="00D470F2">
            <w:pPr>
              <w:ind w:right="-894" w:firstLine="0"/>
            </w:pPr>
            <w:r>
              <w:t>- Cô ân cần niềm nở với phụ huynh nhắc trẻ chào cô, chào bố mẹ.</w:t>
            </w:r>
          </w:p>
          <w:p w:rsidR="00D470F2" w:rsidRDefault="00D470F2" w:rsidP="00D470F2">
            <w:pPr>
              <w:ind w:right="-894" w:firstLine="0"/>
            </w:pPr>
            <w:r>
              <w:t>- Trẻ chơi với các góc chơi, với các đồ chơi trong chủ đề.</w:t>
            </w:r>
          </w:p>
          <w:p w:rsidR="00D470F2" w:rsidRDefault="00D470F2" w:rsidP="00D470F2">
            <w:pPr>
              <w:tabs>
                <w:tab w:val="left" w:pos="900"/>
                <w:tab w:val="left" w:pos="1080"/>
                <w:tab w:val="left" w:pos="8280"/>
              </w:tabs>
              <w:ind w:firstLine="0"/>
            </w:pPr>
            <w:r>
              <w:t>-Thứ 2,4,6 tập theo bài “Cả nhà thương nhau”.Thứ 3,5 tập theo nhịp hô</w:t>
            </w:r>
          </w:p>
        </w:tc>
      </w:tr>
      <w:tr w:rsidR="00274661" w:rsidTr="00BC0D6D">
        <w:trPr>
          <w:trHeight w:val="2762"/>
        </w:trPr>
        <w:tc>
          <w:tcPr>
            <w:tcW w:w="1440" w:type="dxa"/>
            <w:shd w:val="clear" w:color="auto" w:fill="FFFFFF"/>
            <w:vAlign w:val="center"/>
          </w:tcPr>
          <w:p w:rsidR="00D470F2" w:rsidRDefault="00D470F2" w:rsidP="00D470F2">
            <w:pPr>
              <w:ind w:firstLine="0"/>
              <w:jc w:val="center"/>
              <w:rPr>
                <w:b/>
              </w:rPr>
            </w:pPr>
          </w:p>
          <w:p w:rsidR="00D470F2" w:rsidRDefault="00D470F2" w:rsidP="00D470F2">
            <w:pPr>
              <w:ind w:firstLine="0"/>
              <w:jc w:val="center"/>
              <w:rPr>
                <w:b/>
              </w:rPr>
            </w:pPr>
          </w:p>
          <w:p w:rsidR="00D470F2" w:rsidRDefault="00D470F2" w:rsidP="00D470F2">
            <w:pPr>
              <w:ind w:firstLine="0"/>
              <w:jc w:val="center"/>
              <w:rPr>
                <w:b/>
              </w:rPr>
            </w:pPr>
            <w:r>
              <w:rPr>
                <w:b/>
              </w:rPr>
              <w:t>Hoạt động</w:t>
            </w:r>
          </w:p>
          <w:p w:rsidR="00D470F2" w:rsidRDefault="00D470F2" w:rsidP="00D470F2">
            <w:pPr>
              <w:ind w:firstLine="0"/>
              <w:jc w:val="center"/>
              <w:rPr>
                <w:b/>
              </w:rPr>
            </w:pPr>
            <w:r>
              <w:rPr>
                <w:b/>
              </w:rPr>
              <w:t>học</w:t>
            </w:r>
          </w:p>
        </w:tc>
        <w:tc>
          <w:tcPr>
            <w:tcW w:w="2160" w:type="dxa"/>
            <w:shd w:val="clear" w:color="auto" w:fill="FFFFFF"/>
            <w:vAlign w:val="center"/>
          </w:tcPr>
          <w:p w:rsidR="00DF2414" w:rsidRPr="00DF2414" w:rsidRDefault="00DF2414" w:rsidP="00DF2414">
            <w:pPr>
              <w:ind w:firstLine="0"/>
              <w:jc w:val="center"/>
              <w:rPr>
                <w:b/>
              </w:rPr>
            </w:pPr>
            <w:r w:rsidRPr="00DF2414">
              <w:rPr>
                <w:b/>
              </w:rPr>
              <w:t>LVPTNT</w:t>
            </w:r>
          </w:p>
          <w:p w:rsidR="00DF2414" w:rsidRPr="00DF2414" w:rsidRDefault="00274661" w:rsidP="00DF2414">
            <w:pPr>
              <w:ind w:firstLine="0"/>
              <w:jc w:val="center"/>
              <w:rPr>
                <w:b/>
              </w:rPr>
            </w:pPr>
            <w:r>
              <w:rPr>
                <w:b/>
              </w:rPr>
              <w:t>KPXH</w:t>
            </w:r>
            <w:r w:rsidR="00DF2414" w:rsidRPr="00DF2414">
              <w:rPr>
                <w:b/>
              </w:rPr>
              <w:t>:</w:t>
            </w:r>
          </w:p>
          <w:p w:rsidR="00DF2414" w:rsidRPr="00DF2414" w:rsidRDefault="00DF2414" w:rsidP="00DF2414">
            <w:pPr>
              <w:ind w:firstLine="0"/>
              <w:jc w:val="center"/>
              <w:rPr>
                <w:b/>
              </w:rPr>
            </w:pPr>
            <w:r w:rsidRPr="00DF2414">
              <w:rPr>
                <w:b/>
              </w:rPr>
              <w:t>Đề tài:</w:t>
            </w:r>
          </w:p>
          <w:p w:rsidR="00DF2414" w:rsidRPr="00274661" w:rsidRDefault="00DF2414" w:rsidP="00DF2414">
            <w:pPr>
              <w:ind w:firstLine="0"/>
              <w:jc w:val="center"/>
            </w:pPr>
            <w:r w:rsidRPr="00274661">
              <w:t>Nhu</w:t>
            </w:r>
          </w:p>
          <w:p w:rsidR="00DF2414" w:rsidRPr="00274661" w:rsidRDefault="00DF2414" w:rsidP="00DF2414">
            <w:pPr>
              <w:ind w:firstLine="0"/>
              <w:jc w:val="center"/>
            </w:pPr>
            <w:r w:rsidRPr="00274661">
              <w:t>cầu gia</w:t>
            </w:r>
          </w:p>
          <w:p w:rsidR="00D470F2" w:rsidRDefault="00DF2414" w:rsidP="00DF2414">
            <w:pPr>
              <w:ind w:firstLine="0"/>
              <w:jc w:val="center"/>
              <w:rPr>
                <w:b/>
              </w:rPr>
            </w:pPr>
            <w:r w:rsidRPr="00274661">
              <w:t>đình</w:t>
            </w:r>
          </w:p>
        </w:tc>
        <w:tc>
          <w:tcPr>
            <w:tcW w:w="1620" w:type="dxa"/>
            <w:shd w:val="clear" w:color="auto" w:fill="FFFFFF"/>
            <w:vAlign w:val="center"/>
          </w:tcPr>
          <w:p w:rsidR="00D470F2" w:rsidRDefault="00D470F2" w:rsidP="00D470F2">
            <w:pPr>
              <w:ind w:firstLine="0"/>
              <w:jc w:val="center"/>
              <w:rPr>
                <w:b/>
              </w:rPr>
            </w:pPr>
            <w:r>
              <w:rPr>
                <w:b/>
              </w:rPr>
              <w:t>LVPTTC</w:t>
            </w:r>
          </w:p>
          <w:p w:rsidR="00D470F2" w:rsidRDefault="00D470F2" w:rsidP="00D470F2">
            <w:pPr>
              <w:ind w:firstLine="0"/>
              <w:jc w:val="center"/>
              <w:rPr>
                <w:b/>
              </w:rPr>
            </w:pPr>
            <w:r>
              <w:rPr>
                <w:b/>
              </w:rPr>
              <w:t>PTVĐ:</w:t>
            </w:r>
          </w:p>
          <w:p w:rsidR="00D470F2" w:rsidRDefault="00D470F2" w:rsidP="00D470F2">
            <w:pPr>
              <w:ind w:firstLine="0"/>
              <w:jc w:val="center"/>
              <w:rPr>
                <w:b/>
              </w:rPr>
            </w:pPr>
            <w:r>
              <w:rPr>
                <w:b/>
              </w:rPr>
              <w:t>Đề tài:</w:t>
            </w:r>
          </w:p>
          <w:p w:rsidR="00D470F2" w:rsidRDefault="00D470F2" w:rsidP="00D470F2">
            <w:pPr>
              <w:ind w:firstLine="0"/>
              <w:jc w:val="center"/>
            </w:pPr>
            <w:r>
              <w:rPr>
                <w:b/>
              </w:rPr>
              <w:t>VĐCB:</w:t>
            </w:r>
            <w:r>
              <w:t>Đi</w:t>
            </w:r>
          </w:p>
          <w:p w:rsidR="00D470F2" w:rsidRDefault="00D470F2" w:rsidP="00D470F2">
            <w:pPr>
              <w:ind w:firstLine="0"/>
              <w:jc w:val="center"/>
            </w:pPr>
            <w:r>
              <w:t>thay đổi tốc</w:t>
            </w:r>
          </w:p>
          <w:p w:rsidR="00D470F2" w:rsidRDefault="00D470F2" w:rsidP="00D470F2">
            <w:pPr>
              <w:ind w:firstLine="0"/>
              <w:jc w:val="center"/>
            </w:pPr>
            <w:r>
              <w:t>độ theo hiệu</w:t>
            </w:r>
          </w:p>
          <w:p w:rsidR="00D470F2" w:rsidRDefault="00D470F2" w:rsidP="00D470F2">
            <w:pPr>
              <w:ind w:firstLine="0"/>
              <w:jc w:val="center"/>
            </w:pPr>
            <w:r>
              <w:t>lệnh</w:t>
            </w:r>
          </w:p>
          <w:p w:rsidR="00D470F2" w:rsidRDefault="00D470F2" w:rsidP="00D470F2">
            <w:pPr>
              <w:ind w:firstLine="0"/>
              <w:jc w:val="center"/>
            </w:pPr>
            <w:r>
              <w:t>TCVĐ:Kéo</w:t>
            </w:r>
          </w:p>
          <w:p w:rsidR="00D470F2" w:rsidRDefault="00D470F2" w:rsidP="00D470F2">
            <w:pPr>
              <w:ind w:firstLine="0"/>
              <w:jc w:val="center"/>
              <w:rPr>
                <w:b/>
              </w:rPr>
            </w:pPr>
            <w:r>
              <w:t>co</w:t>
            </w:r>
          </w:p>
        </w:tc>
        <w:tc>
          <w:tcPr>
            <w:tcW w:w="1710" w:type="dxa"/>
            <w:shd w:val="clear" w:color="auto" w:fill="FFFFFF"/>
            <w:vAlign w:val="center"/>
          </w:tcPr>
          <w:p w:rsidR="00D470F2" w:rsidRDefault="00D470F2" w:rsidP="00D470F2">
            <w:pPr>
              <w:ind w:firstLine="0"/>
              <w:jc w:val="center"/>
              <w:rPr>
                <w:b/>
              </w:rPr>
            </w:pPr>
            <w:r>
              <w:rPr>
                <w:b/>
              </w:rPr>
              <w:t>LVPTTM</w:t>
            </w:r>
          </w:p>
          <w:p w:rsidR="00D470F2" w:rsidRDefault="00D470F2" w:rsidP="00D470F2">
            <w:pPr>
              <w:ind w:firstLine="0"/>
              <w:jc w:val="center"/>
              <w:rPr>
                <w:b/>
              </w:rPr>
            </w:pPr>
            <w:r>
              <w:rPr>
                <w:b/>
              </w:rPr>
              <w:t>Tạo hình:</w:t>
            </w:r>
          </w:p>
          <w:p w:rsidR="00D470F2" w:rsidRDefault="00D470F2" w:rsidP="00D470F2">
            <w:pPr>
              <w:ind w:firstLine="0"/>
              <w:jc w:val="center"/>
            </w:pPr>
            <w:r>
              <w:rPr>
                <w:b/>
              </w:rPr>
              <w:t>ĐT</w:t>
            </w:r>
            <w:r>
              <w:t>:Vẽ</w:t>
            </w:r>
          </w:p>
          <w:p w:rsidR="00D470F2" w:rsidRDefault="00D470F2" w:rsidP="00D470F2">
            <w:pPr>
              <w:ind w:firstLine="0"/>
              <w:jc w:val="center"/>
            </w:pPr>
            <w:r>
              <w:t>người thân</w:t>
            </w:r>
          </w:p>
          <w:p w:rsidR="00D470F2" w:rsidRDefault="00D470F2" w:rsidP="00D470F2">
            <w:pPr>
              <w:ind w:firstLine="0"/>
              <w:jc w:val="center"/>
            </w:pPr>
            <w:r>
              <w:t>trong gia</w:t>
            </w:r>
          </w:p>
          <w:p w:rsidR="00D470F2" w:rsidRDefault="00D470F2" w:rsidP="00D470F2">
            <w:pPr>
              <w:ind w:firstLine="0"/>
              <w:jc w:val="center"/>
            </w:pPr>
            <w:r>
              <w:t>đình(đt)</w:t>
            </w:r>
          </w:p>
        </w:tc>
        <w:tc>
          <w:tcPr>
            <w:tcW w:w="1800" w:type="dxa"/>
            <w:shd w:val="clear" w:color="auto" w:fill="FFFFFF"/>
            <w:vAlign w:val="center"/>
          </w:tcPr>
          <w:p w:rsidR="00D470F2" w:rsidRDefault="00D470F2" w:rsidP="00D470F2">
            <w:pPr>
              <w:ind w:firstLine="0"/>
              <w:jc w:val="center"/>
              <w:rPr>
                <w:b/>
              </w:rPr>
            </w:pPr>
            <w:r>
              <w:rPr>
                <w:b/>
              </w:rPr>
              <w:t xml:space="preserve">LVPTNN:    Truyện: </w:t>
            </w:r>
          </w:p>
          <w:p w:rsidR="00D470F2" w:rsidRDefault="00D470F2" w:rsidP="00D470F2">
            <w:pPr>
              <w:ind w:firstLine="0"/>
              <w:jc w:val="center"/>
            </w:pPr>
            <w:r>
              <w:rPr>
                <w:b/>
              </w:rPr>
              <w:t>Đề tài:</w:t>
            </w:r>
            <w:r>
              <w:t>Cây khế.</w:t>
            </w:r>
          </w:p>
          <w:p w:rsidR="00D470F2" w:rsidRDefault="00D470F2" w:rsidP="00D470F2">
            <w:pPr>
              <w:ind w:firstLine="0"/>
              <w:jc w:val="center"/>
            </w:pPr>
          </w:p>
        </w:tc>
        <w:tc>
          <w:tcPr>
            <w:tcW w:w="3060" w:type="dxa"/>
            <w:shd w:val="clear" w:color="auto" w:fill="FFFFFF"/>
            <w:vAlign w:val="center"/>
          </w:tcPr>
          <w:p w:rsidR="00D470F2" w:rsidRDefault="00D470F2" w:rsidP="00D470F2">
            <w:pPr>
              <w:ind w:firstLine="0"/>
              <w:jc w:val="center"/>
              <w:rPr>
                <w:b/>
              </w:rPr>
            </w:pPr>
            <w:r>
              <w:rPr>
                <w:b/>
              </w:rPr>
              <w:t>PTTM:</w:t>
            </w:r>
          </w:p>
          <w:p w:rsidR="00D470F2" w:rsidRDefault="00D470F2" w:rsidP="00D470F2">
            <w:pPr>
              <w:ind w:firstLine="0"/>
              <w:jc w:val="center"/>
              <w:rPr>
                <w:b/>
              </w:rPr>
            </w:pPr>
            <w:r>
              <w:rPr>
                <w:b/>
              </w:rPr>
              <w:t>BDCCĐ:</w:t>
            </w:r>
          </w:p>
          <w:p w:rsidR="00D470F2" w:rsidRDefault="00D470F2" w:rsidP="00D470F2">
            <w:pPr>
              <w:ind w:firstLine="0"/>
              <w:jc w:val="center"/>
            </w:pPr>
            <w:r>
              <w:t>Cả nhà ..., Nhà</w:t>
            </w:r>
          </w:p>
          <w:p w:rsidR="00D470F2" w:rsidRDefault="00D470F2" w:rsidP="00D470F2">
            <w:pPr>
              <w:ind w:firstLine="0"/>
              <w:jc w:val="center"/>
            </w:pPr>
            <w:r>
              <w:t>của tôi,</w:t>
            </w:r>
          </w:p>
          <w:p w:rsidR="00D470F2" w:rsidRDefault="00D470F2" w:rsidP="00D470F2">
            <w:pPr>
              <w:ind w:firstLine="0"/>
              <w:jc w:val="center"/>
              <w:rPr>
                <w:b/>
              </w:rPr>
            </w:pPr>
            <w:r>
              <w:t>Múa cho mẹ xem...</w:t>
            </w:r>
            <w:r>
              <w:rPr>
                <w:b/>
              </w:rPr>
              <w:t xml:space="preserve"> (TT)</w:t>
            </w:r>
          </w:p>
          <w:p w:rsidR="00D470F2" w:rsidRDefault="0093604D" w:rsidP="00D470F2">
            <w:pPr>
              <w:ind w:firstLine="0"/>
            </w:pPr>
            <w:r>
              <w:t xml:space="preserve">Bài thơ “em yêu nhà </w:t>
            </w:r>
            <w:r w:rsidR="00D470F2">
              <w:t>em”</w:t>
            </w:r>
          </w:p>
          <w:p w:rsidR="00D470F2" w:rsidRDefault="00D470F2" w:rsidP="00D470F2">
            <w:pPr>
              <w:ind w:firstLine="0"/>
              <w:jc w:val="center"/>
            </w:pPr>
            <w:r>
              <w:rPr>
                <w:b/>
              </w:rPr>
              <w:t xml:space="preserve">NH: </w:t>
            </w:r>
            <w:r>
              <w:t>Ngọn nến lung linh.</w:t>
            </w:r>
          </w:p>
          <w:p w:rsidR="00D470F2" w:rsidRDefault="00D470F2" w:rsidP="00D470F2">
            <w:pPr>
              <w:ind w:firstLine="0"/>
              <w:jc w:val="center"/>
            </w:pPr>
            <w:r>
              <w:rPr>
                <w:b/>
              </w:rPr>
              <w:t>TC</w:t>
            </w:r>
            <w:r>
              <w:t>: Cặp đôi.. hảo</w:t>
            </w:r>
          </w:p>
        </w:tc>
      </w:tr>
      <w:tr w:rsidR="00D470F2" w:rsidTr="00BC0D6D">
        <w:trPr>
          <w:trHeight w:val="1"/>
        </w:trPr>
        <w:tc>
          <w:tcPr>
            <w:tcW w:w="1440" w:type="dxa"/>
            <w:shd w:val="clear" w:color="auto" w:fill="FFFFFF"/>
            <w:vAlign w:val="center"/>
          </w:tcPr>
          <w:p w:rsidR="00D470F2" w:rsidRDefault="00D470F2" w:rsidP="00D470F2">
            <w:pPr>
              <w:tabs>
                <w:tab w:val="left" w:pos="900"/>
                <w:tab w:val="left" w:pos="1080"/>
                <w:tab w:val="left" w:pos="8280"/>
              </w:tabs>
              <w:ind w:firstLine="0"/>
              <w:jc w:val="center"/>
            </w:pPr>
            <w:r>
              <w:rPr>
                <w:b/>
              </w:rPr>
              <w:t>Chơi ngoài trời</w:t>
            </w:r>
          </w:p>
        </w:tc>
        <w:tc>
          <w:tcPr>
            <w:tcW w:w="10350" w:type="dxa"/>
            <w:gridSpan w:val="5"/>
            <w:shd w:val="clear" w:color="auto" w:fill="FFFFFF"/>
            <w:vAlign w:val="center"/>
          </w:tcPr>
          <w:p w:rsidR="00D470F2" w:rsidRDefault="00D470F2" w:rsidP="00D470F2">
            <w:pPr>
              <w:ind w:firstLine="0"/>
            </w:pPr>
            <w:r>
              <w:t>- Hoạt động có mục đích: trải nghiệm vật chìm nổi , Quan sát luống rau cải, trải nghiệm vật tan và không tan, TN pha màu nước</w:t>
            </w:r>
            <w:r>
              <w:rPr>
                <w:b/>
              </w:rPr>
              <w:t xml:space="preserve">, </w:t>
            </w:r>
            <w:r>
              <w:t>Quan sát hoa chiều tím</w:t>
            </w:r>
          </w:p>
          <w:p w:rsidR="00D470F2" w:rsidRDefault="00D470F2" w:rsidP="00D470F2">
            <w:pPr>
              <w:ind w:firstLine="0"/>
            </w:pPr>
            <w:r>
              <w:t>HĐTT: Tổ chức thi trò chơi bịt mắt đánh trống.</w:t>
            </w:r>
          </w:p>
          <w:p w:rsidR="00D470F2" w:rsidRDefault="00D470F2" w:rsidP="00D470F2">
            <w:pPr>
              <w:tabs>
                <w:tab w:val="left" w:pos="9900"/>
              </w:tabs>
              <w:ind w:firstLine="0"/>
            </w:pPr>
            <w:r>
              <w:t>- Trò chơi VĐ: Chuyền bóng, Mèo đuổi chuột, Đi khà kheo, Nhảy tiếp sức.</w:t>
            </w:r>
          </w:p>
          <w:p w:rsidR="00D470F2" w:rsidRDefault="00D470F2" w:rsidP="00D470F2">
            <w:pPr>
              <w:tabs>
                <w:tab w:val="left" w:pos="900"/>
                <w:tab w:val="left" w:pos="1080"/>
                <w:tab w:val="left" w:pos="8280"/>
              </w:tabs>
              <w:ind w:firstLine="0"/>
            </w:pPr>
            <w:r>
              <w:t>- Chơi tự do: Chuẩn bị một số đồ chơi như bóng, hột hạt, phấn, cho trẻ chơi tự chọn, chơi với đu quay, cầu trượt...</w:t>
            </w:r>
          </w:p>
        </w:tc>
      </w:tr>
      <w:tr w:rsidR="00D470F2" w:rsidTr="00BC0D6D">
        <w:trPr>
          <w:trHeight w:val="2303"/>
        </w:trPr>
        <w:tc>
          <w:tcPr>
            <w:tcW w:w="1440" w:type="dxa"/>
            <w:shd w:val="clear" w:color="auto" w:fill="FFFFFF"/>
            <w:vAlign w:val="center"/>
          </w:tcPr>
          <w:p w:rsidR="00D470F2" w:rsidRDefault="00D470F2" w:rsidP="00D470F2">
            <w:pPr>
              <w:tabs>
                <w:tab w:val="left" w:pos="900"/>
                <w:tab w:val="left" w:pos="1080"/>
                <w:tab w:val="left" w:pos="8280"/>
              </w:tabs>
              <w:ind w:firstLine="0"/>
              <w:jc w:val="center"/>
              <w:rPr>
                <w:b/>
              </w:rPr>
            </w:pPr>
            <w:r>
              <w:rPr>
                <w:b/>
              </w:rPr>
              <w:t>Chơi,</w:t>
            </w:r>
          </w:p>
          <w:p w:rsidR="00D470F2" w:rsidRDefault="00D470F2" w:rsidP="00D470F2">
            <w:pPr>
              <w:tabs>
                <w:tab w:val="left" w:pos="900"/>
                <w:tab w:val="left" w:pos="1080"/>
                <w:tab w:val="left" w:pos="8280"/>
              </w:tabs>
              <w:ind w:firstLine="0"/>
              <w:jc w:val="center"/>
              <w:rPr>
                <w:b/>
              </w:rPr>
            </w:pPr>
            <w:r>
              <w:rPr>
                <w:b/>
              </w:rPr>
              <w:t>Hoạt động ở các góc</w:t>
            </w:r>
          </w:p>
          <w:p w:rsidR="00D470F2" w:rsidRDefault="00D470F2" w:rsidP="00D470F2">
            <w:pPr>
              <w:tabs>
                <w:tab w:val="left" w:pos="900"/>
                <w:tab w:val="left" w:pos="1080"/>
                <w:tab w:val="left" w:pos="8280"/>
              </w:tabs>
              <w:ind w:firstLine="0"/>
              <w:jc w:val="center"/>
            </w:pPr>
          </w:p>
        </w:tc>
        <w:tc>
          <w:tcPr>
            <w:tcW w:w="10350" w:type="dxa"/>
            <w:gridSpan w:val="5"/>
            <w:shd w:val="clear" w:color="auto" w:fill="FFFFFF"/>
            <w:vAlign w:val="center"/>
          </w:tcPr>
          <w:p w:rsidR="00D470F2" w:rsidRDefault="00D470F2" w:rsidP="00D470F2">
            <w:pPr>
              <w:tabs>
                <w:tab w:val="left" w:pos="900"/>
                <w:tab w:val="left" w:pos="1080"/>
                <w:tab w:val="left" w:pos="8280"/>
              </w:tabs>
              <w:ind w:firstLine="0"/>
            </w:pPr>
            <w:r>
              <w:rPr>
                <w:b/>
              </w:rPr>
              <w:t>Góc đóng vai:</w:t>
            </w:r>
            <w:r>
              <w:t xml:space="preserve"> Cô giáo, gia đình, bán hàng, bác sĩ.</w:t>
            </w:r>
          </w:p>
          <w:p w:rsidR="00D470F2" w:rsidRDefault="00D470F2" w:rsidP="00D470F2">
            <w:pPr>
              <w:tabs>
                <w:tab w:val="left" w:pos="900"/>
                <w:tab w:val="left" w:pos="1080"/>
                <w:tab w:val="left" w:pos="8280"/>
              </w:tabs>
              <w:ind w:firstLine="0"/>
            </w:pPr>
            <w:r>
              <w:rPr>
                <w:b/>
              </w:rPr>
              <w:t>Góc xây dựng:</w:t>
            </w:r>
            <w:r>
              <w:t xml:space="preserve"> - Xây vườn hoa, lắng ghép cổng, hàng rào</w:t>
            </w:r>
          </w:p>
          <w:p w:rsidR="00D470F2" w:rsidRDefault="00D470F2" w:rsidP="00D470F2">
            <w:pPr>
              <w:tabs>
                <w:tab w:val="left" w:pos="900"/>
                <w:tab w:val="left" w:pos="1080"/>
                <w:tab w:val="left" w:pos="8280"/>
              </w:tabs>
              <w:ind w:firstLine="0"/>
            </w:pPr>
            <w:r>
              <w:rPr>
                <w:b/>
              </w:rPr>
              <w:t>Góc khoa học - toán:-</w:t>
            </w:r>
            <w:r>
              <w:t xml:space="preserve"> Chơi lô tô, phân loại đồ dùng, Xem tranh ảnh truyện về chủ đề.chơi trò chơi dân gian</w:t>
            </w:r>
          </w:p>
          <w:p w:rsidR="00D470F2" w:rsidRDefault="00D470F2" w:rsidP="00D470F2">
            <w:pPr>
              <w:ind w:firstLine="0"/>
            </w:pPr>
            <w:r>
              <w:rPr>
                <w:b/>
              </w:rPr>
              <w:t>Góc âm nhạc- tạo hình:</w:t>
            </w:r>
            <w:r>
              <w:t xml:space="preserve"> - </w:t>
            </w:r>
            <w:r>
              <w:rPr>
                <w:sz w:val="27"/>
                <w:szCs w:val="27"/>
              </w:rPr>
              <w:t>C</w:t>
            </w:r>
            <w:r>
              <w:t>ắt, nặn tô màu, xé dán làm bưu thiếp về ngày 20/11. Hát các bài hát về chủ đề</w:t>
            </w:r>
          </w:p>
          <w:p w:rsidR="00D470F2" w:rsidRDefault="00D470F2" w:rsidP="00D470F2">
            <w:pPr>
              <w:tabs>
                <w:tab w:val="left" w:pos="900"/>
                <w:tab w:val="left" w:pos="1080"/>
                <w:tab w:val="left" w:pos="8280"/>
              </w:tabs>
              <w:ind w:firstLine="0"/>
            </w:pPr>
            <w:r>
              <w:rPr>
                <w:b/>
              </w:rPr>
              <w:t>Góc thiên nhiên:</w:t>
            </w:r>
            <w:r>
              <w:t xml:space="preserve"> Chơi với cát nước, chăm sóc vườn rau.</w:t>
            </w:r>
          </w:p>
        </w:tc>
      </w:tr>
      <w:tr w:rsidR="00D470F2" w:rsidTr="00BC0D6D">
        <w:trPr>
          <w:trHeight w:val="593"/>
        </w:trPr>
        <w:tc>
          <w:tcPr>
            <w:tcW w:w="1440" w:type="dxa"/>
            <w:tcBorders>
              <w:bottom w:val="single" w:sz="4" w:space="0" w:color="000000"/>
            </w:tcBorders>
            <w:shd w:val="clear" w:color="auto" w:fill="FFFFFF"/>
            <w:vAlign w:val="center"/>
          </w:tcPr>
          <w:p w:rsidR="00D470F2" w:rsidRDefault="00D470F2" w:rsidP="00D470F2">
            <w:pPr>
              <w:tabs>
                <w:tab w:val="left" w:pos="900"/>
                <w:tab w:val="left" w:pos="1080"/>
                <w:tab w:val="left" w:pos="8280"/>
              </w:tabs>
              <w:ind w:firstLine="0"/>
              <w:jc w:val="center"/>
              <w:rPr>
                <w:b/>
              </w:rPr>
            </w:pPr>
            <w:r>
              <w:rPr>
                <w:b/>
              </w:rPr>
              <w:t>Ăn, ngủ</w:t>
            </w:r>
          </w:p>
        </w:tc>
        <w:tc>
          <w:tcPr>
            <w:tcW w:w="10350" w:type="dxa"/>
            <w:gridSpan w:val="5"/>
            <w:tcBorders>
              <w:bottom w:val="single" w:sz="4" w:space="0" w:color="000000"/>
            </w:tcBorders>
            <w:shd w:val="clear" w:color="auto" w:fill="FFFFFF"/>
            <w:vAlign w:val="center"/>
          </w:tcPr>
          <w:p w:rsidR="00D470F2" w:rsidRDefault="00D470F2" w:rsidP="00D470F2">
            <w:pPr>
              <w:tabs>
                <w:tab w:val="left" w:pos="900"/>
                <w:tab w:val="left" w:pos="1080"/>
                <w:tab w:val="left" w:pos="8280"/>
              </w:tabs>
              <w:ind w:firstLine="0"/>
            </w:pPr>
            <w:r>
              <w:t>-Trước khi ăn,cô nhắc trẻ mời cô,mời các bạn</w:t>
            </w:r>
          </w:p>
          <w:p w:rsidR="00D470F2" w:rsidRDefault="00D470F2" w:rsidP="00D470F2">
            <w:pPr>
              <w:tabs>
                <w:tab w:val="left" w:pos="900"/>
                <w:tab w:val="left" w:pos="1080"/>
                <w:tab w:val="left" w:pos="8280"/>
              </w:tabs>
              <w:spacing w:after="120"/>
              <w:ind w:firstLine="0"/>
            </w:pPr>
            <w:r>
              <w:t>-Rèn trẻ có thói quen tốt trong khi ăn,ngủ,vệ sinh cá nhân</w:t>
            </w:r>
          </w:p>
        </w:tc>
      </w:tr>
      <w:tr w:rsidR="00274661" w:rsidTr="00BC0D6D">
        <w:trPr>
          <w:trHeight w:val="1610"/>
        </w:trPr>
        <w:tc>
          <w:tcPr>
            <w:tcW w:w="1440" w:type="dxa"/>
            <w:shd w:val="clear" w:color="auto" w:fill="FFFFFF"/>
            <w:vAlign w:val="center"/>
          </w:tcPr>
          <w:p w:rsidR="00D470F2" w:rsidRDefault="00D470F2" w:rsidP="00D470F2">
            <w:pPr>
              <w:tabs>
                <w:tab w:val="left" w:pos="900"/>
                <w:tab w:val="left" w:pos="1080"/>
                <w:tab w:val="left" w:pos="8280"/>
              </w:tabs>
              <w:ind w:firstLine="0"/>
              <w:jc w:val="center"/>
              <w:rPr>
                <w:sz w:val="26"/>
                <w:szCs w:val="26"/>
              </w:rPr>
            </w:pPr>
            <w:r>
              <w:rPr>
                <w:b/>
              </w:rPr>
              <w:t>Hoạt động</w:t>
            </w:r>
            <w:r>
              <w:rPr>
                <w:b/>
                <w:sz w:val="26"/>
                <w:szCs w:val="26"/>
              </w:rPr>
              <w:t xml:space="preserve"> chiều</w:t>
            </w:r>
          </w:p>
        </w:tc>
        <w:tc>
          <w:tcPr>
            <w:tcW w:w="2160" w:type="dxa"/>
            <w:shd w:val="clear" w:color="auto" w:fill="FFFFFF"/>
            <w:vAlign w:val="center"/>
          </w:tcPr>
          <w:p w:rsidR="00274661" w:rsidRPr="00274661" w:rsidRDefault="00274661" w:rsidP="00274661">
            <w:pPr>
              <w:tabs>
                <w:tab w:val="left" w:pos="900"/>
                <w:tab w:val="left" w:pos="1080"/>
                <w:tab w:val="left" w:pos="8280"/>
              </w:tabs>
              <w:ind w:firstLine="0"/>
              <w:jc w:val="center"/>
              <w:rPr>
                <w:b/>
              </w:rPr>
            </w:pPr>
            <w:r w:rsidRPr="00274661">
              <w:rPr>
                <w:b/>
              </w:rPr>
              <w:t>HDTCM</w:t>
            </w:r>
          </w:p>
          <w:p w:rsidR="00274661" w:rsidRDefault="00274661" w:rsidP="00274661">
            <w:pPr>
              <w:tabs>
                <w:tab w:val="left" w:pos="900"/>
                <w:tab w:val="left" w:pos="1080"/>
                <w:tab w:val="left" w:pos="8280"/>
              </w:tabs>
              <w:ind w:firstLine="0"/>
              <w:jc w:val="center"/>
            </w:pPr>
            <w:r>
              <w:t>TC:Gọi đủ</w:t>
            </w:r>
          </w:p>
          <w:p w:rsidR="00274661" w:rsidRDefault="00274661" w:rsidP="00274661">
            <w:pPr>
              <w:tabs>
                <w:tab w:val="left" w:pos="900"/>
                <w:tab w:val="left" w:pos="1080"/>
                <w:tab w:val="left" w:pos="8280"/>
              </w:tabs>
              <w:ind w:firstLine="0"/>
              <w:jc w:val="center"/>
            </w:pPr>
            <w:r>
              <w:t>3 thứ rau</w:t>
            </w:r>
          </w:p>
          <w:p w:rsidR="00274661" w:rsidRDefault="00274661" w:rsidP="00274661">
            <w:pPr>
              <w:tabs>
                <w:tab w:val="left" w:pos="900"/>
                <w:tab w:val="left" w:pos="1080"/>
                <w:tab w:val="left" w:pos="8280"/>
              </w:tabs>
              <w:ind w:firstLine="0"/>
              <w:jc w:val="center"/>
            </w:pPr>
            <w:r>
              <w:t>Củ cùng loại</w:t>
            </w:r>
          </w:p>
          <w:p w:rsidR="00274661" w:rsidRDefault="00274661" w:rsidP="00274661">
            <w:pPr>
              <w:tabs>
                <w:tab w:val="left" w:pos="900"/>
                <w:tab w:val="left" w:pos="1080"/>
                <w:tab w:val="left" w:pos="8280"/>
              </w:tabs>
              <w:ind w:firstLine="0"/>
              <w:jc w:val="center"/>
            </w:pPr>
            <w:r>
              <w:t>-Chơi theo ý</w:t>
            </w:r>
          </w:p>
          <w:p w:rsidR="00274661" w:rsidRDefault="00274661" w:rsidP="00274661">
            <w:pPr>
              <w:tabs>
                <w:tab w:val="left" w:pos="900"/>
                <w:tab w:val="left" w:pos="1080"/>
                <w:tab w:val="left" w:pos="8280"/>
              </w:tabs>
              <w:ind w:firstLine="0"/>
              <w:jc w:val="center"/>
            </w:pPr>
            <w:r>
              <w:t>Thích</w:t>
            </w:r>
          </w:p>
          <w:p w:rsidR="00D470F2" w:rsidRDefault="00274661" w:rsidP="00274661">
            <w:pPr>
              <w:tabs>
                <w:tab w:val="left" w:pos="900"/>
                <w:tab w:val="left" w:pos="1080"/>
                <w:tab w:val="left" w:pos="8280"/>
              </w:tabs>
              <w:ind w:firstLine="0"/>
              <w:jc w:val="center"/>
            </w:pPr>
            <w:r>
              <w:t>-VS-trả trẻ</w:t>
            </w:r>
          </w:p>
        </w:tc>
        <w:tc>
          <w:tcPr>
            <w:tcW w:w="1620" w:type="dxa"/>
            <w:shd w:val="clear" w:color="auto" w:fill="FFFFFF"/>
            <w:vAlign w:val="center"/>
          </w:tcPr>
          <w:p w:rsidR="00D470F2" w:rsidRDefault="00D470F2" w:rsidP="00D470F2">
            <w:pPr>
              <w:tabs>
                <w:tab w:val="left" w:pos="900"/>
                <w:tab w:val="left" w:pos="1092"/>
                <w:tab w:val="left" w:pos="8280"/>
              </w:tabs>
              <w:ind w:firstLine="0"/>
              <w:jc w:val="center"/>
            </w:pPr>
            <w:r>
              <w:t xml:space="preserve">-Ôn bài buổi sáng </w:t>
            </w:r>
          </w:p>
          <w:p w:rsidR="00D470F2" w:rsidRDefault="00D470F2" w:rsidP="00D470F2">
            <w:pPr>
              <w:tabs>
                <w:tab w:val="left" w:pos="900"/>
                <w:tab w:val="left" w:pos="1092"/>
                <w:tab w:val="left" w:pos="8280"/>
              </w:tabs>
              <w:ind w:firstLine="0"/>
              <w:jc w:val="center"/>
            </w:pPr>
            <w:r>
              <w:t>- Chơi theo ý thích</w:t>
            </w:r>
          </w:p>
          <w:p w:rsidR="00D470F2" w:rsidRDefault="00D470F2" w:rsidP="00D470F2">
            <w:pPr>
              <w:tabs>
                <w:tab w:val="left" w:pos="900"/>
                <w:tab w:val="left" w:pos="1092"/>
                <w:tab w:val="left" w:pos="8280"/>
              </w:tabs>
              <w:ind w:firstLine="0"/>
              <w:jc w:val="center"/>
            </w:pPr>
            <w:r>
              <w:t>VS-trả trẻ</w:t>
            </w:r>
          </w:p>
        </w:tc>
        <w:tc>
          <w:tcPr>
            <w:tcW w:w="1710" w:type="dxa"/>
            <w:shd w:val="clear" w:color="auto" w:fill="FFFFFF"/>
            <w:vAlign w:val="center"/>
          </w:tcPr>
          <w:p w:rsidR="00D470F2" w:rsidRDefault="00D470F2" w:rsidP="00D470F2">
            <w:pPr>
              <w:ind w:firstLine="0"/>
              <w:jc w:val="center"/>
            </w:pPr>
            <w:r>
              <w:rPr>
                <w:b/>
              </w:rPr>
              <w:t>LQBM</w:t>
            </w:r>
            <w:r>
              <w:t xml:space="preserve"> Truyện: Cây Khế </w:t>
            </w:r>
          </w:p>
          <w:p w:rsidR="00D470F2" w:rsidRDefault="00D470F2" w:rsidP="00D470F2">
            <w:pPr>
              <w:ind w:firstLine="0"/>
              <w:jc w:val="center"/>
            </w:pPr>
            <w:r>
              <w:t>-Chơi theo ý</w:t>
            </w:r>
          </w:p>
          <w:p w:rsidR="00D470F2" w:rsidRDefault="00D470F2" w:rsidP="00D470F2">
            <w:pPr>
              <w:ind w:firstLine="0"/>
              <w:jc w:val="center"/>
            </w:pPr>
            <w:r>
              <w:t>thích</w:t>
            </w:r>
          </w:p>
          <w:p w:rsidR="00D470F2" w:rsidRDefault="00D470F2" w:rsidP="00D470F2">
            <w:pPr>
              <w:tabs>
                <w:tab w:val="left" w:pos="900"/>
                <w:tab w:val="left" w:pos="1092"/>
                <w:tab w:val="left" w:pos="8280"/>
              </w:tabs>
              <w:ind w:firstLine="0"/>
              <w:jc w:val="center"/>
            </w:pPr>
            <w:r>
              <w:t>-VS-trả trẻ</w:t>
            </w:r>
          </w:p>
        </w:tc>
        <w:tc>
          <w:tcPr>
            <w:tcW w:w="1800" w:type="dxa"/>
            <w:shd w:val="clear" w:color="auto" w:fill="FFFFFF"/>
            <w:vAlign w:val="center"/>
          </w:tcPr>
          <w:p w:rsidR="00D470F2" w:rsidRDefault="00D470F2" w:rsidP="00D470F2">
            <w:pPr>
              <w:ind w:firstLine="0"/>
              <w:jc w:val="center"/>
            </w:pPr>
            <w:r>
              <w:t>- Thực hiện vở chủ đề:(Trang18)</w:t>
            </w:r>
          </w:p>
          <w:p w:rsidR="00D470F2" w:rsidRDefault="00D470F2" w:rsidP="00D470F2">
            <w:pPr>
              <w:ind w:firstLine="0"/>
              <w:jc w:val="center"/>
            </w:pPr>
            <w:r>
              <w:t>- Chơi theo ý thích</w:t>
            </w:r>
          </w:p>
          <w:p w:rsidR="00D470F2" w:rsidRDefault="00D470F2" w:rsidP="00D470F2">
            <w:pPr>
              <w:tabs>
                <w:tab w:val="left" w:pos="900"/>
                <w:tab w:val="left" w:pos="1080"/>
                <w:tab w:val="left" w:pos="8280"/>
              </w:tabs>
              <w:ind w:firstLine="0"/>
              <w:jc w:val="center"/>
            </w:pPr>
            <w:r>
              <w:t>-VS-trả trẻ</w:t>
            </w:r>
          </w:p>
        </w:tc>
        <w:tc>
          <w:tcPr>
            <w:tcW w:w="3060" w:type="dxa"/>
            <w:shd w:val="clear" w:color="auto" w:fill="FFFFFF"/>
            <w:vAlign w:val="center"/>
          </w:tcPr>
          <w:p w:rsidR="00D470F2" w:rsidRDefault="00D470F2" w:rsidP="00D470F2">
            <w:pPr>
              <w:ind w:firstLine="0"/>
              <w:jc w:val="center"/>
            </w:pPr>
            <w:r>
              <w:t>- Vệ sinh</w:t>
            </w:r>
          </w:p>
          <w:p w:rsidR="00D470F2" w:rsidRDefault="00D470F2" w:rsidP="00D470F2">
            <w:pPr>
              <w:ind w:firstLine="0"/>
              <w:jc w:val="center"/>
            </w:pPr>
            <w:r>
              <w:t>nhóm lớp</w:t>
            </w:r>
          </w:p>
          <w:p w:rsidR="00D470F2" w:rsidRDefault="00D470F2" w:rsidP="00D470F2">
            <w:pPr>
              <w:ind w:firstLine="0"/>
              <w:jc w:val="center"/>
            </w:pPr>
            <w:r>
              <w:t>-VS tay mặt</w:t>
            </w:r>
          </w:p>
          <w:p w:rsidR="00D470F2" w:rsidRDefault="00D470F2" w:rsidP="00D470F2">
            <w:pPr>
              <w:ind w:firstLine="0"/>
              <w:jc w:val="center"/>
            </w:pPr>
            <w:r>
              <w:t>- Nêu gương</w:t>
            </w:r>
          </w:p>
          <w:p w:rsidR="00D470F2" w:rsidRDefault="00D470F2" w:rsidP="00D470F2">
            <w:pPr>
              <w:ind w:firstLine="0"/>
              <w:jc w:val="center"/>
            </w:pPr>
            <w:r>
              <w:t>cuối tuần.</w:t>
            </w:r>
          </w:p>
          <w:p w:rsidR="00D470F2" w:rsidRDefault="00D470F2" w:rsidP="00D470F2">
            <w:pPr>
              <w:tabs>
                <w:tab w:val="left" w:pos="900"/>
                <w:tab w:val="left" w:pos="1080"/>
                <w:tab w:val="left" w:pos="8280"/>
              </w:tabs>
              <w:ind w:firstLine="0"/>
              <w:jc w:val="center"/>
            </w:pPr>
            <w:r>
              <w:t>-Trả trẻ</w:t>
            </w:r>
          </w:p>
        </w:tc>
      </w:tr>
    </w:tbl>
    <w:p w:rsidR="006262A2" w:rsidRDefault="006262A2"/>
    <w:sectPr w:rsidR="006262A2" w:rsidSect="00782DC3">
      <w:pgSz w:w="12240" w:h="15840"/>
      <w:pgMar w:top="576" w:right="1440" w:bottom="152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F1B"/>
    <w:multiLevelType w:val="multilevel"/>
    <w:tmpl w:val="710C34E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 w15:restartNumberingAfterBreak="0">
    <w:nsid w:val="17D20946"/>
    <w:multiLevelType w:val="multilevel"/>
    <w:tmpl w:val="D494DEAE"/>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89E629A"/>
    <w:multiLevelType w:val="multilevel"/>
    <w:tmpl w:val="CF160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886E4E"/>
    <w:multiLevelType w:val="multilevel"/>
    <w:tmpl w:val="F5182240"/>
    <w:lvl w:ilvl="0">
      <w:start w:val="3"/>
      <w:numFmt w:val="bullet"/>
      <w:lvlText w:val="-"/>
      <w:lvlJc w:val="left"/>
      <w:pPr>
        <w:ind w:left="435" w:hanging="360"/>
      </w:pPr>
      <w:rPr>
        <w:rFonts w:ascii="Times New Roman" w:eastAsia="Times New Roman" w:hAnsi="Times New Roman" w:cs="Times New Roman"/>
      </w:rPr>
    </w:lvl>
    <w:lvl w:ilvl="1">
      <w:start w:val="1"/>
      <w:numFmt w:val="bullet"/>
      <w:lvlText w:val="o"/>
      <w:lvlJc w:val="left"/>
      <w:pPr>
        <w:ind w:left="1155" w:hanging="360"/>
      </w:pPr>
      <w:rPr>
        <w:rFonts w:ascii="Courier New" w:eastAsia="Courier New" w:hAnsi="Courier New" w:cs="Courier New"/>
      </w:rPr>
    </w:lvl>
    <w:lvl w:ilvl="2">
      <w:start w:val="1"/>
      <w:numFmt w:val="bullet"/>
      <w:lvlText w:val="▪"/>
      <w:lvlJc w:val="left"/>
      <w:pPr>
        <w:ind w:left="1875" w:hanging="360"/>
      </w:pPr>
      <w:rPr>
        <w:rFonts w:ascii="Noto Sans Symbols" w:eastAsia="Noto Sans Symbols" w:hAnsi="Noto Sans Symbols" w:cs="Noto Sans Symbols"/>
      </w:rPr>
    </w:lvl>
    <w:lvl w:ilvl="3">
      <w:start w:val="1"/>
      <w:numFmt w:val="bullet"/>
      <w:lvlText w:val="●"/>
      <w:lvlJc w:val="left"/>
      <w:pPr>
        <w:ind w:left="2595" w:hanging="360"/>
      </w:pPr>
      <w:rPr>
        <w:rFonts w:ascii="Noto Sans Symbols" w:eastAsia="Noto Sans Symbols" w:hAnsi="Noto Sans Symbols" w:cs="Noto Sans Symbols"/>
      </w:rPr>
    </w:lvl>
    <w:lvl w:ilvl="4">
      <w:start w:val="1"/>
      <w:numFmt w:val="bullet"/>
      <w:lvlText w:val="o"/>
      <w:lvlJc w:val="left"/>
      <w:pPr>
        <w:ind w:left="3315" w:hanging="360"/>
      </w:pPr>
      <w:rPr>
        <w:rFonts w:ascii="Courier New" w:eastAsia="Courier New" w:hAnsi="Courier New" w:cs="Courier New"/>
      </w:rPr>
    </w:lvl>
    <w:lvl w:ilvl="5">
      <w:start w:val="1"/>
      <w:numFmt w:val="bullet"/>
      <w:lvlText w:val="▪"/>
      <w:lvlJc w:val="left"/>
      <w:pPr>
        <w:ind w:left="4035" w:hanging="360"/>
      </w:pPr>
      <w:rPr>
        <w:rFonts w:ascii="Noto Sans Symbols" w:eastAsia="Noto Sans Symbols" w:hAnsi="Noto Sans Symbols" w:cs="Noto Sans Symbols"/>
      </w:rPr>
    </w:lvl>
    <w:lvl w:ilvl="6">
      <w:start w:val="1"/>
      <w:numFmt w:val="bullet"/>
      <w:lvlText w:val="●"/>
      <w:lvlJc w:val="left"/>
      <w:pPr>
        <w:ind w:left="4755" w:hanging="360"/>
      </w:pPr>
      <w:rPr>
        <w:rFonts w:ascii="Noto Sans Symbols" w:eastAsia="Noto Sans Symbols" w:hAnsi="Noto Sans Symbols" w:cs="Noto Sans Symbols"/>
      </w:rPr>
    </w:lvl>
    <w:lvl w:ilvl="7">
      <w:start w:val="1"/>
      <w:numFmt w:val="bullet"/>
      <w:lvlText w:val="o"/>
      <w:lvlJc w:val="left"/>
      <w:pPr>
        <w:ind w:left="5475" w:hanging="360"/>
      </w:pPr>
      <w:rPr>
        <w:rFonts w:ascii="Courier New" w:eastAsia="Courier New" w:hAnsi="Courier New" w:cs="Courier New"/>
      </w:rPr>
    </w:lvl>
    <w:lvl w:ilvl="8">
      <w:start w:val="1"/>
      <w:numFmt w:val="bullet"/>
      <w:lvlText w:val="▪"/>
      <w:lvlJc w:val="left"/>
      <w:pPr>
        <w:ind w:left="6195" w:hanging="360"/>
      </w:pPr>
      <w:rPr>
        <w:rFonts w:ascii="Noto Sans Symbols" w:eastAsia="Noto Sans Symbols" w:hAnsi="Noto Sans Symbols" w:cs="Noto Sans Symbols"/>
      </w:rPr>
    </w:lvl>
  </w:abstractNum>
  <w:abstractNum w:abstractNumId="4" w15:restartNumberingAfterBreak="0">
    <w:nsid w:val="2C61479C"/>
    <w:multiLevelType w:val="multilevel"/>
    <w:tmpl w:val="BF42DCD8"/>
    <w:lvl w:ilvl="0">
      <w:numFmt w:val="bullet"/>
      <w:lvlText w:val="-"/>
      <w:lvlJc w:val="left"/>
      <w:pPr>
        <w:ind w:left="510" w:hanging="360"/>
      </w:pPr>
      <w:rPr>
        <w:rFonts w:ascii="Times New Roman" w:eastAsia="Times New Roman" w:hAnsi="Times New Roman" w:cs="Times New Roman"/>
      </w:rPr>
    </w:lvl>
    <w:lvl w:ilvl="1">
      <w:start w:val="1"/>
      <w:numFmt w:val="bullet"/>
      <w:lvlText w:val="o"/>
      <w:lvlJc w:val="left"/>
      <w:pPr>
        <w:ind w:left="1230" w:hanging="360"/>
      </w:pPr>
      <w:rPr>
        <w:rFonts w:ascii="Courier New" w:eastAsia="Courier New" w:hAnsi="Courier New" w:cs="Courier New"/>
      </w:rPr>
    </w:lvl>
    <w:lvl w:ilvl="2">
      <w:start w:val="1"/>
      <w:numFmt w:val="bullet"/>
      <w:lvlText w:val="▪"/>
      <w:lvlJc w:val="left"/>
      <w:pPr>
        <w:ind w:left="1950" w:hanging="360"/>
      </w:pPr>
      <w:rPr>
        <w:rFonts w:ascii="Noto Sans Symbols" w:eastAsia="Noto Sans Symbols" w:hAnsi="Noto Sans Symbols" w:cs="Noto Sans Symbols"/>
      </w:rPr>
    </w:lvl>
    <w:lvl w:ilvl="3">
      <w:start w:val="1"/>
      <w:numFmt w:val="bullet"/>
      <w:lvlText w:val="●"/>
      <w:lvlJc w:val="left"/>
      <w:pPr>
        <w:ind w:left="2670" w:hanging="360"/>
      </w:pPr>
      <w:rPr>
        <w:rFonts w:ascii="Noto Sans Symbols" w:eastAsia="Noto Sans Symbols" w:hAnsi="Noto Sans Symbols" w:cs="Noto Sans Symbols"/>
      </w:rPr>
    </w:lvl>
    <w:lvl w:ilvl="4">
      <w:start w:val="1"/>
      <w:numFmt w:val="bullet"/>
      <w:lvlText w:val="o"/>
      <w:lvlJc w:val="left"/>
      <w:pPr>
        <w:ind w:left="3390" w:hanging="360"/>
      </w:pPr>
      <w:rPr>
        <w:rFonts w:ascii="Courier New" w:eastAsia="Courier New" w:hAnsi="Courier New" w:cs="Courier New"/>
      </w:rPr>
    </w:lvl>
    <w:lvl w:ilvl="5">
      <w:start w:val="1"/>
      <w:numFmt w:val="bullet"/>
      <w:lvlText w:val="▪"/>
      <w:lvlJc w:val="left"/>
      <w:pPr>
        <w:ind w:left="4110" w:hanging="360"/>
      </w:pPr>
      <w:rPr>
        <w:rFonts w:ascii="Noto Sans Symbols" w:eastAsia="Noto Sans Symbols" w:hAnsi="Noto Sans Symbols" w:cs="Noto Sans Symbols"/>
      </w:rPr>
    </w:lvl>
    <w:lvl w:ilvl="6">
      <w:start w:val="1"/>
      <w:numFmt w:val="bullet"/>
      <w:lvlText w:val="●"/>
      <w:lvlJc w:val="left"/>
      <w:pPr>
        <w:ind w:left="4830" w:hanging="360"/>
      </w:pPr>
      <w:rPr>
        <w:rFonts w:ascii="Noto Sans Symbols" w:eastAsia="Noto Sans Symbols" w:hAnsi="Noto Sans Symbols" w:cs="Noto Sans Symbols"/>
      </w:rPr>
    </w:lvl>
    <w:lvl w:ilvl="7">
      <w:start w:val="1"/>
      <w:numFmt w:val="bullet"/>
      <w:lvlText w:val="o"/>
      <w:lvlJc w:val="left"/>
      <w:pPr>
        <w:ind w:left="5550" w:hanging="360"/>
      </w:pPr>
      <w:rPr>
        <w:rFonts w:ascii="Courier New" w:eastAsia="Courier New" w:hAnsi="Courier New" w:cs="Courier New"/>
      </w:rPr>
    </w:lvl>
    <w:lvl w:ilvl="8">
      <w:start w:val="1"/>
      <w:numFmt w:val="bullet"/>
      <w:lvlText w:val="▪"/>
      <w:lvlJc w:val="left"/>
      <w:pPr>
        <w:ind w:left="6270" w:hanging="360"/>
      </w:pPr>
      <w:rPr>
        <w:rFonts w:ascii="Noto Sans Symbols" w:eastAsia="Noto Sans Symbols" w:hAnsi="Noto Sans Symbols" w:cs="Noto Sans Symbols"/>
      </w:rPr>
    </w:lvl>
  </w:abstractNum>
  <w:abstractNum w:abstractNumId="5" w15:restartNumberingAfterBreak="0">
    <w:nsid w:val="70B4003C"/>
    <w:multiLevelType w:val="multilevel"/>
    <w:tmpl w:val="683E74CA"/>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6" w15:restartNumberingAfterBreak="0">
    <w:nsid w:val="7E89279F"/>
    <w:multiLevelType w:val="multilevel"/>
    <w:tmpl w:val="4DAAFB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F2"/>
    <w:rsid w:val="00274661"/>
    <w:rsid w:val="00322127"/>
    <w:rsid w:val="004C0E11"/>
    <w:rsid w:val="00625D78"/>
    <w:rsid w:val="006262A2"/>
    <w:rsid w:val="00627762"/>
    <w:rsid w:val="00782DC3"/>
    <w:rsid w:val="007873D5"/>
    <w:rsid w:val="008E1CC1"/>
    <w:rsid w:val="0093604D"/>
    <w:rsid w:val="00A452E3"/>
    <w:rsid w:val="00A46535"/>
    <w:rsid w:val="00B365CA"/>
    <w:rsid w:val="00BC0D6D"/>
    <w:rsid w:val="00D470F2"/>
    <w:rsid w:val="00DF2414"/>
    <w:rsid w:val="00E437E0"/>
    <w:rsid w:val="00E87196"/>
    <w:rsid w:val="00FB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A95DD"/>
  <w15:chartTrackingRefBased/>
  <w15:docId w15:val="{CFE76BC5-2310-4C4F-9C48-C428318C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70F2"/>
    <w:pPr>
      <w:spacing w:after="0" w:line="240" w:lineRule="auto"/>
      <w:ind w:hanging="1"/>
    </w:pPr>
    <w:rPr>
      <w:rFonts w:ascii="Times New Roman" w:eastAsia="Times New Roman" w:hAnsi="Times New Roman" w:cs="Times New Roman"/>
      <w:sz w:val="28"/>
      <w:szCs w:val="28"/>
    </w:rPr>
  </w:style>
  <w:style w:type="paragraph" w:styleId="Heading1">
    <w:name w:val="heading 1"/>
    <w:basedOn w:val="Normal"/>
    <w:next w:val="Normal"/>
    <w:link w:val="Heading1Char"/>
    <w:rsid w:val="00D470F2"/>
    <w:pPr>
      <w:outlineLvl w:val="0"/>
    </w:pPr>
    <w:rPr>
      <w:b/>
      <w:sz w:val="48"/>
      <w:szCs w:val="48"/>
    </w:rPr>
  </w:style>
  <w:style w:type="paragraph" w:styleId="Heading2">
    <w:name w:val="heading 2"/>
    <w:basedOn w:val="Normal"/>
    <w:next w:val="Normal"/>
    <w:link w:val="Heading2Char"/>
    <w:rsid w:val="00D470F2"/>
    <w:pPr>
      <w:outlineLvl w:val="1"/>
    </w:pPr>
    <w:rPr>
      <w:b/>
      <w:sz w:val="36"/>
      <w:szCs w:val="36"/>
    </w:rPr>
  </w:style>
  <w:style w:type="paragraph" w:styleId="Heading3">
    <w:name w:val="heading 3"/>
    <w:basedOn w:val="Normal"/>
    <w:next w:val="Normal"/>
    <w:link w:val="Heading3Char"/>
    <w:rsid w:val="00D470F2"/>
    <w:pPr>
      <w:keepNext/>
      <w:keepLines/>
      <w:spacing w:before="280" w:after="80"/>
      <w:outlineLvl w:val="2"/>
    </w:pPr>
    <w:rPr>
      <w:b/>
    </w:rPr>
  </w:style>
  <w:style w:type="paragraph" w:styleId="Heading4">
    <w:name w:val="heading 4"/>
    <w:basedOn w:val="Normal"/>
    <w:next w:val="Normal"/>
    <w:link w:val="Heading4Char"/>
    <w:rsid w:val="00D470F2"/>
    <w:pPr>
      <w:keepNext/>
      <w:keepLines/>
      <w:spacing w:before="240" w:after="40"/>
      <w:outlineLvl w:val="3"/>
    </w:pPr>
    <w:rPr>
      <w:b/>
      <w:sz w:val="24"/>
      <w:szCs w:val="24"/>
    </w:rPr>
  </w:style>
  <w:style w:type="paragraph" w:styleId="Heading5">
    <w:name w:val="heading 5"/>
    <w:basedOn w:val="Normal"/>
    <w:next w:val="Normal"/>
    <w:link w:val="Heading5Char"/>
    <w:rsid w:val="00D470F2"/>
    <w:pPr>
      <w:keepNext/>
      <w:keepLines/>
      <w:spacing w:before="220" w:after="40"/>
      <w:outlineLvl w:val="4"/>
    </w:pPr>
    <w:rPr>
      <w:b/>
      <w:sz w:val="22"/>
      <w:szCs w:val="22"/>
    </w:rPr>
  </w:style>
  <w:style w:type="paragraph" w:styleId="Heading6">
    <w:name w:val="heading 6"/>
    <w:basedOn w:val="Normal"/>
    <w:next w:val="Normal"/>
    <w:link w:val="Heading6Char"/>
    <w:rsid w:val="00D470F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70F2"/>
    <w:rPr>
      <w:rFonts w:ascii="Times New Roman" w:eastAsia="Times New Roman" w:hAnsi="Times New Roman" w:cs="Times New Roman"/>
      <w:b/>
      <w:sz w:val="48"/>
      <w:szCs w:val="48"/>
    </w:rPr>
  </w:style>
  <w:style w:type="character" w:customStyle="1" w:styleId="Heading2Char">
    <w:name w:val="Heading 2 Char"/>
    <w:basedOn w:val="DefaultParagraphFont"/>
    <w:link w:val="Heading2"/>
    <w:rsid w:val="00D470F2"/>
    <w:rPr>
      <w:rFonts w:ascii="Times New Roman" w:eastAsia="Times New Roman" w:hAnsi="Times New Roman" w:cs="Times New Roman"/>
      <w:b/>
      <w:sz w:val="36"/>
      <w:szCs w:val="36"/>
    </w:rPr>
  </w:style>
  <w:style w:type="character" w:customStyle="1" w:styleId="Heading3Char">
    <w:name w:val="Heading 3 Char"/>
    <w:basedOn w:val="DefaultParagraphFont"/>
    <w:link w:val="Heading3"/>
    <w:rsid w:val="00D470F2"/>
    <w:rPr>
      <w:rFonts w:ascii="Times New Roman" w:eastAsia="Times New Roman" w:hAnsi="Times New Roman" w:cs="Times New Roman"/>
      <w:b/>
      <w:sz w:val="28"/>
      <w:szCs w:val="28"/>
    </w:rPr>
  </w:style>
  <w:style w:type="character" w:customStyle="1" w:styleId="Heading4Char">
    <w:name w:val="Heading 4 Char"/>
    <w:basedOn w:val="DefaultParagraphFont"/>
    <w:link w:val="Heading4"/>
    <w:rsid w:val="00D470F2"/>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D470F2"/>
    <w:rPr>
      <w:rFonts w:ascii="Times New Roman" w:eastAsia="Times New Roman" w:hAnsi="Times New Roman" w:cs="Times New Roman"/>
      <w:b/>
    </w:rPr>
  </w:style>
  <w:style w:type="character" w:customStyle="1" w:styleId="Heading6Char">
    <w:name w:val="Heading 6 Char"/>
    <w:basedOn w:val="DefaultParagraphFont"/>
    <w:link w:val="Heading6"/>
    <w:rsid w:val="00D470F2"/>
    <w:rPr>
      <w:rFonts w:ascii="Times New Roman" w:eastAsia="Times New Roman" w:hAnsi="Times New Roman" w:cs="Times New Roman"/>
      <w:b/>
      <w:sz w:val="20"/>
      <w:szCs w:val="20"/>
    </w:rPr>
  </w:style>
  <w:style w:type="paragraph" w:styleId="Title">
    <w:name w:val="Title"/>
    <w:basedOn w:val="Normal"/>
    <w:next w:val="Normal"/>
    <w:link w:val="TitleChar"/>
    <w:rsid w:val="00D470F2"/>
    <w:pPr>
      <w:keepNext/>
      <w:keepLines/>
      <w:spacing w:before="480" w:after="120"/>
    </w:pPr>
    <w:rPr>
      <w:b/>
      <w:sz w:val="72"/>
      <w:szCs w:val="72"/>
    </w:rPr>
  </w:style>
  <w:style w:type="character" w:customStyle="1" w:styleId="TitleChar">
    <w:name w:val="Title Char"/>
    <w:basedOn w:val="DefaultParagraphFont"/>
    <w:link w:val="Title"/>
    <w:rsid w:val="00D470F2"/>
    <w:rPr>
      <w:rFonts w:ascii="Times New Roman" w:eastAsia="Times New Roman" w:hAnsi="Times New Roman" w:cs="Times New Roman"/>
      <w:b/>
      <w:sz w:val="72"/>
      <w:szCs w:val="72"/>
    </w:rPr>
  </w:style>
  <w:style w:type="paragraph" w:styleId="Subtitle">
    <w:name w:val="Subtitle"/>
    <w:basedOn w:val="Normal"/>
    <w:next w:val="Normal"/>
    <w:link w:val="SubtitleChar"/>
    <w:rsid w:val="00D470F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470F2"/>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AE68C-50CD-489E-82F0-C1AF92EA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3324</Words>
  <Characters>189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RA</dc:creator>
  <cp:keywords/>
  <dc:description/>
  <cp:lastModifiedBy>HOANGTRA</cp:lastModifiedBy>
  <cp:revision>10</cp:revision>
  <dcterms:created xsi:type="dcterms:W3CDTF">2024-10-13T02:34:00Z</dcterms:created>
  <dcterms:modified xsi:type="dcterms:W3CDTF">2024-11-04T14:47:00Z</dcterms:modified>
</cp:coreProperties>
</file>